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C1" w:rsidRPr="00D91F19" w:rsidRDefault="00F304C1" w:rsidP="00F304C1"/>
    <w:tbl>
      <w:tblPr>
        <w:tblW w:w="15132" w:type="dxa"/>
        <w:tblInd w:w="108" w:type="dxa"/>
        <w:tblLayout w:type="fixed"/>
        <w:tblLook w:val="0000"/>
      </w:tblPr>
      <w:tblGrid>
        <w:gridCol w:w="6096"/>
        <w:gridCol w:w="3801"/>
        <w:gridCol w:w="5235"/>
      </w:tblGrid>
      <w:tr w:rsidR="00F304C1" w:rsidRPr="00D91F19" w:rsidTr="00E02E8D">
        <w:trPr>
          <w:trHeight w:val="369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304C1" w:rsidRPr="00D91F19" w:rsidRDefault="00F304C1" w:rsidP="00FC5ED7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91F19">
              <w:rPr>
                <w:rFonts w:ascii="Times New Roman" w:hAnsi="Times New Roman" w:cs="Times New Roman"/>
                <w:b w:val="0"/>
                <w:bCs w:val="0"/>
                <w:color w:val="auto"/>
              </w:rPr>
              <w:t>СОГЛАСОВАНО</w:t>
            </w:r>
          </w:p>
          <w:p w:rsidR="00F304C1" w:rsidRPr="00D91F19" w:rsidRDefault="00F304C1" w:rsidP="00FC5ED7">
            <w:r w:rsidRPr="00D91F19">
              <w:t xml:space="preserve">Начальник Главного управления МЧС России </w:t>
            </w:r>
            <w:r w:rsidR="00AC68EC" w:rsidRPr="00D91F19">
              <w:br/>
            </w:r>
            <w:r w:rsidRPr="00D91F19">
              <w:t>по Вологодской области</w:t>
            </w:r>
          </w:p>
          <w:p w:rsidR="00F304C1" w:rsidRPr="00D91F19" w:rsidRDefault="00F304C1" w:rsidP="00FC5ED7"/>
          <w:p w:rsidR="00F304C1" w:rsidRPr="00D91F19" w:rsidRDefault="00C01667" w:rsidP="00FC5ED7">
            <w:r w:rsidRPr="00D91F19">
              <w:t>г</w:t>
            </w:r>
            <w:r w:rsidR="00F304C1" w:rsidRPr="00D91F19">
              <w:t>енерал-майор внутренней службы</w:t>
            </w:r>
          </w:p>
          <w:p w:rsidR="00F304C1" w:rsidRPr="00D91F19" w:rsidRDefault="00F304C1" w:rsidP="00E02E8D">
            <w:pPr>
              <w:jc w:val="both"/>
            </w:pPr>
            <w:r w:rsidRPr="00D91F19">
              <w:rPr>
                <w:vertAlign w:val="superscript"/>
              </w:rPr>
              <w:t xml:space="preserve">    </w:t>
            </w:r>
            <w:r w:rsidRPr="00D91F19">
              <w:t xml:space="preserve">                                                        __________________________В.В. Балчугов</w:t>
            </w:r>
          </w:p>
          <w:p w:rsidR="00F304C1" w:rsidRPr="00D91F19" w:rsidRDefault="00F304C1" w:rsidP="00E02E8D">
            <w:pPr>
              <w:jc w:val="both"/>
              <w:rPr>
                <w:vertAlign w:val="superscript"/>
              </w:rPr>
            </w:pPr>
            <w:r w:rsidRPr="00D91F19">
              <w:rPr>
                <w:vertAlign w:val="superscript"/>
              </w:rPr>
              <w:t xml:space="preserve">                                                                                                        </w:t>
            </w:r>
          </w:p>
          <w:p w:rsidR="00F304C1" w:rsidRPr="00D91F19" w:rsidRDefault="00F304C1" w:rsidP="00FC5ED7">
            <w:r w:rsidRPr="00D91F19">
              <w:t xml:space="preserve"> «___» __________ 20</w:t>
            </w:r>
            <w:r w:rsidR="00FC5ED7" w:rsidRPr="00D91F19">
              <w:t>19</w:t>
            </w:r>
            <w:r w:rsidRPr="00D91F19">
              <w:t xml:space="preserve"> </w:t>
            </w:r>
            <w:r w:rsidR="00FC5ED7" w:rsidRPr="00D91F19">
              <w:t xml:space="preserve"> </w:t>
            </w:r>
            <w:r w:rsidRPr="00D91F19">
              <w:t>г</w:t>
            </w:r>
            <w:r w:rsidR="00FC5ED7" w:rsidRPr="00D91F19">
              <w:t>од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</w:tcPr>
          <w:p w:rsidR="00F304C1" w:rsidRPr="00D91F19" w:rsidRDefault="00F304C1" w:rsidP="00E02E8D">
            <w:pPr>
              <w:ind w:right="827"/>
              <w:jc w:val="center"/>
              <w:rPr>
                <w:b/>
                <w:bCs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D91F19" w:rsidRPr="000B764D" w:rsidRDefault="00D91F19" w:rsidP="00D91F19">
            <w:pPr>
              <w:rPr>
                <w:sz w:val="26"/>
                <w:szCs w:val="26"/>
              </w:rPr>
            </w:pPr>
            <w:r w:rsidRPr="000B764D">
              <w:rPr>
                <w:sz w:val="26"/>
                <w:szCs w:val="26"/>
              </w:rPr>
              <w:t>УТВЕРЖДЕНО</w:t>
            </w:r>
          </w:p>
          <w:p w:rsidR="00F304C1" w:rsidRPr="00D91F19" w:rsidRDefault="00D91F19" w:rsidP="00D91F19">
            <w:pPr>
              <w:tabs>
                <w:tab w:val="left" w:pos="5420"/>
              </w:tabs>
            </w:pPr>
            <w:r w:rsidRPr="000B764D">
              <w:rPr>
                <w:sz w:val="26"/>
                <w:szCs w:val="26"/>
              </w:rPr>
              <w:t>постановлением главы  Грязовецкого муниципального района</w:t>
            </w:r>
          </w:p>
          <w:p w:rsidR="00F304C1" w:rsidRPr="00D91F19" w:rsidRDefault="00F304C1" w:rsidP="00F02B5E">
            <w:pPr>
              <w:tabs>
                <w:tab w:val="left" w:pos="5420"/>
              </w:tabs>
              <w:jc w:val="center"/>
            </w:pPr>
          </w:p>
          <w:p w:rsidR="00C10D87" w:rsidRPr="00D91F19" w:rsidRDefault="00C10D87" w:rsidP="00F02B5E">
            <w:pPr>
              <w:tabs>
                <w:tab w:val="left" w:pos="5420"/>
              </w:tabs>
              <w:jc w:val="center"/>
            </w:pPr>
          </w:p>
          <w:p w:rsidR="00F304C1" w:rsidRPr="00D91F19" w:rsidRDefault="00F304C1" w:rsidP="00F02B5E">
            <w:pPr>
              <w:tabs>
                <w:tab w:val="left" w:pos="5420"/>
              </w:tabs>
              <w:jc w:val="center"/>
            </w:pPr>
          </w:p>
          <w:p w:rsidR="00F304C1" w:rsidRPr="00D91F19" w:rsidRDefault="00D91F19" w:rsidP="00F02B5E">
            <w:pPr>
              <w:tabs>
                <w:tab w:val="left" w:pos="5420"/>
              </w:tabs>
              <w:jc w:val="center"/>
            </w:pPr>
            <w:r w:rsidRPr="000B764D">
              <w:rPr>
                <w:sz w:val="26"/>
                <w:szCs w:val="26"/>
              </w:rPr>
              <w:t>от _</w:t>
            </w:r>
            <w:r w:rsidR="00A31956">
              <w:rPr>
                <w:sz w:val="26"/>
                <w:szCs w:val="26"/>
              </w:rPr>
              <w:t>21.05.2019 г.</w:t>
            </w:r>
            <w:r w:rsidRPr="000B764D">
              <w:rPr>
                <w:sz w:val="26"/>
                <w:szCs w:val="26"/>
              </w:rPr>
              <w:t>_  № _</w:t>
            </w:r>
            <w:r w:rsidR="00A31956">
              <w:rPr>
                <w:sz w:val="26"/>
                <w:szCs w:val="26"/>
              </w:rPr>
              <w:t>75</w:t>
            </w:r>
            <w:r w:rsidRPr="000B764D">
              <w:rPr>
                <w:sz w:val="26"/>
                <w:szCs w:val="26"/>
              </w:rPr>
              <w:t>__</w:t>
            </w:r>
          </w:p>
          <w:p w:rsidR="00F304C1" w:rsidRPr="00D91F19" w:rsidRDefault="00F304C1" w:rsidP="00F02B5E">
            <w:pPr>
              <w:tabs>
                <w:tab w:val="left" w:pos="5420"/>
              </w:tabs>
              <w:ind w:left="130" w:right="-108"/>
              <w:jc w:val="center"/>
            </w:pPr>
          </w:p>
        </w:tc>
      </w:tr>
    </w:tbl>
    <w:p w:rsidR="00F304C1" w:rsidRPr="00D91F19" w:rsidRDefault="00F304C1" w:rsidP="00F304C1">
      <w:pPr>
        <w:ind w:right="827"/>
        <w:jc w:val="center"/>
        <w:rPr>
          <w:b/>
          <w:bCs/>
          <w:color w:val="0000FF"/>
        </w:rPr>
      </w:pPr>
    </w:p>
    <w:p w:rsidR="00F304C1" w:rsidRPr="00D91F19" w:rsidRDefault="00F304C1" w:rsidP="00F304C1">
      <w:pPr>
        <w:ind w:right="113"/>
        <w:jc w:val="center"/>
        <w:rPr>
          <w:b/>
          <w:bCs/>
          <w:color w:val="0000FF"/>
        </w:rPr>
      </w:pPr>
    </w:p>
    <w:p w:rsidR="00C621C8" w:rsidRPr="00D91F19" w:rsidRDefault="00C621C8" w:rsidP="00F304C1">
      <w:pPr>
        <w:ind w:right="113"/>
        <w:jc w:val="center"/>
        <w:rPr>
          <w:b/>
          <w:bCs/>
          <w:color w:val="0000FF"/>
        </w:rPr>
      </w:pPr>
    </w:p>
    <w:p w:rsidR="00D91F19" w:rsidRPr="000B764D" w:rsidRDefault="00D91F19" w:rsidP="00D91F19">
      <w:pPr>
        <w:jc w:val="center"/>
        <w:rPr>
          <w:sz w:val="26"/>
          <w:szCs w:val="26"/>
        </w:rPr>
      </w:pPr>
      <w:r w:rsidRPr="000B764D">
        <w:rPr>
          <w:sz w:val="26"/>
          <w:szCs w:val="26"/>
        </w:rPr>
        <w:t>П Л А Н</w:t>
      </w:r>
    </w:p>
    <w:p w:rsidR="00D91F19" w:rsidRPr="000B764D" w:rsidRDefault="00D91F19" w:rsidP="00D91F19">
      <w:pPr>
        <w:jc w:val="center"/>
        <w:rPr>
          <w:sz w:val="26"/>
          <w:szCs w:val="26"/>
        </w:rPr>
      </w:pPr>
    </w:p>
    <w:p w:rsidR="00D91F19" w:rsidRPr="000B764D" w:rsidRDefault="00D91F19" w:rsidP="00D91F19">
      <w:pPr>
        <w:jc w:val="center"/>
        <w:rPr>
          <w:sz w:val="26"/>
          <w:szCs w:val="26"/>
        </w:rPr>
      </w:pPr>
      <w:r w:rsidRPr="000B764D">
        <w:rPr>
          <w:sz w:val="26"/>
          <w:szCs w:val="26"/>
        </w:rPr>
        <w:t>основных мероприятий  Грязовецкого муниципального района в области гражданской обороны, предупреждения и ликвидации чрезвычайных ситуаций, обеспечения пожарной безопасности  и безопасности людей на водных объектах на 2019 год</w:t>
      </w:r>
    </w:p>
    <w:p w:rsidR="00D91F19" w:rsidRPr="000B764D" w:rsidRDefault="00D91F19" w:rsidP="00D91F19">
      <w:pPr>
        <w:jc w:val="center"/>
        <w:rPr>
          <w:sz w:val="26"/>
          <w:szCs w:val="26"/>
        </w:rPr>
      </w:pPr>
    </w:p>
    <w:p w:rsidR="00F304C1" w:rsidRDefault="00F304C1" w:rsidP="00F304C1">
      <w:pPr>
        <w:jc w:val="center"/>
        <w:outlineLvl w:val="0"/>
      </w:pPr>
    </w:p>
    <w:p w:rsidR="00D91F19" w:rsidRDefault="00D91F19" w:rsidP="00F304C1">
      <w:pPr>
        <w:jc w:val="center"/>
        <w:outlineLvl w:val="0"/>
      </w:pPr>
    </w:p>
    <w:p w:rsidR="00D91F19" w:rsidRDefault="00D91F19" w:rsidP="00F304C1">
      <w:pPr>
        <w:jc w:val="center"/>
        <w:outlineLvl w:val="0"/>
      </w:pPr>
    </w:p>
    <w:p w:rsidR="00D91F19" w:rsidRPr="00D91F19" w:rsidRDefault="00D91F19" w:rsidP="00F304C1">
      <w:pPr>
        <w:jc w:val="center"/>
        <w:outlineLvl w:val="0"/>
      </w:pPr>
    </w:p>
    <w:p w:rsidR="00F304C1" w:rsidRPr="00D91F19" w:rsidRDefault="00F304C1" w:rsidP="00F304C1">
      <w:pPr>
        <w:jc w:val="center"/>
        <w:outlineLvl w:val="0"/>
      </w:pPr>
    </w:p>
    <w:p w:rsidR="00F304C1" w:rsidRPr="00D91F19" w:rsidRDefault="00F304C1" w:rsidP="00F304C1">
      <w:pPr>
        <w:jc w:val="center"/>
        <w:outlineLvl w:val="0"/>
      </w:pPr>
    </w:p>
    <w:p w:rsidR="00F304C1" w:rsidRPr="00D91F19" w:rsidRDefault="00F304C1" w:rsidP="00F304C1">
      <w:pPr>
        <w:jc w:val="center"/>
        <w:outlineLvl w:val="0"/>
      </w:pPr>
    </w:p>
    <w:p w:rsidR="00F304C1" w:rsidRPr="00D91F19" w:rsidRDefault="00F304C1" w:rsidP="00F304C1">
      <w:pPr>
        <w:jc w:val="center"/>
        <w:outlineLvl w:val="0"/>
      </w:pPr>
    </w:p>
    <w:p w:rsidR="00F304C1" w:rsidRPr="00D91F19" w:rsidRDefault="00F304C1" w:rsidP="00F304C1"/>
    <w:p w:rsidR="00F304C1" w:rsidRPr="00D91F19" w:rsidRDefault="00F304C1" w:rsidP="00F304C1"/>
    <w:p w:rsidR="00F304C1" w:rsidRPr="00D91F19" w:rsidRDefault="00F304C1" w:rsidP="00F304C1"/>
    <w:p w:rsidR="00C01667" w:rsidRPr="00D91F19" w:rsidRDefault="00C01667" w:rsidP="00F304C1">
      <w:pPr>
        <w:jc w:val="center"/>
      </w:pPr>
    </w:p>
    <w:p w:rsidR="00AC68EC" w:rsidRPr="00D91F19" w:rsidRDefault="00AC68EC" w:rsidP="00F304C1">
      <w:pPr>
        <w:jc w:val="center"/>
      </w:pPr>
    </w:p>
    <w:p w:rsidR="00C621C8" w:rsidRPr="00D91F19" w:rsidRDefault="00C621C8" w:rsidP="00F304C1">
      <w:pPr>
        <w:jc w:val="center"/>
      </w:pPr>
    </w:p>
    <w:p w:rsidR="00F304C1" w:rsidRPr="00D91F19" w:rsidRDefault="00F304C1" w:rsidP="00F304C1">
      <w:pPr>
        <w:jc w:val="center"/>
      </w:pPr>
      <w:r w:rsidRPr="00D91F19">
        <w:t xml:space="preserve">г. </w:t>
      </w:r>
      <w:r w:rsidR="00D91F19">
        <w:t>Грязовец</w:t>
      </w:r>
    </w:p>
    <w:p w:rsidR="006A6C8F" w:rsidRPr="00D91F19" w:rsidRDefault="006A6C8F" w:rsidP="00F304C1">
      <w:pPr>
        <w:jc w:val="center"/>
      </w:pPr>
    </w:p>
    <w:p w:rsidR="00A56C5A" w:rsidRPr="00D91F19" w:rsidRDefault="00A56C5A" w:rsidP="00A56C5A">
      <w:pPr>
        <w:pStyle w:val="5"/>
        <w:shd w:val="clear" w:color="auto" w:fill="auto"/>
        <w:spacing w:line="240" w:lineRule="auto"/>
        <w:jc w:val="both"/>
        <w:rPr>
          <w:sz w:val="24"/>
          <w:szCs w:val="24"/>
        </w:rPr>
      </w:pPr>
      <w:r w:rsidRPr="00D91F19">
        <w:rPr>
          <w:rStyle w:val="5Exact"/>
          <w:sz w:val="24"/>
          <w:szCs w:val="24"/>
        </w:rPr>
        <w:lastRenderedPageBreak/>
        <w:t>Раздел 1. Основные мероприятия МЧС России, проводимые совместно с органами государственной власти Российской Федерации и организациями</w:t>
      </w:r>
    </w:p>
    <w:p w:rsidR="00A56C5A" w:rsidRPr="00D91F19" w:rsidRDefault="00A56C5A" w:rsidP="00A56C5A">
      <w:pPr>
        <w:pStyle w:val="af6"/>
        <w:shd w:val="clear" w:color="auto" w:fill="auto"/>
        <w:tabs>
          <w:tab w:val="left" w:leader="dot" w:pos="15623"/>
        </w:tabs>
        <w:spacing w:line="240" w:lineRule="auto"/>
        <w:ind w:firstLine="567"/>
        <w:rPr>
          <w:rStyle w:val="af5"/>
          <w:sz w:val="24"/>
          <w:szCs w:val="24"/>
        </w:rPr>
      </w:pPr>
      <w:r w:rsidRPr="00D91F19">
        <w:rPr>
          <w:rStyle w:val="af5"/>
          <w:sz w:val="24"/>
          <w:szCs w:val="24"/>
        </w:rPr>
        <w:t>Подраздел 1.3. Мероприятия Всероссийского фестиваля по тематике безопасности и спасения людей «Созвездие мужества»……………......</w:t>
      </w:r>
      <w:r w:rsidR="00C621C8" w:rsidRPr="00D91F19">
        <w:rPr>
          <w:rStyle w:val="af5"/>
          <w:sz w:val="24"/>
          <w:szCs w:val="24"/>
        </w:rPr>
        <w:t xml:space="preserve"> </w:t>
      </w:r>
      <w:r w:rsidR="005D063B">
        <w:rPr>
          <w:rStyle w:val="af5"/>
          <w:i/>
          <w:sz w:val="24"/>
          <w:szCs w:val="24"/>
        </w:rPr>
        <w:t>3</w:t>
      </w:r>
    </w:p>
    <w:p w:rsidR="00A56C5A" w:rsidRPr="00D91F19" w:rsidRDefault="00A56C5A" w:rsidP="00A56C5A">
      <w:pPr>
        <w:pStyle w:val="26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D91F19">
        <w:rPr>
          <w:rStyle w:val="25"/>
          <w:sz w:val="24"/>
          <w:szCs w:val="24"/>
        </w:rPr>
        <w:t>Раздел 2. Основные мероприятия МЧС России по повышению готовности органов управления и сил МЧС России к реагированию</w:t>
      </w:r>
    </w:p>
    <w:p w:rsidR="00A56C5A" w:rsidRPr="00D91F19" w:rsidRDefault="00A56C5A" w:rsidP="00A56C5A">
      <w:pPr>
        <w:pStyle w:val="26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D91F19">
        <w:rPr>
          <w:rStyle w:val="25"/>
          <w:sz w:val="24"/>
          <w:szCs w:val="24"/>
        </w:rPr>
        <w:t>на чрезвычайные ситуации</w:t>
      </w:r>
    </w:p>
    <w:p w:rsidR="00A56C5A" w:rsidRPr="00D91F19" w:rsidRDefault="004D459D" w:rsidP="004D459D">
      <w:pPr>
        <w:pStyle w:val="af6"/>
        <w:shd w:val="clear" w:color="auto" w:fill="auto"/>
        <w:tabs>
          <w:tab w:val="left" w:leader="dot" w:pos="15623"/>
        </w:tabs>
        <w:spacing w:line="240" w:lineRule="auto"/>
        <w:ind w:firstLine="567"/>
        <w:rPr>
          <w:rStyle w:val="af5"/>
          <w:i/>
          <w:iCs/>
          <w:sz w:val="24"/>
          <w:szCs w:val="24"/>
          <w:shd w:val="clear" w:color="auto" w:fill="auto"/>
        </w:rPr>
      </w:pPr>
      <w:r w:rsidRPr="00D91F19">
        <w:rPr>
          <w:rStyle w:val="af5"/>
          <w:sz w:val="24"/>
          <w:szCs w:val="24"/>
        </w:rPr>
        <w:t>Подраздел 2.1</w:t>
      </w:r>
      <w:r w:rsidR="00A56C5A" w:rsidRPr="00D91F19">
        <w:rPr>
          <w:rStyle w:val="af5"/>
          <w:sz w:val="24"/>
          <w:szCs w:val="24"/>
        </w:rPr>
        <w:t>. Практические мероприятия по реагированию на чрезвычайные ситуации, учения, тренировки, стажировки</w:t>
      </w:r>
      <w:r w:rsidR="00A56C5A" w:rsidRPr="00D91F19">
        <w:rPr>
          <w:rStyle w:val="af7"/>
          <w:sz w:val="24"/>
          <w:szCs w:val="24"/>
        </w:rPr>
        <w:t>………………......</w:t>
      </w:r>
      <w:r w:rsidR="005D063B">
        <w:rPr>
          <w:rStyle w:val="af5"/>
          <w:i/>
          <w:sz w:val="24"/>
          <w:szCs w:val="24"/>
        </w:rPr>
        <w:t>3</w:t>
      </w:r>
    </w:p>
    <w:p w:rsidR="00A56C5A" w:rsidRPr="00D91F19" w:rsidRDefault="00A56C5A" w:rsidP="00A56C5A">
      <w:pPr>
        <w:pStyle w:val="26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D91F19">
        <w:rPr>
          <w:rStyle w:val="25"/>
          <w:sz w:val="24"/>
          <w:szCs w:val="24"/>
        </w:rPr>
        <w:t>Раздел 3. Основные мероприятия МЧС России по подготовке и проведению выставочной, общественно-культурной и спортивно</w:t>
      </w:r>
      <w:r w:rsidRPr="00D91F19">
        <w:rPr>
          <w:rStyle w:val="25"/>
          <w:sz w:val="24"/>
          <w:szCs w:val="24"/>
        </w:rPr>
        <w:softHyphen/>
        <w:t>-массовой деятельности</w:t>
      </w:r>
    </w:p>
    <w:p w:rsidR="00A56C5A" w:rsidRPr="00D91F19" w:rsidRDefault="00AE7512" w:rsidP="00A56C5A">
      <w:pPr>
        <w:pStyle w:val="af6"/>
        <w:shd w:val="clear" w:color="auto" w:fill="auto"/>
        <w:tabs>
          <w:tab w:val="left" w:leader="dot" w:pos="15623"/>
        </w:tabs>
        <w:spacing w:line="240" w:lineRule="auto"/>
        <w:ind w:firstLine="567"/>
        <w:rPr>
          <w:sz w:val="24"/>
          <w:szCs w:val="24"/>
        </w:rPr>
      </w:pPr>
      <w:r w:rsidRPr="00D91F19">
        <w:rPr>
          <w:rStyle w:val="af5"/>
          <w:sz w:val="24"/>
          <w:szCs w:val="24"/>
        </w:rPr>
        <w:t>Подраздел 3.1</w:t>
      </w:r>
      <w:r w:rsidR="00A56C5A" w:rsidRPr="00D91F19">
        <w:rPr>
          <w:rStyle w:val="af5"/>
          <w:sz w:val="24"/>
          <w:szCs w:val="24"/>
        </w:rPr>
        <w:t>. Чемпионаты, соревнования, конкурсы</w:t>
      </w:r>
      <w:r w:rsidR="00A56C5A" w:rsidRPr="00D91F19">
        <w:rPr>
          <w:rStyle w:val="af7"/>
          <w:sz w:val="24"/>
          <w:szCs w:val="24"/>
        </w:rPr>
        <w:t>…………………………………………………………………………………………………</w:t>
      </w:r>
      <w:r w:rsidR="005D063B">
        <w:rPr>
          <w:rStyle w:val="af5"/>
          <w:i/>
          <w:sz w:val="24"/>
          <w:szCs w:val="24"/>
        </w:rPr>
        <w:t>4</w:t>
      </w:r>
    </w:p>
    <w:p w:rsidR="00A56C5A" w:rsidRPr="00D91F19" w:rsidRDefault="00AE7512" w:rsidP="00A56C5A">
      <w:pPr>
        <w:pStyle w:val="af6"/>
        <w:shd w:val="clear" w:color="auto" w:fill="auto"/>
        <w:tabs>
          <w:tab w:val="left" w:leader="dot" w:pos="15623"/>
        </w:tabs>
        <w:spacing w:line="240" w:lineRule="auto"/>
        <w:ind w:firstLine="567"/>
        <w:rPr>
          <w:rStyle w:val="af5"/>
          <w:sz w:val="24"/>
          <w:szCs w:val="24"/>
        </w:rPr>
      </w:pPr>
      <w:r w:rsidRPr="00D91F19">
        <w:rPr>
          <w:rStyle w:val="af5"/>
          <w:sz w:val="24"/>
          <w:szCs w:val="24"/>
        </w:rPr>
        <w:t>Подраздел 3.2</w:t>
      </w:r>
      <w:r w:rsidR="00A56C5A" w:rsidRPr="00D91F19">
        <w:rPr>
          <w:rStyle w:val="af5"/>
          <w:sz w:val="24"/>
          <w:szCs w:val="24"/>
        </w:rPr>
        <w:t>. Памятные, праздничные и культурно-массовые мероприятия, а также мероприятия по работе с подрастающим поколением и молодежью в области безопасности жизнедеятельности</w:t>
      </w:r>
      <w:r w:rsidR="00C621C8" w:rsidRPr="00D91F19">
        <w:rPr>
          <w:rStyle w:val="af5"/>
          <w:sz w:val="24"/>
          <w:szCs w:val="24"/>
        </w:rPr>
        <w:t xml:space="preserve">  </w:t>
      </w:r>
      <w:r w:rsidR="00A56C5A" w:rsidRPr="00D91F19">
        <w:rPr>
          <w:rStyle w:val="af7"/>
          <w:sz w:val="24"/>
          <w:szCs w:val="24"/>
        </w:rPr>
        <w:t>……………………………………………………………………………………………………</w:t>
      </w:r>
      <w:r w:rsidR="005D063B">
        <w:rPr>
          <w:rStyle w:val="af5"/>
          <w:i/>
          <w:sz w:val="24"/>
          <w:szCs w:val="24"/>
        </w:rPr>
        <w:t>4</w:t>
      </w:r>
    </w:p>
    <w:p w:rsidR="00A56C5A" w:rsidRPr="00D91F19" w:rsidRDefault="00AE7512" w:rsidP="00A56C5A">
      <w:pPr>
        <w:ind w:firstLine="567"/>
        <w:jc w:val="both"/>
        <w:rPr>
          <w:bCs/>
        </w:rPr>
      </w:pPr>
      <w:r w:rsidRPr="00D91F19">
        <w:rPr>
          <w:bCs/>
        </w:rPr>
        <w:t>Раздел 5</w:t>
      </w:r>
      <w:r w:rsidR="00A56C5A" w:rsidRPr="00D91F19">
        <w:rPr>
          <w:bCs/>
        </w:rPr>
        <w:t>. Мероприятия, проводимые под руководством начальника ГУ МЧС России  по Вологодской области</w:t>
      </w:r>
    </w:p>
    <w:p w:rsidR="00A56C5A" w:rsidRPr="00D91F19" w:rsidRDefault="00AE7512" w:rsidP="00A56C5A">
      <w:pPr>
        <w:ind w:firstLine="567"/>
        <w:jc w:val="both"/>
      </w:pPr>
      <w:r w:rsidRPr="00D91F19">
        <w:t>Подраздел 5</w:t>
      </w:r>
      <w:r w:rsidR="00A56C5A" w:rsidRPr="00D91F19">
        <w:t>.1. Разработка основных планирующих и отчетных документов……………………………………………………………………….</w:t>
      </w:r>
      <w:r w:rsidR="00C621C8" w:rsidRPr="00D91F19">
        <w:t xml:space="preserve">  </w:t>
      </w:r>
      <w:r w:rsidR="006F65CB">
        <w:rPr>
          <w:i/>
        </w:rPr>
        <w:t>4</w:t>
      </w:r>
    </w:p>
    <w:p w:rsidR="00A56C5A" w:rsidRPr="00D91F19" w:rsidRDefault="00AE7512" w:rsidP="00A56C5A">
      <w:pPr>
        <w:ind w:firstLine="567"/>
        <w:jc w:val="both"/>
        <w:rPr>
          <w:bCs/>
        </w:rPr>
      </w:pPr>
      <w:r w:rsidRPr="00D91F19">
        <w:t>Подраздел 5</w:t>
      </w:r>
      <w:r w:rsidR="00A56C5A" w:rsidRPr="00D91F19">
        <w:t>.2.</w:t>
      </w:r>
      <w:r w:rsidR="00A56C5A" w:rsidRPr="00D91F19">
        <w:rPr>
          <w:bCs/>
        </w:rPr>
        <w:t xml:space="preserve"> Мероприятия по реагированию на возможные чрезвычайные ситуации, проведение пиротехнических работ, обеспечение пожарной безопасности и безопасности людей на водных объектах………………………………………………………………………………………</w:t>
      </w:r>
      <w:r w:rsidR="00C621C8" w:rsidRPr="00D91F19">
        <w:rPr>
          <w:bCs/>
        </w:rPr>
        <w:t xml:space="preserve">  </w:t>
      </w:r>
      <w:r w:rsidR="006F65CB">
        <w:rPr>
          <w:bCs/>
          <w:i/>
        </w:rPr>
        <w:t>4</w:t>
      </w:r>
    </w:p>
    <w:p w:rsidR="00A56C5A" w:rsidRPr="00D91F19" w:rsidRDefault="00AE7512" w:rsidP="00A56C5A">
      <w:pPr>
        <w:ind w:firstLine="567"/>
        <w:jc w:val="both"/>
        <w:rPr>
          <w:bCs/>
          <w:i/>
        </w:rPr>
      </w:pPr>
      <w:r w:rsidRPr="00D91F19">
        <w:t>Подраздел 5</w:t>
      </w:r>
      <w:r w:rsidR="00A56C5A" w:rsidRPr="00D91F19">
        <w:t>.3.</w:t>
      </w:r>
      <w:r w:rsidR="00A56C5A" w:rsidRPr="00D91F19">
        <w:rPr>
          <w:bCs/>
          <w:i/>
        </w:rPr>
        <w:t xml:space="preserve"> </w:t>
      </w:r>
      <w:r w:rsidR="00A56C5A" w:rsidRPr="00D91F19">
        <w:rPr>
          <w:bCs/>
        </w:rPr>
        <w:t>Учения и тренировки……………………………………………………………………………………………………………….......</w:t>
      </w:r>
      <w:r w:rsidR="00C621C8" w:rsidRPr="00D91F19">
        <w:rPr>
          <w:bCs/>
        </w:rPr>
        <w:t xml:space="preserve">  </w:t>
      </w:r>
      <w:r w:rsidR="006F65CB">
        <w:rPr>
          <w:bCs/>
          <w:i/>
        </w:rPr>
        <w:t>5</w:t>
      </w:r>
    </w:p>
    <w:p w:rsidR="00A56C5A" w:rsidRPr="00D91F19" w:rsidRDefault="00AE7512" w:rsidP="00A56C5A">
      <w:pPr>
        <w:ind w:firstLine="567"/>
        <w:jc w:val="both"/>
      </w:pPr>
      <w:r w:rsidRPr="00D91F19">
        <w:rPr>
          <w:bCs/>
        </w:rPr>
        <w:t>Подраздел 5</w:t>
      </w:r>
      <w:r w:rsidR="00A56C5A" w:rsidRPr="00D91F19">
        <w:rPr>
          <w:bCs/>
        </w:rPr>
        <w:t>.5.</w:t>
      </w:r>
      <w:r w:rsidR="00A56C5A" w:rsidRPr="00D91F19">
        <w:t xml:space="preserve"> Обучение должностных лиц, </w:t>
      </w:r>
      <w:r w:rsidR="00A56C5A" w:rsidRPr="00D91F19">
        <w:rPr>
          <w:bCs/>
        </w:rPr>
        <w:t>занятия,</w:t>
      </w:r>
      <w:r w:rsidR="00A56C5A" w:rsidRPr="00D91F19">
        <w:t xml:space="preserve"> повышение квалификации и переподготовка специалистов…………………………….</w:t>
      </w:r>
      <w:r w:rsidR="00C621C8" w:rsidRPr="00D91F19">
        <w:t xml:space="preserve"> </w:t>
      </w:r>
      <w:r w:rsidR="008A15CE">
        <w:t>..</w:t>
      </w:r>
      <w:r w:rsidR="006F65CB">
        <w:t>6</w:t>
      </w:r>
    </w:p>
    <w:p w:rsidR="00A56C5A" w:rsidRPr="00D91F19" w:rsidRDefault="00AE7512" w:rsidP="00A56C5A">
      <w:pPr>
        <w:ind w:firstLine="567"/>
        <w:jc w:val="both"/>
        <w:rPr>
          <w:bCs/>
        </w:rPr>
      </w:pPr>
      <w:r w:rsidRPr="00D91F19">
        <w:rPr>
          <w:bCs/>
        </w:rPr>
        <w:t>Подраздел 5.6</w:t>
      </w:r>
      <w:r w:rsidR="00A56C5A" w:rsidRPr="00D91F19">
        <w:rPr>
          <w:bCs/>
        </w:rPr>
        <w:t>. Работа с подрастающим поколением и молодежью по безопасности и ж</w:t>
      </w:r>
      <w:r w:rsidR="002165A4">
        <w:rPr>
          <w:bCs/>
        </w:rPr>
        <w:t>изнедеятельности…………………………………….</w:t>
      </w:r>
      <w:r w:rsidR="00C621C8" w:rsidRPr="00D91F19">
        <w:rPr>
          <w:bCs/>
        </w:rPr>
        <w:t xml:space="preserve"> </w:t>
      </w:r>
      <w:r w:rsidR="008A15CE">
        <w:rPr>
          <w:bCs/>
        </w:rPr>
        <w:t>.</w:t>
      </w:r>
      <w:r w:rsidR="00C621C8" w:rsidRPr="00D91F19">
        <w:rPr>
          <w:bCs/>
        </w:rPr>
        <w:t xml:space="preserve"> </w:t>
      </w:r>
      <w:r w:rsidR="008A15CE">
        <w:rPr>
          <w:bCs/>
        </w:rPr>
        <w:t>.</w:t>
      </w:r>
      <w:r w:rsidR="006F65CB">
        <w:rPr>
          <w:bCs/>
          <w:i/>
        </w:rPr>
        <w:t>6</w:t>
      </w:r>
    </w:p>
    <w:p w:rsidR="00A56C5A" w:rsidRPr="00D91F19" w:rsidRDefault="00AE7512" w:rsidP="00A56C5A">
      <w:pPr>
        <w:ind w:firstLine="567"/>
        <w:jc w:val="both"/>
        <w:rPr>
          <w:bCs/>
        </w:rPr>
      </w:pPr>
      <w:r w:rsidRPr="00D91F19">
        <w:rPr>
          <w:bCs/>
        </w:rPr>
        <w:t>Подраздел 5.7</w:t>
      </w:r>
      <w:r w:rsidR="00A56C5A" w:rsidRPr="00D91F19">
        <w:rPr>
          <w:bCs/>
        </w:rPr>
        <w:t xml:space="preserve">. Конкурсы, выставочная деятельность, </w:t>
      </w:r>
      <w:r w:rsidR="00A56C5A" w:rsidRPr="00D91F19">
        <w:t>спортивные,</w:t>
      </w:r>
      <w:r w:rsidR="00A56C5A" w:rsidRPr="00D91F19">
        <w:rPr>
          <w:bCs/>
        </w:rPr>
        <w:t xml:space="preserve"> памятные, праздничные, культурно-массовые и другие мероприятия</w:t>
      </w:r>
      <w:r w:rsidR="00C621C8" w:rsidRPr="00D91F19">
        <w:rPr>
          <w:bCs/>
        </w:rPr>
        <w:t xml:space="preserve">  </w:t>
      </w:r>
      <w:r w:rsidR="00A56C5A" w:rsidRPr="00D91F19">
        <w:rPr>
          <w:bCs/>
        </w:rPr>
        <w:t>…</w:t>
      </w:r>
      <w:r w:rsidR="008A15CE">
        <w:rPr>
          <w:bCs/>
        </w:rPr>
        <w:t>.</w:t>
      </w:r>
      <w:r w:rsidR="006F65CB">
        <w:rPr>
          <w:bCs/>
          <w:i/>
        </w:rPr>
        <w:t>6</w:t>
      </w:r>
    </w:p>
    <w:p w:rsidR="00AE7512" w:rsidRPr="00D91F19" w:rsidRDefault="00AE7512" w:rsidP="00AE7512">
      <w:pPr>
        <w:ind w:firstLine="567"/>
        <w:jc w:val="both"/>
        <w:rPr>
          <w:bCs/>
        </w:rPr>
      </w:pPr>
      <w:r w:rsidRPr="00D91F19">
        <w:rPr>
          <w:bCs/>
        </w:rPr>
        <w:t>Раздел 6. Мероприятия, проводимые Правительством Вологодской области</w:t>
      </w:r>
    </w:p>
    <w:p w:rsidR="00AE7512" w:rsidRPr="00D91F19" w:rsidRDefault="00AE7512" w:rsidP="00AE7512">
      <w:pPr>
        <w:ind w:firstLine="567"/>
        <w:jc w:val="both"/>
      </w:pPr>
      <w:r w:rsidRPr="00D91F19">
        <w:t>Подраздел 6.1.</w:t>
      </w:r>
      <w:r w:rsidRPr="00D91F19">
        <w:rPr>
          <w:bCs/>
        </w:rPr>
        <w:t xml:space="preserve">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………………………………………………………………………..</w:t>
      </w:r>
      <w:r w:rsidR="006F65CB">
        <w:rPr>
          <w:bCs/>
          <w:i/>
        </w:rPr>
        <w:t>7</w:t>
      </w:r>
    </w:p>
    <w:p w:rsidR="00AE7512" w:rsidRPr="00D91F19" w:rsidRDefault="00AE7512" w:rsidP="00AE7512">
      <w:pPr>
        <w:ind w:firstLine="567"/>
        <w:jc w:val="both"/>
        <w:rPr>
          <w:bCs/>
        </w:rPr>
      </w:pPr>
      <w:r w:rsidRPr="00D91F19">
        <w:t>Подраздел 6.2.</w:t>
      </w:r>
      <w:r w:rsidRPr="00D91F19">
        <w:rPr>
          <w:bCs/>
        </w:rPr>
        <w:t xml:space="preserve"> Мероприятия по подготовке органов управления, сил и средств ГО и РСЧС, должностных лиц, специалистов и населения:</w:t>
      </w:r>
    </w:p>
    <w:p w:rsidR="00AE7512" w:rsidRPr="00D91F19" w:rsidRDefault="00AE7512" w:rsidP="00AE7512">
      <w:pPr>
        <w:ind w:firstLine="567"/>
        <w:jc w:val="both"/>
      </w:pPr>
      <w:r w:rsidRPr="00D91F19">
        <w:t xml:space="preserve">Подраздел </w:t>
      </w:r>
      <w:r w:rsidR="00E14D6A" w:rsidRPr="00D91F19">
        <w:t>6</w:t>
      </w:r>
      <w:r w:rsidRPr="00D91F19">
        <w:t>.2.1.</w:t>
      </w:r>
      <w:r w:rsidRPr="00D91F19">
        <w:rPr>
          <w:bCs/>
        </w:rPr>
        <w:t xml:space="preserve"> Подготовка органов управления, сил и средств ГО и РСЧС…………………………………………………………………….....</w:t>
      </w:r>
      <w:r w:rsidR="00EA303C">
        <w:rPr>
          <w:bCs/>
          <w:i/>
        </w:rPr>
        <w:t>8</w:t>
      </w:r>
    </w:p>
    <w:p w:rsidR="00AE7512" w:rsidRPr="00D91F19" w:rsidRDefault="00AE7512" w:rsidP="00AE7512">
      <w:pPr>
        <w:ind w:firstLine="567"/>
        <w:jc w:val="both"/>
        <w:rPr>
          <w:bCs/>
          <w:i/>
        </w:rPr>
      </w:pPr>
      <w:r w:rsidRPr="00D91F19">
        <w:t>Подраздел 6.2.2.</w:t>
      </w:r>
      <w:r w:rsidRPr="00D91F19">
        <w:rPr>
          <w:bCs/>
        </w:rPr>
        <w:t xml:space="preserve"> Подготовка должностных лиц, специалистов и населения………………………………………………………………………..</w:t>
      </w:r>
      <w:r w:rsidR="00EA303C">
        <w:rPr>
          <w:bCs/>
          <w:i/>
        </w:rPr>
        <w:t>8</w:t>
      </w:r>
    </w:p>
    <w:p w:rsidR="00F97D05" w:rsidRPr="00D91F19" w:rsidRDefault="00F97D05" w:rsidP="00F97D05">
      <w:pPr>
        <w:ind w:firstLine="567"/>
        <w:jc w:val="both"/>
        <w:rPr>
          <w:bCs/>
        </w:rPr>
      </w:pPr>
      <w:r w:rsidRPr="00D91F19">
        <w:t>Подраздел 6.2.3.</w:t>
      </w:r>
      <w:r w:rsidRPr="00D91F19">
        <w:rPr>
          <w:bCs/>
        </w:rPr>
        <w:t xml:space="preserve"> Выставочная деятельность, общественные, культурно-массовые, спортивные и другие мероприятия…………………….....</w:t>
      </w:r>
      <w:r w:rsidR="00C621C8" w:rsidRPr="00D91F19">
        <w:rPr>
          <w:bCs/>
        </w:rPr>
        <w:t xml:space="preserve"> </w:t>
      </w:r>
      <w:r w:rsidR="00EA303C">
        <w:rPr>
          <w:bCs/>
          <w:i/>
        </w:rPr>
        <w:t>9</w:t>
      </w:r>
    </w:p>
    <w:p w:rsidR="00CE2A90" w:rsidRPr="002F1048" w:rsidRDefault="007009FF" w:rsidP="002F1048">
      <w:pPr>
        <w:snapToGrid w:val="0"/>
        <w:jc w:val="both"/>
        <w:rPr>
          <w:sz w:val="22"/>
          <w:szCs w:val="22"/>
        </w:rPr>
      </w:pPr>
      <w:r>
        <w:rPr>
          <w:bCs/>
        </w:rPr>
        <w:t xml:space="preserve">      </w:t>
      </w:r>
      <w:r w:rsidR="00CE2A90">
        <w:rPr>
          <w:bCs/>
        </w:rPr>
        <w:t xml:space="preserve">  </w:t>
      </w:r>
      <w:r w:rsidR="00CE2A90" w:rsidRPr="00EA303C">
        <w:rPr>
          <w:bCs/>
        </w:rPr>
        <w:t xml:space="preserve">Раздел 7 </w:t>
      </w:r>
      <w:r w:rsidR="002F1048" w:rsidRPr="00EA303C">
        <w:rPr>
          <w:sz w:val="22"/>
          <w:szCs w:val="22"/>
        </w:rPr>
        <w:t>Мероприятия, проводимые</w:t>
      </w:r>
      <w:r w:rsidR="002F1048" w:rsidRPr="002F1048">
        <w:rPr>
          <w:sz w:val="22"/>
          <w:szCs w:val="22"/>
        </w:rPr>
        <w:t xml:space="preserve"> под руководством главы Грязовецкого муниципального района и председателя КЧС и ПБ  администрации района</w:t>
      </w:r>
      <w:r w:rsidR="001C2581">
        <w:rPr>
          <w:sz w:val="22"/>
          <w:szCs w:val="22"/>
        </w:rPr>
        <w:t>:</w:t>
      </w:r>
    </w:p>
    <w:p w:rsidR="00CE2A90" w:rsidRPr="007009FF" w:rsidRDefault="007009FF" w:rsidP="007009FF">
      <w:pPr>
        <w:widowControl w:val="0"/>
        <w:suppressAutoHyphens/>
        <w:jc w:val="both"/>
        <w:rPr>
          <w:sz w:val="22"/>
          <w:szCs w:val="22"/>
        </w:rPr>
      </w:pPr>
      <w:r>
        <w:rPr>
          <w:bCs/>
        </w:rPr>
        <w:t xml:space="preserve">        </w:t>
      </w:r>
      <w:r w:rsidR="00CE2A90" w:rsidRPr="007009FF">
        <w:rPr>
          <w:bCs/>
        </w:rPr>
        <w:t xml:space="preserve"> Подраздел 7.1</w:t>
      </w:r>
      <w:r w:rsidR="002F1048" w:rsidRPr="002F1048">
        <w:t xml:space="preserve"> </w:t>
      </w:r>
      <w:r w:rsidR="002F1048" w:rsidRPr="007009FF">
        <w:rPr>
          <w:sz w:val="23"/>
          <w:szCs w:val="23"/>
        </w:rPr>
        <w:t xml:space="preserve">Основные мероприятия в области предупреждения и ликвидации </w:t>
      </w:r>
      <w:r w:rsidRPr="007009FF">
        <w:rPr>
          <w:sz w:val="23"/>
          <w:szCs w:val="23"/>
        </w:rPr>
        <w:t>ЧС</w:t>
      </w:r>
      <w:r w:rsidR="002F1048" w:rsidRPr="007009FF">
        <w:rPr>
          <w:sz w:val="23"/>
          <w:szCs w:val="23"/>
        </w:rPr>
        <w:t xml:space="preserve">, обеспечения </w:t>
      </w:r>
      <w:r w:rsidRPr="007009FF">
        <w:rPr>
          <w:sz w:val="23"/>
          <w:szCs w:val="23"/>
        </w:rPr>
        <w:t>ПБ</w:t>
      </w:r>
      <w:r w:rsidR="002F1048" w:rsidRPr="007009FF">
        <w:rPr>
          <w:sz w:val="23"/>
          <w:szCs w:val="23"/>
        </w:rPr>
        <w:t xml:space="preserve"> и безопасности людей на водных объектах</w:t>
      </w:r>
      <w:r>
        <w:rPr>
          <w:sz w:val="23"/>
          <w:szCs w:val="23"/>
        </w:rPr>
        <w:t>.</w:t>
      </w:r>
      <w:r w:rsidR="00EA303C">
        <w:rPr>
          <w:bCs/>
        </w:rPr>
        <w:t>9</w:t>
      </w:r>
    </w:p>
    <w:p w:rsidR="00EA303C" w:rsidRDefault="001D417F" w:rsidP="00EA303C">
      <w:pPr>
        <w:widowControl w:val="0"/>
        <w:suppressAutoHyphens/>
        <w:rPr>
          <w:bCs/>
        </w:rPr>
      </w:pPr>
      <w:r>
        <w:rPr>
          <w:bCs/>
        </w:rPr>
        <w:t xml:space="preserve">         </w:t>
      </w:r>
      <w:r w:rsidR="00CE2A90">
        <w:rPr>
          <w:bCs/>
        </w:rPr>
        <w:t>Подраздел 7.2</w:t>
      </w:r>
      <w:r w:rsidRPr="001D417F">
        <w:t xml:space="preserve">. Практические мероприятия в области предупреждения и ликвидации чрезвычайных ситуаций, обеспечения пожарной безопасности </w:t>
      </w:r>
      <w:r w:rsidR="00EA303C">
        <w:t>:</w:t>
      </w:r>
      <w:r w:rsidR="001C2581">
        <w:t xml:space="preserve">  </w:t>
      </w:r>
      <w:r>
        <w:rPr>
          <w:bCs/>
        </w:rPr>
        <w:t xml:space="preserve">  </w:t>
      </w:r>
      <w:r w:rsidR="001C2581">
        <w:rPr>
          <w:bCs/>
        </w:rPr>
        <w:t xml:space="preserve"> </w:t>
      </w:r>
    </w:p>
    <w:p w:rsidR="00CE2A90" w:rsidRPr="00EA303C" w:rsidRDefault="00EA303C" w:rsidP="00EA303C">
      <w:pPr>
        <w:widowControl w:val="0"/>
        <w:suppressAutoHyphens/>
        <w:rPr>
          <w:bCs/>
        </w:rPr>
      </w:pPr>
      <w:r>
        <w:rPr>
          <w:bCs/>
        </w:rPr>
        <w:t xml:space="preserve">        </w:t>
      </w:r>
      <w:r w:rsidR="001C2581">
        <w:rPr>
          <w:bCs/>
        </w:rPr>
        <w:t xml:space="preserve"> </w:t>
      </w:r>
      <w:r w:rsidR="001C2581" w:rsidRPr="00EA303C">
        <w:rPr>
          <w:bCs/>
        </w:rPr>
        <w:t>Подр</w:t>
      </w:r>
      <w:r w:rsidR="00CE2A90" w:rsidRPr="00EA303C">
        <w:rPr>
          <w:bCs/>
        </w:rPr>
        <w:t>аздел</w:t>
      </w:r>
      <w:r w:rsidR="001C2581" w:rsidRPr="00EA303C">
        <w:rPr>
          <w:bCs/>
        </w:rPr>
        <w:t xml:space="preserve"> </w:t>
      </w:r>
      <w:r w:rsidR="00CE2A90" w:rsidRPr="00EA303C">
        <w:rPr>
          <w:bCs/>
        </w:rPr>
        <w:t xml:space="preserve"> </w:t>
      </w:r>
      <w:r w:rsidRPr="00EA303C">
        <w:t>7.2.1.Подготовка органов управления, сил и средств ГО и РСЧС…………</w:t>
      </w:r>
      <w:r>
        <w:t>………………………………………………….</w:t>
      </w:r>
      <w:r w:rsidRPr="00EA303C">
        <w:t>……….</w:t>
      </w:r>
      <w:r>
        <w:t>.</w:t>
      </w:r>
      <w:r w:rsidRPr="00EA303C">
        <w:t>.</w:t>
      </w:r>
      <w:r w:rsidRPr="00EA303C">
        <w:rPr>
          <w:bCs/>
        </w:rPr>
        <w:t>15</w:t>
      </w:r>
    </w:p>
    <w:p w:rsidR="00CE2A90" w:rsidRPr="001D417F" w:rsidRDefault="001D417F" w:rsidP="001D417F">
      <w:r>
        <w:rPr>
          <w:bCs/>
        </w:rPr>
        <w:t xml:space="preserve">       </w:t>
      </w:r>
      <w:r w:rsidR="00CE2A90">
        <w:rPr>
          <w:bCs/>
        </w:rPr>
        <w:t xml:space="preserve">Подраздел </w:t>
      </w:r>
      <w:r w:rsidR="001C2581">
        <w:rPr>
          <w:bCs/>
        </w:rPr>
        <w:t>7.2.2</w:t>
      </w:r>
      <w:r>
        <w:rPr>
          <w:bCs/>
        </w:rPr>
        <w:t>.</w:t>
      </w:r>
      <w:r w:rsidRPr="001D417F">
        <w:t xml:space="preserve"> </w:t>
      </w:r>
      <w:r w:rsidR="00EA303C" w:rsidRPr="00EA303C">
        <w:t>Подготовка органов управления, сил и средств ГО и РСЧС, должностных лиц, специалистов и населения…………</w:t>
      </w:r>
      <w:r w:rsidR="00EA303C">
        <w:t>………</w:t>
      </w:r>
      <w:r w:rsidR="00EA303C" w:rsidRPr="00EA303C">
        <w:t>…</w:t>
      </w:r>
      <w:r w:rsidR="00EA303C">
        <w:rPr>
          <w:bCs/>
        </w:rPr>
        <w:t>17</w:t>
      </w:r>
    </w:p>
    <w:p w:rsidR="00CE2A90" w:rsidRPr="00EA303C" w:rsidRDefault="00EA303C" w:rsidP="00EA303C">
      <w:pPr>
        <w:rPr>
          <w:bCs/>
        </w:rPr>
      </w:pPr>
      <w:r>
        <w:rPr>
          <w:b/>
          <w:bCs/>
        </w:rPr>
        <w:t xml:space="preserve">       </w:t>
      </w:r>
      <w:r w:rsidRPr="00EA303C">
        <w:rPr>
          <w:bCs/>
        </w:rPr>
        <w:t>Подраздел 7.2.3.выставочная деятельность, общественные, культурно – массовые, спортивные и другие мероприятия</w:t>
      </w:r>
      <w:r>
        <w:rPr>
          <w:bCs/>
        </w:rPr>
        <w:t>…………………………</w:t>
      </w:r>
      <w:r w:rsidR="001C2581" w:rsidRPr="00EA303C">
        <w:rPr>
          <w:bCs/>
        </w:rPr>
        <w:t>2</w:t>
      </w:r>
      <w:r w:rsidRPr="00EA303C">
        <w:rPr>
          <w:bCs/>
        </w:rPr>
        <w:t>0</w:t>
      </w:r>
    </w:p>
    <w:p w:rsidR="00CE2A90" w:rsidRPr="00EA303C" w:rsidRDefault="001D417F" w:rsidP="001D417F">
      <w:r>
        <w:rPr>
          <w:bCs/>
        </w:rPr>
        <w:t xml:space="preserve">       </w:t>
      </w:r>
      <w:r w:rsidR="00EA303C" w:rsidRPr="00EA303C">
        <w:rPr>
          <w:bCs/>
        </w:rPr>
        <w:t>Подраздел 7.2.4.Мероприятия по проверке готовности органов управления, сил и средств ГО и РЗ областной подсистемы РС</w:t>
      </w:r>
      <w:r w:rsidR="00EA303C">
        <w:rPr>
          <w:bCs/>
        </w:rPr>
        <w:t>ЧС к действиям по предназначению………………………………………………………………………………………………………………………………..</w:t>
      </w:r>
      <w:r w:rsidRPr="00EA303C">
        <w:rPr>
          <w:bCs/>
        </w:rPr>
        <w:t>……………</w:t>
      </w:r>
      <w:r w:rsidR="002165A4" w:rsidRPr="00EA303C">
        <w:rPr>
          <w:bCs/>
        </w:rPr>
        <w:t>2</w:t>
      </w:r>
      <w:r w:rsidR="00EA303C" w:rsidRPr="00EA303C">
        <w:rPr>
          <w:bCs/>
        </w:rPr>
        <w:t>1</w:t>
      </w:r>
    </w:p>
    <w:p w:rsidR="00CE2A90" w:rsidRDefault="00CE2A90" w:rsidP="00CE2A90">
      <w:pPr>
        <w:ind w:firstLine="426"/>
        <w:jc w:val="both"/>
        <w:rPr>
          <w:bCs/>
        </w:rPr>
      </w:pPr>
    </w:p>
    <w:p w:rsidR="00CE2A90" w:rsidRDefault="00CE2A90" w:rsidP="00CE2A90">
      <w:pPr>
        <w:ind w:firstLine="426"/>
        <w:jc w:val="both"/>
        <w:rPr>
          <w:bCs/>
        </w:rPr>
      </w:pPr>
    </w:p>
    <w:p w:rsidR="00CE2A90" w:rsidRDefault="00CE2A90" w:rsidP="005D063B">
      <w:pPr>
        <w:jc w:val="both"/>
        <w:rPr>
          <w:bCs/>
        </w:rPr>
      </w:pPr>
    </w:p>
    <w:p w:rsidR="00CE2A90" w:rsidRPr="00CE2A90" w:rsidRDefault="00CE2A90" w:rsidP="00CE2A90">
      <w:pPr>
        <w:ind w:firstLine="426"/>
        <w:jc w:val="both"/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440"/>
        <w:gridCol w:w="1701"/>
        <w:gridCol w:w="3402"/>
        <w:gridCol w:w="1701"/>
        <w:gridCol w:w="1353"/>
      </w:tblGrid>
      <w:tr w:rsidR="008566CA" w:rsidRPr="00D91F19" w:rsidTr="003B3B14">
        <w:trPr>
          <w:tblHeader/>
        </w:trPr>
        <w:tc>
          <w:tcPr>
            <w:tcW w:w="675" w:type="dxa"/>
            <w:vAlign w:val="center"/>
          </w:tcPr>
          <w:p w:rsidR="008566CA" w:rsidRPr="00D91F19" w:rsidRDefault="008566CA" w:rsidP="00563EC0">
            <w:pPr>
              <w:jc w:val="center"/>
            </w:pPr>
            <w:r w:rsidRPr="00D91F19">
              <w:t>№</w:t>
            </w:r>
          </w:p>
          <w:p w:rsidR="008566CA" w:rsidRPr="00D91F19" w:rsidRDefault="008566CA" w:rsidP="00563EC0">
            <w:pPr>
              <w:jc w:val="center"/>
            </w:pPr>
            <w:r w:rsidRPr="00D91F19">
              <w:t>п/п</w:t>
            </w:r>
          </w:p>
        </w:tc>
        <w:tc>
          <w:tcPr>
            <w:tcW w:w="6440" w:type="dxa"/>
            <w:vAlign w:val="center"/>
          </w:tcPr>
          <w:p w:rsidR="008566CA" w:rsidRPr="00D91F19" w:rsidRDefault="008566CA" w:rsidP="00454391">
            <w:pPr>
              <w:jc w:val="center"/>
            </w:pPr>
            <w:r w:rsidRPr="00D91F19"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:rsidR="008566CA" w:rsidRPr="00D91F19" w:rsidRDefault="008566CA" w:rsidP="00454391">
            <w:pPr>
              <w:jc w:val="center"/>
            </w:pPr>
            <w:r w:rsidRPr="00D91F19">
              <w:t>Срок</w:t>
            </w:r>
          </w:p>
          <w:p w:rsidR="008566CA" w:rsidRPr="00D91F19" w:rsidRDefault="008B495C" w:rsidP="00454391">
            <w:pPr>
              <w:jc w:val="center"/>
            </w:pPr>
            <w:r w:rsidRPr="00D91F19">
              <w:t>проведения</w:t>
            </w:r>
          </w:p>
        </w:tc>
        <w:tc>
          <w:tcPr>
            <w:tcW w:w="3402" w:type="dxa"/>
            <w:vAlign w:val="center"/>
          </w:tcPr>
          <w:p w:rsidR="008566CA" w:rsidRPr="00D91F19" w:rsidRDefault="008566CA" w:rsidP="00454391">
            <w:pPr>
              <w:jc w:val="center"/>
            </w:pPr>
            <w:r w:rsidRPr="00D91F19">
              <w:t>Исполнители,</w:t>
            </w:r>
          </w:p>
          <w:p w:rsidR="008566CA" w:rsidRPr="00D91F19" w:rsidRDefault="008566CA" w:rsidP="00454391">
            <w:pPr>
              <w:jc w:val="center"/>
            </w:pPr>
            <w:r w:rsidRPr="00D91F19">
              <w:t>соисполнители</w:t>
            </w:r>
          </w:p>
        </w:tc>
        <w:tc>
          <w:tcPr>
            <w:tcW w:w="1701" w:type="dxa"/>
            <w:vAlign w:val="center"/>
          </w:tcPr>
          <w:p w:rsidR="008B495C" w:rsidRPr="00D91F19" w:rsidRDefault="008B495C" w:rsidP="008B495C">
            <w:pPr>
              <w:pStyle w:val="210"/>
              <w:shd w:val="clear" w:color="auto" w:fill="auto"/>
              <w:spacing w:before="0" w:line="182" w:lineRule="exact"/>
              <w:jc w:val="center"/>
              <w:rPr>
                <w:b/>
                <w:sz w:val="24"/>
                <w:szCs w:val="24"/>
              </w:rPr>
            </w:pPr>
            <w:r w:rsidRPr="00D91F19">
              <w:rPr>
                <w:rStyle w:val="270"/>
                <w:b w:val="0"/>
                <w:sz w:val="24"/>
                <w:szCs w:val="24"/>
              </w:rPr>
              <w:t>Общие</w:t>
            </w:r>
          </w:p>
          <w:p w:rsidR="008B495C" w:rsidRPr="00D91F19" w:rsidRDefault="008B495C" w:rsidP="008B495C">
            <w:pPr>
              <w:jc w:val="center"/>
              <w:rPr>
                <w:rStyle w:val="270"/>
                <w:b w:val="0"/>
                <w:sz w:val="24"/>
                <w:szCs w:val="24"/>
              </w:rPr>
            </w:pPr>
            <w:r w:rsidRPr="00D91F19">
              <w:rPr>
                <w:rStyle w:val="270"/>
                <w:b w:val="0"/>
                <w:sz w:val="24"/>
                <w:szCs w:val="24"/>
              </w:rPr>
              <w:t>ориентировоч</w:t>
            </w:r>
            <w:r w:rsidR="00DE715D" w:rsidRPr="00D91F19">
              <w:rPr>
                <w:rStyle w:val="270"/>
                <w:b w:val="0"/>
                <w:sz w:val="24"/>
                <w:szCs w:val="24"/>
              </w:rPr>
              <w:softHyphen/>
            </w:r>
            <w:r w:rsidRPr="00D91F19">
              <w:rPr>
                <w:rStyle w:val="270"/>
                <w:b w:val="0"/>
                <w:sz w:val="24"/>
                <w:szCs w:val="24"/>
              </w:rPr>
              <w:t xml:space="preserve">ные расходы </w:t>
            </w:r>
          </w:p>
          <w:p w:rsidR="008566CA" w:rsidRPr="00D91F19" w:rsidRDefault="008B495C" w:rsidP="008B495C">
            <w:pPr>
              <w:jc w:val="center"/>
              <w:rPr>
                <w:b/>
              </w:rPr>
            </w:pPr>
            <w:r w:rsidRPr="00D91F19">
              <w:rPr>
                <w:rStyle w:val="270"/>
                <w:b w:val="0"/>
                <w:sz w:val="24"/>
                <w:szCs w:val="24"/>
              </w:rPr>
              <w:t>(тыс. руб.)</w:t>
            </w:r>
          </w:p>
        </w:tc>
        <w:tc>
          <w:tcPr>
            <w:tcW w:w="1353" w:type="dxa"/>
            <w:vAlign w:val="center"/>
          </w:tcPr>
          <w:p w:rsidR="008566CA" w:rsidRPr="00D91F19" w:rsidRDefault="008B495C" w:rsidP="00454391">
            <w:pPr>
              <w:jc w:val="center"/>
              <w:rPr>
                <w:rStyle w:val="270"/>
                <w:b w:val="0"/>
                <w:sz w:val="24"/>
                <w:szCs w:val="24"/>
              </w:rPr>
            </w:pPr>
            <w:r w:rsidRPr="00D91F19">
              <w:rPr>
                <w:rStyle w:val="270"/>
                <w:b w:val="0"/>
                <w:sz w:val="24"/>
                <w:szCs w:val="24"/>
              </w:rPr>
              <w:t>Командиро</w:t>
            </w:r>
            <w:r w:rsidR="00DE715D" w:rsidRPr="00D91F19">
              <w:rPr>
                <w:rStyle w:val="270"/>
                <w:b w:val="0"/>
                <w:sz w:val="24"/>
                <w:szCs w:val="24"/>
              </w:rPr>
              <w:softHyphen/>
            </w:r>
            <w:r w:rsidRPr="00D91F19">
              <w:rPr>
                <w:rStyle w:val="270"/>
                <w:b w:val="0"/>
                <w:sz w:val="24"/>
                <w:szCs w:val="24"/>
              </w:rPr>
              <w:t>вочные рас</w:t>
            </w:r>
            <w:r w:rsidR="00DE715D" w:rsidRPr="00D91F19">
              <w:rPr>
                <w:rStyle w:val="270"/>
                <w:b w:val="0"/>
                <w:sz w:val="24"/>
                <w:szCs w:val="24"/>
              </w:rPr>
              <w:softHyphen/>
            </w:r>
            <w:r w:rsidRPr="00D91F19">
              <w:rPr>
                <w:rStyle w:val="270"/>
                <w:b w:val="0"/>
                <w:sz w:val="24"/>
                <w:szCs w:val="24"/>
              </w:rPr>
              <w:t>ходы (тыс. руб.)</w:t>
            </w:r>
          </w:p>
          <w:p w:rsidR="00523679" w:rsidRPr="00D91F19" w:rsidRDefault="00523679" w:rsidP="00454391">
            <w:pPr>
              <w:jc w:val="center"/>
              <w:rPr>
                <w:b/>
              </w:rPr>
            </w:pPr>
          </w:p>
        </w:tc>
      </w:tr>
      <w:tr w:rsidR="007D5CF7" w:rsidRPr="00D91F19" w:rsidTr="003B3B14">
        <w:trPr>
          <w:trHeight w:val="567"/>
        </w:trPr>
        <w:tc>
          <w:tcPr>
            <w:tcW w:w="15272" w:type="dxa"/>
            <w:gridSpan w:val="6"/>
          </w:tcPr>
          <w:p w:rsidR="007D5CF7" w:rsidRPr="00D91F19" w:rsidRDefault="00DB4DB5" w:rsidP="001A3F78">
            <w:pPr>
              <w:jc w:val="center"/>
            </w:pPr>
            <w:r w:rsidRPr="00D91F19">
              <w:rPr>
                <w:rStyle w:val="211pt"/>
                <w:sz w:val="24"/>
                <w:szCs w:val="24"/>
              </w:rPr>
              <w:t>Раздел 1. Основные мероприятия МЧС России, проводимые совместно с органами государственной власти Российской Федерации и организациями</w:t>
            </w:r>
            <w:r w:rsidR="00AF076E" w:rsidRPr="00D91F19">
              <w:rPr>
                <w:b/>
                <w:bCs/>
              </w:rPr>
              <w:t>, в части касающейся Вологодской области</w:t>
            </w:r>
          </w:p>
        </w:tc>
      </w:tr>
      <w:tr w:rsidR="00A56C5A" w:rsidRPr="00D91F19" w:rsidTr="003B3B14">
        <w:trPr>
          <w:trHeight w:val="340"/>
        </w:trPr>
        <w:tc>
          <w:tcPr>
            <w:tcW w:w="15272" w:type="dxa"/>
            <w:gridSpan w:val="6"/>
            <w:vAlign w:val="center"/>
          </w:tcPr>
          <w:p w:rsidR="00A56C5A" w:rsidRPr="00D91F19" w:rsidRDefault="00A56C5A" w:rsidP="006A6C8F">
            <w:pPr>
              <w:jc w:val="center"/>
            </w:pPr>
            <w:r w:rsidRPr="00D91F19">
              <w:rPr>
                <w:rStyle w:val="271"/>
                <w:sz w:val="24"/>
                <w:szCs w:val="24"/>
              </w:rPr>
              <w:t>Подраздел 1.3. Мероприятия Всероссийского фестиваля по тематике безопасности и спасения людей «Созвездие мужества»</w:t>
            </w:r>
          </w:p>
        </w:tc>
      </w:tr>
      <w:tr w:rsidR="000E1FAF" w:rsidRPr="00D91F19" w:rsidTr="003B3B14">
        <w:tc>
          <w:tcPr>
            <w:tcW w:w="675" w:type="dxa"/>
            <w:vMerge w:val="restart"/>
          </w:tcPr>
          <w:p w:rsidR="000E1FAF" w:rsidRPr="00D91F19" w:rsidRDefault="000E1FAF" w:rsidP="00A543B7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  <w:vAlign w:val="bottom"/>
          </w:tcPr>
          <w:p w:rsidR="000E1FAF" w:rsidRPr="00D91F19" w:rsidRDefault="000E1FAF" w:rsidP="00BA0BA9">
            <w:pPr>
              <w:pStyle w:val="210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  <w:r w:rsidRPr="00D91F19">
              <w:rPr>
                <w:rStyle w:val="210pt"/>
                <w:sz w:val="24"/>
                <w:szCs w:val="24"/>
              </w:rPr>
              <w:t>Участие в проведении конкурсов среди лучших подразделений и лучших по профессии в системе МЧС России и участие победителей конкурсов в подведении итогов XI Всероссийского фестиваля по тематике безопасности и спасения людей «Созвездие мужества»:</w:t>
            </w:r>
          </w:p>
        </w:tc>
        <w:tc>
          <w:tcPr>
            <w:tcW w:w="1701" w:type="dxa"/>
          </w:tcPr>
          <w:p w:rsidR="000E1FAF" w:rsidRPr="00D91F19" w:rsidRDefault="000E1FAF" w:rsidP="00EA274B">
            <w:pPr>
              <w:pStyle w:val="210"/>
              <w:shd w:val="clear" w:color="auto" w:fill="auto"/>
              <w:spacing w:before="0" w:line="200" w:lineRule="exact"/>
              <w:ind w:left="14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E1FAF" w:rsidRPr="00D91F19" w:rsidRDefault="000E1FAF" w:rsidP="00AC68EC">
            <w:pPr>
              <w:pStyle w:val="210"/>
              <w:shd w:val="clear" w:color="auto" w:fill="auto"/>
              <w:spacing w:before="0" w:line="240" w:lineRule="auto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1FAF" w:rsidRPr="00D91F19" w:rsidRDefault="000E1FAF" w:rsidP="00AC68EC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0E1FAF" w:rsidRPr="00D91F19" w:rsidRDefault="000E1FAF" w:rsidP="00AC68EC">
            <w:pPr>
              <w:spacing w:line="216" w:lineRule="auto"/>
              <w:jc w:val="center"/>
            </w:pPr>
            <w:r w:rsidRPr="00D91F19">
              <w:t>-</w:t>
            </w:r>
          </w:p>
        </w:tc>
      </w:tr>
      <w:tr w:rsidR="000E1FAF" w:rsidRPr="00D91F19" w:rsidTr="003B3B14">
        <w:tc>
          <w:tcPr>
            <w:tcW w:w="675" w:type="dxa"/>
            <w:vMerge/>
          </w:tcPr>
          <w:p w:rsidR="000E1FAF" w:rsidRPr="00D91F19" w:rsidRDefault="000E1FAF" w:rsidP="00A543B7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7" w:type="dxa"/>
            <w:gridSpan w:val="5"/>
            <w:vAlign w:val="bottom"/>
          </w:tcPr>
          <w:p w:rsidR="000E1FAF" w:rsidRPr="00D91F19" w:rsidRDefault="000E1FAF" w:rsidP="000E1FAF">
            <w:pPr>
              <w:spacing w:line="216" w:lineRule="auto"/>
            </w:pPr>
            <w:r w:rsidRPr="00D91F19">
              <w:rPr>
                <w:rStyle w:val="271"/>
                <w:sz w:val="24"/>
                <w:szCs w:val="24"/>
              </w:rPr>
              <w:t>среди лучших подразделений:</w:t>
            </w:r>
          </w:p>
        </w:tc>
      </w:tr>
      <w:tr w:rsidR="005F3EF3" w:rsidRPr="00D91F19" w:rsidTr="003B3B14">
        <w:tc>
          <w:tcPr>
            <w:tcW w:w="675" w:type="dxa"/>
            <w:vMerge/>
          </w:tcPr>
          <w:p w:rsidR="005F3EF3" w:rsidRPr="00D91F19" w:rsidRDefault="005F3EF3" w:rsidP="00BA0BA9"/>
        </w:tc>
        <w:tc>
          <w:tcPr>
            <w:tcW w:w="6440" w:type="dxa"/>
          </w:tcPr>
          <w:p w:rsidR="005F3EF3" w:rsidRPr="00D91F19" w:rsidRDefault="005F3EF3" w:rsidP="00C333E6">
            <w:pPr>
              <w:pStyle w:val="210"/>
              <w:shd w:val="clear" w:color="auto" w:fill="auto"/>
              <w:spacing w:before="0" w:line="240" w:lineRule="auto"/>
              <w:jc w:val="left"/>
              <w:rPr>
                <w:rStyle w:val="210pt"/>
                <w:sz w:val="24"/>
                <w:szCs w:val="24"/>
              </w:rPr>
            </w:pPr>
            <w:r w:rsidRPr="00D91F19">
              <w:rPr>
                <w:rStyle w:val="210pt"/>
                <w:iCs/>
                <w:sz w:val="24"/>
                <w:szCs w:val="24"/>
              </w:rPr>
              <w:t>«Лучшая единая дежурно-диспетчерская служба муниципального образования»</w:t>
            </w:r>
          </w:p>
        </w:tc>
        <w:tc>
          <w:tcPr>
            <w:tcW w:w="1701" w:type="dxa"/>
          </w:tcPr>
          <w:p w:rsidR="005F3EF3" w:rsidRPr="00D91F19" w:rsidRDefault="005F3EF3" w:rsidP="00C333E6">
            <w:pPr>
              <w:pStyle w:val="210"/>
              <w:shd w:val="clear" w:color="auto" w:fill="auto"/>
              <w:spacing w:before="0" w:line="240" w:lineRule="auto"/>
              <w:jc w:val="center"/>
              <w:rPr>
                <w:rStyle w:val="210pt"/>
                <w:sz w:val="24"/>
                <w:szCs w:val="24"/>
              </w:rPr>
            </w:pPr>
            <w:r w:rsidRPr="00D91F19">
              <w:rPr>
                <w:rStyle w:val="210pt"/>
                <w:iCs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5F3EF3" w:rsidRPr="00D91F19" w:rsidRDefault="005F3EF3" w:rsidP="00B07B80">
            <w:pPr>
              <w:pStyle w:val="210"/>
              <w:shd w:val="clear" w:color="auto" w:fill="auto"/>
              <w:spacing w:before="0" w:line="240" w:lineRule="auto"/>
              <w:jc w:val="center"/>
              <w:rPr>
                <w:rStyle w:val="210pt"/>
                <w:sz w:val="24"/>
                <w:szCs w:val="24"/>
              </w:rPr>
            </w:pPr>
            <w:r w:rsidRPr="00D91F19">
              <w:rPr>
                <w:rStyle w:val="210pt"/>
                <w:iCs/>
                <w:sz w:val="24"/>
                <w:szCs w:val="24"/>
              </w:rPr>
              <w:t>ГУ МЧС России по Вологодской области,</w:t>
            </w:r>
            <w:r w:rsidR="00DE715D" w:rsidRPr="00D91F19">
              <w:rPr>
                <w:rStyle w:val="210pt"/>
                <w:iCs/>
                <w:sz w:val="24"/>
                <w:szCs w:val="24"/>
              </w:rPr>
              <w:t xml:space="preserve"> </w:t>
            </w:r>
            <w:r w:rsidRPr="00D91F19">
              <w:rPr>
                <w:rStyle w:val="210pt"/>
                <w:iCs/>
                <w:sz w:val="24"/>
                <w:szCs w:val="24"/>
              </w:rPr>
              <w:t>КГЗ и СБ,</w:t>
            </w:r>
            <w:r w:rsidR="00DE715D" w:rsidRPr="00D91F19">
              <w:rPr>
                <w:rStyle w:val="210pt"/>
                <w:iCs/>
                <w:sz w:val="24"/>
                <w:szCs w:val="24"/>
              </w:rPr>
              <w:t xml:space="preserve"> </w:t>
            </w:r>
            <w:r w:rsidRPr="00D91F19">
              <w:rPr>
                <w:rStyle w:val="210pt"/>
                <w:iCs/>
                <w:sz w:val="24"/>
                <w:szCs w:val="24"/>
              </w:rPr>
              <w:t>ЕДДС МО</w:t>
            </w:r>
          </w:p>
        </w:tc>
        <w:tc>
          <w:tcPr>
            <w:tcW w:w="1701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AC68EC">
            <w:pPr>
              <w:spacing w:line="216" w:lineRule="auto"/>
              <w:jc w:val="center"/>
            </w:pPr>
            <w:r w:rsidRPr="00D91F19">
              <w:t>-</w:t>
            </w:r>
          </w:p>
        </w:tc>
      </w:tr>
      <w:tr w:rsidR="00A56C5A" w:rsidRPr="00D91F19" w:rsidTr="003B3B14">
        <w:trPr>
          <w:trHeight w:val="567"/>
        </w:trPr>
        <w:tc>
          <w:tcPr>
            <w:tcW w:w="15272" w:type="dxa"/>
            <w:gridSpan w:val="6"/>
            <w:vAlign w:val="center"/>
          </w:tcPr>
          <w:p w:rsidR="00A56C5A" w:rsidRPr="00D91F19" w:rsidRDefault="00A56C5A" w:rsidP="006A6C8F">
            <w:pPr>
              <w:spacing w:line="216" w:lineRule="auto"/>
              <w:jc w:val="center"/>
              <w:rPr>
                <w:rStyle w:val="211pt"/>
                <w:sz w:val="24"/>
                <w:szCs w:val="24"/>
              </w:rPr>
            </w:pPr>
            <w:r w:rsidRPr="00D91F19">
              <w:rPr>
                <w:rStyle w:val="211pt"/>
                <w:sz w:val="24"/>
                <w:szCs w:val="24"/>
              </w:rPr>
              <w:t>Раздел 2. Основные мероприятия МЧС России по повышению готовности органов управления и сил МЧС России</w:t>
            </w:r>
          </w:p>
          <w:p w:rsidR="00A56C5A" w:rsidRPr="00D91F19" w:rsidRDefault="00A56C5A" w:rsidP="006A6C8F">
            <w:pPr>
              <w:spacing w:line="216" w:lineRule="auto"/>
              <w:jc w:val="center"/>
            </w:pPr>
            <w:r w:rsidRPr="00D91F19">
              <w:rPr>
                <w:rStyle w:val="211pt"/>
                <w:sz w:val="24"/>
                <w:szCs w:val="24"/>
              </w:rPr>
              <w:t>к реагированию на чрезвычайные ситуации, в части касающейся Вологодской области</w:t>
            </w:r>
          </w:p>
        </w:tc>
      </w:tr>
      <w:tr w:rsidR="00A56C5A" w:rsidRPr="00D91F19" w:rsidTr="003B3B14">
        <w:trPr>
          <w:trHeight w:val="340"/>
        </w:trPr>
        <w:tc>
          <w:tcPr>
            <w:tcW w:w="15272" w:type="dxa"/>
            <w:gridSpan w:val="6"/>
          </w:tcPr>
          <w:p w:rsidR="00A56C5A" w:rsidRPr="00D91F19" w:rsidRDefault="004D459D" w:rsidP="00127EFC">
            <w:pPr>
              <w:jc w:val="center"/>
            </w:pPr>
            <w:r w:rsidRPr="00D91F19">
              <w:rPr>
                <w:rStyle w:val="271"/>
                <w:sz w:val="24"/>
                <w:szCs w:val="24"/>
              </w:rPr>
              <w:t>Подраздел 2.1</w:t>
            </w:r>
            <w:r w:rsidR="00A56C5A" w:rsidRPr="00D91F19">
              <w:rPr>
                <w:rStyle w:val="271"/>
                <w:sz w:val="24"/>
                <w:szCs w:val="24"/>
              </w:rPr>
              <w:t>. Практические мероприятия по реагированию на чрезвычайные ситуации, учения, тренировки, стажировки</w:t>
            </w:r>
          </w:p>
        </w:tc>
      </w:tr>
      <w:tr w:rsidR="00A56C5A" w:rsidRPr="00D91F19" w:rsidTr="003B3B14">
        <w:tc>
          <w:tcPr>
            <w:tcW w:w="675" w:type="dxa"/>
          </w:tcPr>
          <w:p w:rsidR="00A56C5A" w:rsidRPr="00D91F19" w:rsidRDefault="00A56C5A" w:rsidP="00A543B7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A56C5A" w:rsidRPr="00D91F19" w:rsidRDefault="00A56C5A" w:rsidP="00E708C4">
            <w:pPr>
              <w:pStyle w:val="21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91F19">
              <w:rPr>
                <w:rStyle w:val="210pt"/>
                <w:sz w:val="24"/>
                <w:szCs w:val="24"/>
              </w:rPr>
              <w:t>Участие в командно-штабном учении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чрезвычайных ситуаций, возникающих в результате природных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 в 2019 году</w:t>
            </w:r>
          </w:p>
        </w:tc>
        <w:tc>
          <w:tcPr>
            <w:tcW w:w="1701" w:type="dxa"/>
          </w:tcPr>
          <w:p w:rsidR="00A56C5A" w:rsidRPr="00D91F19" w:rsidRDefault="00A56C5A" w:rsidP="002E01F0">
            <w:pPr>
              <w:pStyle w:val="21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91F19">
              <w:rPr>
                <w:rStyle w:val="210pt"/>
                <w:sz w:val="24"/>
                <w:szCs w:val="24"/>
              </w:rPr>
              <w:t>II квартал</w:t>
            </w:r>
          </w:p>
        </w:tc>
        <w:tc>
          <w:tcPr>
            <w:tcW w:w="3402" w:type="dxa"/>
          </w:tcPr>
          <w:p w:rsidR="00CE6244" w:rsidRPr="00D91F19" w:rsidRDefault="00A56C5A" w:rsidP="00CE6244">
            <w:pPr>
              <w:jc w:val="center"/>
            </w:pPr>
            <w:r w:rsidRPr="00D91F19">
              <w:t>ГУ МЧС России по Вологодской области,</w:t>
            </w:r>
            <w:r w:rsidR="00E32E90" w:rsidRPr="00D91F19">
              <w:t xml:space="preserve"> </w:t>
            </w:r>
            <w:r w:rsidRPr="00D91F19">
              <w:t xml:space="preserve"> </w:t>
            </w:r>
          </w:p>
          <w:p w:rsidR="00DE715D" w:rsidRPr="00D91F19" w:rsidRDefault="00DE715D" w:rsidP="00B07B80">
            <w:pPr>
              <w:suppressAutoHyphens/>
              <w:jc w:val="center"/>
            </w:pPr>
            <w:r w:rsidRPr="00D91F19">
              <w:t>КУ ПБ ВО</w:t>
            </w:r>
          </w:p>
          <w:p w:rsidR="00A56C5A" w:rsidRDefault="00DE715D" w:rsidP="00B07B80">
            <w:pPr>
              <w:jc w:val="center"/>
            </w:pPr>
            <w:r w:rsidRPr="00D91F19">
              <w:t xml:space="preserve">«Противопожарная служба» (далее </w:t>
            </w:r>
            <w:r w:rsidR="0071581F" w:rsidRPr="00D91F19">
              <w:t>–</w:t>
            </w:r>
            <w:r w:rsidRPr="00D91F19">
              <w:t xml:space="preserve"> </w:t>
            </w:r>
            <w:r w:rsidR="0071581F" w:rsidRPr="00D91F19">
              <w:t>Противопожарная служба</w:t>
            </w:r>
            <w:r w:rsidR="00A56C5A" w:rsidRPr="00D91F19">
              <w:t xml:space="preserve"> области</w:t>
            </w:r>
            <w:r w:rsidR="0071581F" w:rsidRPr="00D91F19">
              <w:t>)</w:t>
            </w:r>
          </w:p>
          <w:p w:rsidR="00CE6244" w:rsidRPr="00D91F19" w:rsidRDefault="00CE6244" w:rsidP="00B07B80">
            <w:pPr>
              <w:jc w:val="center"/>
            </w:pPr>
            <w:r>
              <w:t>Администрация Грязовецкого района</w:t>
            </w:r>
          </w:p>
        </w:tc>
        <w:tc>
          <w:tcPr>
            <w:tcW w:w="1701" w:type="dxa"/>
          </w:tcPr>
          <w:p w:rsidR="00A56C5A" w:rsidRPr="00D91F19" w:rsidRDefault="00A56C5A" w:rsidP="00910D17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A56C5A" w:rsidRPr="00D91F19" w:rsidRDefault="00A56C5A" w:rsidP="00910D17">
            <w:pPr>
              <w:spacing w:line="216" w:lineRule="auto"/>
              <w:jc w:val="center"/>
            </w:pPr>
            <w:r w:rsidRPr="00D91F19">
              <w:t>-</w:t>
            </w:r>
          </w:p>
        </w:tc>
      </w:tr>
      <w:tr w:rsidR="00EA274B" w:rsidRPr="00D91F19" w:rsidTr="003B3B14">
        <w:tc>
          <w:tcPr>
            <w:tcW w:w="675" w:type="dxa"/>
          </w:tcPr>
          <w:p w:rsidR="00EA274B" w:rsidRPr="00D91F19" w:rsidRDefault="00EA274B" w:rsidP="00A543B7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EA274B" w:rsidRPr="00D91F19" w:rsidRDefault="00EA274B" w:rsidP="007A450D">
            <w:pPr>
              <w:pStyle w:val="21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91F19">
              <w:rPr>
                <w:rStyle w:val="210pt"/>
                <w:sz w:val="24"/>
                <w:szCs w:val="24"/>
              </w:rPr>
              <w:t>Участие в Штабной тренировке по гражданской обороне</w:t>
            </w:r>
          </w:p>
        </w:tc>
        <w:tc>
          <w:tcPr>
            <w:tcW w:w="1701" w:type="dxa"/>
          </w:tcPr>
          <w:p w:rsidR="00EA274B" w:rsidRPr="00D91F19" w:rsidRDefault="00EA274B" w:rsidP="007A450D">
            <w:pPr>
              <w:pStyle w:val="21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91F19">
              <w:rPr>
                <w:rStyle w:val="210pt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4D34FA" w:rsidRPr="00D91F19" w:rsidRDefault="00EA274B" w:rsidP="00CE6244">
            <w:pPr>
              <w:pStyle w:val="210"/>
              <w:shd w:val="clear" w:color="auto" w:fill="auto"/>
              <w:spacing w:before="0" w:line="240" w:lineRule="auto"/>
              <w:jc w:val="center"/>
              <w:rPr>
                <w:rStyle w:val="210pt"/>
                <w:sz w:val="24"/>
                <w:szCs w:val="24"/>
              </w:rPr>
            </w:pPr>
            <w:r w:rsidRPr="00D91F19">
              <w:rPr>
                <w:rStyle w:val="210pt"/>
                <w:sz w:val="24"/>
                <w:szCs w:val="24"/>
              </w:rPr>
              <w:t>МЧС России, ГУ МЧС России по Вологодской области,</w:t>
            </w:r>
            <w:r w:rsidR="0071581F" w:rsidRPr="00D91F19">
              <w:rPr>
                <w:rStyle w:val="210pt"/>
                <w:sz w:val="24"/>
                <w:szCs w:val="24"/>
              </w:rPr>
              <w:t xml:space="preserve"> </w:t>
            </w:r>
            <w:r w:rsidR="00CE6244">
              <w:rPr>
                <w:rStyle w:val="210pt"/>
                <w:sz w:val="24"/>
                <w:szCs w:val="24"/>
              </w:rPr>
              <w:t>Администрация Грязовецкого района</w:t>
            </w:r>
            <w:r w:rsidR="009B4181">
              <w:rPr>
                <w:rStyle w:val="210pt"/>
                <w:sz w:val="24"/>
                <w:szCs w:val="24"/>
              </w:rPr>
              <w:t>, предприятия района</w:t>
            </w:r>
          </w:p>
        </w:tc>
        <w:tc>
          <w:tcPr>
            <w:tcW w:w="1701" w:type="dxa"/>
          </w:tcPr>
          <w:p w:rsidR="00EA274B" w:rsidRPr="00D91F19" w:rsidRDefault="00EA274B" w:rsidP="00910D17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EA274B" w:rsidRPr="00D91F19" w:rsidRDefault="00EA274B" w:rsidP="00910D17">
            <w:pPr>
              <w:spacing w:line="216" w:lineRule="auto"/>
              <w:jc w:val="center"/>
            </w:pPr>
            <w:r w:rsidRPr="00D91F19">
              <w:t>-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A543B7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5F3EF3" w:rsidP="007A450D">
            <w:pPr>
              <w:pStyle w:val="21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91F19">
              <w:rPr>
                <w:rStyle w:val="210pt"/>
                <w:sz w:val="24"/>
                <w:szCs w:val="24"/>
              </w:rPr>
              <w:t>Участие в месячнике гражданской обороны</w:t>
            </w:r>
          </w:p>
        </w:tc>
        <w:tc>
          <w:tcPr>
            <w:tcW w:w="1701" w:type="dxa"/>
          </w:tcPr>
          <w:p w:rsidR="005F3EF3" w:rsidRPr="00D91F19" w:rsidRDefault="005F3EF3" w:rsidP="007A450D">
            <w:pPr>
              <w:pStyle w:val="21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D91F19">
              <w:rPr>
                <w:rStyle w:val="210pt"/>
                <w:sz w:val="24"/>
                <w:szCs w:val="24"/>
              </w:rPr>
              <w:t>октябрь-ноябрь</w:t>
            </w:r>
          </w:p>
        </w:tc>
        <w:tc>
          <w:tcPr>
            <w:tcW w:w="3402" w:type="dxa"/>
          </w:tcPr>
          <w:p w:rsidR="005D2A37" w:rsidRPr="00D91F19" w:rsidRDefault="005F3EF3" w:rsidP="009B4181">
            <w:pPr>
              <w:adjustRightInd w:val="0"/>
              <w:jc w:val="center"/>
            </w:pPr>
            <w:r w:rsidRPr="00D91F19">
              <w:rPr>
                <w:bCs/>
              </w:rPr>
              <w:t>ГУ МЧС России</w:t>
            </w:r>
            <w:r w:rsidR="00E32E90" w:rsidRPr="00D91F19">
              <w:rPr>
                <w:bCs/>
              </w:rPr>
              <w:t xml:space="preserve"> </w:t>
            </w:r>
            <w:r w:rsidRPr="00D91F19">
              <w:rPr>
                <w:bCs/>
              </w:rPr>
              <w:t xml:space="preserve">по </w:t>
            </w:r>
            <w:r w:rsidRPr="00D91F19">
              <w:t>Вологодской области,</w:t>
            </w:r>
            <w:r w:rsidR="00E32E90" w:rsidRPr="00D91F19">
              <w:t xml:space="preserve"> </w:t>
            </w:r>
            <w:r w:rsidR="009B4181">
              <w:t>ОМС Грязовецкого района</w:t>
            </w:r>
          </w:p>
        </w:tc>
        <w:tc>
          <w:tcPr>
            <w:tcW w:w="1701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</w:tr>
      <w:tr w:rsidR="00EA274B" w:rsidRPr="00D91F19" w:rsidTr="003B3B14">
        <w:trPr>
          <w:trHeight w:val="567"/>
        </w:trPr>
        <w:tc>
          <w:tcPr>
            <w:tcW w:w="15272" w:type="dxa"/>
            <w:gridSpan w:val="6"/>
            <w:vAlign w:val="center"/>
          </w:tcPr>
          <w:p w:rsidR="00EA274B" w:rsidRPr="00D91F19" w:rsidRDefault="00EA274B" w:rsidP="006A6C8F">
            <w:pPr>
              <w:spacing w:line="216" w:lineRule="auto"/>
              <w:jc w:val="center"/>
              <w:rPr>
                <w:rStyle w:val="211pt"/>
                <w:sz w:val="24"/>
                <w:szCs w:val="24"/>
              </w:rPr>
            </w:pPr>
            <w:r w:rsidRPr="00D91F19">
              <w:rPr>
                <w:rStyle w:val="211pt"/>
                <w:sz w:val="24"/>
                <w:szCs w:val="24"/>
              </w:rPr>
              <w:lastRenderedPageBreak/>
              <w:t>Раздел 3. Основные мероприятия МЧС России по подготовке и проведению выставочной, общественно-культурной</w:t>
            </w:r>
          </w:p>
          <w:p w:rsidR="00EA274B" w:rsidRPr="00D91F19" w:rsidRDefault="00EA274B" w:rsidP="006A6C8F">
            <w:pPr>
              <w:spacing w:line="216" w:lineRule="auto"/>
              <w:jc w:val="center"/>
            </w:pPr>
            <w:r w:rsidRPr="00D91F19">
              <w:rPr>
                <w:rStyle w:val="211pt"/>
                <w:sz w:val="24"/>
                <w:szCs w:val="24"/>
              </w:rPr>
              <w:t>и спортивно-массовой деятельности</w:t>
            </w:r>
          </w:p>
        </w:tc>
      </w:tr>
      <w:tr w:rsidR="00EA274B" w:rsidRPr="00D91F19" w:rsidTr="003B3B14">
        <w:trPr>
          <w:trHeight w:val="340"/>
        </w:trPr>
        <w:tc>
          <w:tcPr>
            <w:tcW w:w="15272" w:type="dxa"/>
            <w:gridSpan w:val="6"/>
            <w:vAlign w:val="center"/>
          </w:tcPr>
          <w:p w:rsidR="00EA274B" w:rsidRPr="00D91F19" w:rsidRDefault="00EA274B" w:rsidP="006A6C8F">
            <w:pPr>
              <w:jc w:val="center"/>
            </w:pPr>
            <w:r w:rsidRPr="00D91F19">
              <w:rPr>
                <w:rStyle w:val="271"/>
                <w:sz w:val="24"/>
                <w:szCs w:val="24"/>
              </w:rPr>
              <w:t>Подраздел 3.1. Чемпионаты, соревнования, конкурсы</w:t>
            </w:r>
          </w:p>
        </w:tc>
      </w:tr>
      <w:tr w:rsidR="00EA274B" w:rsidRPr="00D91F19" w:rsidTr="003B3B14">
        <w:tc>
          <w:tcPr>
            <w:tcW w:w="675" w:type="dxa"/>
          </w:tcPr>
          <w:p w:rsidR="00EA274B" w:rsidRPr="00D91F19" w:rsidRDefault="00EA274B" w:rsidP="00A543B7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3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EA274B" w:rsidRPr="00D91F19" w:rsidRDefault="00EA274B" w:rsidP="007A450D">
            <w:pPr>
              <w:pStyle w:val="21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91F19">
              <w:rPr>
                <w:rStyle w:val="210pt"/>
                <w:sz w:val="24"/>
                <w:szCs w:val="24"/>
              </w:rPr>
              <w:t>Участие в межрегиональных соревнованиях «Школа безопасности», межрегиональные полевые лагеря «Юный спасатель», «Юный водник», «Юный пожарный»</w:t>
            </w:r>
          </w:p>
        </w:tc>
        <w:tc>
          <w:tcPr>
            <w:tcW w:w="1701" w:type="dxa"/>
          </w:tcPr>
          <w:p w:rsidR="00EA274B" w:rsidRPr="00D91F19" w:rsidRDefault="00EA274B" w:rsidP="007A450D">
            <w:pPr>
              <w:pStyle w:val="210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 w:rsidRPr="00D91F19">
              <w:rPr>
                <w:rStyle w:val="210pt"/>
                <w:sz w:val="24"/>
                <w:szCs w:val="24"/>
                <w:lang w:val="en-US"/>
              </w:rPr>
              <w:t>II-III</w:t>
            </w:r>
            <w:r w:rsidRPr="00D91F19">
              <w:rPr>
                <w:rStyle w:val="210pt"/>
                <w:sz w:val="24"/>
                <w:szCs w:val="24"/>
              </w:rPr>
              <w:t xml:space="preserve"> кварталы</w:t>
            </w:r>
          </w:p>
        </w:tc>
        <w:tc>
          <w:tcPr>
            <w:tcW w:w="3402" w:type="dxa"/>
          </w:tcPr>
          <w:p w:rsidR="00EA274B" w:rsidRPr="00D91F19" w:rsidRDefault="00EA274B" w:rsidP="009B4181">
            <w:pPr>
              <w:pStyle w:val="21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91F19">
              <w:rPr>
                <w:rStyle w:val="210pt"/>
                <w:sz w:val="24"/>
                <w:szCs w:val="24"/>
              </w:rPr>
              <w:t xml:space="preserve">ГУМЧС России по Вологодской области, </w:t>
            </w:r>
            <w:r w:rsidR="009B4181">
              <w:rPr>
                <w:rStyle w:val="210pt"/>
                <w:sz w:val="24"/>
                <w:szCs w:val="24"/>
              </w:rPr>
              <w:t>Управление образования Грязовецкого района</w:t>
            </w:r>
          </w:p>
        </w:tc>
        <w:tc>
          <w:tcPr>
            <w:tcW w:w="1701" w:type="dxa"/>
          </w:tcPr>
          <w:p w:rsidR="00EA274B" w:rsidRPr="00D91F19" w:rsidRDefault="00EA274B" w:rsidP="00F07E62">
            <w:pPr>
              <w:jc w:val="center"/>
            </w:pPr>
          </w:p>
        </w:tc>
        <w:tc>
          <w:tcPr>
            <w:tcW w:w="1353" w:type="dxa"/>
          </w:tcPr>
          <w:p w:rsidR="00EA274B" w:rsidRPr="00D91F19" w:rsidRDefault="00EA274B" w:rsidP="00F07E62">
            <w:pPr>
              <w:spacing w:line="216" w:lineRule="auto"/>
              <w:jc w:val="center"/>
            </w:pPr>
          </w:p>
        </w:tc>
      </w:tr>
      <w:tr w:rsidR="00EA274B" w:rsidRPr="00D91F19" w:rsidTr="003B3B14">
        <w:tc>
          <w:tcPr>
            <w:tcW w:w="675" w:type="dxa"/>
          </w:tcPr>
          <w:p w:rsidR="00EA274B" w:rsidRPr="00D91F19" w:rsidRDefault="00EA274B" w:rsidP="00A543B7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45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EA274B" w:rsidRPr="00D91F19" w:rsidRDefault="00EA274B" w:rsidP="00475DAF">
            <w:pPr>
              <w:pStyle w:val="21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91F19">
              <w:rPr>
                <w:rStyle w:val="210pt"/>
                <w:sz w:val="24"/>
                <w:szCs w:val="24"/>
              </w:rPr>
              <w:t>Участие в XV Всероссийских соревнованиях «Школа безопасности»</w:t>
            </w:r>
          </w:p>
        </w:tc>
        <w:tc>
          <w:tcPr>
            <w:tcW w:w="1701" w:type="dxa"/>
          </w:tcPr>
          <w:p w:rsidR="00EA274B" w:rsidRPr="00D91F19" w:rsidRDefault="00EA274B" w:rsidP="00475DAF">
            <w:pPr>
              <w:pStyle w:val="21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91F19">
              <w:rPr>
                <w:rStyle w:val="210pt"/>
                <w:sz w:val="24"/>
                <w:szCs w:val="24"/>
              </w:rPr>
              <w:t>III квартал</w:t>
            </w:r>
          </w:p>
        </w:tc>
        <w:tc>
          <w:tcPr>
            <w:tcW w:w="3402" w:type="dxa"/>
          </w:tcPr>
          <w:p w:rsidR="005F3EF3" w:rsidRPr="00D91F19" w:rsidRDefault="00EA274B" w:rsidP="009B4181">
            <w:pPr>
              <w:pStyle w:val="21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91F19">
              <w:rPr>
                <w:rStyle w:val="210pt"/>
                <w:sz w:val="24"/>
                <w:szCs w:val="24"/>
              </w:rPr>
              <w:t xml:space="preserve">ГУ МЧС России по Вологодской области, </w:t>
            </w:r>
            <w:r w:rsidR="009B4181">
              <w:rPr>
                <w:rStyle w:val="210pt"/>
                <w:sz w:val="24"/>
                <w:szCs w:val="24"/>
              </w:rPr>
              <w:t>АСО Г.Грязовец</w:t>
            </w:r>
          </w:p>
        </w:tc>
        <w:tc>
          <w:tcPr>
            <w:tcW w:w="1701" w:type="dxa"/>
          </w:tcPr>
          <w:p w:rsidR="00EA274B" w:rsidRPr="00D91F19" w:rsidRDefault="00EA274B" w:rsidP="00F07E62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EA274B" w:rsidRPr="00D91F19" w:rsidRDefault="00EA274B" w:rsidP="00F07E62">
            <w:pPr>
              <w:spacing w:line="216" w:lineRule="auto"/>
              <w:jc w:val="center"/>
            </w:pPr>
            <w:r w:rsidRPr="00D91F19">
              <w:t>-</w:t>
            </w:r>
          </w:p>
        </w:tc>
      </w:tr>
      <w:tr w:rsidR="00EA274B" w:rsidRPr="00D91F19" w:rsidTr="003B3B14">
        <w:trPr>
          <w:trHeight w:val="567"/>
        </w:trPr>
        <w:tc>
          <w:tcPr>
            <w:tcW w:w="15272" w:type="dxa"/>
            <w:gridSpan w:val="6"/>
            <w:vAlign w:val="center"/>
          </w:tcPr>
          <w:p w:rsidR="00EA274B" w:rsidRPr="00D91F19" w:rsidRDefault="00EA274B" w:rsidP="006A6C8F">
            <w:pPr>
              <w:jc w:val="center"/>
            </w:pPr>
            <w:r w:rsidRPr="00D91F19">
              <w:rPr>
                <w:rStyle w:val="271"/>
                <w:sz w:val="24"/>
                <w:szCs w:val="24"/>
              </w:rPr>
              <w:t>Подраздел 3.2. Памятные, праздничные и культурно-массовые мероприятия, а также мероприятия по работе с подрастающим поколением и молодежью в области безопасности жизнедеятельности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452638">
            <w:pPr>
              <w:jc w:val="center"/>
              <w:rPr>
                <w:rStyle w:val="271"/>
                <w:b w:val="0"/>
                <w:i w:val="0"/>
                <w:sz w:val="24"/>
                <w:szCs w:val="24"/>
              </w:rPr>
            </w:pPr>
            <w:r w:rsidRPr="00D91F19">
              <w:rPr>
                <w:rStyle w:val="271"/>
                <w:b w:val="0"/>
                <w:i w:val="0"/>
                <w:sz w:val="24"/>
                <w:szCs w:val="24"/>
              </w:rPr>
              <w:t>13.</w:t>
            </w:r>
          </w:p>
        </w:tc>
        <w:tc>
          <w:tcPr>
            <w:tcW w:w="6440" w:type="dxa"/>
          </w:tcPr>
          <w:p w:rsidR="005F3EF3" w:rsidRPr="00D91F19" w:rsidRDefault="005F3EF3" w:rsidP="00C01667">
            <w:pPr>
              <w:ind w:right="30"/>
              <w:jc w:val="both"/>
            </w:pPr>
            <w:r w:rsidRPr="00D91F19">
              <w:t>Участие в проведении открытых Всероссийских уроков по безопасности жизнедеятельности</w:t>
            </w:r>
          </w:p>
        </w:tc>
        <w:tc>
          <w:tcPr>
            <w:tcW w:w="1701" w:type="dxa"/>
          </w:tcPr>
          <w:p w:rsidR="005F3EF3" w:rsidRPr="00D91F19" w:rsidRDefault="005F3EF3" w:rsidP="00C01667">
            <w:pPr>
              <w:jc w:val="center"/>
            </w:pPr>
            <w:r w:rsidRPr="00D91F19">
              <w:t>1 марта</w:t>
            </w:r>
            <w:r w:rsidR="00596A17" w:rsidRPr="00D91F19">
              <w:t>,</w:t>
            </w:r>
          </w:p>
          <w:p w:rsidR="005F3EF3" w:rsidRPr="00D91F19" w:rsidRDefault="005F3EF3" w:rsidP="00C01667">
            <w:pPr>
              <w:jc w:val="center"/>
            </w:pPr>
            <w:r w:rsidRPr="00D91F19">
              <w:t xml:space="preserve">30 апреля, </w:t>
            </w:r>
          </w:p>
          <w:p w:rsidR="005F3EF3" w:rsidRPr="00D91F19" w:rsidRDefault="005F3EF3" w:rsidP="00C01667">
            <w:pPr>
              <w:jc w:val="center"/>
            </w:pPr>
            <w:r w:rsidRPr="00D91F19">
              <w:t xml:space="preserve">2 сентября, </w:t>
            </w:r>
          </w:p>
          <w:p w:rsidR="005F3EF3" w:rsidRPr="00D91F19" w:rsidRDefault="005F3EF3" w:rsidP="00C01667">
            <w:pPr>
              <w:jc w:val="center"/>
            </w:pPr>
            <w:r w:rsidRPr="00D91F19">
              <w:t xml:space="preserve">4 октября </w:t>
            </w:r>
          </w:p>
        </w:tc>
        <w:tc>
          <w:tcPr>
            <w:tcW w:w="3402" w:type="dxa"/>
          </w:tcPr>
          <w:p w:rsidR="005F3EF3" w:rsidRPr="00D91F19" w:rsidRDefault="005F3EF3" w:rsidP="00B07B80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D91F19">
              <w:rPr>
                <w:rFonts w:ascii="Times New Roman" w:hAnsi="Times New Roman"/>
              </w:rPr>
              <w:t xml:space="preserve">ГУ МЧС России по Вологодской области, </w:t>
            </w:r>
            <w:r w:rsidR="009B4181">
              <w:rPr>
                <w:rFonts w:ascii="Times New Roman" w:hAnsi="Times New Roman"/>
              </w:rPr>
              <w:t>Администрация Грязовецкого района, управление образования района</w:t>
            </w:r>
          </w:p>
          <w:p w:rsidR="005F3EF3" w:rsidRPr="00D91F19" w:rsidRDefault="005F3EF3" w:rsidP="00B07B80">
            <w:pPr>
              <w:jc w:val="center"/>
            </w:pPr>
          </w:p>
        </w:tc>
        <w:tc>
          <w:tcPr>
            <w:tcW w:w="1701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</w:tr>
      <w:tr w:rsidR="00EA274B" w:rsidRPr="00D91F19" w:rsidTr="003B3B14">
        <w:trPr>
          <w:trHeight w:val="567"/>
        </w:trPr>
        <w:tc>
          <w:tcPr>
            <w:tcW w:w="15272" w:type="dxa"/>
            <w:gridSpan w:val="6"/>
            <w:vAlign w:val="center"/>
          </w:tcPr>
          <w:p w:rsidR="00EA274B" w:rsidRPr="00D91F19" w:rsidRDefault="00EA274B" w:rsidP="00523679">
            <w:pPr>
              <w:jc w:val="center"/>
              <w:rPr>
                <w:b/>
                <w:bCs/>
              </w:rPr>
            </w:pPr>
            <w:r w:rsidRPr="00D91F19">
              <w:rPr>
                <w:b/>
                <w:bCs/>
              </w:rPr>
              <w:t>Раздел 5. Мероприятия, проводимые под руководством начальника ГУ МЧС России по Вологодской области</w:t>
            </w:r>
          </w:p>
        </w:tc>
      </w:tr>
      <w:tr w:rsidR="00EA274B" w:rsidRPr="00D91F19" w:rsidTr="003B3B14">
        <w:trPr>
          <w:trHeight w:val="340"/>
        </w:trPr>
        <w:tc>
          <w:tcPr>
            <w:tcW w:w="15272" w:type="dxa"/>
            <w:gridSpan w:val="6"/>
          </w:tcPr>
          <w:p w:rsidR="00EA274B" w:rsidRPr="00D91F19" w:rsidRDefault="00EA274B" w:rsidP="00C744E6">
            <w:pPr>
              <w:jc w:val="center"/>
              <w:rPr>
                <w:b/>
                <w:bCs/>
                <w:i/>
              </w:rPr>
            </w:pPr>
            <w:r w:rsidRPr="00D91F19">
              <w:rPr>
                <w:b/>
                <w:i/>
              </w:rPr>
              <w:t>Подраздел 5.1. Разработка основных планирующих и отчетных документов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C744E6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5F3EF3" w:rsidP="00FC5ED7">
            <w:pPr>
              <w:jc w:val="both"/>
            </w:pPr>
            <w:r w:rsidRPr="00D91F19">
              <w:t>Согласование проектов документов территориального планирования муниципальных образований Вологодской области</w:t>
            </w:r>
          </w:p>
        </w:tc>
        <w:tc>
          <w:tcPr>
            <w:tcW w:w="1701" w:type="dxa"/>
          </w:tcPr>
          <w:p w:rsidR="005F3EF3" w:rsidRPr="00D91F19" w:rsidRDefault="005F3EF3" w:rsidP="00FC5ED7">
            <w:pPr>
              <w:jc w:val="center"/>
            </w:pPr>
            <w:r w:rsidRPr="00D91F19">
              <w:t xml:space="preserve">январь-декабрь </w:t>
            </w:r>
          </w:p>
          <w:p w:rsidR="005F3EF3" w:rsidRPr="00D91F19" w:rsidRDefault="005F3EF3" w:rsidP="00FC5ED7">
            <w:pPr>
              <w:jc w:val="center"/>
            </w:pPr>
          </w:p>
        </w:tc>
        <w:tc>
          <w:tcPr>
            <w:tcW w:w="3402" w:type="dxa"/>
          </w:tcPr>
          <w:p w:rsidR="005F3EF3" w:rsidRPr="00D91F19" w:rsidRDefault="009B4181" w:rsidP="00B07B80">
            <w:pPr>
              <w:jc w:val="center"/>
            </w:pPr>
            <w:r>
              <w:t>ОМС Грязовецкого района</w:t>
            </w:r>
          </w:p>
        </w:tc>
        <w:tc>
          <w:tcPr>
            <w:tcW w:w="1701" w:type="dxa"/>
          </w:tcPr>
          <w:p w:rsidR="005F3EF3" w:rsidRPr="00D91F19" w:rsidRDefault="005F3EF3" w:rsidP="00FC5ED7">
            <w:pPr>
              <w:jc w:val="center"/>
            </w:pPr>
          </w:p>
        </w:tc>
        <w:tc>
          <w:tcPr>
            <w:tcW w:w="1353" w:type="dxa"/>
          </w:tcPr>
          <w:p w:rsidR="005F3EF3" w:rsidRPr="00D91F19" w:rsidRDefault="005F3EF3" w:rsidP="00FC5ED7">
            <w:pPr>
              <w:jc w:val="center"/>
            </w:pP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C744E6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5F3EF3" w:rsidP="007A450D">
            <w:pPr>
              <w:jc w:val="both"/>
            </w:pPr>
            <w:r w:rsidRPr="00D91F19">
              <w:rPr>
                <w:bCs/>
              </w:rPr>
              <w:t>Накопление страхового фонда документации Вологодской области</w:t>
            </w:r>
          </w:p>
        </w:tc>
        <w:tc>
          <w:tcPr>
            <w:tcW w:w="1701" w:type="dxa"/>
          </w:tcPr>
          <w:p w:rsidR="005F3EF3" w:rsidRPr="00D91F19" w:rsidRDefault="005F3EF3" w:rsidP="007A450D">
            <w:pPr>
              <w:jc w:val="center"/>
            </w:pPr>
            <w:r w:rsidRPr="00D91F19">
              <w:t>январь-декабрь</w:t>
            </w:r>
          </w:p>
        </w:tc>
        <w:tc>
          <w:tcPr>
            <w:tcW w:w="3402" w:type="dxa"/>
          </w:tcPr>
          <w:p w:rsidR="005F3EF3" w:rsidRPr="00D91F19" w:rsidRDefault="009B4181" w:rsidP="009B4181">
            <w:pPr>
              <w:suppressAutoHyphens/>
              <w:ind w:left="-57" w:right="-57"/>
              <w:jc w:val="center"/>
            </w:pPr>
            <w:r>
              <w:t>Организациия района «МУП «Грязовецкая Электротеплосеть», ФГКУ комбинат «Онега»</w:t>
            </w:r>
          </w:p>
        </w:tc>
        <w:tc>
          <w:tcPr>
            <w:tcW w:w="1701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rPr>
          <w:trHeight w:val="567"/>
        </w:trPr>
        <w:tc>
          <w:tcPr>
            <w:tcW w:w="15272" w:type="dxa"/>
            <w:gridSpan w:val="6"/>
            <w:vAlign w:val="center"/>
          </w:tcPr>
          <w:p w:rsidR="005F3EF3" w:rsidRPr="00D91F19" w:rsidRDefault="005F3EF3" w:rsidP="00523679">
            <w:pPr>
              <w:jc w:val="center"/>
            </w:pPr>
            <w:r w:rsidRPr="00D91F19">
              <w:rPr>
                <w:b/>
                <w:bCs/>
                <w:i/>
              </w:rPr>
              <w:t>Подраздел 5.2. Мероприятия по реагированию на возможные чрезвычайные ситуации, проведение пиротехнических работ, обеспечение пожарной безопасности и безопасности людей на водных объектах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A543B7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45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5F3EF3" w:rsidP="00381C78">
            <w:r w:rsidRPr="00D91F19">
              <w:t xml:space="preserve">Месячник безопасности на водных объектах Вологодской </w:t>
            </w:r>
            <w:r w:rsidRPr="00D91F19">
              <w:lastRenderedPageBreak/>
              <w:t>области:</w:t>
            </w:r>
          </w:p>
          <w:p w:rsidR="005F3EF3" w:rsidRPr="00D91F19" w:rsidRDefault="005F3EF3" w:rsidP="00381C78">
            <w:r w:rsidRPr="00D91F19">
              <w:t>- в зимний период;</w:t>
            </w:r>
          </w:p>
          <w:p w:rsidR="005F3EF3" w:rsidRPr="00D91F19" w:rsidRDefault="005F3EF3" w:rsidP="00381C78">
            <w:r w:rsidRPr="00D91F19">
              <w:t xml:space="preserve">- в летний период </w:t>
            </w:r>
          </w:p>
        </w:tc>
        <w:tc>
          <w:tcPr>
            <w:tcW w:w="1701" w:type="dxa"/>
          </w:tcPr>
          <w:p w:rsidR="005F3EF3" w:rsidRPr="00D91F19" w:rsidRDefault="005F3EF3" w:rsidP="00381C78">
            <w:pPr>
              <w:rPr>
                <w:bCs/>
              </w:rPr>
            </w:pPr>
          </w:p>
          <w:p w:rsidR="005F3EF3" w:rsidRPr="00D91F19" w:rsidRDefault="005F3EF3" w:rsidP="00381C78">
            <w:pPr>
              <w:jc w:val="center"/>
              <w:rPr>
                <w:bCs/>
              </w:rPr>
            </w:pPr>
            <w:r w:rsidRPr="00D91F19">
              <w:rPr>
                <w:bCs/>
              </w:rPr>
              <w:lastRenderedPageBreak/>
              <w:t>январь-апрель, ноябрь-декабрь</w:t>
            </w:r>
          </w:p>
          <w:p w:rsidR="005F3EF3" w:rsidRPr="00D91F19" w:rsidRDefault="005F3EF3" w:rsidP="00381C78">
            <w:pPr>
              <w:jc w:val="center"/>
              <w:rPr>
                <w:bCs/>
              </w:rPr>
            </w:pPr>
            <w:r w:rsidRPr="00D91F19">
              <w:rPr>
                <w:bCs/>
              </w:rPr>
              <w:t>июнь-август</w:t>
            </w:r>
          </w:p>
        </w:tc>
        <w:tc>
          <w:tcPr>
            <w:tcW w:w="3402" w:type="dxa"/>
          </w:tcPr>
          <w:p w:rsidR="005F3EF3" w:rsidRPr="00D91F19" w:rsidRDefault="005F3EF3" w:rsidP="00B07B80">
            <w:pPr>
              <w:suppressAutoHyphens/>
              <w:ind w:left="-57" w:right="-57"/>
              <w:jc w:val="center"/>
            </w:pPr>
            <w:r w:rsidRPr="00D91F19">
              <w:lastRenderedPageBreak/>
              <w:t xml:space="preserve">ГИМС МЧС России по </w:t>
            </w:r>
            <w:r w:rsidRPr="00D91F19">
              <w:lastRenderedPageBreak/>
              <w:t>Вологодской области,</w:t>
            </w:r>
          </w:p>
          <w:p w:rsidR="005F3EF3" w:rsidRPr="00D91F19" w:rsidRDefault="005F3EF3" w:rsidP="00B07B80">
            <w:pPr>
              <w:suppressAutoHyphens/>
              <w:ind w:left="-57" w:right="-57"/>
              <w:jc w:val="center"/>
            </w:pPr>
            <w:r w:rsidRPr="00D91F19">
              <w:t>АСС области,</w:t>
            </w:r>
            <w:r w:rsidR="00E32E90" w:rsidRPr="00D91F19">
              <w:t xml:space="preserve"> </w:t>
            </w:r>
            <w:r w:rsidRPr="00D91F19">
              <w:t>ГУ МЧС России</w:t>
            </w:r>
          </w:p>
          <w:p w:rsidR="005F3EF3" w:rsidRPr="00D91F19" w:rsidRDefault="005F3EF3" w:rsidP="00B07B80">
            <w:pPr>
              <w:suppressAutoHyphens/>
              <w:ind w:left="-57" w:right="-57"/>
              <w:jc w:val="center"/>
            </w:pPr>
            <w:r w:rsidRPr="00D91F19">
              <w:t>по Вологодской области,</w:t>
            </w:r>
          </w:p>
          <w:p w:rsidR="005F3EF3" w:rsidRPr="00D91F19" w:rsidRDefault="005F3EF3" w:rsidP="00B07B80">
            <w:pPr>
              <w:suppressAutoHyphens/>
              <w:ind w:left="-57" w:right="-57"/>
              <w:jc w:val="center"/>
            </w:pPr>
            <w:r w:rsidRPr="00D91F19">
              <w:t>ПСО,</w:t>
            </w:r>
            <w:r w:rsidR="00A711A6" w:rsidRPr="00D91F19">
              <w:t xml:space="preserve"> </w:t>
            </w:r>
            <w:r w:rsidRPr="00D91F19">
              <w:t xml:space="preserve">ОМС </w:t>
            </w:r>
            <w:r w:rsidR="00596A17" w:rsidRPr="00D91F19">
              <w:t>области</w:t>
            </w:r>
          </w:p>
        </w:tc>
        <w:tc>
          <w:tcPr>
            <w:tcW w:w="1701" w:type="dxa"/>
          </w:tcPr>
          <w:p w:rsidR="005F3EF3" w:rsidRPr="00D91F19" w:rsidRDefault="005F3EF3" w:rsidP="00FC5ED7">
            <w:pPr>
              <w:jc w:val="center"/>
            </w:pPr>
            <w:r w:rsidRPr="00D91F19">
              <w:lastRenderedPageBreak/>
              <w:t>-</w:t>
            </w:r>
          </w:p>
        </w:tc>
        <w:tc>
          <w:tcPr>
            <w:tcW w:w="1353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A543B7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45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9B4181" w:rsidP="009B4181">
            <w:r>
              <w:t>Участие в п</w:t>
            </w:r>
            <w:r w:rsidR="005F3EF3" w:rsidRPr="00D91F19">
              <w:t>роведение комплекса мероприятий по контролю и обеспечению безопасности людей на водоёмах Вологодской области в период навигации и купального сезона</w:t>
            </w:r>
          </w:p>
        </w:tc>
        <w:tc>
          <w:tcPr>
            <w:tcW w:w="1701" w:type="dxa"/>
          </w:tcPr>
          <w:p w:rsidR="005F3EF3" w:rsidRPr="00D91F19" w:rsidRDefault="005F3EF3" w:rsidP="007A450D">
            <w:pPr>
              <w:jc w:val="center"/>
              <w:rPr>
                <w:bCs/>
              </w:rPr>
            </w:pPr>
            <w:r w:rsidRPr="00D91F19">
              <w:rPr>
                <w:bCs/>
              </w:rPr>
              <w:t>апрель-октябрь</w:t>
            </w:r>
          </w:p>
        </w:tc>
        <w:tc>
          <w:tcPr>
            <w:tcW w:w="3402" w:type="dxa"/>
          </w:tcPr>
          <w:p w:rsidR="005F3EF3" w:rsidRPr="00D91F19" w:rsidRDefault="009B4181" w:rsidP="00B07B8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МС, предприятия и организации Грязовецкого района, </w:t>
            </w:r>
          </w:p>
        </w:tc>
        <w:tc>
          <w:tcPr>
            <w:tcW w:w="1701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A543B7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45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9B4181" w:rsidP="009B4181">
            <w:pPr>
              <w:suppressAutoHyphens/>
              <w:jc w:val="both"/>
            </w:pPr>
            <w:r>
              <w:t>Участие в п</w:t>
            </w:r>
            <w:r w:rsidR="005F3EF3" w:rsidRPr="00D91F19">
              <w:t>роведение месячника по гражданской обороне</w:t>
            </w:r>
          </w:p>
        </w:tc>
        <w:tc>
          <w:tcPr>
            <w:tcW w:w="1701" w:type="dxa"/>
          </w:tcPr>
          <w:p w:rsidR="005F3EF3" w:rsidRPr="00D91F19" w:rsidRDefault="005F3EF3" w:rsidP="007A450D">
            <w:pPr>
              <w:adjustRightInd w:val="0"/>
              <w:jc w:val="center"/>
              <w:rPr>
                <w:rFonts w:eastAsia="Arial Unicode MS"/>
              </w:rPr>
            </w:pPr>
            <w:r w:rsidRPr="00D91F19">
              <w:rPr>
                <w:rFonts w:eastAsia="Arial Unicode MS"/>
              </w:rPr>
              <w:t>октябрь</w:t>
            </w:r>
          </w:p>
        </w:tc>
        <w:tc>
          <w:tcPr>
            <w:tcW w:w="3402" w:type="dxa"/>
          </w:tcPr>
          <w:p w:rsidR="005F3EF3" w:rsidRPr="00D91F19" w:rsidRDefault="009B4181" w:rsidP="00B07B80">
            <w:pPr>
              <w:adjustRightInd w:val="0"/>
              <w:jc w:val="center"/>
            </w:pPr>
            <w:r>
              <w:rPr>
                <w:bCs/>
              </w:rPr>
              <w:t>ОМС, предприятия и организации Грязовецкого района,</w:t>
            </w:r>
          </w:p>
        </w:tc>
        <w:tc>
          <w:tcPr>
            <w:tcW w:w="1701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A543B7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45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5F3EF3" w:rsidP="00171BE0">
            <w:pPr>
              <w:jc w:val="both"/>
              <w:rPr>
                <w:bCs/>
              </w:rPr>
            </w:pPr>
            <w:r w:rsidRPr="00D91F19">
              <w:rPr>
                <w:bCs/>
              </w:rPr>
              <w:t>Осуществление координации проводимых ОИГВ и ОМСУ работ по созданию, развитию и организации эксплуатации систем 112, РАСЦО</w:t>
            </w:r>
          </w:p>
        </w:tc>
        <w:tc>
          <w:tcPr>
            <w:tcW w:w="1701" w:type="dxa"/>
          </w:tcPr>
          <w:p w:rsidR="005F3EF3" w:rsidRPr="00D91F19" w:rsidRDefault="005F3EF3" w:rsidP="00171BE0">
            <w:pPr>
              <w:keepNext/>
              <w:spacing w:line="216" w:lineRule="auto"/>
              <w:jc w:val="center"/>
              <w:rPr>
                <w:bCs/>
              </w:rPr>
            </w:pPr>
            <w:r w:rsidRPr="00D91F19">
              <w:t>январь-декабрь</w:t>
            </w:r>
          </w:p>
        </w:tc>
        <w:tc>
          <w:tcPr>
            <w:tcW w:w="3402" w:type="dxa"/>
          </w:tcPr>
          <w:p w:rsidR="005F3EF3" w:rsidRPr="00D91F19" w:rsidRDefault="005F3EF3" w:rsidP="00B07B80">
            <w:pPr>
              <w:pStyle w:val="BodyText23"/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F19">
              <w:rPr>
                <w:rFonts w:ascii="Times New Roman" w:hAnsi="Times New Roman"/>
                <w:bCs/>
                <w:sz w:val="24"/>
                <w:szCs w:val="24"/>
              </w:rPr>
              <w:t>ГУ МЧС России по Вологодской области,</w:t>
            </w:r>
            <w:r w:rsidR="00A711A6" w:rsidRPr="00D91F19">
              <w:rPr>
                <w:rFonts w:ascii="Times New Roman" w:hAnsi="Times New Roman"/>
                <w:bCs/>
                <w:sz w:val="24"/>
                <w:szCs w:val="24"/>
              </w:rPr>
              <w:t xml:space="preserve"> КГЗ и СБ </w:t>
            </w:r>
            <w:r w:rsidR="004D118C" w:rsidRPr="00D91F19">
              <w:rPr>
                <w:rFonts w:ascii="Times New Roman" w:hAnsi="Times New Roman"/>
                <w:bCs/>
                <w:sz w:val="24"/>
                <w:szCs w:val="24"/>
              </w:rPr>
              <w:t xml:space="preserve">(КУ ВО </w:t>
            </w:r>
            <w:r w:rsidR="00F070BC" w:rsidRPr="00D91F1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4D118C" w:rsidRPr="00D91F19">
              <w:rPr>
                <w:rFonts w:ascii="Times New Roman" w:hAnsi="Times New Roman"/>
                <w:bCs/>
                <w:sz w:val="24"/>
                <w:szCs w:val="24"/>
              </w:rPr>
              <w:t>ЦОРБ</w:t>
            </w:r>
            <w:r w:rsidR="00F070BC" w:rsidRPr="00D91F1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4D118C" w:rsidRPr="00D91F1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D91F1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711A6" w:rsidRPr="00D91F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F19">
              <w:rPr>
                <w:rFonts w:ascii="Times New Roman" w:hAnsi="Times New Roman"/>
                <w:bCs/>
                <w:sz w:val="24"/>
                <w:szCs w:val="24"/>
              </w:rPr>
              <w:t>ОМС области</w:t>
            </w:r>
          </w:p>
        </w:tc>
        <w:tc>
          <w:tcPr>
            <w:tcW w:w="1701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76363C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45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5F3EF3" w:rsidP="00171BE0">
            <w:pPr>
              <w:jc w:val="both"/>
            </w:pPr>
            <w:r w:rsidRPr="00D91F19">
              <w:t xml:space="preserve">Участие в работе комиссии по подготовке документации для снятия с учета ЗС ГО </w:t>
            </w:r>
          </w:p>
        </w:tc>
        <w:tc>
          <w:tcPr>
            <w:tcW w:w="1701" w:type="dxa"/>
          </w:tcPr>
          <w:p w:rsidR="005F3EF3" w:rsidRPr="00D91F19" w:rsidRDefault="005F3EF3" w:rsidP="007A450D">
            <w:pPr>
              <w:keepNext/>
              <w:spacing w:line="216" w:lineRule="auto"/>
              <w:jc w:val="center"/>
              <w:rPr>
                <w:bCs/>
              </w:rPr>
            </w:pPr>
            <w:r w:rsidRPr="00D91F19">
              <w:t>январь-декабрь</w:t>
            </w:r>
          </w:p>
        </w:tc>
        <w:tc>
          <w:tcPr>
            <w:tcW w:w="3402" w:type="dxa"/>
          </w:tcPr>
          <w:p w:rsidR="005F3EF3" w:rsidRPr="00D91F19" w:rsidRDefault="005F3EF3" w:rsidP="009B4181">
            <w:pPr>
              <w:pStyle w:val="20"/>
              <w:rPr>
                <w:rFonts w:ascii="Times New Roman" w:hAnsi="Times New Roman"/>
                <w:bCs/>
              </w:rPr>
            </w:pPr>
            <w:r w:rsidRPr="00D91F19">
              <w:rPr>
                <w:rFonts w:ascii="Times New Roman" w:hAnsi="Times New Roman"/>
                <w:bCs/>
              </w:rPr>
              <w:t xml:space="preserve">ГУ МЧС по Вологодской </w:t>
            </w:r>
            <w:r w:rsidR="00E32E90" w:rsidRPr="00D91F19">
              <w:rPr>
                <w:rFonts w:ascii="Times New Roman" w:hAnsi="Times New Roman"/>
                <w:bCs/>
              </w:rPr>
              <w:t>о</w:t>
            </w:r>
            <w:r w:rsidRPr="00D91F19">
              <w:rPr>
                <w:rFonts w:ascii="Times New Roman" w:hAnsi="Times New Roman"/>
                <w:bCs/>
              </w:rPr>
              <w:t>бласти, КГЗ и СБ</w:t>
            </w:r>
            <w:r w:rsidR="0066297D" w:rsidRPr="00D91F19">
              <w:rPr>
                <w:rFonts w:ascii="Times New Roman" w:hAnsi="Times New Roman"/>
                <w:bCs/>
              </w:rPr>
              <w:t xml:space="preserve">, </w:t>
            </w:r>
            <w:r w:rsidR="009B4181">
              <w:rPr>
                <w:rFonts w:ascii="Times New Roman" w:hAnsi="Times New Roman"/>
                <w:bCs/>
              </w:rPr>
              <w:t>администрация Грязовецкого района</w:t>
            </w:r>
          </w:p>
        </w:tc>
        <w:tc>
          <w:tcPr>
            <w:tcW w:w="1701" w:type="dxa"/>
          </w:tcPr>
          <w:p w:rsidR="005F3EF3" w:rsidRPr="00D91F19" w:rsidRDefault="005F3EF3" w:rsidP="00171BE0">
            <w:pPr>
              <w:widowControl w:val="0"/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381C78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76363C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45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5F3EF3" w:rsidP="00171BE0">
            <w:pPr>
              <w:jc w:val="both"/>
            </w:pPr>
            <w:r w:rsidRPr="00D91F19">
              <w:t>Участие в специальных (внеочередных) осмотрах, комплексных проверках и инвентаризации ЗС ГО</w:t>
            </w:r>
          </w:p>
        </w:tc>
        <w:tc>
          <w:tcPr>
            <w:tcW w:w="1701" w:type="dxa"/>
          </w:tcPr>
          <w:p w:rsidR="005F3EF3" w:rsidRPr="00D91F19" w:rsidRDefault="005F3EF3" w:rsidP="007A450D">
            <w:pPr>
              <w:keepNext/>
              <w:spacing w:line="216" w:lineRule="auto"/>
              <w:jc w:val="center"/>
              <w:rPr>
                <w:bCs/>
              </w:rPr>
            </w:pPr>
            <w:r w:rsidRPr="00D91F19">
              <w:t>январь-декабрь</w:t>
            </w:r>
          </w:p>
        </w:tc>
        <w:tc>
          <w:tcPr>
            <w:tcW w:w="3402" w:type="dxa"/>
          </w:tcPr>
          <w:p w:rsidR="005F3EF3" w:rsidRPr="00D91F19" w:rsidRDefault="005F3EF3" w:rsidP="009B4181">
            <w:pPr>
              <w:pStyle w:val="20"/>
              <w:rPr>
                <w:rFonts w:ascii="Times New Roman" w:hAnsi="Times New Roman"/>
                <w:bCs/>
              </w:rPr>
            </w:pPr>
            <w:r w:rsidRPr="00D91F19">
              <w:rPr>
                <w:rFonts w:ascii="Times New Roman" w:hAnsi="Times New Roman"/>
                <w:bCs/>
              </w:rPr>
              <w:t xml:space="preserve">ГУ МЧС по Вологодской </w:t>
            </w:r>
            <w:r w:rsidR="00E32E90" w:rsidRPr="00D91F19">
              <w:rPr>
                <w:rFonts w:ascii="Times New Roman" w:hAnsi="Times New Roman"/>
                <w:bCs/>
              </w:rPr>
              <w:t>о</w:t>
            </w:r>
            <w:r w:rsidRPr="00D91F19">
              <w:rPr>
                <w:rFonts w:ascii="Times New Roman" w:hAnsi="Times New Roman"/>
                <w:bCs/>
              </w:rPr>
              <w:t>бласти,</w:t>
            </w:r>
            <w:r w:rsidR="0006088D" w:rsidRPr="00D91F19">
              <w:rPr>
                <w:rFonts w:ascii="Times New Roman" w:hAnsi="Times New Roman"/>
                <w:bCs/>
              </w:rPr>
              <w:t xml:space="preserve"> </w:t>
            </w:r>
            <w:r w:rsidRPr="00D91F19">
              <w:rPr>
                <w:rFonts w:ascii="Times New Roman" w:hAnsi="Times New Roman"/>
                <w:bCs/>
              </w:rPr>
              <w:t>КГЗ и СБ</w:t>
            </w:r>
            <w:r w:rsidR="0066297D" w:rsidRPr="00D91F19">
              <w:rPr>
                <w:rFonts w:ascii="Times New Roman" w:hAnsi="Times New Roman"/>
                <w:bCs/>
              </w:rPr>
              <w:t xml:space="preserve">, </w:t>
            </w:r>
            <w:r w:rsidR="009B4181">
              <w:rPr>
                <w:rFonts w:ascii="Times New Roman" w:hAnsi="Times New Roman"/>
                <w:bCs/>
              </w:rPr>
              <w:t>администрация Грязовецкого района</w:t>
            </w:r>
          </w:p>
        </w:tc>
        <w:tc>
          <w:tcPr>
            <w:tcW w:w="1701" w:type="dxa"/>
          </w:tcPr>
          <w:p w:rsidR="005F3EF3" w:rsidRPr="00D91F19" w:rsidRDefault="005F3EF3" w:rsidP="00171BE0">
            <w:pPr>
              <w:widowControl w:val="0"/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381C78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76363C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45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5F3EF3" w:rsidP="00171BE0">
            <w:pPr>
              <w:jc w:val="both"/>
            </w:pPr>
            <w:r w:rsidRPr="00D91F19">
              <w:t>Контроль за развитием АПК «Безопасный город»</w:t>
            </w:r>
          </w:p>
        </w:tc>
        <w:tc>
          <w:tcPr>
            <w:tcW w:w="1701" w:type="dxa"/>
          </w:tcPr>
          <w:p w:rsidR="005F3EF3" w:rsidRPr="00D91F19" w:rsidRDefault="005F3EF3" w:rsidP="00171BE0">
            <w:pPr>
              <w:pStyle w:val="ab"/>
              <w:jc w:val="center"/>
            </w:pPr>
            <w:r w:rsidRPr="00D91F19">
              <w:t>по плану МВК</w:t>
            </w:r>
          </w:p>
        </w:tc>
        <w:tc>
          <w:tcPr>
            <w:tcW w:w="3402" w:type="dxa"/>
          </w:tcPr>
          <w:p w:rsidR="00E32E90" w:rsidRPr="00D91F19" w:rsidRDefault="005F3EF3" w:rsidP="00B07B80">
            <w:pPr>
              <w:jc w:val="center"/>
            </w:pPr>
            <w:r w:rsidRPr="00D91F19">
              <w:t>ГУ МЧС по Вологодской области,</w:t>
            </w:r>
            <w:r w:rsidR="0006088D" w:rsidRPr="00D91F19">
              <w:t xml:space="preserve"> </w:t>
            </w:r>
            <w:r w:rsidR="00A711A6" w:rsidRPr="00D91F19">
              <w:t xml:space="preserve"> КГЗ и СБ</w:t>
            </w:r>
          </w:p>
          <w:p w:rsidR="005F3EF3" w:rsidRPr="00D91F19" w:rsidRDefault="009B4181" w:rsidP="00B07B80">
            <w:pPr>
              <w:jc w:val="center"/>
            </w:pPr>
            <w:r>
              <w:t>ОМС Грязовецкого района</w:t>
            </w:r>
          </w:p>
        </w:tc>
        <w:tc>
          <w:tcPr>
            <w:tcW w:w="1701" w:type="dxa"/>
          </w:tcPr>
          <w:p w:rsidR="005F3EF3" w:rsidRPr="00D91F19" w:rsidRDefault="005F3EF3" w:rsidP="00171BE0">
            <w:pPr>
              <w:widowControl w:val="0"/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381C78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rPr>
          <w:trHeight w:val="340"/>
        </w:trPr>
        <w:tc>
          <w:tcPr>
            <w:tcW w:w="15272" w:type="dxa"/>
            <w:gridSpan w:val="6"/>
            <w:vAlign w:val="center"/>
          </w:tcPr>
          <w:p w:rsidR="005F3EF3" w:rsidRPr="00D91F19" w:rsidRDefault="005F3EF3" w:rsidP="00523679">
            <w:pPr>
              <w:jc w:val="center"/>
              <w:rPr>
                <w:i/>
              </w:rPr>
            </w:pPr>
            <w:r w:rsidRPr="00D91F19">
              <w:rPr>
                <w:b/>
                <w:bCs/>
                <w:i/>
              </w:rPr>
              <w:t>Подраздел 5.3. Учения и тренировки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76363C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45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5F3EF3" w:rsidP="00171BE0">
            <w:pPr>
              <w:suppressAutoHyphens/>
              <w:jc w:val="both"/>
              <w:rPr>
                <w:bCs/>
              </w:rPr>
            </w:pPr>
            <w:r w:rsidRPr="00D91F19">
              <w:rPr>
                <w:bCs/>
              </w:rPr>
              <w:t xml:space="preserve">Командно-штабные учения по теме: «Действия органов управления, сил и средств муниципального звена территориальной подсистемы РСЧС при возникновении чрезвычайных ситуаций природного и техногенного </w:t>
            </w:r>
            <w:r w:rsidRPr="00D91F19">
              <w:rPr>
                <w:bCs/>
              </w:rPr>
              <w:lastRenderedPageBreak/>
              <w:t>характера, а также мероприятий гражданской обороны»:</w:t>
            </w:r>
          </w:p>
          <w:p w:rsidR="005F3EF3" w:rsidRPr="00D91F19" w:rsidRDefault="005F3EF3" w:rsidP="00171BE0">
            <w:pPr>
              <w:suppressAutoHyphens/>
              <w:jc w:val="both"/>
              <w:rPr>
                <w:bCs/>
              </w:rPr>
            </w:pPr>
            <w:r w:rsidRPr="00D91F19">
              <w:rPr>
                <w:bCs/>
              </w:rPr>
              <w:t>- Грязовецкий муниципальный район;</w:t>
            </w:r>
          </w:p>
          <w:p w:rsidR="005F3EF3" w:rsidRPr="00D91F19" w:rsidRDefault="005F3EF3" w:rsidP="007D77F3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5F3EF3" w:rsidRPr="00D91F19" w:rsidRDefault="005F3EF3" w:rsidP="00171BE0">
            <w:pPr>
              <w:jc w:val="center"/>
              <w:rPr>
                <w:b/>
              </w:rPr>
            </w:pPr>
          </w:p>
          <w:p w:rsidR="005F3EF3" w:rsidRPr="00D91F19" w:rsidRDefault="005F3EF3" w:rsidP="00171BE0">
            <w:pPr>
              <w:jc w:val="center"/>
              <w:rPr>
                <w:b/>
              </w:rPr>
            </w:pPr>
          </w:p>
          <w:p w:rsidR="005F3EF3" w:rsidRPr="00D91F19" w:rsidRDefault="005F3EF3" w:rsidP="00171BE0">
            <w:pPr>
              <w:jc w:val="center"/>
              <w:rPr>
                <w:b/>
              </w:rPr>
            </w:pPr>
          </w:p>
          <w:p w:rsidR="00C36D60" w:rsidRPr="00D91F19" w:rsidRDefault="00C36D60" w:rsidP="00171BE0">
            <w:pPr>
              <w:jc w:val="center"/>
              <w:rPr>
                <w:b/>
              </w:rPr>
            </w:pPr>
          </w:p>
          <w:p w:rsidR="005F3EF3" w:rsidRPr="00D91F19" w:rsidRDefault="009B4181" w:rsidP="009B4181">
            <w:pPr>
              <w:jc w:val="center"/>
            </w:pPr>
            <w:r>
              <w:lastRenderedPageBreak/>
              <w:t>15-16</w:t>
            </w:r>
          </w:p>
          <w:p w:rsidR="005F3EF3" w:rsidRPr="00D91F19" w:rsidRDefault="005F3EF3" w:rsidP="00171BE0">
            <w:pPr>
              <w:jc w:val="center"/>
            </w:pPr>
            <w:r w:rsidRPr="00D91F19">
              <w:t>ма</w:t>
            </w:r>
            <w:r w:rsidR="009B4181">
              <w:t>я</w:t>
            </w:r>
          </w:p>
          <w:p w:rsidR="005F3EF3" w:rsidRPr="00D91F19" w:rsidRDefault="005F3EF3" w:rsidP="00171BE0">
            <w:pPr>
              <w:jc w:val="center"/>
            </w:pPr>
          </w:p>
        </w:tc>
        <w:tc>
          <w:tcPr>
            <w:tcW w:w="3402" w:type="dxa"/>
          </w:tcPr>
          <w:p w:rsidR="005F3EF3" w:rsidRPr="00D91F19" w:rsidRDefault="00421534" w:rsidP="00644BA0">
            <w:pPr>
              <w:suppressAutoHyphens/>
              <w:jc w:val="center"/>
              <w:rPr>
                <w:bCs/>
              </w:rPr>
            </w:pPr>
            <w:r w:rsidRPr="00D91F19">
              <w:lastRenderedPageBreak/>
              <w:t>ГУ МЧС России по Вологодской области,</w:t>
            </w:r>
            <w:r w:rsidR="00E32E90" w:rsidRPr="00D91F19">
              <w:t xml:space="preserve"> </w:t>
            </w:r>
            <w:r w:rsidR="00644BA0" w:rsidRPr="00D91F19">
              <w:t>КЧС Грязовецкого района, силы районного звена РСЧС</w:t>
            </w:r>
          </w:p>
        </w:tc>
        <w:tc>
          <w:tcPr>
            <w:tcW w:w="1701" w:type="dxa"/>
          </w:tcPr>
          <w:p w:rsidR="005F3EF3" w:rsidRPr="00D91F19" w:rsidRDefault="005F3EF3" w:rsidP="00171BE0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381C78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76363C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45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5F3EF3" w:rsidP="000B4402">
            <w:pPr>
              <w:jc w:val="both"/>
            </w:pPr>
            <w:r w:rsidRPr="00D91F19">
              <w:t xml:space="preserve">Штабная  тренировка  по гражданской обороне </w:t>
            </w:r>
          </w:p>
        </w:tc>
        <w:tc>
          <w:tcPr>
            <w:tcW w:w="1701" w:type="dxa"/>
          </w:tcPr>
          <w:p w:rsidR="005F3EF3" w:rsidRPr="00D91F19" w:rsidRDefault="005F3EF3" w:rsidP="000B4402">
            <w:pPr>
              <w:jc w:val="center"/>
            </w:pPr>
            <w:r w:rsidRPr="00D91F19">
              <w:t xml:space="preserve">октябрь </w:t>
            </w:r>
          </w:p>
        </w:tc>
        <w:tc>
          <w:tcPr>
            <w:tcW w:w="3402" w:type="dxa"/>
          </w:tcPr>
          <w:p w:rsidR="005F3EF3" w:rsidRPr="00D91F19" w:rsidRDefault="005F3EF3" w:rsidP="009B4181">
            <w:pPr>
              <w:pStyle w:val="ab"/>
              <w:ind w:left="-57" w:right="-57"/>
              <w:jc w:val="center"/>
            </w:pPr>
            <w:r w:rsidRPr="00D91F19">
              <w:t>ГУ МЧС России по Вологодской области, ПКЧС</w:t>
            </w:r>
            <w:r w:rsidR="00421534" w:rsidRPr="00D91F19">
              <w:t xml:space="preserve"> и ПБ области, </w:t>
            </w:r>
            <w:r w:rsidR="00421534" w:rsidRPr="00D91F19">
              <w:br/>
            </w:r>
            <w:r w:rsidR="009B4181">
              <w:t>ОМС района</w:t>
            </w:r>
          </w:p>
        </w:tc>
        <w:tc>
          <w:tcPr>
            <w:tcW w:w="1701" w:type="dxa"/>
          </w:tcPr>
          <w:p w:rsidR="005F3EF3" w:rsidRPr="00D91F19" w:rsidRDefault="005F3EF3" w:rsidP="000B4402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381C78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76363C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45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5F3EF3" w:rsidP="00421534">
            <w:pPr>
              <w:rPr>
                <w:bCs/>
              </w:rPr>
            </w:pPr>
            <w:r w:rsidRPr="00D91F19">
              <w:rPr>
                <w:rFonts w:eastAsia="Arial Unicode MS"/>
              </w:rPr>
              <w:t>Участие сил ТП РСЧС области в проведении антитеррористических учени</w:t>
            </w:r>
            <w:r w:rsidR="00421534" w:rsidRPr="00D91F19">
              <w:rPr>
                <w:rFonts w:eastAsia="Arial Unicode MS"/>
              </w:rPr>
              <w:t>й</w:t>
            </w:r>
            <w:r w:rsidRPr="00D91F19">
              <w:rPr>
                <w:rFonts w:eastAsia="Arial Unicode MS"/>
              </w:rPr>
              <w:t xml:space="preserve"> (по плану НАК)</w:t>
            </w:r>
          </w:p>
        </w:tc>
        <w:tc>
          <w:tcPr>
            <w:tcW w:w="1701" w:type="dxa"/>
          </w:tcPr>
          <w:p w:rsidR="005F3EF3" w:rsidRPr="00D91F19" w:rsidRDefault="005F3EF3" w:rsidP="000B4402">
            <w:pPr>
              <w:jc w:val="center"/>
              <w:rPr>
                <w:bCs/>
              </w:rPr>
            </w:pPr>
            <w:r w:rsidRPr="00D91F19">
              <w:rPr>
                <w:bCs/>
              </w:rPr>
              <w:t>по отдельному плану</w:t>
            </w:r>
          </w:p>
        </w:tc>
        <w:tc>
          <w:tcPr>
            <w:tcW w:w="3402" w:type="dxa"/>
          </w:tcPr>
          <w:p w:rsidR="005F3EF3" w:rsidRPr="00D91F19" w:rsidRDefault="005F3EF3" w:rsidP="00B07B80">
            <w:pPr>
              <w:ind w:left="-57" w:right="-57"/>
              <w:jc w:val="center"/>
              <w:rPr>
                <w:rStyle w:val="FontStyle44"/>
              </w:rPr>
            </w:pPr>
            <w:r w:rsidRPr="00D91F19">
              <w:rPr>
                <w:rStyle w:val="FontStyle44"/>
              </w:rPr>
              <w:t>ФОИГВ,</w:t>
            </w:r>
            <w:r w:rsidR="00E32E90" w:rsidRPr="00D91F19">
              <w:rPr>
                <w:rStyle w:val="FontStyle44"/>
              </w:rPr>
              <w:t xml:space="preserve"> </w:t>
            </w:r>
            <w:r w:rsidRPr="00D91F19">
              <w:rPr>
                <w:rStyle w:val="FontStyle44"/>
              </w:rPr>
              <w:t>ОИГВ</w:t>
            </w:r>
            <w:r w:rsidR="00D10CD3" w:rsidRPr="00D91F19">
              <w:rPr>
                <w:rStyle w:val="FontStyle44"/>
              </w:rPr>
              <w:t xml:space="preserve"> </w:t>
            </w:r>
            <w:r w:rsidR="009B4181">
              <w:rPr>
                <w:rStyle w:val="FontStyle44"/>
              </w:rPr>
              <w:t>МО МВД России «Грязовецкий» ОМС Грязовецкого района,</w:t>
            </w:r>
          </w:p>
          <w:p w:rsidR="005F3EF3" w:rsidRPr="00D91F19" w:rsidRDefault="005F3EF3" w:rsidP="00B07B80">
            <w:pPr>
              <w:ind w:left="-57" w:right="-57"/>
              <w:jc w:val="center"/>
            </w:pPr>
          </w:p>
        </w:tc>
        <w:tc>
          <w:tcPr>
            <w:tcW w:w="1701" w:type="dxa"/>
          </w:tcPr>
          <w:p w:rsidR="005F3EF3" w:rsidRPr="00D91F19" w:rsidRDefault="005F3EF3" w:rsidP="000B4402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381C78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rPr>
          <w:trHeight w:val="340"/>
        </w:trPr>
        <w:tc>
          <w:tcPr>
            <w:tcW w:w="15272" w:type="dxa"/>
            <w:gridSpan w:val="6"/>
            <w:vAlign w:val="center"/>
          </w:tcPr>
          <w:p w:rsidR="005F3EF3" w:rsidRPr="00D91F19" w:rsidRDefault="005F3EF3" w:rsidP="00523679">
            <w:pPr>
              <w:jc w:val="center"/>
              <w:rPr>
                <w:i/>
              </w:rPr>
            </w:pPr>
            <w:r w:rsidRPr="00D91F19">
              <w:rPr>
                <w:b/>
                <w:bCs/>
                <w:i/>
              </w:rPr>
              <w:t>Подраздел 5.5.  Обучение должностных лиц, занятия, повышение квалификации и переподготовка специалистов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5B4F43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45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5F3EF3" w:rsidP="000B4402">
            <w:pPr>
              <w:jc w:val="both"/>
              <w:rPr>
                <w:bCs/>
              </w:rPr>
            </w:pPr>
            <w:r w:rsidRPr="00D91F19">
              <w:rPr>
                <w:bCs/>
              </w:rPr>
              <w:t>Участие в тренировках мобилизационного управления Правительства области по оповещению</w:t>
            </w:r>
          </w:p>
          <w:p w:rsidR="005F3EF3" w:rsidRPr="00D91F19" w:rsidRDefault="005F3EF3" w:rsidP="000B4402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5F3EF3" w:rsidRPr="00D91F19" w:rsidRDefault="005F3EF3" w:rsidP="004B1860">
            <w:pPr>
              <w:jc w:val="center"/>
            </w:pPr>
            <w:r w:rsidRPr="00D91F19">
              <w:t>по плану мобилизацион-</w:t>
            </w:r>
          </w:p>
          <w:p w:rsidR="005F3EF3" w:rsidRPr="00D91F19" w:rsidRDefault="005F3EF3" w:rsidP="004B1860">
            <w:pPr>
              <w:jc w:val="center"/>
            </w:pPr>
            <w:r w:rsidRPr="00D91F19">
              <w:t>ной подготовки области на 2019 год</w:t>
            </w:r>
          </w:p>
          <w:p w:rsidR="00697484" w:rsidRPr="00D91F19" w:rsidRDefault="00697484" w:rsidP="004B1860">
            <w:pPr>
              <w:jc w:val="center"/>
            </w:pPr>
          </w:p>
        </w:tc>
        <w:tc>
          <w:tcPr>
            <w:tcW w:w="3402" w:type="dxa"/>
          </w:tcPr>
          <w:p w:rsidR="005F3EF3" w:rsidRPr="00D91F19" w:rsidRDefault="005F3EF3" w:rsidP="00B07B80">
            <w:pPr>
              <w:suppressAutoHyphens/>
              <w:jc w:val="center"/>
            </w:pPr>
            <w:r w:rsidRPr="00D91F19">
              <w:t>Мобуправление Правительства Вологодской области,</w:t>
            </w:r>
          </w:p>
          <w:p w:rsidR="005F3EF3" w:rsidRPr="00D91F19" w:rsidRDefault="009B4181" w:rsidP="00B07B80">
            <w:pPr>
              <w:suppressAutoHyphens/>
              <w:jc w:val="center"/>
            </w:pPr>
            <w:r>
              <w:t>ОМС Грязовецкого района</w:t>
            </w:r>
          </w:p>
        </w:tc>
        <w:tc>
          <w:tcPr>
            <w:tcW w:w="1701" w:type="dxa"/>
          </w:tcPr>
          <w:p w:rsidR="005F3EF3" w:rsidRPr="00D91F19" w:rsidRDefault="005F3EF3" w:rsidP="000B4402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73680F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rPr>
          <w:trHeight w:val="340"/>
        </w:trPr>
        <w:tc>
          <w:tcPr>
            <w:tcW w:w="15272" w:type="dxa"/>
            <w:gridSpan w:val="6"/>
            <w:vAlign w:val="center"/>
          </w:tcPr>
          <w:p w:rsidR="005F3EF3" w:rsidRPr="00D91F19" w:rsidRDefault="005F3EF3" w:rsidP="00523679">
            <w:pPr>
              <w:jc w:val="center"/>
              <w:rPr>
                <w:i/>
              </w:rPr>
            </w:pPr>
            <w:r w:rsidRPr="00D91F19">
              <w:rPr>
                <w:b/>
                <w:bCs/>
                <w:i/>
              </w:rPr>
              <w:t>Подраздел 5.6. Работа с подрастающим поколением и молодежью по безопасности жизнедеятельности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6A70D8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45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5F3EF3" w:rsidP="00F64C4C">
            <w:pPr>
              <w:jc w:val="both"/>
            </w:pPr>
            <w:r w:rsidRPr="00D91F19">
              <w:t>Проведение региональных соревнований «Школа безопасности»</w:t>
            </w:r>
          </w:p>
        </w:tc>
        <w:tc>
          <w:tcPr>
            <w:tcW w:w="1701" w:type="dxa"/>
          </w:tcPr>
          <w:p w:rsidR="005F3EF3" w:rsidRPr="00D91F19" w:rsidRDefault="005F3EF3" w:rsidP="00F64C4C">
            <w:pPr>
              <w:jc w:val="center"/>
            </w:pPr>
            <w:r w:rsidRPr="00D91F19">
              <w:t>май</w:t>
            </w:r>
          </w:p>
        </w:tc>
        <w:tc>
          <w:tcPr>
            <w:tcW w:w="3402" w:type="dxa"/>
          </w:tcPr>
          <w:p w:rsidR="005F3EF3" w:rsidRPr="00D91F19" w:rsidRDefault="005F3EF3" w:rsidP="00B07B80">
            <w:pPr>
              <w:jc w:val="center"/>
            </w:pPr>
            <w:r w:rsidRPr="00D91F19">
              <w:t xml:space="preserve">ГУ МЧС России по Вологодской области, </w:t>
            </w:r>
            <w:r w:rsidR="00A711A6" w:rsidRPr="00D91F19">
              <w:t>ДО</w:t>
            </w:r>
          </w:p>
          <w:p w:rsidR="00697484" w:rsidRPr="00D91F19" w:rsidRDefault="00697484" w:rsidP="00B07B80">
            <w:pPr>
              <w:jc w:val="center"/>
            </w:pPr>
          </w:p>
        </w:tc>
        <w:tc>
          <w:tcPr>
            <w:tcW w:w="1701" w:type="dxa"/>
          </w:tcPr>
          <w:p w:rsidR="005F3EF3" w:rsidRPr="00D91F19" w:rsidRDefault="005F3EF3" w:rsidP="00F64C4C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F64C4C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rPr>
          <w:trHeight w:val="340"/>
        </w:trPr>
        <w:tc>
          <w:tcPr>
            <w:tcW w:w="15272" w:type="dxa"/>
            <w:gridSpan w:val="6"/>
            <w:vAlign w:val="center"/>
          </w:tcPr>
          <w:p w:rsidR="005F3EF3" w:rsidRPr="00D91F19" w:rsidRDefault="005F3EF3" w:rsidP="00523679">
            <w:pPr>
              <w:jc w:val="center"/>
              <w:rPr>
                <w:i/>
              </w:rPr>
            </w:pPr>
            <w:r w:rsidRPr="00D91F19">
              <w:rPr>
                <w:b/>
                <w:bCs/>
                <w:i/>
              </w:rPr>
              <w:t>Подраздел 5.7. Конкурсы, выставочная деятельность, спортивные, памятные, праздничные и культурно-массовые и другие мероприятия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925278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45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5F3EF3" w:rsidP="007A450D">
            <w:pPr>
              <w:adjustRightInd w:val="0"/>
              <w:jc w:val="both"/>
            </w:pPr>
            <w:r w:rsidRPr="00D91F19">
              <w:t xml:space="preserve">Участие в </w:t>
            </w:r>
            <w:r w:rsidRPr="00D91F19">
              <w:rPr>
                <w:lang w:val="en-US"/>
              </w:rPr>
              <w:t>I</w:t>
            </w:r>
            <w:r w:rsidRPr="00D91F19">
              <w:t xml:space="preserve"> этапе Всероссийского фестиваля по тематике безопасности и спасения людей «Созвездие мужества» </w:t>
            </w:r>
          </w:p>
        </w:tc>
        <w:tc>
          <w:tcPr>
            <w:tcW w:w="1701" w:type="dxa"/>
          </w:tcPr>
          <w:p w:rsidR="005F3EF3" w:rsidRPr="00D91F19" w:rsidRDefault="005F3EF3" w:rsidP="007A450D">
            <w:pPr>
              <w:widowControl w:val="0"/>
              <w:jc w:val="center"/>
            </w:pPr>
            <w:r w:rsidRPr="00D91F19">
              <w:t>ноябрь</w:t>
            </w:r>
          </w:p>
        </w:tc>
        <w:tc>
          <w:tcPr>
            <w:tcW w:w="3402" w:type="dxa"/>
          </w:tcPr>
          <w:p w:rsidR="005F3EF3" w:rsidRPr="00D91F19" w:rsidRDefault="005F3EF3" w:rsidP="00B07B80">
            <w:pPr>
              <w:jc w:val="center"/>
              <w:rPr>
                <w:bCs/>
                <w:spacing w:val="-2"/>
              </w:rPr>
            </w:pPr>
            <w:r w:rsidRPr="00D91F19">
              <w:t>ГУ МЧС России по Вологодской области,</w:t>
            </w:r>
            <w:r w:rsidR="007A0E2C" w:rsidRPr="00D91F19">
              <w:t xml:space="preserve"> </w:t>
            </w:r>
            <w:r w:rsidRPr="00D91F19">
              <w:t>КГЗ и СБ</w:t>
            </w:r>
            <w:r w:rsidR="00914E79">
              <w:t>, ОМС Грязовецкого района.</w:t>
            </w:r>
          </w:p>
        </w:tc>
        <w:tc>
          <w:tcPr>
            <w:tcW w:w="1701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925278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45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5F3EF3" w:rsidP="00F64C4C">
            <w:pPr>
              <w:adjustRightInd w:val="0"/>
            </w:pPr>
            <w:r w:rsidRPr="00D91F19">
              <w:t xml:space="preserve">Смотр-конкурс на лучшую ЕДДС муниципального образования среди муниципальных образований </w:t>
            </w:r>
            <w:r w:rsidRPr="00D91F19">
              <w:lastRenderedPageBreak/>
              <w:t>Вологодской области</w:t>
            </w:r>
          </w:p>
        </w:tc>
        <w:tc>
          <w:tcPr>
            <w:tcW w:w="1701" w:type="dxa"/>
          </w:tcPr>
          <w:p w:rsidR="005F3EF3" w:rsidRPr="00D91F19" w:rsidRDefault="005F3EF3" w:rsidP="00F64C4C">
            <w:pPr>
              <w:adjustRightInd w:val="0"/>
              <w:jc w:val="center"/>
            </w:pPr>
            <w:r w:rsidRPr="00D91F19">
              <w:lastRenderedPageBreak/>
              <w:t>ноябрь</w:t>
            </w:r>
          </w:p>
        </w:tc>
        <w:tc>
          <w:tcPr>
            <w:tcW w:w="3402" w:type="dxa"/>
          </w:tcPr>
          <w:p w:rsidR="005F3EF3" w:rsidRPr="00D91F19" w:rsidRDefault="005F3EF3" w:rsidP="00914E79">
            <w:pPr>
              <w:jc w:val="center"/>
            </w:pPr>
            <w:r w:rsidRPr="00D91F19">
              <w:t xml:space="preserve">ГУ МЧС России по Вологодской области, КГЗ и </w:t>
            </w:r>
            <w:r w:rsidRPr="00D91F19">
              <w:lastRenderedPageBreak/>
              <w:t>СБ,</w:t>
            </w:r>
            <w:r w:rsidR="00A44E7A" w:rsidRPr="00D91F19">
              <w:t xml:space="preserve"> </w:t>
            </w:r>
            <w:r w:rsidR="001C0454" w:rsidRPr="00D91F19">
              <w:rPr>
                <w:bCs/>
              </w:rPr>
              <w:t>КУ ВО «ЦОРБ»,</w:t>
            </w:r>
            <w:r w:rsidR="0006088D" w:rsidRPr="00D91F19">
              <w:rPr>
                <w:bCs/>
              </w:rPr>
              <w:t xml:space="preserve"> </w:t>
            </w:r>
            <w:r w:rsidR="00914E79">
              <w:t>ЕДДС Грязовецкого района</w:t>
            </w:r>
          </w:p>
        </w:tc>
        <w:tc>
          <w:tcPr>
            <w:tcW w:w="1701" w:type="dxa"/>
          </w:tcPr>
          <w:p w:rsidR="005F3EF3" w:rsidRPr="00D91F19" w:rsidRDefault="005F3EF3" w:rsidP="00F64C4C">
            <w:pPr>
              <w:jc w:val="center"/>
            </w:pPr>
            <w:r w:rsidRPr="00D91F19">
              <w:lastRenderedPageBreak/>
              <w:t>-</w:t>
            </w:r>
          </w:p>
        </w:tc>
        <w:tc>
          <w:tcPr>
            <w:tcW w:w="1353" w:type="dxa"/>
          </w:tcPr>
          <w:p w:rsidR="005F3EF3" w:rsidRPr="00D91F19" w:rsidRDefault="005F3EF3" w:rsidP="00A543B7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rPr>
          <w:trHeight w:val="340"/>
        </w:trPr>
        <w:tc>
          <w:tcPr>
            <w:tcW w:w="15272" w:type="dxa"/>
            <w:gridSpan w:val="6"/>
            <w:vAlign w:val="center"/>
          </w:tcPr>
          <w:p w:rsidR="005F3EF3" w:rsidRPr="00D91F19" w:rsidRDefault="005F3EF3" w:rsidP="00523679">
            <w:pPr>
              <w:jc w:val="center"/>
              <w:rPr>
                <w:b/>
              </w:rPr>
            </w:pPr>
            <w:r w:rsidRPr="00D91F19">
              <w:rPr>
                <w:b/>
                <w:bCs/>
              </w:rPr>
              <w:lastRenderedPageBreak/>
              <w:t>Раздел 6. Мероприятия, проводимые Правительством Вологодской области</w:t>
            </w:r>
          </w:p>
        </w:tc>
      </w:tr>
      <w:tr w:rsidR="005F3EF3" w:rsidRPr="00D91F19" w:rsidTr="003B3B14">
        <w:trPr>
          <w:trHeight w:val="567"/>
        </w:trPr>
        <w:tc>
          <w:tcPr>
            <w:tcW w:w="15272" w:type="dxa"/>
            <w:gridSpan w:val="6"/>
            <w:vAlign w:val="center"/>
          </w:tcPr>
          <w:p w:rsidR="005F3EF3" w:rsidRPr="00D91F19" w:rsidRDefault="005F3EF3" w:rsidP="00523679">
            <w:pPr>
              <w:jc w:val="center"/>
              <w:rPr>
                <w:b/>
              </w:rPr>
            </w:pPr>
            <w:r w:rsidRPr="00D91F19">
              <w:rPr>
                <w:b/>
              </w:rPr>
              <w:t xml:space="preserve">Подраздел 6.1. Основные мероприятия в области </w:t>
            </w:r>
            <w:r w:rsidRPr="00D91F19">
              <w:rPr>
                <w:b/>
                <w:spacing w:val="-4"/>
              </w:rPr>
              <w:t xml:space="preserve">гражданской обороны, </w:t>
            </w:r>
            <w:r w:rsidRPr="00D91F19">
              <w:rPr>
                <w:b/>
              </w:rPr>
              <w:t>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231CE6" w:rsidRPr="00D91F19" w:rsidTr="003B3B14">
        <w:tc>
          <w:tcPr>
            <w:tcW w:w="675" w:type="dxa"/>
          </w:tcPr>
          <w:p w:rsidR="00231CE6" w:rsidRPr="00D91F19" w:rsidRDefault="00231CE6" w:rsidP="00AC68EC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231CE6" w:rsidRPr="00D91F19" w:rsidRDefault="00231CE6" w:rsidP="00AC68EC">
            <w:pPr>
              <w:suppressAutoHyphens/>
              <w:jc w:val="both"/>
            </w:pPr>
            <w:r w:rsidRPr="00D91F19">
              <w:t>Направление информации в ГУ МЧС России по Вологодской области для включения в состав ежегодных государственных докладов:</w:t>
            </w:r>
          </w:p>
          <w:p w:rsidR="00231CE6" w:rsidRPr="00D91F19" w:rsidRDefault="00231CE6" w:rsidP="00AC68EC">
            <w:pPr>
              <w:suppressAutoHyphens/>
              <w:jc w:val="both"/>
            </w:pPr>
            <w:r w:rsidRPr="00D91F19">
              <w:t>- о состоянии защиты населения и территории области за 2018</w:t>
            </w:r>
            <w:r w:rsidRPr="00D91F19">
              <w:rPr>
                <w:color w:val="FF0000"/>
              </w:rPr>
              <w:t xml:space="preserve"> </w:t>
            </w:r>
            <w:r w:rsidRPr="00D91F19">
              <w:t>год;</w:t>
            </w:r>
          </w:p>
          <w:p w:rsidR="00231CE6" w:rsidRPr="00D91F19" w:rsidRDefault="00231CE6" w:rsidP="00231CE6">
            <w:pPr>
              <w:keepNext/>
              <w:suppressAutoHyphens/>
            </w:pPr>
            <w:r w:rsidRPr="00D91F19">
              <w:t>- о состоянии гражданской обороны области за 2018 г. (форма 2/ДУ)</w:t>
            </w:r>
          </w:p>
        </w:tc>
        <w:tc>
          <w:tcPr>
            <w:tcW w:w="1701" w:type="dxa"/>
          </w:tcPr>
          <w:p w:rsidR="00231CE6" w:rsidRPr="00D91F19" w:rsidRDefault="00231CE6" w:rsidP="00914E79">
            <w:pPr>
              <w:keepNext/>
              <w:jc w:val="center"/>
            </w:pPr>
            <w:r w:rsidRPr="00D91F19">
              <w:t xml:space="preserve">до 20 </w:t>
            </w:r>
            <w:r w:rsidR="00914E79">
              <w:t>ноября</w:t>
            </w:r>
          </w:p>
        </w:tc>
        <w:tc>
          <w:tcPr>
            <w:tcW w:w="3402" w:type="dxa"/>
          </w:tcPr>
          <w:p w:rsidR="00231CE6" w:rsidRPr="00D91F19" w:rsidRDefault="00914E79" w:rsidP="00B07B80">
            <w:pPr>
              <w:pStyle w:val="20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рязовецкого района</w:t>
            </w:r>
          </w:p>
          <w:p w:rsidR="00231CE6" w:rsidRPr="00D91F19" w:rsidRDefault="00231CE6" w:rsidP="00B07B80">
            <w:pPr>
              <w:pStyle w:val="20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231CE6" w:rsidRPr="00D91F19" w:rsidRDefault="00231CE6" w:rsidP="00AC68EC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231CE6" w:rsidRPr="00D91F19" w:rsidRDefault="00231CE6" w:rsidP="00AC68EC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AC68EC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5F3EF3" w:rsidP="00AC68EC">
            <w:pPr>
              <w:jc w:val="both"/>
            </w:pPr>
            <w:r w:rsidRPr="00D91F19">
              <w:t xml:space="preserve">Контроль за ледовой обстановкой на водных объектах </w:t>
            </w:r>
            <w:r w:rsidR="00914E79">
              <w:t xml:space="preserve">Грязовецкого района </w:t>
            </w:r>
            <w:r w:rsidRPr="00D91F19">
              <w:t>Вологодской области</w:t>
            </w:r>
          </w:p>
        </w:tc>
        <w:tc>
          <w:tcPr>
            <w:tcW w:w="1701" w:type="dxa"/>
          </w:tcPr>
          <w:p w:rsidR="005F3EF3" w:rsidRPr="00D91F19" w:rsidRDefault="005F3EF3" w:rsidP="00AC68EC">
            <w:pPr>
              <w:ind w:left="-57" w:right="-57"/>
              <w:jc w:val="center"/>
            </w:pPr>
            <w:r w:rsidRPr="00D91F19">
              <w:t>январь-май</w:t>
            </w:r>
          </w:p>
          <w:p w:rsidR="005F3EF3" w:rsidRPr="00D91F19" w:rsidRDefault="005F3EF3" w:rsidP="00AC68EC">
            <w:pPr>
              <w:ind w:left="-57" w:right="-57"/>
              <w:jc w:val="center"/>
            </w:pPr>
            <w:r w:rsidRPr="00D91F19">
              <w:t>октябрь-декабрь</w:t>
            </w:r>
          </w:p>
        </w:tc>
        <w:tc>
          <w:tcPr>
            <w:tcW w:w="3402" w:type="dxa"/>
          </w:tcPr>
          <w:p w:rsidR="005F3EF3" w:rsidRPr="00D91F19" w:rsidRDefault="00914E79" w:rsidP="00B07B80">
            <w:pPr>
              <w:suppressAutoHyphens/>
              <w:ind w:left="-57" w:right="-57"/>
              <w:jc w:val="center"/>
            </w:pPr>
            <w:r>
              <w:t>Администрация Грязовецкого района</w:t>
            </w:r>
            <w:r w:rsidR="007A0E2C" w:rsidRPr="00D91F19">
              <w:t xml:space="preserve"> </w:t>
            </w:r>
            <w:r w:rsidR="005F3EF3" w:rsidRPr="00D91F19">
              <w:t>АСС области</w:t>
            </w:r>
          </w:p>
        </w:tc>
        <w:tc>
          <w:tcPr>
            <w:tcW w:w="1701" w:type="dxa"/>
          </w:tcPr>
          <w:p w:rsidR="005F3EF3" w:rsidRPr="00D91F19" w:rsidRDefault="005F3EF3" w:rsidP="00AC68EC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AC68EC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AC68EC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5F3EF3" w:rsidP="00AC68EC">
            <w:pPr>
              <w:keepNext/>
              <w:jc w:val="both"/>
            </w:pPr>
            <w:r w:rsidRPr="00D91F19">
              <w:t>Оценка снегозапасов гидрологической и метеорологической обстановки, влагосодержания почвы на территории Вологодской области</w:t>
            </w:r>
          </w:p>
        </w:tc>
        <w:tc>
          <w:tcPr>
            <w:tcW w:w="1701" w:type="dxa"/>
          </w:tcPr>
          <w:p w:rsidR="005F3EF3" w:rsidRPr="00D91F19" w:rsidRDefault="005F3EF3" w:rsidP="00AC68EC">
            <w:pPr>
              <w:pStyle w:val="ab"/>
              <w:keepNext/>
              <w:jc w:val="center"/>
            </w:pPr>
            <w:r w:rsidRPr="00D91F19">
              <w:t>февраль-март</w:t>
            </w:r>
          </w:p>
        </w:tc>
        <w:tc>
          <w:tcPr>
            <w:tcW w:w="3402" w:type="dxa"/>
          </w:tcPr>
          <w:p w:rsidR="005F3EF3" w:rsidRPr="00D91F19" w:rsidRDefault="00C3401E" w:rsidP="00B07B80">
            <w:pPr>
              <w:jc w:val="center"/>
            </w:pPr>
            <w:r w:rsidRPr="00D91F19">
              <w:t>Д</w:t>
            </w:r>
            <w:r w:rsidR="005F3EF3" w:rsidRPr="00D91F19">
              <w:t>ПР</w:t>
            </w:r>
            <w:r w:rsidR="0006088D" w:rsidRPr="00D91F19">
              <w:t xml:space="preserve"> </w:t>
            </w:r>
            <w:r w:rsidR="005F3EF3" w:rsidRPr="00D91F19">
              <w:t>и</w:t>
            </w:r>
            <w:r w:rsidR="0006088D" w:rsidRPr="00D91F19">
              <w:t xml:space="preserve"> </w:t>
            </w:r>
            <w:r w:rsidR="005F3EF3" w:rsidRPr="00D91F19">
              <w:t>ООС, филиал ФГБУ Северное УГМС «Вологодский ЦГМС»</w:t>
            </w:r>
            <w:r w:rsidRPr="00D91F19">
              <w:t xml:space="preserve">, </w:t>
            </w:r>
            <w:r w:rsidR="005F3EF3" w:rsidRPr="00D91F19">
              <w:t>ГУ МЧС России по Вологодской области</w:t>
            </w:r>
          </w:p>
        </w:tc>
        <w:tc>
          <w:tcPr>
            <w:tcW w:w="1701" w:type="dxa"/>
          </w:tcPr>
          <w:p w:rsidR="005F3EF3" w:rsidRPr="00D91F19" w:rsidRDefault="005F3EF3" w:rsidP="00AC68EC">
            <w:pPr>
              <w:jc w:val="center"/>
              <w:rPr>
                <w:spacing w:val="-6"/>
              </w:rPr>
            </w:pPr>
            <w:r w:rsidRPr="00D91F19">
              <w:rPr>
                <w:spacing w:val="-6"/>
              </w:rPr>
              <w:t>-</w:t>
            </w:r>
          </w:p>
        </w:tc>
        <w:tc>
          <w:tcPr>
            <w:tcW w:w="1353" w:type="dxa"/>
          </w:tcPr>
          <w:p w:rsidR="005F3EF3" w:rsidRPr="00D91F19" w:rsidRDefault="005F3EF3" w:rsidP="00AC68EC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AC68EC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701F28" w:rsidP="00701F28">
            <w:pPr>
              <w:keepNext/>
              <w:suppressAutoHyphens/>
              <w:rPr>
                <w:bCs/>
              </w:rPr>
            </w:pPr>
            <w:r>
              <w:rPr>
                <w:bCs/>
              </w:rPr>
              <w:t>Участие в к</w:t>
            </w:r>
            <w:r w:rsidR="005F3EF3" w:rsidRPr="00D91F19">
              <w:rPr>
                <w:bCs/>
              </w:rPr>
              <w:t>омплекс</w:t>
            </w:r>
            <w:r>
              <w:rPr>
                <w:bCs/>
              </w:rPr>
              <w:t>е</w:t>
            </w:r>
            <w:r w:rsidR="005F3EF3" w:rsidRPr="00D91F19">
              <w:rPr>
                <w:bCs/>
              </w:rPr>
              <w:t xml:space="preserve"> мероприятий по подготовке к паводковому периоду и навигации 2019 года</w:t>
            </w:r>
          </w:p>
        </w:tc>
        <w:tc>
          <w:tcPr>
            <w:tcW w:w="1701" w:type="dxa"/>
          </w:tcPr>
          <w:p w:rsidR="005F3EF3" w:rsidRPr="00D91F19" w:rsidRDefault="005F3EF3" w:rsidP="002D6F05">
            <w:pPr>
              <w:keepNext/>
              <w:jc w:val="center"/>
            </w:pPr>
            <w:r w:rsidRPr="00D91F19">
              <w:t>февраль-март</w:t>
            </w:r>
          </w:p>
          <w:p w:rsidR="005F3EF3" w:rsidRPr="00D91F19" w:rsidRDefault="005F3EF3" w:rsidP="002D6F05">
            <w:pPr>
              <w:keepNext/>
              <w:jc w:val="center"/>
            </w:pPr>
          </w:p>
          <w:p w:rsidR="005F3EF3" w:rsidRPr="00D91F19" w:rsidRDefault="005F3EF3" w:rsidP="002D6F05">
            <w:pPr>
              <w:keepNext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5F3EF3" w:rsidRPr="00D91F19" w:rsidRDefault="007C7ABE" w:rsidP="00914E79">
            <w:pPr>
              <w:suppressAutoHyphens/>
              <w:ind w:left="-57" w:right="-57"/>
              <w:jc w:val="center"/>
              <w:rPr>
                <w:bCs/>
              </w:rPr>
            </w:pPr>
            <w:r w:rsidRPr="00D91F19">
              <w:rPr>
                <w:bCs/>
              </w:rPr>
              <w:t>ПКЧС</w:t>
            </w:r>
            <w:r w:rsidR="00941E09" w:rsidRPr="00D91F19">
              <w:rPr>
                <w:bCs/>
              </w:rPr>
              <w:t xml:space="preserve"> и ПБ</w:t>
            </w:r>
            <w:r w:rsidR="0006088D" w:rsidRPr="00D91F19">
              <w:rPr>
                <w:bCs/>
              </w:rPr>
              <w:t xml:space="preserve"> области</w:t>
            </w:r>
            <w:r w:rsidRPr="00D91F19">
              <w:rPr>
                <w:bCs/>
              </w:rPr>
              <w:t xml:space="preserve">,  ГУ МЧС России по </w:t>
            </w:r>
            <w:r w:rsidRPr="00D91F19">
              <w:t>Вологодской области</w:t>
            </w:r>
            <w:r w:rsidR="005F3EF3" w:rsidRPr="00D91F19">
              <w:rPr>
                <w:bCs/>
              </w:rPr>
              <w:t xml:space="preserve">, </w:t>
            </w:r>
            <w:r w:rsidRPr="00D91F19">
              <w:t>Филиал ФГБУ Северное УГМС</w:t>
            </w:r>
            <w:r w:rsidR="00701F28">
              <w:t>,</w:t>
            </w:r>
            <w:r w:rsidRPr="00D91F19">
              <w:t xml:space="preserve"> </w:t>
            </w:r>
            <w:r w:rsidR="005F3EF3" w:rsidRPr="00D91F19">
              <w:rPr>
                <w:bCs/>
              </w:rPr>
              <w:t>ОМС</w:t>
            </w:r>
            <w:r w:rsidR="00941E09" w:rsidRPr="00D91F19">
              <w:rPr>
                <w:bCs/>
              </w:rPr>
              <w:t xml:space="preserve"> </w:t>
            </w:r>
            <w:r w:rsidR="00914E79">
              <w:rPr>
                <w:bCs/>
              </w:rPr>
              <w:t>Грязовецкого района</w:t>
            </w:r>
          </w:p>
        </w:tc>
        <w:tc>
          <w:tcPr>
            <w:tcW w:w="1701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AC68EC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701F28" w:rsidP="00701F2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 Участие в к</w:t>
            </w:r>
            <w:r w:rsidR="005F3EF3" w:rsidRPr="00D91F19">
              <w:rPr>
                <w:bCs/>
              </w:rPr>
              <w:t>орректировк</w:t>
            </w:r>
            <w:r>
              <w:rPr>
                <w:bCs/>
              </w:rPr>
              <w:t>е</w:t>
            </w:r>
            <w:r w:rsidR="005F3EF3" w:rsidRPr="00D91F19">
              <w:rPr>
                <w:bCs/>
              </w:rPr>
              <w:t xml:space="preserve"> и обновление данных о силах и средствах постоянной готовности ТП РСЧС области в системе автоматизированного учета</w:t>
            </w:r>
          </w:p>
        </w:tc>
        <w:tc>
          <w:tcPr>
            <w:tcW w:w="1701" w:type="dxa"/>
          </w:tcPr>
          <w:p w:rsidR="005F3EF3" w:rsidRPr="00D91F19" w:rsidRDefault="005F3EF3" w:rsidP="002D6F05">
            <w:pPr>
              <w:jc w:val="center"/>
            </w:pPr>
            <w:r w:rsidRPr="00D91F19">
              <w:t>июнь, декабрь</w:t>
            </w:r>
          </w:p>
        </w:tc>
        <w:tc>
          <w:tcPr>
            <w:tcW w:w="3402" w:type="dxa"/>
          </w:tcPr>
          <w:p w:rsidR="005F3EF3" w:rsidRPr="00D91F19" w:rsidRDefault="005F3EF3" w:rsidP="00B07B80">
            <w:pPr>
              <w:pStyle w:val="BodyText23"/>
              <w:suppressAutoHyphens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F19">
              <w:rPr>
                <w:rFonts w:ascii="Times New Roman" w:hAnsi="Times New Roman"/>
                <w:bCs/>
                <w:sz w:val="24"/>
                <w:szCs w:val="24"/>
              </w:rPr>
              <w:t xml:space="preserve">КГЗ и СБ </w:t>
            </w:r>
            <w:r w:rsidR="007E7A97" w:rsidRPr="00D91F19">
              <w:rPr>
                <w:rFonts w:ascii="Times New Roman" w:hAnsi="Times New Roman"/>
                <w:bCs/>
                <w:sz w:val="24"/>
                <w:szCs w:val="24"/>
              </w:rPr>
              <w:t>(КУ ВО «</w:t>
            </w:r>
            <w:r w:rsidR="0073036B" w:rsidRPr="00D91F19">
              <w:rPr>
                <w:rFonts w:ascii="Times New Roman" w:hAnsi="Times New Roman"/>
                <w:bCs/>
                <w:sz w:val="24"/>
                <w:szCs w:val="24"/>
              </w:rPr>
              <w:t>ЦОРБ</w:t>
            </w:r>
            <w:r w:rsidR="007E7A97" w:rsidRPr="00D91F19">
              <w:rPr>
                <w:rFonts w:ascii="Times New Roman" w:hAnsi="Times New Roman"/>
                <w:bCs/>
                <w:sz w:val="24"/>
                <w:szCs w:val="24"/>
              </w:rPr>
              <w:t>»),</w:t>
            </w:r>
            <w:r w:rsidR="007E7A97" w:rsidRPr="00D91F1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D91F19">
              <w:rPr>
                <w:rFonts w:ascii="Times New Roman" w:hAnsi="Times New Roman"/>
                <w:bCs/>
                <w:sz w:val="24"/>
                <w:szCs w:val="24"/>
              </w:rPr>
              <w:t>ГУ МЧС России по Вологодской области</w:t>
            </w:r>
            <w:r w:rsidR="00701F28">
              <w:rPr>
                <w:rFonts w:ascii="Times New Roman" w:hAnsi="Times New Roman"/>
                <w:bCs/>
                <w:sz w:val="24"/>
                <w:szCs w:val="24"/>
              </w:rPr>
              <w:t>, Администрация Грязовецкого района</w:t>
            </w:r>
          </w:p>
        </w:tc>
        <w:tc>
          <w:tcPr>
            <w:tcW w:w="1701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AC68EC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701F28" w:rsidP="00701F28">
            <w:pPr>
              <w:suppressAutoHyphens/>
              <w:jc w:val="both"/>
            </w:pPr>
            <w:r>
              <w:t>Участие в п</w:t>
            </w:r>
            <w:r w:rsidR="005F3EF3" w:rsidRPr="00D91F19">
              <w:t>роверк</w:t>
            </w:r>
            <w:r>
              <w:t>е</w:t>
            </w:r>
            <w:r w:rsidR="005F3EF3" w:rsidRPr="00D91F19">
              <w:t xml:space="preserve"> готовности объектов электроэнергетики к осенне-зимнему периоду 2019-2020 годов </w:t>
            </w:r>
          </w:p>
        </w:tc>
        <w:tc>
          <w:tcPr>
            <w:tcW w:w="1701" w:type="dxa"/>
          </w:tcPr>
          <w:p w:rsidR="005F3EF3" w:rsidRPr="00D91F19" w:rsidRDefault="005F3EF3" w:rsidP="002D6F05">
            <w:pPr>
              <w:ind w:left="-57" w:right="-57"/>
              <w:jc w:val="center"/>
            </w:pPr>
            <w:r w:rsidRPr="00D91F19">
              <w:t>сентябрь-октябрь</w:t>
            </w:r>
          </w:p>
        </w:tc>
        <w:tc>
          <w:tcPr>
            <w:tcW w:w="3402" w:type="dxa"/>
          </w:tcPr>
          <w:p w:rsidR="005F3EF3" w:rsidRPr="00D91F19" w:rsidRDefault="00C3401E" w:rsidP="00B07B80">
            <w:pPr>
              <w:ind w:left="-57" w:right="-57"/>
              <w:jc w:val="center"/>
              <w:rPr>
                <w:bCs/>
              </w:rPr>
            </w:pPr>
            <w:r w:rsidRPr="00D91F19">
              <w:t>Д</w:t>
            </w:r>
            <w:r w:rsidR="007A0E2C" w:rsidRPr="00D91F19">
              <w:t>ТЭК и ТР</w:t>
            </w:r>
            <w:r w:rsidR="005F3EF3" w:rsidRPr="00D91F19">
              <w:t>,</w:t>
            </w:r>
            <w:r w:rsidR="007A0E2C" w:rsidRPr="00D91F19">
              <w:t xml:space="preserve"> </w:t>
            </w:r>
            <w:r w:rsidR="005F3EF3" w:rsidRPr="00D91F19">
              <w:rPr>
                <w:bCs/>
              </w:rPr>
              <w:t>ГУ МЧС России</w:t>
            </w:r>
          </w:p>
          <w:p w:rsidR="005F3EF3" w:rsidRPr="00D91F19" w:rsidRDefault="005F3EF3" w:rsidP="00B07B80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D91F19">
              <w:rPr>
                <w:rFonts w:ascii="Times New Roman" w:hAnsi="Times New Roman"/>
                <w:bCs/>
              </w:rPr>
              <w:t xml:space="preserve">по </w:t>
            </w:r>
            <w:r w:rsidRPr="00D91F19">
              <w:rPr>
                <w:rFonts w:ascii="Times New Roman" w:hAnsi="Times New Roman"/>
              </w:rPr>
              <w:t>Вологодской области</w:t>
            </w:r>
            <w:r w:rsidR="00701F28">
              <w:rPr>
                <w:rFonts w:ascii="Times New Roman" w:hAnsi="Times New Roman"/>
              </w:rPr>
              <w:t xml:space="preserve">, Администрация Грязовецкого </w:t>
            </w:r>
            <w:r w:rsidR="00701F28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5F3EF3" w:rsidRPr="00D91F19" w:rsidRDefault="005F3EF3" w:rsidP="00FC5ED7">
            <w:pPr>
              <w:jc w:val="center"/>
            </w:pPr>
            <w:r w:rsidRPr="00D91F19">
              <w:lastRenderedPageBreak/>
              <w:t>-</w:t>
            </w:r>
          </w:p>
        </w:tc>
        <w:tc>
          <w:tcPr>
            <w:tcW w:w="1353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AC68EC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701F28" w:rsidP="00701F28">
            <w:pPr>
              <w:suppressAutoHyphens/>
              <w:jc w:val="both"/>
            </w:pPr>
            <w:r>
              <w:t>Участие в с</w:t>
            </w:r>
            <w:r w:rsidR="005F3EF3" w:rsidRPr="00D91F19">
              <w:t>оздани</w:t>
            </w:r>
            <w:r>
              <w:t>и</w:t>
            </w:r>
            <w:r w:rsidR="005F3EF3" w:rsidRPr="00D91F19">
              <w:t xml:space="preserve"> и внедрение аппаратно-программного комплекса «Безопасный город» на территории Вологодской области</w:t>
            </w:r>
          </w:p>
        </w:tc>
        <w:tc>
          <w:tcPr>
            <w:tcW w:w="1701" w:type="dxa"/>
          </w:tcPr>
          <w:p w:rsidR="005F3EF3" w:rsidRPr="00D91F19" w:rsidRDefault="005F3EF3" w:rsidP="00AC68EC">
            <w:pPr>
              <w:jc w:val="center"/>
            </w:pPr>
            <w:r w:rsidRPr="00D91F19">
              <w:t>январь-декабрь</w:t>
            </w:r>
          </w:p>
        </w:tc>
        <w:tc>
          <w:tcPr>
            <w:tcW w:w="3402" w:type="dxa"/>
          </w:tcPr>
          <w:p w:rsidR="005F3EF3" w:rsidRPr="00D91F19" w:rsidRDefault="005F3EF3" w:rsidP="00B07B80">
            <w:pPr>
              <w:ind w:left="-57" w:right="-57"/>
              <w:jc w:val="center"/>
            </w:pPr>
            <w:r w:rsidRPr="00D91F19">
              <w:t xml:space="preserve">КГЗ и СБ </w:t>
            </w:r>
            <w:r w:rsidR="0068391C" w:rsidRPr="00D91F19">
              <w:t>(КУ ВО «ЦОРБ»)</w:t>
            </w:r>
            <w:r w:rsidRPr="00D91F19">
              <w:t>,</w:t>
            </w:r>
          </w:p>
          <w:p w:rsidR="005F3EF3" w:rsidRPr="00D91F19" w:rsidRDefault="0068391C" w:rsidP="00701F28">
            <w:pPr>
              <w:ind w:left="-57" w:right="-57"/>
              <w:jc w:val="center"/>
            </w:pPr>
            <w:r w:rsidRPr="00D91F19">
              <w:t>ОМС</w:t>
            </w:r>
            <w:r w:rsidR="005F3EF3" w:rsidRPr="00D91F19">
              <w:t xml:space="preserve"> </w:t>
            </w:r>
            <w:r w:rsidR="00701F28">
              <w:t>Грязовецкого района</w:t>
            </w:r>
          </w:p>
        </w:tc>
        <w:tc>
          <w:tcPr>
            <w:tcW w:w="1701" w:type="dxa"/>
          </w:tcPr>
          <w:p w:rsidR="005F3EF3" w:rsidRPr="00D91F19" w:rsidRDefault="005F3EF3" w:rsidP="00AC68EC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AC68EC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AC68EC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701F28" w:rsidP="00701F2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Участие в р</w:t>
            </w:r>
            <w:r w:rsidR="005F3EF3" w:rsidRPr="00D91F19">
              <w:rPr>
                <w:bCs/>
              </w:rPr>
              <w:t>азработк</w:t>
            </w:r>
            <w:r>
              <w:rPr>
                <w:bCs/>
              </w:rPr>
              <w:t>е</w:t>
            </w:r>
            <w:r w:rsidR="005F3EF3" w:rsidRPr="00D91F19">
              <w:rPr>
                <w:bCs/>
              </w:rPr>
              <w:t xml:space="preserve"> проектов нормативных правовых актов области по вопросам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1701" w:type="dxa"/>
          </w:tcPr>
          <w:p w:rsidR="005F3EF3" w:rsidRPr="00D91F19" w:rsidRDefault="005F3EF3" w:rsidP="00AC68EC">
            <w:pPr>
              <w:keepNext/>
              <w:spacing w:line="216" w:lineRule="auto"/>
              <w:jc w:val="center"/>
              <w:rPr>
                <w:bCs/>
              </w:rPr>
            </w:pPr>
            <w:r w:rsidRPr="00D91F19">
              <w:t>январь-декабрь</w:t>
            </w:r>
          </w:p>
        </w:tc>
        <w:tc>
          <w:tcPr>
            <w:tcW w:w="3402" w:type="dxa"/>
          </w:tcPr>
          <w:p w:rsidR="005F3EF3" w:rsidRPr="00D91F19" w:rsidRDefault="005F3EF3" w:rsidP="00B07B80">
            <w:pPr>
              <w:suppressAutoHyphens/>
              <w:ind w:left="-57" w:right="-57"/>
              <w:jc w:val="center"/>
            </w:pPr>
            <w:r w:rsidRPr="00D91F19">
              <w:t>КГЗ и СБ,</w:t>
            </w:r>
            <w:r w:rsidR="007A0E2C" w:rsidRPr="00D91F19">
              <w:t xml:space="preserve"> </w:t>
            </w:r>
            <w:r w:rsidRPr="00D91F19">
              <w:t>ГУ МЧС России по Вологодской области,</w:t>
            </w:r>
          </w:p>
          <w:p w:rsidR="005F3EF3" w:rsidRPr="00D91F19" w:rsidRDefault="005F3EF3" w:rsidP="00B07B80">
            <w:pPr>
              <w:suppressAutoHyphens/>
              <w:ind w:left="-57" w:right="-57"/>
              <w:jc w:val="center"/>
            </w:pPr>
            <w:r w:rsidRPr="00D91F19">
              <w:t>ОИГВ области, ОМС области</w:t>
            </w:r>
          </w:p>
        </w:tc>
        <w:tc>
          <w:tcPr>
            <w:tcW w:w="1701" w:type="dxa"/>
          </w:tcPr>
          <w:p w:rsidR="005F3EF3" w:rsidRPr="00D91F19" w:rsidRDefault="005F3EF3" w:rsidP="00AC68EC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AC68EC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AC68EC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1B1E6C" w:rsidP="001B1E6C">
            <w:pPr>
              <w:suppressAutoHyphens/>
              <w:jc w:val="both"/>
            </w:pPr>
            <w:r>
              <w:rPr>
                <w:bCs/>
              </w:rPr>
              <w:t>Участие в р</w:t>
            </w:r>
            <w:r w:rsidR="005F3EF3" w:rsidRPr="00D91F19">
              <w:rPr>
                <w:bCs/>
              </w:rPr>
              <w:t>азвити</w:t>
            </w:r>
            <w:r>
              <w:rPr>
                <w:bCs/>
              </w:rPr>
              <w:t>и</w:t>
            </w:r>
            <w:r w:rsidR="005F3EF3" w:rsidRPr="00D91F19">
              <w:rPr>
                <w:bCs/>
              </w:rPr>
              <w:t xml:space="preserve"> единой дежурно-диспетчерской службы (ЕДДС) муниципальных образований области</w:t>
            </w:r>
          </w:p>
        </w:tc>
        <w:tc>
          <w:tcPr>
            <w:tcW w:w="1701" w:type="dxa"/>
          </w:tcPr>
          <w:p w:rsidR="005F3EF3" w:rsidRPr="00D91F19" w:rsidRDefault="005F3EF3" w:rsidP="00AC68EC">
            <w:pPr>
              <w:jc w:val="center"/>
            </w:pPr>
            <w:r w:rsidRPr="00D91F19">
              <w:t>январь-декабрь</w:t>
            </w:r>
          </w:p>
        </w:tc>
        <w:tc>
          <w:tcPr>
            <w:tcW w:w="3402" w:type="dxa"/>
          </w:tcPr>
          <w:p w:rsidR="005F3EF3" w:rsidRPr="00D91F19" w:rsidRDefault="005F3EF3" w:rsidP="001B1E6C">
            <w:pPr>
              <w:pStyle w:val="BodyText23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19">
              <w:rPr>
                <w:rFonts w:ascii="Times New Roman" w:hAnsi="Times New Roman"/>
                <w:bCs/>
                <w:sz w:val="24"/>
                <w:szCs w:val="24"/>
              </w:rPr>
              <w:t>ПКЧС и ПБ Вологодской области,</w:t>
            </w:r>
            <w:r w:rsidR="0068391C" w:rsidRPr="00D91F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1E6C">
              <w:rPr>
                <w:rFonts w:ascii="Times New Roman" w:hAnsi="Times New Roman"/>
                <w:bCs/>
                <w:sz w:val="24"/>
                <w:szCs w:val="24"/>
              </w:rPr>
              <w:t>КУ «Проф-центр» Грязовецкого района</w:t>
            </w:r>
          </w:p>
        </w:tc>
        <w:tc>
          <w:tcPr>
            <w:tcW w:w="1701" w:type="dxa"/>
          </w:tcPr>
          <w:p w:rsidR="005F3EF3" w:rsidRPr="00D91F19" w:rsidRDefault="005F3EF3" w:rsidP="00AC68EC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AC68EC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AC68EC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5F3EF3" w:rsidP="00AC68EC">
            <w:pPr>
              <w:autoSpaceDE w:val="0"/>
              <w:adjustRightInd w:val="0"/>
            </w:pPr>
            <w:r w:rsidRPr="00D91F19">
              <w:t>Выполнение мероприятий по развитию и организации, эксплуатации системы обеспечения вызова экстренных оперативных служб по единому номеру «112»</w:t>
            </w:r>
          </w:p>
        </w:tc>
        <w:tc>
          <w:tcPr>
            <w:tcW w:w="1701" w:type="dxa"/>
          </w:tcPr>
          <w:p w:rsidR="005F3EF3" w:rsidRPr="00D91F19" w:rsidRDefault="005F3EF3" w:rsidP="00AC68E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1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3402" w:type="dxa"/>
          </w:tcPr>
          <w:p w:rsidR="005F3EF3" w:rsidRPr="00D91F19" w:rsidRDefault="005F3EF3" w:rsidP="00B07B80">
            <w:pPr>
              <w:pStyle w:val="BodyText23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19">
              <w:rPr>
                <w:rFonts w:ascii="Times New Roman" w:hAnsi="Times New Roman"/>
                <w:bCs/>
                <w:sz w:val="24"/>
                <w:szCs w:val="24"/>
              </w:rPr>
              <w:t>ПКЧС и ПБ области, КГЗ и СБ ВО</w:t>
            </w:r>
            <w:r w:rsidR="00FA490B" w:rsidRPr="00D91F19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68391C" w:rsidRPr="00D91F19">
              <w:rPr>
                <w:rFonts w:ascii="Times New Roman" w:hAnsi="Times New Roman"/>
                <w:bCs/>
                <w:sz w:val="24"/>
                <w:szCs w:val="24"/>
              </w:rPr>
              <w:t>КУ ВО «</w:t>
            </w:r>
            <w:r w:rsidR="00FA490B" w:rsidRPr="00D91F19">
              <w:rPr>
                <w:rFonts w:ascii="Times New Roman" w:hAnsi="Times New Roman"/>
                <w:bCs/>
                <w:sz w:val="24"/>
                <w:szCs w:val="24"/>
              </w:rPr>
              <w:t>ЦОРБ</w:t>
            </w:r>
            <w:r w:rsidR="0068391C" w:rsidRPr="00D91F1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A490B" w:rsidRPr="00D91F1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D91F1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91F19">
              <w:rPr>
                <w:rFonts w:ascii="Times New Roman" w:hAnsi="Times New Roman"/>
                <w:sz w:val="24"/>
                <w:szCs w:val="24"/>
              </w:rPr>
              <w:t>ГУ МЧС России по Вологодской области</w:t>
            </w:r>
          </w:p>
        </w:tc>
        <w:tc>
          <w:tcPr>
            <w:tcW w:w="1701" w:type="dxa"/>
          </w:tcPr>
          <w:p w:rsidR="005F3EF3" w:rsidRPr="00D91F19" w:rsidRDefault="005F3EF3" w:rsidP="00AC68EC">
            <w:pPr>
              <w:jc w:val="center"/>
            </w:pPr>
          </w:p>
        </w:tc>
        <w:tc>
          <w:tcPr>
            <w:tcW w:w="1353" w:type="dxa"/>
          </w:tcPr>
          <w:p w:rsidR="005F3EF3" w:rsidRPr="00D91F19" w:rsidRDefault="005F3EF3" w:rsidP="00AC68EC">
            <w:pPr>
              <w:jc w:val="center"/>
            </w:pPr>
          </w:p>
        </w:tc>
      </w:tr>
      <w:tr w:rsidR="005F3EF3" w:rsidRPr="00D91F19" w:rsidTr="003B3B14">
        <w:trPr>
          <w:trHeight w:val="340"/>
        </w:trPr>
        <w:tc>
          <w:tcPr>
            <w:tcW w:w="15272" w:type="dxa"/>
            <w:gridSpan w:val="6"/>
            <w:vAlign w:val="center"/>
          </w:tcPr>
          <w:p w:rsidR="005F3EF3" w:rsidRPr="00D91F19" w:rsidRDefault="005F3EF3" w:rsidP="00523679">
            <w:pPr>
              <w:spacing w:line="216" w:lineRule="auto"/>
              <w:jc w:val="center"/>
            </w:pPr>
            <w:r w:rsidRPr="00D91F19">
              <w:rPr>
                <w:b/>
                <w:bCs/>
              </w:rPr>
              <w:t>Подраздел 6.2. Мероприятия по подготовке органов управления,  сил и средств ГО и РСЧС,  должностных лиц, специалистов и населения:</w:t>
            </w:r>
          </w:p>
        </w:tc>
      </w:tr>
      <w:tr w:rsidR="005F3EF3" w:rsidRPr="00D91F19" w:rsidTr="003B3B14">
        <w:trPr>
          <w:trHeight w:val="340"/>
        </w:trPr>
        <w:tc>
          <w:tcPr>
            <w:tcW w:w="15272" w:type="dxa"/>
            <w:gridSpan w:val="6"/>
            <w:vAlign w:val="center"/>
          </w:tcPr>
          <w:p w:rsidR="005F3EF3" w:rsidRPr="00D91F19" w:rsidRDefault="005F3EF3" w:rsidP="00523679">
            <w:pPr>
              <w:spacing w:line="216" w:lineRule="auto"/>
              <w:jc w:val="center"/>
            </w:pPr>
            <w:r w:rsidRPr="00D91F19">
              <w:rPr>
                <w:b/>
                <w:bCs/>
                <w:i/>
              </w:rPr>
              <w:t>Подраздел 6.2.1. Подготовка органов управления, сил и средств ГО и РСЧС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AC68EC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5F3EF3" w:rsidP="002D6F05">
            <w:pPr>
              <w:suppressAutoHyphens/>
              <w:snapToGrid w:val="0"/>
              <w:jc w:val="both"/>
            </w:pPr>
            <w:r w:rsidRPr="00D91F19">
              <w:t>Тактико-специальное учение: «Организация работы поисково-спасательной группы по поиску людей, заблудившихся в лесу»</w:t>
            </w:r>
          </w:p>
          <w:p w:rsidR="005F3EF3" w:rsidRPr="00D91F19" w:rsidRDefault="005F3EF3" w:rsidP="002D6F05">
            <w:pPr>
              <w:suppressAutoHyphens/>
              <w:snapToGrid w:val="0"/>
              <w:jc w:val="both"/>
            </w:pPr>
          </w:p>
        </w:tc>
        <w:tc>
          <w:tcPr>
            <w:tcW w:w="1701" w:type="dxa"/>
          </w:tcPr>
          <w:p w:rsidR="005F3EF3" w:rsidRPr="00D91F19" w:rsidRDefault="005F3EF3" w:rsidP="002D6F05">
            <w:pPr>
              <w:jc w:val="center"/>
            </w:pPr>
            <w:r w:rsidRPr="00D91F19">
              <w:t>июль</w:t>
            </w:r>
          </w:p>
        </w:tc>
        <w:tc>
          <w:tcPr>
            <w:tcW w:w="3402" w:type="dxa"/>
          </w:tcPr>
          <w:p w:rsidR="005F3EF3" w:rsidRPr="00D91F19" w:rsidRDefault="001B1E6C" w:rsidP="00B07B80">
            <w:pPr>
              <w:snapToGrid w:val="0"/>
              <w:jc w:val="center"/>
            </w:pPr>
            <w:r>
              <w:t>АСО Г. Грязовец</w:t>
            </w:r>
          </w:p>
        </w:tc>
        <w:tc>
          <w:tcPr>
            <w:tcW w:w="1701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AC68EC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5F3EF3" w:rsidP="00AC68EC">
            <w:pPr>
              <w:jc w:val="both"/>
              <w:rPr>
                <w:bCs/>
              </w:rPr>
            </w:pPr>
            <w:r w:rsidRPr="00D91F19">
              <w:rPr>
                <w:bCs/>
              </w:rPr>
              <w:t>Командно-штабные учения: «Действия органов управления, сил и средств муниципального звена территориальной подсистемы РСЧС при возникновении чрезвычайных ситуаций природного и техногенного характера и перевода на работу в условиях военного времени»:</w:t>
            </w:r>
          </w:p>
          <w:p w:rsidR="005F3EF3" w:rsidRPr="00D91F19" w:rsidRDefault="005F3EF3" w:rsidP="001B1E6C">
            <w:pPr>
              <w:suppressAutoHyphens/>
              <w:jc w:val="both"/>
              <w:rPr>
                <w:bCs/>
              </w:rPr>
            </w:pPr>
            <w:r w:rsidRPr="00D91F19">
              <w:rPr>
                <w:bCs/>
              </w:rPr>
              <w:t>- Грязовецкий муниципальный район</w:t>
            </w:r>
            <w:r w:rsidR="001B1E6C">
              <w:rPr>
                <w:bCs/>
              </w:rPr>
              <w:t>.</w:t>
            </w:r>
          </w:p>
        </w:tc>
        <w:tc>
          <w:tcPr>
            <w:tcW w:w="1701" w:type="dxa"/>
          </w:tcPr>
          <w:p w:rsidR="005F3EF3" w:rsidRPr="00D91F19" w:rsidRDefault="005F3EF3" w:rsidP="00AC68EC">
            <w:pPr>
              <w:jc w:val="center"/>
              <w:rPr>
                <w:b/>
              </w:rPr>
            </w:pPr>
          </w:p>
          <w:p w:rsidR="005F3EF3" w:rsidRPr="00D91F19" w:rsidRDefault="005F3EF3" w:rsidP="00AC68EC">
            <w:pPr>
              <w:jc w:val="center"/>
              <w:rPr>
                <w:b/>
              </w:rPr>
            </w:pPr>
          </w:p>
          <w:p w:rsidR="005F3EF3" w:rsidRPr="00D91F19" w:rsidRDefault="005F3EF3" w:rsidP="00AC68EC">
            <w:pPr>
              <w:jc w:val="center"/>
              <w:rPr>
                <w:b/>
              </w:rPr>
            </w:pPr>
          </w:p>
          <w:p w:rsidR="005F3EF3" w:rsidRPr="00D91F19" w:rsidRDefault="005F3EF3" w:rsidP="00AC68EC">
            <w:pPr>
              <w:jc w:val="center"/>
              <w:rPr>
                <w:b/>
              </w:rPr>
            </w:pPr>
          </w:p>
          <w:p w:rsidR="005F3EF3" w:rsidRPr="00D91F19" w:rsidRDefault="001B1E6C" w:rsidP="00AC68EC">
            <w:r>
              <w:t>15-16 мая</w:t>
            </w:r>
          </w:p>
          <w:p w:rsidR="005F3EF3" w:rsidRPr="00D91F19" w:rsidRDefault="005F3EF3" w:rsidP="001B1E6C">
            <w:pPr>
              <w:jc w:val="center"/>
            </w:pPr>
          </w:p>
        </w:tc>
        <w:tc>
          <w:tcPr>
            <w:tcW w:w="3402" w:type="dxa"/>
          </w:tcPr>
          <w:p w:rsidR="005F3EF3" w:rsidRPr="00D91F19" w:rsidRDefault="005F3EF3" w:rsidP="00E1056E">
            <w:pPr>
              <w:suppressAutoHyphens/>
              <w:jc w:val="center"/>
              <w:rPr>
                <w:bCs/>
              </w:rPr>
            </w:pPr>
            <w:r w:rsidRPr="00D91F19">
              <w:t>ГУ МЧС России по Вологодской области, КГЗ и СБ, ОИГВ</w:t>
            </w:r>
            <w:r w:rsidR="006A166E" w:rsidRPr="00D91F19">
              <w:t xml:space="preserve"> и</w:t>
            </w:r>
            <w:r w:rsidR="007A0E2C" w:rsidRPr="00D91F19">
              <w:t xml:space="preserve"> </w:t>
            </w:r>
            <w:r w:rsidR="006A166E" w:rsidRPr="00D91F19">
              <w:t>ОМС</w:t>
            </w:r>
            <w:r w:rsidRPr="00D91F19">
              <w:t xml:space="preserve"> </w:t>
            </w:r>
            <w:r w:rsidR="00E1056E" w:rsidRPr="00D91F19">
              <w:t>Грязовецкого района</w:t>
            </w:r>
          </w:p>
        </w:tc>
        <w:tc>
          <w:tcPr>
            <w:tcW w:w="1701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rPr>
          <w:trHeight w:val="340"/>
        </w:trPr>
        <w:tc>
          <w:tcPr>
            <w:tcW w:w="15272" w:type="dxa"/>
            <w:gridSpan w:val="6"/>
            <w:vAlign w:val="center"/>
          </w:tcPr>
          <w:p w:rsidR="005F3EF3" w:rsidRPr="00D91F19" w:rsidRDefault="005F3EF3" w:rsidP="00523679">
            <w:pPr>
              <w:spacing w:line="216" w:lineRule="auto"/>
              <w:jc w:val="center"/>
            </w:pPr>
            <w:r w:rsidRPr="00D91F19">
              <w:rPr>
                <w:b/>
                <w:bCs/>
                <w:i/>
              </w:rPr>
              <w:t>Подраздел 6.2.2. Подготовка должностных лиц, специалистов и населения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AC68EC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5F3EF3" w:rsidP="007A450D">
            <w:pPr>
              <w:suppressAutoHyphens/>
              <w:jc w:val="both"/>
            </w:pPr>
            <w:r w:rsidRPr="00D91F19">
              <w:t xml:space="preserve">Оказание методической помощи органам исполнительной государственной власти области, органам местного самоуправления и организациям в организации подготовки </w:t>
            </w:r>
            <w:r w:rsidRPr="00D91F19">
              <w:lastRenderedPageBreak/>
              <w:t>всех категорий населения в области ГО и защиты от ЧС</w:t>
            </w:r>
          </w:p>
        </w:tc>
        <w:tc>
          <w:tcPr>
            <w:tcW w:w="1701" w:type="dxa"/>
          </w:tcPr>
          <w:p w:rsidR="005F3EF3" w:rsidRPr="00D91F19" w:rsidRDefault="005F3EF3" w:rsidP="007A450D">
            <w:pPr>
              <w:jc w:val="center"/>
            </w:pPr>
            <w:r w:rsidRPr="00D91F19">
              <w:rPr>
                <w:bCs/>
              </w:rPr>
              <w:lastRenderedPageBreak/>
              <w:t>январь-декабрь</w:t>
            </w:r>
          </w:p>
        </w:tc>
        <w:tc>
          <w:tcPr>
            <w:tcW w:w="3402" w:type="dxa"/>
          </w:tcPr>
          <w:p w:rsidR="005F3EF3" w:rsidRPr="00D91F19" w:rsidRDefault="005F3EF3" w:rsidP="00697484">
            <w:pPr>
              <w:suppressAutoHyphens/>
              <w:jc w:val="center"/>
            </w:pPr>
            <w:r w:rsidRPr="00D91F19">
              <w:t xml:space="preserve"> «УМЦ по ГО и ЧС ВО»</w:t>
            </w:r>
            <w:r w:rsidR="001B1E6C">
              <w:t>, организации Грязовецкого района</w:t>
            </w:r>
          </w:p>
        </w:tc>
        <w:tc>
          <w:tcPr>
            <w:tcW w:w="1701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</w:tr>
      <w:tr w:rsidR="006A166E" w:rsidRPr="00D91F19" w:rsidTr="003B3B14">
        <w:tc>
          <w:tcPr>
            <w:tcW w:w="675" w:type="dxa"/>
          </w:tcPr>
          <w:p w:rsidR="006A166E" w:rsidRPr="00D91F19" w:rsidRDefault="006A166E" w:rsidP="00AC68EC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6A166E" w:rsidRPr="00D91F19" w:rsidRDefault="006A166E" w:rsidP="006A166E">
            <w:pPr>
              <w:suppressAutoHyphens/>
              <w:jc w:val="both"/>
            </w:pPr>
            <w:r w:rsidRPr="00D91F19">
              <w:t xml:space="preserve">Организация подготовки неработающего населения в </w:t>
            </w:r>
            <w:r w:rsidR="001B1E6C">
              <w:t>района</w:t>
            </w:r>
            <w:r w:rsidRPr="00D91F19">
              <w:t xml:space="preserve"> ГО и защиты от ЧС природного и техногенного характера в учебно-консультационных пунктах</w:t>
            </w:r>
          </w:p>
          <w:p w:rsidR="00B07B80" w:rsidRPr="00D91F19" w:rsidRDefault="00B07B80" w:rsidP="006A166E">
            <w:pPr>
              <w:suppressAutoHyphens/>
              <w:jc w:val="both"/>
            </w:pPr>
          </w:p>
        </w:tc>
        <w:tc>
          <w:tcPr>
            <w:tcW w:w="1701" w:type="dxa"/>
          </w:tcPr>
          <w:p w:rsidR="006A166E" w:rsidRPr="00D91F19" w:rsidRDefault="006A166E" w:rsidP="007A450D">
            <w:pPr>
              <w:jc w:val="center"/>
            </w:pPr>
            <w:r w:rsidRPr="00D91F19">
              <w:t>январь-декабрь</w:t>
            </w:r>
          </w:p>
        </w:tc>
        <w:tc>
          <w:tcPr>
            <w:tcW w:w="3402" w:type="dxa"/>
          </w:tcPr>
          <w:p w:rsidR="006A166E" w:rsidRPr="00D91F19" w:rsidRDefault="001B1E6C" w:rsidP="00697484">
            <w:pPr>
              <w:suppressAutoHyphens/>
              <w:jc w:val="center"/>
            </w:pPr>
            <w:r>
              <w:rPr>
                <w:bCs/>
              </w:rPr>
              <w:t>ОМС Грязовецкого района</w:t>
            </w:r>
          </w:p>
        </w:tc>
        <w:tc>
          <w:tcPr>
            <w:tcW w:w="1701" w:type="dxa"/>
          </w:tcPr>
          <w:p w:rsidR="006A166E" w:rsidRPr="00D91F19" w:rsidRDefault="006A166E" w:rsidP="00FC5ED7">
            <w:pPr>
              <w:jc w:val="center"/>
            </w:pPr>
          </w:p>
        </w:tc>
        <w:tc>
          <w:tcPr>
            <w:tcW w:w="1353" w:type="dxa"/>
          </w:tcPr>
          <w:p w:rsidR="006A166E" w:rsidRPr="00D91F19" w:rsidRDefault="006A166E" w:rsidP="00FC5ED7">
            <w:pPr>
              <w:jc w:val="center"/>
            </w:pPr>
          </w:p>
        </w:tc>
      </w:tr>
      <w:tr w:rsidR="005F3EF3" w:rsidRPr="00D91F19" w:rsidTr="003B3B14">
        <w:trPr>
          <w:trHeight w:val="340"/>
        </w:trPr>
        <w:tc>
          <w:tcPr>
            <w:tcW w:w="15272" w:type="dxa"/>
            <w:gridSpan w:val="6"/>
            <w:vAlign w:val="center"/>
          </w:tcPr>
          <w:p w:rsidR="005F3EF3" w:rsidRPr="00D91F19" w:rsidRDefault="005F3EF3" w:rsidP="00523679">
            <w:pPr>
              <w:spacing w:line="216" w:lineRule="auto"/>
              <w:jc w:val="center"/>
            </w:pPr>
            <w:r w:rsidRPr="00D91F19">
              <w:rPr>
                <w:b/>
                <w:bCs/>
                <w:i/>
              </w:rPr>
              <w:t>Подраздел 6.2.3.</w:t>
            </w:r>
            <w:r w:rsidRPr="00D91F19">
              <w:rPr>
                <w:b/>
              </w:rPr>
              <w:t xml:space="preserve"> </w:t>
            </w:r>
            <w:r w:rsidRPr="00D91F19">
              <w:rPr>
                <w:b/>
                <w:i/>
              </w:rPr>
              <w:t>Выставочная деятельность, общественные, культурно-массовые, спортивные и другие мероприятия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AC68EC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1B1E6C" w:rsidP="00750923">
            <w:pPr>
              <w:tabs>
                <w:tab w:val="left" w:pos="597"/>
                <w:tab w:val="left" w:pos="5554"/>
                <w:tab w:val="left" w:pos="6994"/>
                <w:tab w:val="left" w:pos="9959"/>
                <w:tab w:val="left" w:pos="11579"/>
                <w:tab w:val="left" w:pos="13197"/>
              </w:tabs>
              <w:suppressAutoHyphens/>
            </w:pPr>
            <w:r>
              <w:t xml:space="preserve">Участие в </w:t>
            </w:r>
            <w:r w:rsidR="005F3EF3" w:rsidRPr="00D91F19">
              <w:t xml:space="preserve"> проведени</w:t>
            </w:r>
            <w:r>
              <w:t>и</w:t>
            </w:r>
            <w:r w:rsidR="005F3EF3" w:rsidRPr="00D91F19">
              <w:t xml:space="preserve"> соревнований по многоборью спасателей поисково-спасательных формирований Вологодской области на «Кубок памяти А.Малышева»</w:t>
            </w:r>
          </w:p>
          <w:p w:rsidR="00697484" w:rsidRPr="00D91F19" w:rsidRDefault="00697484" w:rsidP="00750923">
            <w:pPr>
              <w:tabs>
                <w:tab w:val="left" w:pos="597"/>
                <w:tab w:val="left" w:pos="5554"/>
                <w:tab w:val="left" w:pos="6994"/>
                <w:tab w:val="left" w:pos="9959"/>
                <w:tab w:val="left" w:pos="11579"/>
                <w:tab w:val="left" w:pos="13197"/>
              </w:tabs>
              <w:suppressAutoHyphens/>
            </w:pPr>
          </w:p>
        </w:tc>
        <w:tc>
          <w:tcPr>
            <w:tcW w:w="1701" w:type="dxa"/>
          </w:tcPr>
          <w:p w:rsidR="005F3EF3" w:rsidRPr="00D91F19" w:rsidRDefault="005F3EF3" w:rsidP="00AC68EC">
            <w:pPr>
              <w:tabs>
                <w:tab w:val="left" w:pos="597"/>
                <w:tab w:val="left" w:pos="5554"/>
                <w:tab w:val="left" w:pos="6994"/>
                <w:tab w:val="left" w:pos="9959"/>
                <w:tab w:val="left" w:pos="11579"/>
                <w:tab w:val="left" w:pos="13197"/>
              </w:tabs>
              <w:suppressAutoHyphens/>
              <w:jc w:val="center"/>
            </w:pPr>
            <w:r w:rsidRPr="00D91F19">
              <w:t>июнь</w:t>
            </w:r>
          </w:p>
        </w:tc>
        <w:tc>
          <w:tcPr>
            <w:tcW w:w="3402" w:type="dxa"/>
          </w:tcPr>
          <w:p w:rsidR="005F3EF3" w:rsidRPr="00D91F19" w:rsidRDefault="001B1E6C" w:rsidP="0069748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АСО г. Грязовец</w:t>
            </w:r>
            <w:r w:rsidR="005F3EF3" w:rsidRPr="00D91F19">
              <w:rPr>
                <w:bCs/>
              </w:rPr>
              <w:t>,</w:t>
            </w:r>
            <w:r w:rsidR="007A0E2C" w:rsidRPr="00D91F19">
              <w:rPr>
                <w:bCs/>
              </w:rPr>
              <w:t xml:space="preserve"> </w:t>
            </w:r>
            <w:r w:rsidR="005F3EF3" w:rsidRPr="00D91F19">
              <w:rPr>
                <w:bCs/>
              </w:rPr>
              <w:t>КГЗ и СБ</w:t>
            </w:r>
          </w:p>
        </w:tc>
        <w:tc>
          <w:tcPr>
            <w:tcW w:w="1701" w:type="dxa"/>
          </w:tcPr>
          <w:p w:rsidR="005F3EF3" w:rsidRPr="00D91F19" w:rsidRDefault="005F3EF3" w:rsidP="00AC68EC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AC68EC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c>
          <w:tcPr>
            <w:tcW w:w="675" w:type="dxa"/>
          </w:tcPr>
          <w:p w:rsidR="005F3EF3" w:rsidRPr="00D91F19" w:rsidRDefault="005F3EF3" w:rsidP="00AC68EC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5F3EF3" w:rsidRPr="00D91F19" w:rsidRDefault="005F3EF3" w:rsidP="007A450D">
            <w:pPr>
              <w:suppressAutoHyphens/>
              <w:jc w:val="both"/>
              <w:rPr>
                <w:lang w:eastAsia="en-US"/>
              </w:rPr>
            </w:pPr>
            <w:r w:rsidRPr="00D91F19">
              <w:t>Участие в проведении областного финала детско-юношеской оборонно-спортивной игры «Зарница-2019»</w:t>
            </w:r>
          </w:p>
        </w:tc>
        <w:tc>
          <w:tcPr>
            <w:tcW w:w="1701" w:type="dxa"/>
          </w:tcPr>
          <w:p w:rsidR="005F3EF3" w:rsidRPr="00D91F19" w:rsidRDefault="005F3EF3" w:rsidP="007A450D">
            <w:pPr>
              <w:suppressAutoHyphens/>
              <w:jc w:val="center"/>
            </w:pPr>
            <w:r w:rsidRPr="00D91F19">
              <w:t>сентябрь</w:t>
            </w:r>
          </w:p>
        </w:tc>
        <w:tc>
          <w:tcPr>
            <w:tcW w:w="3402" w:type="dxa"/>
          </w:tcPr>
          <w:p w:rsidR="005F3EF3" w:rsidRPr="00D91F19" w:rsidRDefault="005F3EF3" w:rsidP="00697484">
            <w:pPr>
              <w:suppressAutoHyphens/>
              <w:jc w:val="center"/>
            </w:pPr>
            <w:r w:rsidRPr="00D91F19">
              <w:rPr>
                <w:bCs/>
              </w:rPr>
              <w:t xml:space="preserve">Департамент внутренней политики Правительства области, </w:t>
            </w:r>
            <w:r w:rsidRPr="00D91F19">
              <w:t>БОУ ДПО ВО</w:t>
            </w:r>
          </w:p>
          <w:p w:rsidR="005F3EF3" w:rsidRPr="00D91F19" w:rsidRDefault="005F3EF3" w:rsidP="00697484">
            <w:pPr>
              <w:jc w:val="center"/>
            </w:pPr>
            <w:r w:rsidRPr="00D91F19">
              <w:t>«УМЦ по ГО и ЧС ВО»</w:t>
            </w:r>
            <w:r w:rsidR="001B1E6C">
              <w:t>, Управление образования района</w:t>
            </w:r>
          </w:p>
        </w:tc>
        <w:tc>
          <w:tcPr>
            <w:tcW w:w="1701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</w:tr>
      <w:tr w:rsidR="005F3EF3" w:rsidRPr="00D91F19" w:rsidTr="003B3B14">
        <w:trPr>
          <w:trHeight w:val="567"/>
        </w:trPr>
        <w:tc>
          <w:tcPr>
            <w:tcW w:w="15272" w:type="dxa"/>
            <w:gridSpan w:val="6"/>
            <w:vAlign w:val="center"/>
          </w:tcPr>
          <w:p w:rsidR="005F3EF3" w:rsidRPr="00D91F19" w:rsidRDefault="005F3EF3" w:rsidP="00523679">
            <w:pPr>
              <w:spacing w:line="216" w:lineRule="auto"/>
              <w:jc w:val="center"/>
              <w:rPr>
                <w:b/>
                <w:bCs/>
                <w:i/>
              </w:rPr>
            </w:pPr>
            <w:r w:rsidRPr="00D91F19">
              <w:rPr>
                <w:b/>
                <w:bCs/>
                <w:i/>
              </w:rPr>
              <w:t>Подраздел 6.3. Мероприятия по проверке готовности органов управления, сил и средств ГО и РСЧС Вологодской области</w:t>
            </w:r>
          </w:p>
          <w:p w:rsidR="005F3EF3" w:rsidRPr="00D91F19" w:rsidRDefault="005F3EF3" w:rsidP="00523679">
            <w:pPr>
              <w:jc w:val="center"/>
            </w:pPr>
            <w:r w:rsidRPr="00D91F19">
              <w:rPr>
                <w:b/>
                <w:bCs/>
                <w:i/>
              </w:rPr>
              <w:t>к действиям по предназначению</w:t>
            </w:r>
          </w:p>
        </w:tc>
      </w:tr>
      <w:tr w:rsidR="005F3EF3" w:rsidRPr="00D91F19" w:rsidTr="003B3B14">
        <w:tc>
          <w:tcPr>
            <w:tcW w:w="675" w:type="dxa"/>
          </w:tcPr>
          <w:p w:rsidR="00563522" w:rsidRDefault="006F6425" w:rsidP="006F6425">
            <w:pPr>
              <w:ind w:left="720"/>
            </w:pPr>
            <w:r w:rsidRPr="00D91F19">
              <w:t xml:space="preserve"> </w:t>
            </w:r>
          </w:p>
          <w:p w:rsidR="005F3EF3" w:rsidRPr="00563522" w:rsidRDefault="00563522" w:rsidP="00563522">
            <w:r>
              <w:t xml:space="preserve"> 17.</w:t>
            </w:r>
          </w:p>
        </w:tc>
        <w:tc>
          <w:tcPr>
            <w:tcW w:w="6440" w:type="dxa"/>
          </w:tcPr>
          <w:p w:rsidR="005F3EF3" w:rsidRPr="00D91F19" w:rsidRDefault="005F3EF3" w:rsidP="007A450D">
            <w:pPr>
              <w:suppressAutoHyphens/>
              <w:jc w:val="both"/>
            </w:pPr>
            <w:r w:rsidRPr="00D91F19">
              <w:rPr>
                <w:bCs/>
              </w:rPr>
              <w:t xml:space="preserve">Обеспечение выполнения поручений Президента РФ по вопросам оповещения и информирования населения, определённых Указом от 13.11.2012 №1522 и Перечнем поручений от 27.11.2014 № Пр-2751 (реконструкция </w:t>
            </w:r>
            <w:r w:rsidRPr="00D91F19">
              <w:t>РАСЦО гражданской обороны «Маяк»)</w:t>
            </w:r>
          </w:p>
        </w:tc>
        <w:tc>
          <w:tcPr>
            <w:tcW w:w="1701" w:type="dxa"/>
          </w:tcPr>
          <w:p w:rsidR="005F3EF3" w:rsidRPr="00D91F19" w:rsidRDefault="005F3EF3" w:rsidP="007A450D">
            <w:pPr>
              <w:jc w:val="center"/>
            </w:pPr>
            <w:r w:rsidRPr="00D91F19">
              <w:t>январь-декабрь</w:t>
            </w:r>
          </w:p>
        </w:tc>
        <w:tc>
          <w:tcPr>
            <w:tcW w:w="3402" w:type="dxa"/>
          </w:tcPr>
          <w:p w:rsidR="005F3EF3" w:rsidRPr="00D91F19" w:rsidRDefault="005F3EF3" w:rsidP="005450C6">
            <w:pPr>
              <w:ind w:left="34" w:right="-57"/>
              <w:jc w:val="center"/>
            </w:pPr>
            <w:r w:rsidRPr="00D91F19">
              <w:t>КГЗ и СБ, КУ ВО «ЦОРБ»,</w:t>
            </w:r>
          </w:p>
          <w:p w:rsidR="005F3EF3" w:rsidRPr="00D91F19" w:rsidRDefault="005F3EF3" w:rsidP="005450C6">
            <w:pPr>
              <w:ind w:left="34" w:right="-57"/>
              <w:jc w:val="center"/>
            </w:pPr>
            <w:r w:rsidRPr="00D91F19">
              <w:t>ГУ МЧС России по Вологодской области</w:t>
            </w:r>
          </w:p>
        </w:tc>
        <w:tc>
          <w:tcPr>
            <w:tcW w:w="1701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  <w:tc>
          <w:tcPr>
            <w:tcW w:w="1353" w:type="dxa"/>
          </w:tcPr>
          <w:p w:rsidR="005F3EF3" w:rsidRPr="00D91F19" w:rsidRDefault="005F3EF3" w:rsidP="00FC5ED7">
            <w:pPr>
              <w:jc w:val="center"/>
            </w:pPr>
            <w:r w:rsidRPr="00D91F19">
              <w:t>-</w:t>
            </w:r>
          </w:p>
        </w:tc>
      </w:tr>
      <w:tr w:rsidR="003B3B14" w:rsidRPr="00D91F19" w:rsidTr="003B3B14">
        <w:tc>
          <w:tcPr>
            <w:tcW w:w="675" w:type="dxa"/>
          </w:tcPr>
          <w:p w:rsidR="003B3B14" w:rsidRPr="00D91F19" w:rsidRDefault="003B3B14" w:rsidP="003B3B14"/>
        </w:tc>
        <w:tc>
          <w:tcPr>
            <w:tcW w:w="14597" w:type="dxa"/>
            <w:gridSpan w:val="5"/>
          </w:tcPr>
          <w:p w:rsidR="003B3B14" w:rsidRPr="00D91F19" w:rsidRDefault="00A54757" w:rsidP="002F1048">
            <w:pPr>
              <w:snapToGrid w:val="0"/>
              <w:jc w:val="center"/>
              <w:rPr>
                <w:b/>
              </w:rPr>
            </w:pPr>
            <w:r w:rsidRPr="00D91F19">
              <w:rPr>
                <w:b/>
              </w:rPr>
              <w:t>Раздел 7.</w:t>
            </w:r>
            <w:r w:rsidR="003B3B14" w:rsidRPr="00D91F19">
              <w:rPr>
                <w:b/>
              </w:rPr>
              <w:t>Мероприятия, проводимые под руководством главы Грязовецкого муниципального района и</w:t>
            </w:r>
          </w:p>
          <w:p w:rsidR="003B3B14" w:rsidRPr="00D91F19" w:rsidRDefault="003B3B14" w:rsidP="002F1048">
            <w:pPr>
              <w:jc w:val="center"/>
              <w:rPr>
                <w:b/>
              </w:rPr>
            </w:pPr>
            <w:r w:rsidRPr="00D91F19">
              <w:rPr>
                <w:b/>
              </w:rPr>
              <w:t>председателя КЧС и ПБ  администрации района.</w:t>
            </w:r>
          </w:p>
          <w:p w:rsidR="003B3B14" w:rsidRPr="00D91F19" w:rsidRDefault="00A54757" w:rsidP="002F1048">
            <w:pPr>
              <w:pStyle w:val="ae"/>
              <w:widowControl w:val="0"/>
              <w:suppressAutoHyphens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F19"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</w:t>
            </w:r>
            <w:r w:rsidR="00F92C24" w:rsidRPr="00D91F1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91F19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  <w:r w:rsidR="003B3B14" w:rsidRPr="00D91F19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 в области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  <w:p w:rsidR="003B3B14" w:rsidRPr="00D91F19" w:rsidRDefault="003B3B14" w:rsidP="00FC5ED7">
            <w:pPr>
              <w:jc w:val="center"/>
            </w:pPr>
          </w:p>
        </w:tc>
      </w:tr>
      <w:tr w:rsidR="003B3B14" w:rsidRPr="00D91F19" w:rsidTr="003B3B14">
        <w:tc>
          <w:tcPr>
            <w:tcW w:w="675" w:type="dxa"/>
          </w:tcPr>
          <w:p w:rsidR="003B3B14" w:rsidRPr="00D91F19" w:rsidRDefault="003B3B14" w:rsidP="003B3B14">
            <w:pPr>
              <w:pStyle w:val="ae"/>
              <w:numPr>
                <w:ilvl w:val="0"/>
                <w:numId w:val="43"/>
              </w:numPr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3B3B14" w:rsidRPr="00D91F19" w:rsidRDefault="003B3B14" w:rsidP="007A450D">
            <w:r w:rsidRPr="00D91F19">
              <w:rPr>
                <w:bCs/>
              </w:rPr>
              <w:t xml:space="preserve">Подготовка и согласование  районных нормативно правовых актов в области предупреждения и ликвидации чрезвычайных ситуаций, обеспечения пожарной </w:t>
            </w:r>
            <w:r w:rsidRPr="00D91F19">
              <w:rPr>
                <w:bCs/>
              </w:rPr>
              <w:lastRenderedPageBreak/>
              <w:t>безопасности, безопасности людей на водных объектах</w:t>
            </w:r>
          </w:p>
        </w:tc>
        <w:tc>
          <w:tcPr>
            <w:tcW w:w="1701" w:type="dxa"/>
          </w:tcPr>
          <w:p w:rsidR="003B3B14" w:rsidRPr="00D91F19" w:rsidRDefault="003B3B14" w:rsidP="007A450D">
            <w:pPr>
              <w:jc w:val="center"/>
            </w:pPr>
            <w:r w:rsidRPr="00D91F19">
              <w:lastRenderedPageBreak/>
              <w:t>В течение года</w:t>
            </w:r>
          </w:p>
        </w:tc>
        <w:tc>
          <w:tcPr>
            <w:tcW w:w="3402" w:type="dxa"/>
          </w:tcPr>
          <w:p w:rsidR="003B3B14" w:rsidRPr="00D91F19" w:rsidRDefault="003B3B14" w:rsidP="005450C6">
            <w:pPr>
              <w:jc w:val="center"/>
            </w:pPr>
            <w:r w:rsidRPr="00D91F19">
              <w:t xml:space="preserve">управление по вопросам безопасности, Го и ЧС, мобилизационной работе и </w:t>
            </w:r>
            <w:r w:rsidRPr="00D91F19">
              <w:lastRenderedPageBreak/>
              <w:t>защите информации ОМС района, организации, учреждения, предприятия осуществляющие свою деятельность на территории Грязовецкого района</w:t>
            </w:r>
          </w:p>
        </w:tc>
        <w:tc>
          <w:tcPr>
            <w:tcW w:w="1701" w:type="dxa"/>
          </w:tcPr>
          <w:p w:rsidR="003B3B14" w:rsidRPr="00D91F19" w:rsidRDefault="003B3B14" w:rsidP="00FC5ED7">
            <w:pPr>
              <w:jc w:val="center"/>
            </w:pPr>
          </w:p>
        </w:tc>
        <w:tc>
          <w:tcPr>
            <w:tcW w:w="1353" w:type="dxa"/>
          </w:tcPr>
          <w:p w:rsidR="003B3B14" w:rsidRPr="00D91F19" w:rsidRDefault="003B3B14" w:rsidP="00FC5ED7">
            <w:pPr>
              <w:jc w:val="center"/>
            </w:pPr>
          </w:p>
        </w:tc>
      </w:tr>
      <w:tr w:rsidR="003B3B14" w:rsidRPr="00D91F19" w:rsidTr="003B3B14">
        <w:tc>
          <w:tcPr>
            <w:tcW w:w="675" w:type="dxa"/>
          </w:tcPr>
          <w:p w:rsidR="003B3B14" w:rsidRPr="00D91F19" w:rsidRDefault="003B3B14" w:rsidP="003B3B14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3B3B14" w:rsidRPr="00D91F19" w:rsidRDefault="003B3B14" w:rsidP="00CE2A90">
            <w:pPr>
              <w:snapToGrid w:val="0"/>
              <w:jc w:val="both"/>
              <w:rPr>
                <w:bCs/>
              </w:rPr>
            </w:pPr>
            <w:r w:rsidRPr="00D91F19">
              <w:rPr>
                <w:bCs/>
              </w:rPr>
              <w:t>Подготовка и представление в МЧС России по Вологодской области и Комитет гражданской защиты и социальной безопасности Вологодской области ежегодных докладов о состоянии работы по направлениям:</w:t>
            </w:r>
          </w:p>
          <w:p w:rsidR="003B3B14" w:rsidRPr="00D91F19" w:rsidRDefault="003B3B14" w:rsidP="00CE2A90">
            <w:pPr>
              <w:snapToGrid w:val="0"/>
              <w:jc w:val="both"/>
              <w:rPr>
                <w:bCs/>
              </w:rPr>
            </w:pPr>
            <w:r w:rsidRPr="00D91F19">
              <w:rPr>
                <w:bCs/>
              </w:rPr>
              <w:t>-гражданской обороны (доклад «ДУ);</w:t>
            </w:r>
          </w:p>
          <w:p w:rsidR="003B3B14" w:rsidRPr="00D91F19" w:rsidRDefault="003B3B14" w:rsidP="00CE2A90">
            <w:pPr>
              <w:snapToGrid w:val="0"/>
              <w:jc w:val="both"/>
              <w:rPr>
                <w:bCs/>
              </w:rPr>
            </w:pPr>
            <w:r w:rsidRPr="00D91F19">
              <w:rPr>
                <w:bCs/>
              </w:rPr>
              <w:t>-о состоянии обучения населения в области ГО и ЧС (доклад 1ОБУЧ);</w:t>
            </w:r>
          </w:p>
          <w:p w:rsidR="003B3B14" w:rsidRPr="00D91F19" w:rsidRDefault="003B3B14" w:rsidP="00CE2A90">
            <w:pPr>
              <w:snapToGrid w:val="0"/>
              <w:jc w:val="both"/>
              <w:rPr>
                <w:bCs/>
              </w:rPr>
            </w:pPr>
            <w:r w:rsidRPr="00D91F19">
              <w:rPr>
                <w:bCs/>
              </w:rPr>
              <w:t>- доклады о работе антитеррористической комиссии района.</w:t>
            </w:r>
          </w:p>
        </w:tc>
        <w:tc>
          <w:tcPr>
            <w:tcW w:w="1701" w:type="dxa"/>
          </w:tcPr>
          <w:p w:rsidR="003B3B14" w:rsidRPr="00D91F19" w:rsidRDefault="003B3B14" w:rsidP="00CE2A90">
            <w:pPr>
              <w:snapToGrid w:val="0"/>
              <w:spacing w:line="204" w:lineRule="auto"/>
              <w:jc w:val="center"/>
            </w:pPr>
            <w:r w:rsidRPr="00D91F19">
              <w:t>По отдельному плану</w:t>
            </w:r>
          </w:p>
          <w:p w:rsidR="003B3B14" w:rsidRPr="00D91F19" w:rsidRDefault="003B3B14" w:rsidP="00CE2A90">
            <w:pPr>
              <w:snapToGrid w:val="0"/>
              <w:spacing w:line="204" w:lineRule="auto"/>
              <w:jc w:val="center"/>
            </w:pPr>
          </w:p>
          <w:p w:rsidR="003B3B14" w:rsidRPr="00D91F19" w:rsidRDefault="003B3B14" w:rsidP="00CE2A90">
            <w:pPr>
              <w:snapToGrid w:val="0"/>
              <w:spacing w:line="204" w:lineRule="auto"/>
            </w:pPr>
          </w:p>
          <w:p w:rsidR="003B3B14" w:rsidRPr="00D91F19" w:rsidRDefault="003B3B14" w:rsidP="00CE2A90">
            <w:pPr>
              <w:snapToGrid w:val="0"/>
              <w:spacing w:line="204" w:lineRule="auto"/>
              <w:jc w:val="center"/>
            </w:pPr>
            <w:r w:rsidRPr="00D91F19">
              <w:t>до 1 декабря</w:t>
            </w:r>
          </w:p>
          <w:p w:rsidR="003B3B14" w:rsidRPr="00D91F19" w:rsidRDefault="003B3B14" w:rsidP="00CE2A90">
            <w:pPr>
              <w:snapToGrid w:val="0"/>
              <w:spacing w:line="204" w:lineRule="auto"/>
              <w:jc w:val="center"/>
            </w:pPr>
            <w:r w:rsidRPr="00D91F19">
              <w:t>до 20 ноября</w:t>
            </w:r>
          </w:p>
          <w:p w:rsidR="003B3B14" w:rsidRPr="00D91F19" w:rsidRDefault="003B3B14" w:rsidP="00CE2A90">
            <w:pPr>
              <w:snapToGrid w:val="0"/>
              <w:spacing w:line="204" w:lineRule="auto"/>
              <w:jc w:val="center"/>
            </w:pPr>
          </w:p>
          <w:p w:rsidR="003B3B14" w:rsidRPr="00D91F19" w:rsidRDefault="003B3B14" w:rsidP="00CE2A90">
            <w:pPr>
              <w:snapToGrid w:val="0"/>
              <w:spacing w:line="204" w:lineRule="auto"/>
              <w:jc w:val="center"/>
            </w:pPr>
            <w:r w:rsidRPr="00D91F19">
              <w:t>1 раз в полугодие</w:t>
            </w:r>
          </w:p>
        </w:tc>
        <w:tc>
          <w:tcPr>
            <w:tcW w:w="3402" w:type="dxa"/>
          </w:tcPr>
          <w:p w:rsidR="003B3B14" w:rsidRPr="00D91F19" w:rsidRDefault="003B3B14" w:rsidP="003B3B14">
            <w:pPr>
              <w:keepNext/>
              <w:snapToGrid w:val="0"/>
              <w:jc w:val="center"/>
            </w:pPr>
            <w:r w:rsidRPr="00D91F19">
              <w:t>Управление по вопросам безопасности, ГО и ЧС, мобилизационной работе и защите ОМС района, МО МВД России «Грязовецкий,</w:t>
            </w:r>
          </w:p>
          <w:p w:rsidR="003B3B14" w:rsidRPr="00D91F19" w:rsidRDefault="003B3B14" w:rsidP="003B3B14">
            <w:pPr>
              <w:pStyle w:val="afb"/>
              <w:snapToGrid w:val="0"/>
              <w:spacing w:line="204" w:lineRule="auto"/>
              <w:jc w:val="center"/>
            </w:pPr>
            <w:r w:rsidRPr="00D91F19">
              <w:t xml:space="preserve"> секретарь антитеррористической комиссии Грязовецкого района</w:t>
            </w:r>
          </w:p>
        </w:tc>
        <w:tc>
          <w:tcPr>
            <w:tcW w:w="1701" w:type="dxa"/>
          </w:tcPr>
          <w:p w:rsidR="003B3B14" w:rsidRPr="00D91F19" w:rsidRDefault="003B3B14" w:rsidP="00CE2A90">
            <w:pPr>
              <w:keepNext/>
              <w:snapToGrid w:val="0"/>
              <w:jc w:val="center"/>
            </w:pPr>
          </w:p>
        </w:tc>
        <w:tc>
          <w:tcPr>
            <w:tcW w:w="1353" w:type="dxa"/>
          </w:tcPr>
          <w:p w:rsidR="003B3B14" w:rsidRPr="00D91F19" w:rsidRDefault="003B3B14" w:rsidP="00FC5ED7">
            <w:pPr>
              <w:jc w:val="center"/>
            </w:pPr>
          </w:p>
        </w:tc>
      </w:tr>
      <w:tr w:rsidR="003B3B14" w:rsidRPr="00D91F19" w:rsidTr="003B3B14">
        <w:tc>
          <w:tcPr>
            <w:tcW w:w="675" w:type="dxa"/>
          </w:tcPr>
          <w:p w:rsidR="003B3B14" w:rsidRPr="00D91F19" w:rsidRDefault="003B3B14" w:rsidP="003B3B14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3B3B14" w:rsidRPr="00D91F19" w:rsidRDefault="003B3B14" w:rsidP="00CE2A90">
            <w:pPr>
              <w:snapToGrid w:val="0"/>
              <w:jc w:val="both"/>
              <w:rPr>
                <w:bCs/>
              </w:rPr>
            </w:pPr>
            <w:r w:rsidRPr="00D91F19">
              <w:rPr>
                <w:bCs/>
              </w:rPr>
              <w:t>Проведение комплекса мероприятий по подготовке к паводкому периоду 2019 года</w:t>
            </w:r>
          </w:p>
        </w:tc>
        <w:tc>
          <w:tcPr>
            <w:tcW w:w="1701" w:type="dxa"/>
          </w:tcPr>
          <w:p w:rsidR="003B3B14" w:rsidRPr="00D91F19" w:rsidRDefault="003B3B14" w:rsidP="00CE2A90">
            <w:pPr>
              <w:snapToGrid w:val="0"/>
              <w:spacing w:line="204" w:lineRule="auto"/>
              <w:jc w:val="center"/>
            </w:pPr>
            <w:r w:rsidRPr="00D91F19">
              <w:t>Февраль-апрель</w:t>
            </w:r>
          </w:p>
        </w:tc>
        <w:tc>
          <w:tcPr>
            <w:tcW w:w="3402" w:type="dxa"/>
          </w:tcPr>
          <w:p w:rsidR="003B3B14" w:rsidRPr="00D91F19" w:rsidRDefault="003B3B14" w:rsidP="00CE2A90">
            <w:pPr>
              <w:pStyle w:val="afb"/>
              <w:snapToGrid w:val="0"/>
              <w:spacing w:line="204" w:lineRule="auto"/>
              <w:jc w:val="center"/>
              <w:rPr>
                <w:bCs/>
                <w:spacing w:val="-5"/>
              </w:rPr>
            </w:pPr>
            <w:r w:rsidRPr="00D91F19">
              <w:rPr>
                <w:bCs/>
                <w:spacing w:val="-5"/>
              </w:rPr>
              <w:t>Председатель КЧС района, управление по вопросам безопасности, ГО и ЧС, мобилизации работе и защите информации</w:t>
            </w:r>
            <w:r w:rsidRPr="00D91F19">
              <w:t xml:space="preserve"> ОМСУ района, службы РЗ РСЧС района, руководители организаций, предприятий, учреждений.</w:t>
            </w:r>
          </w:p>
        </w:tc>
        <w:tc>
          <w:tcPr>
            <w:tcW w:w="1701" w:type="dxa"/>
          </w:tcPr>
          <w:p w:rsidR="003B3B14" w:rsidRPr="00D91F19" w:rsidRDefault="003B3B14" w:rsidP="00CE2A90">
            <w:pPr>
              <w:keepNext/>
              <w:snapToGrid w:val="0"/>
              <w:jc w:val="center"/>
            </w:pPr>
          </w:p>
        </w:tc>
        <w:tc>
          <w:tcPr>
            <w:tcW w:w="1353" w:type="dxa"/>
          </w:tcPr>
          <w:p w:rsidR="003B3B14" w:rsidRPr="00D91F19" w:rsidRDefault="003B3B14" w:rsidP="00FC5ED7">
            <w:pPr>
              <w:jc w:val="center"/>
            </w:pPr>
          </w:p>
        </w:tc>
      </w:tr>
      <w:tr w:rsidR="003B3B14" w:rsidRPr="00D91F19" w:rsidTr="003B3B14">
        <w:tc>
          <w:tcPr>
            <w:tcW w:w="675" w:type="dxa"/>
          </w:tcPr>
          <w:p w:rsidR="003B3B14" w:rsidRPr="00D91F19" w:rsidRDefault="003B3B14" w:rsidP="003B3B14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3B3B14" w:rsidRPr="00D91F19" w:rsidRDefault="003B3B14" w:rsidP="00CE2A90">
            <w:pPr>
              <w:snapToGrid w:val="0"/>
              <w:jc w:val="both"/>
              <w:rPr>
                <w:bCs/>
              </w:rPr>
            </w:pPr>
            <w:r w:rsidRPr="00D91F19">
              <w:rPr>
                <w:bCs/>
              </w:rPr>
              <w:t>Проведение мероприятий по обеспечению безопасности людей на водных объектах в зимний и летний периоды</w:t>
            </w:r>
          </w:p>
        </w:tc>
        <w:tc>
          <w:tcPr>
            <w:tcW w:w="1701" w:type="dxa"/>
          </w:tcPr>
          <w:p w:rsidR="003B3B14" w:rsidRPr="00D91F19" w:rsidRDefault="003B3B14" w:rsidP="00CE2A90">
            <w:pPr>
              <w:snapToGrid w:val="0"/>
              <w:jc w:val="center"/>
              <w:rPr>
                <w:bCs/>
              </w:rPr>
            </w:pPr>
            <w:r w:rsidRPr="00D91F19">
              <w:rPr>
                <w:bCs/>
              </w:rPr>
              <w:t>Январь-апрель, ноябрь декабрь, апрель октябрь.</w:t>
            </w:r>
          </w:p>
        </w:tc>
        <w:tc>
          <w:tcPr>
            <w:tcW w:w="3402" w:type="dxa"/>
          </w:tcPr>
          <w:p w:rsidR="003B3B14" w:rsidRPr="00D91F19" w:rsidRDefault="003B3B14" w:rsidP="003B3B14">
            <w:pPr>
              <w:snapToGrid w:val="0"/>
              <w:jc w:val="center"/>
            </w:pPr>
            <w:r w:rsidRPr="00D91F19">
              <w:t>Управление по вопросам безопасности, ГО и ЧС, мобилизационной работе и защите информации БУ «АСО г. Грязовец»</w:t>
            </w:r>
          </w:p>
          <w:p w:rsidR="003B3B14" w:rsidRPr="00D91F19" w:rsidRDefault="003B3B14" w:rsidP="003B3B14">
            <w:pPr>
              <w:pStyle w:val="afb"/>
              <w:snapToGrid w:val="0"/>
              <w:jc w:val="center"/>
            </w:pPr>
            <w:r w:rsidRPr="00D91F19">
              <w:t>Администрации МО Грязовецкое, Вохтожское.</w:t>
            </w:r>
          </w:p>
        </w:tc>
        <w:tc>
          <w:tcPr>
            <w:tcW w:w="1701" w:type="dxa"/>
          </w:tcPr>
          <w:p w:rsidR="003B3B14" w:rsidRPr="00D91F19" w:rsidRDefault="003B3B14" w:rsidP="003B3B14">
            <w:pPr>
              <w:snapToGrid w:val="0"/>
              <w:jc w:val="center"/>
            </w:pPr>
          </w:p>
        </w:tc>
        <w:tc>
          <w:tcPr>
            <w:tcW w:w="1353" w:type="dxa"/>
          </w:tcPr>
          <w:p w:rsidR="003B3B14" w:rsidRPr="00D91F19" w:rsidRDefault="003B3B14" w:rsidP="00FC5ED7">
            <w:pPr>
              <w:jc w:val="center"/>
            </w:pPr>
          </w:p>
        </w:tc>
      </w:tr>
      <w:tr w:rsidR="003B3B14" w:rsidRPr="00D91F19" w:rsidTr="003B3B14">
        <w:tc>
          <w:tcPr>
            <w:tcW w:w="675" w:type="dxa"/>
          </w:tcPr>
          <w:p w:rsidR="003B3B14" w:rsidRPr="00D91F19" w:rsidRDefault="003B3B14" w:rsidP="003B3B14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3B3B14" w:rsidRPr="00D91F19" w:rsidRDefault="003B3B14" w:rsidP="00CE2A90">
            <w:pPr>
              <w:pStyle w:val="ab"/>
              <w:snapToGrid w:val="0"/>
            </w:pPr>
            <w:r w:rsidRPr="00D91F19">
              <w:rPr>
                <w:bCs/>
              </w:rPr>
              <w:t>Проведение комплекса мероприятий по обеспечению безопасности людей на водных объектах в период навигации и купального сезона</w:t>
            </w:r>
          </w:p>
        </w:tc>
        <w:tc>
          <w:tcPr>
            <w:tcW w:w="1701" w:type="dxa"/>
          </w:tcPr>
          <w:p w:rsidR="003B3B14" w:rsidRPr="00D91F19" w:rsidRDefault="003B3B14" w:rsidP="00CE2A90">
            <w:pPr>
              <w:snapToGrid w:val="0"/>
              <w:jc w:val="center"/>
              <w:rPr>
                <w:bCs/>
              </w:rPr>
            </w:pPr>
            <w:r w:rsidRPr="00D91F19">
              <w:rPr>
                <w:bCs/>
              </w:rPr>
              <w:t>Апрель-октябрь</w:t>
            </w:r>
          </w:p>
        </w:tc>
        <w:tc>
          <w:tcPr>
            <w:tcW w:w="3402" w:type="dxa"/>
          </w:tcPr>
          <w:p w:rsidR="003B3B14" w:rsidRPr="00D91F19" w:rsidRDefault="003B3B14" w:rsidP="003B3B14">
            <w:pPr>
              <w:snapToGrid w:val="0"/>
              <w:jc w:val="center"/>
            </w:pPr>
            <w:r w:rsidRPr="00D91F19">
              <w:t xml:space="preserve">Управление по вопросам безопасности, ГО и ЧС, мобилизационной работе и защите информации БУ «АСО </w:t>
            </w:r>
            <w:r w:rsidRPr="00D91F19">
              <w:lastRenderedPageBreak/>
              <w:t>г. Грязовец»</w:t>
            </w:r>
          </w:p>
          <w:p w:rsidR="003B3B14" w:rsidRPr="00D91F19" w:rsidRDefault="003B3B14" w:rsidP="003B3B14">
            <w:pPr>
              <w:snapToGrid w:val="0"/>
              <w:jc w:val="center"/>
              <w:rPr>
                <w:bCs/>
                <w:spacing w:val="-5"/>
              </w:rPr>
            </w:pPr>
            <w:r w:rsidRPr="00D91F19">
              <w:t>Администрации МО Грязовецкое, Вохтожское.</w:t>
            </w:r>
          </w:p>
        </w:tc>
        <w:tc>
          <w:tcPr>
            <w:tcW w:w="1701" w:type="dxa"/>
          </w:tcPr>
          <w:p w:rsidR="003B3B14" w:rsidRPr="00D91F19" w:rsidRDefault="003B3B14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3B3B14" w:rsidRPr="00D91F19" w:rsidRDefault="003B3B14" w:rsidP="00FC5ED7">
            <w:pPr>
              <w:jc w:val="center"/>
            </w:pPr>
          </w:p>
        </w:tc>
      </w:tr>
      <w:tr w:rsidR="003B3B14" w:rsidRPr="00D91F19" w:rsidTr="003B3B14">
        <w:tc>
          <w:tcPr>
            <w:tcW w:w="675" w:type="dxa"/>
          </w:tcPr>
          <w:p w:rsidR="003B3B14" w:rsidRPr="00D91F19" w:rsidRDefault="003B3B14" w:rsidP="003B3B14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3B3B14" w:rsidRPr="00D91F19" w:rsidRDefault="003B3B14" w:rsidP="00CE2A90">
            <w:pPr>
              <w:pStyle w:val="ab"/>
              <w:snapToGrid w:val="0"/>
            </w:pPr>
            <w:r w:rsidRPr="00D91F19">
              <w:t xml:space="preserve">Проведение командно-штабных учений  </w:t>
            </w:r>
            <w:r w:rsidRPr="00D91F19">
              <w:rPr>
                <w:bCs/>
                <w:color w:val="000000"/>
              </w:rPr>
              <w:t>по теме: «Действия органов управления, сил и средств муниципального звена территориальной подсистемы РСЧС при возникновении чрезвычайных ситуаций природного и техногенного характера, а также мероприятий гражданской обороны»</w:t>
            </w:r>
          </w:p>
        </w:tc>
        <w:tc>
          <w:tcPr>
            <w:tcW w:w="1701" w:type="dxa"/>
          </w:tcPr>
          <w:p w:rsidR="003B3B14" w:rsidRPr="00D91F19" w:rsidRDefault="003B3B14" w:rsidP="00CE2A90">
            <w:pPr>
              <w:snapToGrid w:val="0"/>
              <w:jc w:val="center"/>
              <w:rPr>
                <w:bCs/>
              </w:rPr>
            </w:pPr>
            <w:r w:rsidRPr="00D91F19">
              <w:rPr>
                <w:bCs/>
              </w:rPr>
              <w:t>май</w:t>
            </w:r>
          </w:p>
        </w:tc>
        <w:tc>
          <w:tcPr>
            <w:tcW w:w="3402" w:type="dxa"/>
          </w:tcPr>
          <w:p w:rsidR="003B3B14" w:rsidRPr="00D91F19" w:rsidRDefault="003B3B14" w:rsidP="003B3B14">
            <w:pPr>
              <w:snapToGrid w:val="0"/>
              <w:jc w:val="center"/>
              <w:rPr>
                <w:bCs/>
                <w:spacing w:val="-5"/>
              </w:rPr>
            </w:pPr>
            <w:r w:rsidRPr="00D91F19">
              <w:rPr>
                <w:bCs/>
                <w:spacing w:val="-5"/>
              </w:rPr>
              <w:t>Председатель КЧС и ПБ Грязовецкого района, управление по вопросам безопасности, ГО и ЧС, мобилизационной работе и защите информации, структурные подразделения администрации,  с</w:t>
            </w:r>
            <w:r w:rsidRPr="00D91F19">
              <w:t>илы и средства районного звена РСЧС, спасательные службы гражданской обороны района, сотрудники Главного управления МЧС России по Вологодской области.</w:t>
            </w:r>
          </w:p>
        </w:tc>
        <w:tc>
          <w:tcPr>
            <w:tcW w:w="1701" w:type="dxa"/>
          </w:tcPr>
          <w:p w:rsidR="003B3B14" w:rsidRPr="00D91F19" w:rsidRDefault="003B3B14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3B3B14" w:rsidRPr="00D91F19" w:rsidRDefault="003B3B14" w:rsidP="00FC5ED7">
            <w:pPr>
              <w:jc w:val="center"/>
            </w:pPr>
          </w:p>
        </w:tc>
      </w:tr>
      <w:tr w:rsidR="003B3B14" w:rsidRPr="00D91F19" w:rsidTr="003B3B14">
        <w:tc>
          <w:tcPr>
            <w:tcW w:w="675" w:type="dxa"/>
          </w:tcPr>
          <w:p w:rsidR="003B3B14" w:rsidRPr="00D91F19" w:rsidRDefault="003B3B14" w:rsidP="003B3B14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3B3B14" w:rsidRPr="00D91F19" w:rsidRDefault="003B3B14" w:rsidP="00CE2A90">
            <w:pPr>
              <w:pStyle w:val="ab"/>
              <w:snapToGrid w:val="0"/>
            </w:pPr>
            <w:r w:rsidRPr="00D91F19">
              <w:t>Организация и проведение проверок мест  летнего отдыха детей.</w:t>
            </w:r>
          </w:p>
        </w:tc>
        <w:tc>
          <w:tcPr>
            <w:tcW w:w="1701" w:type="dxa"/>
          </w:tcPr>
          <w:p w:rsidR="003B3B14" w:rsidRPr="00D91F19" w:rsidRDefault="003B3B14" w:rsidP="00CE2A90">
            <w:pPr>
              <w:snapToGrid w:val="0"/>
              <w:jc w:val="center"/>
              <w:rPr>
                <w:bCs/>
              </w:rPr>
            </w:pPr>
            <w:r w:rsidRPr="00D91F19">
              <w:rPr>
                <w:bCs/>
              </w:rPr>
              <w:t>май-август</w:t>
            </w:r>
          </w:p>
        </w:tc>
        <w:tc>
          <w:tcPr>
            <w:tcW w:w="3402" w:type="dxa"/>
          </w:tcPr>
          <w:p w:rsidR="003B3B14" w:rsidRPr="00D91F19" w:rsidRDefault="003B3B14" w:rsidP="00CE2A90">
            <w:pPr>
              <w:snapToGrid w:val="0"/>
              <w:jc w:val="center"/>
            </w:pPr>
            <w:r w:rsidRPr="00D91F19">
              <w:t>Председатель КЧС района, управление по вопросам безопасности, ГО и ЧС, мобилизационной работе и защите информации Главы МО района, Управление образования Грязовецкого района, МО МВД России «Грязовецкий», ОНД и ПР по Грязовецкому и Междуреченскому районам</w:t>
            </w:r>
          </w:p>
        </w:tc>
        <w:tc>
          <w:tcPr>
            <w:tcW w:w="1701" w:type="dxa"/>
          </w:tcPr>
          <w:p w:rsidR="003B3B14" w:rsidRPr="00D91F19" w:rsidRDefault="003B3B14" w:rsidP="00CE2A90">
            <w:pPr>
              <w:snapToGrid w:val="0"/>
              <w:jc w:val="center"/>
            </w:pPr>
            <w:r w:rsidRPr="00D91F19">
              <w:t>.</w:t>
            </w:r>
          </w:p>
        </w:tc>
        <w:tc>
          <w:tcPr>
            <w:tcW w:w="1353" w:type="dxa"/>
          </w:tcPr>
          <w:p w:rsidR="003B3B14" w:rsidRPr="00D91F19" w:rsidRDefault="003B3B14" w:rsidP="00FC5ED7">
            <w:pPr>
              <w:jc w:val="center"/>
            </w:pPr>
          </w:p>
        </w:tc>
      </w:tr>
      <w:tr w:rsidR="003B3B14" w:rsidRPr="00D91F19" w:rsidTr="003B3B14">
        <w:tc>
          <w:tcPr>
            <w:tcW w:w="675" w:type="dxa"/>
          </w:tcPr>
          <w:p w:rsidR="003B3B14" w:rsidRPr="00D91F19" w:rsidRDefault="003B3B14" w:rsidP="003B3B14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3B3B14" w:rsidRPr="00D91F19" w:rsidRDefault="003B3B14" w:rsidP="00CE2A90">
            <w:pPr>
              <w:pStyle w:val="ab"/>
              <w:snapToGrid w:val="0"/>
            </w:pPr>
            <w:r w:rsidRPr="00D91F19">
              <w:t>Проведение комиссионных обследований выполнения требований противопожарной безопасности в образовательных учреждениях перед началом учебного года</w:t>
            </w:r>
          </w:p>
        </w:tc>
        <w:tc>
          <w:tcPr>
            <w:tcW w:w="1701" w:type="dxa"/>
          </w:tcPr>
          <w:p w:rsidR="003B3B14" w:rsidRPr="00D91F19" w:rsidRDefault="003B3B14" w:rsidP="00CE2A90">
            <w:pPr>
              <w:snapToGrid w:val="0"/>
              <w:jc w:val="center"/>
            </w:pPr>
            <w:r w:rsidRPr="00D91F19">
              <w:t>01-20 августа</w:t>
            </w:r>
          </w:p>
        </w:tc>
        <w:tc>
          <w:tcPr>
            <w:tcW w:w="3402" w:type="dxa"/>
          </w:tcPr>
          <w:p w:rsidR="003B3B14" w:rsidRPr="00D91F19" w:rsidRDefault="003B3B14" w:rsidP="00CE2A90">
            <w:pPr>
              <w:snapToGrid w:val="0"/>
              <w:jc w:val="center"/>
            </w:pPr>
            <w:r w:rsidRPr="00D91F19">
              <w:t xml:space="preserve">Председатель КЧС района, управление по вопросам безопасности, ГО и ЧС, мобилизационной работе и </w:t>
            </w:r>
            <w:r w:rsidRPr="00D91F19">
              <w:lastRenderedPageBreak/>
              <w:t>защите информации Управление образования района, МО МВД России «Грязовецкий» ОНД и ПР по Грязовецкому и Междуреченскому районам</w:t>
            </w:r>
          </w:p>
        </w:tc>
        <w:tc>
          <w:tcPr>
            <w:tcW w:w="1701" w:type="dxa"/>
          </w:tcPr>
          <w:p w:rsidR="003B3B14" w:rsidRPr="00D91F19" w:rsidRDefault="003B3B14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3B3B14" w:rsidRPr="00D91F19" w:rsidRDefault="003B3B14" w:rsidP="00FC5ED7">
            <w:pPr>
              <w:jc w:val="center"/>
            </w:pPr>
          </w:p>
        </w:tc>
      </w:tr>
      <w:tr w:rsidR="003B3B14" w:rsidRPr="00D91F19" w:rsidTr="003B3B14">
        <w:tc>
          <w:tcPr>
            <w:tcW w:w="675" w:type="dxa"/>
          </w:tcPr>
          <w:p w:rsidR="003B3B14" w:rsidRPr="00D91F19" w:rsidRDefault="003B3B14" w:rsidP="003B3B14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3B3B14" w:rsidRPr="00D91F19" w:rsidRDefault="003B3B14" w:rsidP="00CE2A90">
            <w:pPr>
              <w:pStyle w:val="ab"/>
              <w:snapToGrid w:val="0"/>
            </w:pPr>
            <w:r w:rsidRPr="00D91F19">
              <w:t>Заседания эвакоприёмной комиссии района</w:t>
            </w:r>
          </w:p>
        </w:tc>
        <w:tc>
          <w:tcPr>
            <w:tcW w:w="1701" w:type="dxa"/>
          </w:tcPr>
          <w:p w:rsidR="003B3B14" w:rsidRPr="00D91F19" w:rsidRDefault="003B3B14" w:rsidP="00CE2A90">
            <w:pPr>
              <w:snapToGrid w:val="0"/>
              <w:jc w:val="center"/>
            </w:pPr>
            <w:r w:rsidRPr="00D91F19">
              <w:t>По отдельному плану</w:t>
            </w:r>
          </w:p>
        </w:tc>
        <w:tc>
          <w:tcPr>
            <w:tcW w:w="3402" w:type="dxa"/>
          </w:tcPr>
          <w:p w:rsidR="003B3B14" w:rsidRPr="00D91F19" w:rsidRDefault="003B3B14" w:rsidP="00CE2A90">
            <w:pPr>
              <w:jc w:val="center"/>
            </w:pPr>
            <w:r w:rsidRPr="00D91F19">
              <w:t>Председатель эвакоприёмной комиссии</w:t>
            </w:r>
            <w:r w:rsidR="00A54757" w:rsidRPr="00D91F19">
              <w:t>.</w:t>
            </w:r>
            <w:r w:rsidRPr="00D91F19">
              <w:t xml:space="preserve"> Члены районной комиссии, главы МО Грязовецкое, Вохтожское</w:t>
            </w:r>
          </w:p>
        </w:tc>
        <w:tc>
          <w:tcPr>
            <w:tcW w:w="1701" w:type="dxa"/>
          </w:tcPr>
          <w:p w:rsidR="003B3B14" w:rsidRPr="00D91F19" w:rsidRDefault="003B3B14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3B3B14" w:rsidRPr="00D91F19" w:rsidRDefault="003B3B14" w:rsidP="00FC5ED7">
            <w:pPr>
              <w:jc w:val="center"/>
            </w:pPr>
          </w:p>
        </w:tc>
      </w:tr>
      <w:tr w:rsidR="003B3B14" w:rsidRPr="00D91F19" w:rsidTr="003B3B14">
        <w:tc>
          <w:tcPr>
            <w:tcW w:w="675" w:type="dxa"/>
          </w:tcPr>
          <w:p w:rsidR="003B3B14" w:rsidRPr="00D91F19" w:rsidRDefault="003B3B14" w:rsidP="003B3B14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3B3B14" w:rsidRPr="00D91F19" w:rsidRDefault="003B3B14" w:rsidP="00CE2A90">
            <w:pPr>
              <w:pStyle w:val="ab"/>
              <w:snapToGrid w:val="0"/>
            </w:pPr>
            <w:r w:rsidRPr="00D91F19">
              <w:t>Заседания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1701" w:type="dxa"/>
          </w:tcPr>
          <w:p w:rsidR="003B3B14" w:rsidRPr="00D91F19" w:rsidRDefault="003B3B14" w:rsidP="00CE2A90">
            <w:pPr>
              <w:snapToGrid w:val="0"/>
              <w:jc w:val="center"/>
            </w:pPr>
            <w:r w:rsidRPr="00D91F19">
              <w:t>По отдельному плану</w:t>
            </w:r>
          </w:p>
        </w:tc>
        <w:tc>
          <w:tcPr>
            <w:tcW w:w="3402" w:type="dxa"/>
          </w:tcPr>
          <w:p w:rsidR="003B3B14" w:rsidRPr="00D91F19" w:rsidRDefault="003B3B14" w:rsidP="00CE2A90">
            <w:pPr>
              <w:jc w:val="center"/>
            </w:pPr>
            <w:r w:rsidRPr="00D91F19">
              <w:t>Председатель КЧС района, секретарь комиссии</w:t>
            </w:r>
            <w:r w:rsidR="00A54757" w:rsidRPr="00D91F19">
              <w:t>.</w:t>
            </w:r>
            <w:r w:rsidRPr="00D91F19">
              <w:t xml:space="preserve"> Члены КЧС района, главы МО района, руководители организаций  и предприятий</w:t>
            </w:r>
          </w:p>
        </w:tc>
        <w:tc>
          <w:tcPr>
            <w:tcW w:w="1701" w:type="dxa"/>
          </w:tcPr>
          <w:p w:rsidR="003B3B14" w:rsidRPr="00D91F19" w:rsidRDefault="003B3B14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3B3B14" w:rsidRPr="00D91F19" w:rsidRDefault="003B3B14" w:rsidP="00FC5ED7">
            <w:pPr>
              <w:jc w:val="center"/>
            </w:pPr>
          </w:p>
        </w:tc>
      </w:tr>
      <w:tr w:rsidR="003B3B14" w:rsidRPr="00D91F19" w:rsidTr="003B3B14">
        <w:tc>
          <w:tcPr>
            <w:tcW w:w="675" w:type="dxa"/>
          </w:tcPr>
          <w:p w:rsidR="003B3B14" w:rsidRPr="00D91F19" w:rsidRDefault="003B3B14" w:rsidP="003B3B14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3B3B14" w:rsidRPr="00D91F19" w:rsidRDefault="003B3B14" w:rsidP="00CE2A90">
            <w:pPr>
              <w:pStyle w:val="ab"/>
              <w:snapToGrid w:val="0"/>
            </w:pPr>
            <w:r w:rsidRPr="00D91F19">
              <w:t>Заседание  антитеррористической комиссии района</w:t>
            </w:r>
          </w:p>
        </w:tc>
        <w:tc>
          <w:tcPr>
            <w:tcW w:w="1701" w:type="dxa"/>
          </w:tcPr>
          <w:p w:rsidR="003B3B14" w:rsidRPr="00D91F19" w:rsidRDefault="003B3B14" w:rsidP="00CE2A90">
            <w:pPr>
              <w:snapToGrid w:val="0"/>
              <w:jc w:val="center"/>
              <w:rPr>
                <w:bCs/>
              </w:rPr>
            </w:pPr>
            <w:r w:rsidRPr="00D91F19">
              <w:rPr>
                <w:bCs/>
              </w:rPr>
              <w:t>По отдельному плану</w:t>
            </w:r>
          </w:p>
        </w:tc>
        <w:tc>
          <w:tcPr>
            <w:tcW w:w="3402" w:type="dxa"/>
          </w:tcPr>
          <w:p w:rsidR="003B3B14" w:rsidRPr="00D91F19" w:rsidRDefault="003B3B14" w:rsidP="00CE2A90">
            <w:pPr>
              <w:snapToGrid w:val="0"/>
              <w:jc w:val="center"/>
              <w:rPr>
                <w:bCs/>
                <w:spacing w:val="-5"/>
              </w:rPr>
            </w:pPr>
            <w:r w:rsidRPr="00D91F19">
              <w:rPr>
                <w:bCs/>
                <w:spacing w:val="-5"/>
              </w:rPr>
              <w:t>Председатель антитеррористической комиссии района, секретарь комиссии</w:t>
            </w:r>
            <w:r w:rsidR="00A54757" w:rsidRPr="00D91F19">
              <w:rPr>
                <w:bCs/>
                <w:spacing w:val="-5"/>
              </w:rPr>
              <w:t>.</w:t>
            </w:r>
            <w:r w:rsidRPr="00D91F19">
              <w:t xml:space="preserve"> Члены АТК района, руководители учреждений, предприятий, организаций</w:t>
            </w:r>
          </w:p>
        </w:tc>
        <w:tc>
          <w:tcPr>
            <w:tcW w:w="1701" w:type="dxa"/>
          </w:tcPr>
          <w:p w:rsidR="003B3B14" w:rsidRPr="00D91F19" w:rsidRDefault="003B3B14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3B3B14" w:rsidRPr="00D91F19" w:rsidRDefault="003B3B14" w:rsidP="00FC5ED7">
            <w:pPr>
              <w:jc w:val="center"/>
            </w:pPr>
          </w:p>
        </w:tc>
      </w:tr>
      <w:tr w:rsidR="003B3B14" w:rsidRPr="00D91F19" w:rsidTr="003B3B14">
        <w:tc>
          <w:tcPr>
            <w:tcW w:w="675" w:type="dxa"/>
          </w:tcPr>
          <w:p w:rsidR="003B3B14" w:rsidRPr="00D91F19" w:rsidRDefault="003B3B14" w:rsidP="003B3B14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3B3B14" w:rsidRPr="00D91F19" w:rsidRDefault="003B3B14" w:rsidP="00CE2A90">
            <w:pPr>
              <w:pStyle w:val="ab"/>
              <w:snapToGrid w:val="0"/>
            </w:pPr>
            <w:r w:rsidRPr="00D91F19">
              <w:t>Заседание районной комиссии по обеспечению безопасности дорожного движения</w:t>
            </w:r>
          </w:p>
        </w:tc>
        <w:tc>
          <w:tcPr>
            <w:tcW w:w="1701" w:type="dxa"/>
          </w:tcPr>
          <w:p w:rsidR="003B3B14" w:rsidRPr="00D91F19" w:rsidRDefault="003B3B14" w:rsidP="00CE2A90">
            <w:pPr>
              <w:snapToGrid w:val="0"/>
              <w:jc w:val="center"/>
              <w:rPr>
                <w:bCs/>
              </w:rPr>
            </w:pPr>
            <w:r w:rsidRPr="00D91F19">
              <w:rPr>
                <w:bCs/>
              </w:rPr>
              <w:t>Согласно плана работы комиссии</w:t>
            </w:r>
          </w:p>
        </w:tc>
        <w:tc>
          <w:tcPr>
            <w:tcW w:w="3402" w:type="dxa"/>
          </w:tcPr>
          <w:p w:rsidR="003B3B14" w:rsidRPr="00D91F19" w:rsidRDefault="003B3B14" w:rsidP="00CE2A90">
            <w:pPr>
              <w:snapToGrid w:val="0"/>
              <w:jc w:val="center"/>
              <w:rPr>
                <w:bCs/>
                <w:spacing w:val="-5"/>
              </w:rPr>
            </w:pPr>
            <w:r w:rsidRPr="00D91F19">
              <w:rPr>
                <w:bCs/>
                <w:spacing w:val="-5"/>
              </w:rPr>
              <w:t>Председатель комиссии по БДД</w:t>
            </w:r>
            <w:r w:rsidR="00A54757" w:rsidRPr="00D91F19">
              <w:rPr>
                <w:bCs/>
                <w:spacing w:val="-5"/>
              </w:rPr>
              <w:t>.</w:t>
            </w:r>
            <w:r w:rsidR="00A54757" w:rsidRPr="00D91F19">
              <w:t xml:space="preserve"> Члены комиссии по БДД, руководители предприятий и организаций</w:t>
            </w:r>
          </w:p>
        </w:tc>
        <w:tc>
          <w:tcPr>
            <w:tcW w:w="1701" w:type="dxa"/>
          </w:tcPr>
          <w:p w:rsidR="003B3B14" w:rsidRPr="00D91F19" w:rsidRDefault="003B3B14" w:rsidP="00CE2A90">
            <w:pPr>
              <w:snapToGrid w:val="0"/>
              <w:jc w:val="center"/>
            </w:pPr>
            <w:r w:rsidRPr="00D91F19">
              <w:t>.</w:t>
            </w:r>
          </w:p>
        </w:tc>
        <w:tc>
          <w:tcPr>
            <w:tcW w:w="1353" w:type="dxa"/>
          </w:tcPr>
          <w:p w:rsidR="003B3B14" w:rsidRPr="00D91F19" w:rsidRDefault="003B3B14" w:rsidP="00FC5ED7">
            <w:pPr>
              <w:jc w:val="center"/>
            </w:pPr>
          </w:p>
        </w:tc>
      </w:tr>
      <w:tr w:rsidR="003B3B14" w:rsidRPr="00D91F19" w:rsidTr="003B3B14">
        <w:tc>
          <w:tcPr>
            <w:tcW w:w="675" w:type="dxa"/>
          </w:tcPr>
          <w:p w:rsidR="003B3B14" w:rsidRPr="00D91F19" w:rsidRDefault="003B3B14" w:rsidP="003B3B14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3B3B14" w:rsidRPr="00D91F19" w:rsidRDefault="003B3B14" w:rsidP="00CE2A90">
            <w:pPr>
              <w:pStyle w:val="ab"/>
              <w:snapToGrid w:val="0"/>
            </w:pPr>
            <w:r w:rsidRPr="00D91F19">
              <w:t xml:space="preserve">Проведение учений по взаимодействию сил и средств филиала САУ </w:t>
            </w:r>
            <w:r w:rsidR="001331E6">
              <w:t xml:space="preserve">лесного хозяйства </w:t>
            </w:r>
            <w:r w:rsidRPr="00D91F19">
              <w:t>«Вологдасельлесхоз» и арендаторов лесного фонда по тушению весенних палов и предупреждению лесных пожаров</w:t>
            </w:r>
          </w:p>
        </w:tc>
        <w:tc>
          <w:tcPr>
            <w:tcW w:w="1701" w:type="dxa"/>
          </w:tcPr>
          <w:p w:rsidR="003B3B14" w:rsidRPr="00D91F19" w:rsidRDefault="003B3B14" w:rsidP="00CE2A90">
            <w:pPr>
              <w:jc w:val="center"/>
              <w:rPr>
                <w:bCs/>
              </w:rPr>
            </w:pPr>
            <w:r w:rsidRPr="00D91F19">
              <w:rPr>
                <w:bCs/>
              </w:rPr>
              <w:t>апрель-май</w:t>
            </w:r>
          </w:p>
        </w:tc>
        <w:tc>
          <w:tcPr>
            <w:tcW w:w="3402" w:type="dxa"/>
          </w:tcPr>
          <w:p w:rsidR="003B3B14" w:rsidRPr="00D91F19" w:rsidRDefault="003B3B14" w:rsidP="00CE2A90">
            <w:pPr>
              <w:snapToGrid w:val="0"/>
              <w:jc w:val="center"/>
              <w:rPr>
                <w:bCs/>
                <w:spacing w:val="-5"/>
              </w:rPr>
            </w:pPr>
            <w:r w:rsidRPr="00D91F19">
              <w:rPr>
                <w:bCs/>
                <w:spacing w:val="-5"/>
              </w:rPr>
              <w:t>Председатель КЧС  района, управление по вопросам безопасности, ГО и ЧС, мобилизационной работе и защите информации</w:t>
            </w:r>
            <w:r w:rsidR="00A54757" w:rsidRPr="00D91F19">
              <w:rPr>
                <w:bCs/>
                <w:spacing w:val="-5"/>
              </w:rPr>
              <w:t>.</w:t>
            </w:r>
            <w:r w:rsidR="00A54757" w:rsidRPr="00D91F19">
              <w:t xml:space="preserve"> Грязовецкое государственное лесничество, филиал САУ </w:t>
            </w:r>
            <w:r w:rsidR="00A54757" w:rsidRPr="00D91F19">
              <w:lastRenderedPageBreak/>
              <w:t>«Вологдасельлесхоз»</w:t>
            </w:r>
          </w:p>
        </w:tc>
        <w:tc>
          <w:tcPr>
            <w:tcW w:w="1701" w:type="dxa"/>
          </w:tcPr>
          <w:p w:rsidR="003B3B14" w:rsidRPr="00D91F19" w:rsidRDefault="003B3B14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3B3B14" w:rsidRPr="00D91F19" w:rsidRDefault="003B3B14" w:rsidP="00FC5ED7">
            <w:pPr>
              <w:jc w:val="center"/>
            </w:pPr>
          </w:p>
        </w:tc>
      </w:tr>
      <w:tr w:rsidR="00A54757" w:rsidRPr="00D91F19" w:rsidTr="00CE2A90">
        <w:tc>
          <w:tcPr>
            <w:tcW w:w="675" w:type="dxa"/>
          </w:tcPr>
          <w:p w:rsidR="00A54757" w:rsidRPr="00D91F19" w:rsidRDefault="00A54757" w:rsidP="003B3B14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A54757" w:rsidRPr="00D91F19" w:rsidRDefault="00A54757" w:rsidP="00CE2A90">
            <w:pPr>
              <w:snapToGrid w:val="0"/>
              <w:jc w:val="both"/>
              <w:rPr>
                <w:bCs/>
                <w:color w:val="000000"/>
              </w:rPr>
            </w:pPr>
            <w:r w:rsidRPr="00D91F19">
              <w:rPr>
                <w:bCs/>
                <w:color w:val="000000"/>
              </w:rPr>
              <w:t>Проведение проверок готовности объектов топливно-энергетического комплекса Грязовецкого района  к осеннее - зимнему периоду 2019-2020 годов.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  <w:r w:rsidRPr="00D91F19">
              <w:t>август-октябрь</w:t>
            </w:r>
          </w:p>
        </w:tc>
        <w:tc>
          <w:tcPr>
            <w:tcW w:w="3402" w:type="dxa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  <w:r w:rsidRPr="00D91F19">
              <w:t>Председатель КЧС  Грязовецкого района Управление строительства, архитектуры, энергетики и ЖКХ администрации района</w:t>
            </w:r>
          </w:p>
        </w:tc>
        <w:tc>
          <w:tcPr>
            <w:tcW w:w="1701" w:type="dxa"/>
            <w:vAlign w:val="center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</w:p>
        </w:tc>
        <w:tc>
          <w:tcPr>
            <w:tcW w:w="1353" w:type="dxa"/>
          </w:tcPr>
          <w:p w:rsidR="00A54757" w:rsidRPr="00D91F19" w:rsidRDefault="00A54757" w:rsidP="00FC5ED7">
            <w:pPr>
              <w:jc w:val="center"/>
            </w:pPr>
          </w:p>
        </w:tc>
      </w:tr>
      <w:tr w:rsidR="00A54757" w:rsidRPr="00D91F19" w:rsidTr="00CE2A90">
        <w:tc>
          <w:tcPr>
            <w:tcW w:w="675" w:type="dxa"/>
          </w:tcPr>
          <w:p w:rsidR="00A54757" w:rsidRPr="00D91F19" w:rsidRDefault="00A54757" w:rsidP="003B3B14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A54757" w:rsidRPr="00D91F19" w:rsidRDefault="00A54757" w:rsidP="00CE2A90">
            <w:pPr>
              <w:keepNext/>
              <w:snapToGrid w:val="0"/>
              <w:rPr>
                <w:bCs/>
                <w:color w:val="000000"/>
              </w:rPr>
            </w:pPr>
            <w:r w:rsidRPr="00D91F19">
              <w:rPr>
                <w:bCs/>
                <w:color w:val="000000"/>
              </w:rPr>
              <w:t>Проведение проверок готовности объектов энергетики к осеннее - зимнему периоду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  <w:r w:rsidRPr="00D91F19">
              <w:t>сентябрь-октябрь</w:t>
            </w:r>
          </w:p>
        </w:tc>
        <w:tc>
          <w:tcPr>
            <w:tcW w:w="3402" w:type="dxa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  <w:r w:rsidRPr="00D91F19">
              <w:t>Председатель КЧС  Грязовецкого района Управление строительства, архитектуры, энергетики и ЖКХ администрации района</w:t>
            </w:r>
          </w:p>
        </w:tc>
        <w:tc>
          <w:tcPr>
            <w:tcW w:w="1701" w:type="dxa"/>
            <w:vAlign w:val="center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</w:p>
        </w:tc>
        <w:tc>
          <w:tcPr>
            <w:tcW w:w="1353" w:type="dxa"/>
          </w:tcPr>
          <w:p w:rsidR="00A54757" w:rsidRPr="00D91F19" w:rsidRDefault="00A54757" w:rsidP="00FC5ED7">
            <w:pPr>
              <w:jc w:val="center"/>
            </w:pPr>
          </w:p>
        </w:tc>
      </w:tr>
      <w:tr w:rsidR="00A54757" w:rsidRPr="00D91F19" w:rsidTr="003B3B14">
        <w:tc>
          <w:tcPr>
            <w:tcW w:w="675" w:type="dxa"/>
          </w:tcPr>
          <w:p w:rsidR="00A54757" w:rsidRPr="00D91F19" w:rsidRDefault="00A54757" w:rsidP="003B3B14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A54757" w:rsidRPr="00D91F19" w:rsidRDefault="00A54757" w:rsidP="00CE2A90">
            <w:pPr>
              <w:pStyle w:val="ab"/>
              <w:snapToGrid w:val="0"/>
            </w:pPr>
            <w:r w:rsidRPr="00D91F19">
              <w:t>Проведение мониторинга за лесопожарной обстановкой  на территории Грязовецкого муниципального района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snapToGrid w:val="0"/>
              <w:jc w:val="center"/>
              <w:rPr>
                <w:bCs/>
              </w:rPr>
            </w:pPr>
            <w:r w:rsidRPr="00D91F19">
              <w:rPr>
                <w:bCs/>
              </w:rPr>
              <w:t>апрель-октябрь</w:t>
            </w:r>
          </w:p>
        </w:tc>
        <w:tc>
          <w:tcPr>
            <w:tcW w:w="3402" w:type="dxa"/>
          </w:tcPr>
          <w:p w:rsidR="00A54757" w:rsidRPr="00D91F19" w:rsidRDefault="00A54757" w:rsidP="00CE2A90">
            <w:pPr>
              <w:snapToGrid w:val="0"/>
              <w:jc w:val="center"/>
            </w:pPr>
            <w:r w:rsidRPr="00D91F19">
              <w:t>Председатель КЧС района Члены КЧС района, управление по вопросам безопасности, ГО и ЧС, мобилизационной работе и защите информации, главы муниципальных образований, директора лесных хозяйств района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A54757" w:rsidRPr="00D91F19" w:rsidRDefault="00A54757" w:rsidP="00FC5ED7">
            <w:pPr>
              <w:jc w:val="center"/>
            </w:pPr>
          </w:p>
        </w:tc>
      </w:tr>
      <w:tr w:rsidR="00A54757" w:rsidRPr="00D91F19" w:rsidTr="003B3B14">
        <w:tc>
          <w:tcPr>
            <w:tcW w:w="675" w:type="dxa"/>
          </w:tcPr>
          <w:p w:rsidR="00A54757" w:rsidRPr="00D91F19" w:rsidRDefault="00A54757" w:rsidP="003B3B14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A54757" w:rsidRPr="00D91F19" w:rsidRDefault="00A54757" w:rsidP="00CE2A90">
            <w:pPr>
              <w:pStyle w:val="ab"/>
              <w:snapToGrid w:val="0"/>
            </w:pPr>
            <w:r w:rsidRPr="00D91F19">
              <w:t>Подготовка избирательных участков к проведению избирательной компании по выборам Губернатора Вологодской области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snapToGrid w:val="0"/>
              <w:jc w:val="center"/>
              <w:rPr>
                <w:bCs/>
              </w:rPr>
            </w:pPr>
            <w:r w:rsidRPr="00D91F19">
              <w:rPr>
                <w:bCs/>
              </w:rPr>
              <w:t>Июнь-август</w:t>
            </w:r>
          </w:p>
        </w:tc>
        <w:tc>
          <w:tcPr>
            <w:tcW w:w="3402" w:type="dxa"/>
          </w:tcPr>
          <w:p w:rsidR="00A54757" w:rsidRPr="00D91F19" w:rsidRDefault="00A54757" w:rsidP="00CE2A90">
            <w:pPr>
              <w:snapToGrid w:val="0"/>
              <w:jc w:val="center"/>
            </w:pPr>
            <w:r w:rsidRPr="00D91F19">
              <w:t>Председатель территориальной избирательной комиссии, управление по вопросам безопасности, ГО и ЧС, мобилизационной работе  и защите информации Председатели участковых избирательных комиссий, главы муниципальных образований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A54757" w:rsidRPr="00D91F19" w:rsidRDefault="00A54757" w:rsidP="00FC5ED7">
            <w:pPr>
              <w:jc w:val="center"/>
            </w:pPr>
          </w:p>
        </w:tc>
      </w:tr>
      <w:tr w:rsidR="00A54757" w:rsidRPr="00D91F19" w:rsidTr="003B3B14">
        <w:tc>
          <w:tcPr>
            <w:tcW w:w="675" w:type="dxa"/>
          </w:tcPr>
          <w:p w:rsidR="00A54757" w:rsidRPr="00D91F19" w:rsidRDefault="00A54757" w:rsidP="003B3B14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A54757" w:rsidRPr="00D91F19" w:rsidRDefault="00A54757" w:rsidP="00CE2A90">
            <w:pPr>
              <w:pStyle w:val="ab"/>
              <w:snapToGrid w:val="0"/>
            </w:pPr>
            <w:r w:rsidRPr="00D91F19">
              <w:t xml:space="preserve">Организация  работы Системы вызова экстренных </w:t>
            </w:r>
            <w:r w:rsidRPr="00D91F19">
              <w:lastRenderedPageBreak/>
              <w:t>оперативных служб по единому номеру «112»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snapToGrid w:val="0"/>
              <w:jc w:val="center"/>
              <w:rPr>
                <w:bCs/>
              </w:rPr>
            </w:pPr>
            <w:r w:rsidRPr="00D91F19">
              <w:rPr>
                <w:bCs/>
              </w:rPr>
              <w:lastRenderedPageBreak/>
              <w:t>январь-</w:t>
            </w:r>
            <w:r w:rsidRPr="00D91F19">
              <w:rPr>
                <w:bCs/>
              </w:rPr>
              <w:lastRenderedPageBreak/>
              <w:t>декабрь</w:t>
            </w:r>
          </w:p>
        </w:tc>
        <w:tc>
          <w:tcPr>
            <w:tcW w:w="3402" w:type="dxa"/>
          </w:tcPr>
          <w:p w:rsidR="00A54757" w:rsidRPr="00D91F19" w:rsidRDefault="00A54757" w:rsidP="00CE2A90">
            <w:pPr>
              <w:snapToGrid w:val="0"/>
              <w:jc w:val="center"/>
            </w:pPr>
            <w:r w:rsidRPr="00D91F19">
              <w:lastRenderedPageBreak/>
              <w:t xml:space="preserve">Председатель КЧС района, </w:t>
            </w:r>
            <w:r w:rsidRPr="00D91F19">
              <w:lastRenderedPageBreak/>
              <w:t>управление по вопросам безопасности, ГО и ЧС, мобилизационной работе и защите информации Отдел ЕДДС КУ «Проф-центр»,  ДДС организаций.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A54757" w:rsidRPr="00D91F19" w:rsidRDefault="00A54757" w:rsidP="00FC5ED7">
            <w:pPr>
              <w:jc w:val="center"/>
            </w:pPr>
          </w:p>
        </w:tc>
      </w:tr>
      <w:tr w:rsidR="00A54757" w:rsidRPr="00D91F19" w:rsidTr="003B3B14">
        <w:tc>
          <w:tcPr>
            <w:tcW w:w="675" w:type="dxa"/>
          </w:tcPr>
          <w:p w:rsidR="00A54757" w:rsidRPr="00D91F19" w:rsidRDefault="00A54757" w:rsidP="003B3B14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A54757" w:rsidRPr="00D91F19" w:rsidRDefault="00A54757" w:rsidP="00CE2A90">
            <w:pPr>
              <w:pStyle w:val="ab"/>
              <w:snapToGrid w:val="0"/>
            </w:pPr>
            <w:r w:rsidRPr="00D91F19">
              <w:t xml:space="preserve">Организация  развития  отдела единой дежурно-диспетчерской службы (ЕДДС)  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snapToGrid w:val="0"/>
              <w:jc w:val="center"/>
              <w:rPr>
                <w:bCs/>
              </w:rPr>
            </w:pPr>
            <w:r w:rsidRPr="00D91F19">
              <w:rPr>
                <w:bCs/>
              </w:rPr>
              <w:t>январь-декабрь</w:t>
            </w:r>
          </w:p>
        </w:tc>
        <w:tc>
          <w:tcPr>
            <w:tcW w:w="3402" w:type="dxa"/>
          </w:tcPr>
          <w:p w:rsidR="00A54757" w:rsidRPr="00D91F19" w:rsidRDefault="00A54757" w:rsidP="00CE2A90">
            <w:pPr>
              <w:snapToGrid w:val="0"/>
              <w:jc w:val="center"/>
            </w:pPr>
            <w:r w:rsidRPr="00D91F19">
              <w:t>Председатель КЧС района, управление по вопросам безопасности, ГО и ЧС, мобилизационной работе и защите информации, Отдел ЕДДС КУ «Проф-центр»,  ДДС организаций.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A54757" w:rsidRPr="00D91F19" w:rsidRDefault="00A54757" w:rsidP="00FC5ED7">
            <w:pPr>
              <w:jc w:val="center"/>
            </w:pPr>
          </w:p>
        </w:tc>
      </w:tr>
      <w:tr w:rsidR="00A54757" w:rsidRPr="00D91F19" w:rsidTr="003B3B14">
        <w:tc>
          <w:tcPr>
            <w:tcW w:w="675" w:type="dxa"/>
          </w:tcPr>
          <w:p w:rsidR="00A54757" w:rsidRPr="00D91F19" w:rsidRDefault="00A54757" w:rsidP="003B3B14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A54757" w:rsidRPr="00D91F19" w:rsidRDefault="00A54757" w:rsidP="00CE2A90">
            <w:pPr>
              <w:jc w:val="both"/>
              <w:rPr>
                <w:bCs/>
              </w:rPr>
            </w:pPr>
            <w:r w:rsidRPr="00D91F19">
              <w:rPr>
                <w:bCs/>
              </w:rPr>
              <w:t xml:space="preserve">Проведение внесения корректировок в План гражданской обороны и защиты населения Грязовецкого муниципального района и План </w:t>
            </w:r>
            <w:r w:rsidRPr="00D91F19">
              <w:rPr>
                <w:iCs/>
              </w:rPr>
              <w:t>действий Грязовецкого  районного звена территориальной  подсистемы РСЧС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  <w:r w:rsidRPr="00D91F19">
              <w:t>До 1 февраля 2018 года</w:t>
            </w:r>
          </w:p>
        </w:tc>
        <w:tc>
          <w:tcPr>
            <w:tcW w:w="3402" w:type="dxa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  <w:r w:rsidRPr="00D91F19">
              <w:t>Управление по вопросам безопасности, ГО и ЧС, мобилизационной работе и защите информации, ЕДДС района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</w:p>
        </w:tc>
        <w:tc>
          <w:tcPr>
            <w:tcW w:w="1353" w:type="dxa"/>
          </w:tcPr>
          <w:p w:rsidR="00A54757" w:rsidRPr="00D91F19" w:rsidRDefault="00A54757" w:rsidP="00FC5ED7">
            <w:pPr>
              <w:jc w:val="center"/>
            </w:pPr>
          </w:p>
        </w:tc>
      </w:tr>
      <w:tr w:rsidR="00A54757" w:rsidRPr="00D91F19" w:rsidTr="003B3B14">
        <w:tc>
          <w:tcPr>
            <w:tcW w:w="675" w:type="dxa"/>
          </w:tcPr>
          <w:p w:rsidR="00A54757" w:rsidRPr="00D91F19" w:rsidRDefault="00A54757" w:rsidP="003B3B14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A54757" w:rsidRPr="00D91F19" w:rsidRDefault="00A54757" w:rsidP="00CE2A90">
            <w:pPr>
              <w:snapToGrid w:val="0"/>
              <w:jc w:val="both"/>
              <w:rPr>
                <w:bCs/>
              </w:rPr>
            </w:pPr>
            <w:r w:rsidRPr="00D91F19">
              <w:rPr>
                <w:bCs/>
              </w:rPr>
              <w:t xml:space="preserve"> Проведение мероприятий по подготовке к плановой проверке Грязовецкого муниципального района по выполнению полномочий в сфере гражданской обороны.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  <w:r w:rsidRPr="00D91F19">
              <w:t>Январь-август</w:t>
            </w:r>
          </w:p>
        </w:tc>
        <w:tc>
          <w:tcPr>
            <w:tcW w:w="3402" w:type="dxa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  <w:r w:rsidRPr="00D91F19">
              <w:t>Управление по вопросам безопасности, ГО и ЧС, мобилизационной работе и защите информации. Руководители спасательных служб гражданской обороны Грязовецкого района, структурные подразделения администрации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</w:p>
        </w:tc>
        <w:tc>
          <w:tcPr>
            <w:tcW w:w="1353" w:type="dxa"/>
          </w:tcPr>
          <w:p w:rsidR="00A54757" w:rsidRPr="00D91F19" w:rsidRDefault="00A54757" w:rsidP="00FC5ED7">
            <w:pPr>
              <w:jc w:val="center"/>
            </w:pPr>
          </w:p>
        </w:tc>
      </w:tr>
      <w:tr w:rsidR="00A54757" w:rsidRPr="00D91F19" w:rsidTr="003B3B14">
        <w:tc>
          <w:tcPr>
            <w:tcW w:w="675" w:type="dxa"/>
          </w:tcPr>
          <w:p w:rsidR="00A54757" w:rsidRPr="00D91F19" w:rsidRDefault="00A54757" w:rsidP="003B3B14">
            <w:pPr>
              <w:pStyle w:val="ae"/>
              <w:numPr>
                <w:ilvl w:val="0"/>
                <w:numId w:val="43"/>
              </w:numPr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A54757" w:rsidRPr="00D91F19" w:rsidRDefault="00A54757" w:rsidP="00CE2A90">
            <w:pPr>
              <w:jc w:val="both"/>
              <w:rPr>
                <w:bCs/>
              </w:rPr>
            </w:pPr>
            <w:r w:rsidRPr="00D91F19">
              <w:rPr>
                <w:bCs/>
              </w:rPr>
              <w:t>Проведение мероприятий по регистрации аварийно-спасательных служб аварийно-спасательных формирований осуществляющих свою деятельность на территории Грязовецкого района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  <w:r w:rsidRPr="00D91F19">
              <w:t>Март-декабрь</w:t>
            </w:r>
          </w:p>
        </w:tc>
        <w:tc>
          <w:tcPr>
            <w:tcW w:w="3402" w:type="dxa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  <w:r w:rsidRPr="00D91F19">
              <w:t xml:space="preserve">Управление по вопросам безопасности, ГО и ЧС, мобилизационной работе и защите информации </w:t>
            </w:r>
            <w:r w:rsidRPr="00D91F19">
              <w:lastRenderedPageBreak/>
              <w:t>Организации создающие НАСФ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</w:p>
        </w:tc>
        <w:tc>
          <w:tcPr>
            <w:tcW w:w="1353" w:type="dxa"/>
          </w:tcPr>
          <w:p w:rsidR="00A54757" w:rsidRPr="00D91F19" w:rsidRDefault="00A54757" w:rsidP="00FC5ED7">
            <w:pPr>
              <w:jc w:val="center"/>
            </w:pPr>
          </w:p>
        </w:tc>
      </w:tr>
      <w:tr w:rsidR="00A54757" w:rsidRPr="00D91F19" w:rsidTr="00CE2A90">
        <w:tc>
          <w:tcPr>
            <w:tcW w:w="675" w:type="dxa"/>
          </w:tcPr>
          <w:p w:rsidR="00A54757" w:rsidRPr="00D91F19" w:rsidRDefault="00A54757" w:rsidP="00A54757">
            <w:pPr>
              <w:pStyle w:val="ae"/>
              <w:spacing w:after="0" w:line="24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7" w:type="dxa"/>
            <w:gridSpan w:val="5"/>
          </w:tcPr>
          <w:p w:rsidR="00A54757" w:rsidRDefault="00A6666D" w:rsidP="00A54757">
            <w:pPr>
              <w:widowControl w:val="0"/>
              <w:suppressAutoHyphens/>
              <w:ind w:left="720"/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  <w:r w:rsidR="00A54757" w:rsidRPr="00D27209">
              <w:rPr>
                <w:b/>
              </w:rPr>
              <w:t xml:space="preserve"> </w:t>
            </w:r>
            <w:r w:rsidR="00F92C24" w:rsidRPr="00D27209">
              <w:rPr>
                <w:b/>
              </w:rPr>
              <w:t>7</w:t>
            </w:r>
            <w:r w:rsidR="00A54757" w:rsidRPr="00D27209">
              <w:rPr>
                <w:b/>
              </w:rPr>
              <w:t>.</w:t>
            </w:r>
            <w:r w:rsidR="00F92C24" w:rsidRPr="00D27209">
              <w:rPr>
                <w:b/>
              </w:rPr>
              <w:t>2</w:t>
            </w:r>
            <w:r w:rsidR="00A54757" w:rsidRPr="00D27209">
              <w:rPr>
                <w:b/>
              </w:rPr>
              <w:t>.</w:t>
            </w:r>
            <w:r w:rsidR="001D417F" w:rsidRPr="00D27209">
              <w:rPr>
                <w:b/>
              </w:rPr>
              <w:t xml:space="preserve"> </w:t>
            </w:r>
            <w:r w:rsidR="00563522">
              <w:rPr>
                <w:b/>
              </w:rPr>
              <w:t>Мероприятия по подготовке органов управления, сил и средств Го и РСЧС, должностных лиц, специалистов и населения:</w:t>
            </w:r>
          </w:p>
          <w:p w:rsidR="00563522" w:rsidRPr="00D91F19" w:rsidRDefault="00563522" w:rsidP="00A54757">
            <w:pPr>
              <w:widowControl w:val="0"/>
              <w:suppressAutoHyphens/>
              <w:ind w:left="720"/>
              <w:jc w:val="center"/>
              <w:rPr>
                <w:b/>
              </w:rPr>
            </w:pPr>
            <w:r>
              <w:rPr>
                <w:b/>
              </w:rPr>
              <w:t>7.2.1.</w:t>
            </w:r>
            <w:r w:rsidR="00A6666D">
              <w:rPr>
                <w:b/>
              </w:rPr>
              <w:t>Подготовка органов управления, сил и средств ГО и РСЧС</w:t>
            </w:r>
          </w:p>
          <w:p w:rsidR="00A54757" w:rsidRPr="00D91F19" w:rsidRDefault="00A54757" w:rsidP="00FC5ED7">
            <w:pPr>
              <w:jc w:val="center"/>
            </w:pPr>
          </w:p>
        </w:tc>
      </w:tr>
      <w:tr w:rsidR="00A54757" w:rsidRPr="00D91F19" w:rsidTr="00CE2A90">
        <w:tc>
          <w:tcPr>
            <w:tcW w:w="675" w:type="dxa"/>
          </w:tcPr>
          <w:p w:rsidR="00A54757" w:rsidRPr="00D91F19" w:rsidRDefault="00A54757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A54757" w:rsidRPr="00D91F19" w:rsidRDefault="00A54757" w:rsidP="00CE2A90">
            <w:pPr>
              <w:snapToGrid w:val="0"/>
              <w:jc w:val="both"/>
              <w:rPr>
                <w:bCs/>
                <w:color w:val="000000"/>
              </w:rPr>
            </w:pPr>
            <w:r w:rsidRPr="00D91F19">
              <w:rPr>
                <w:bCs/>
                <w:color w:val="000000"/>
              </w:rPr>
              <w:t>Проведение проверок готовности объектов топливно-энергетического комплекса Грязовецкого района  к осеннее - зимнему периоду 2019-2020 годов.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  <w:r w:rsidRPr="00D91F19">
              <w:t>август-октябрь</w:t>
            </w:r>
          </w:p>
        </w:tc>
        <w:tc>
          <w:tcPr>
            <w:tcW w:w="3402" w:type="dxa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  <w:r w:rsidRPr="00D91F19">
              <w:t>Председатель КЧС  Грязовецкого района, Управление строительства, архитектуры, энергетики и ЖКХ администрации района</w:t>
            </w:r>
          </w:p>
        </w:tc>
        <w:tc>
          <w:tcPr>
            <w:tcW w:w="1701" w:type="dxa"/>
            <w:vAlign w:val="center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</w:p>
        </w:tc>
        <w:tc>
          <w:tcPr>
            <w:tcW w:w="1353" w:type="dxa"/>
          </w:tcPr>
          <w:p w:rsidR="00A54757" w:rsidRPr="00D91F19" w:rsidRDefault="00A54757" w:rsidP="00FC5ED7">
            <w:pPr>
              <w:jc w:val="center"/>
            </w:pPr>
          </w:p>
        </w:tc>
      </w:tr>
      <w:tr w:rsidR="00A54757" w:rsidRPr="00D91F19" w:rsidTr="00CE2A90">
        <w:tc>
          <w:tcPr>
            <w:tcW w:w="675" w:type="dxa"/>
          </w:tcPr>
          <w:p w:rsidR="00A54757" w:rsidRPr="00D27209" w:rsidRDefault="00A54757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A54757" w:rsidRPr="00D91F19" w:rsidRDefault="00A54757" w:rsidP="00CE2A90">
            <w:pPr>
              <w:keepNext/>
              <w:snapToGrid w:val="0"/>
              <w:rPr>
                <w:bCs/>
                <w:color w:val="000000"/>
              </w:rPr>
            </w:pPr>
            <w:r w:rsidRPr="00D91F19">
              <w:rPr>
                <w:bCs/>
                <w:color w:val="000000"/>
              </w:rPr>
              <w:t>Проведение проверок готовности объектов энергетики к осеннее - зимнему периоду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  <w:r w:rsidRPr="00D91F19">
              <w:t>сентябрь-октябрь</w:t>
            </w:r>
          </w:p>
        </w:tc>
        <w:tc>
          <w:tcPr>
            <w:tcW w:w="3402" w:type="dxa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  <w:r w:rsidRPr="00D91F19">
              <w:t>Председатель КЧС  Грязовецкого района, Управление строительства, архитектуры, энергетики и ЖКХ администрации района</w:t>
            </w:r>
          </w:p>
        </w:tc>
        <w:tc>
          <w:tcPr>
            <w:tcW w:w="1701" w:type="dxa"/>
            <w:vAlign w:val="center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</w:p>
        </w:tc>
        <w:tc>
          <w:tcPr>
            <w:tcW w:w="1353" w:type="dxa"/>
          </w:tcPr>
          <w:p w:rsidR="00A54757" w:rsidRPr="00D91F19" w:rsidRDefault="00A54757" w:rsidP="00FC5ED7">
            <w:pPr>
              <w:jc w:val="center"/>
            </w:pPr>
          </w:p>
        </w:tc>
      </w:tr>
      <w:tr w:rsidR="00A54757" w:rsidRPr="00D91F19" w:rsidTr="003B3B14">
        <w:tc>
          <w:tcPr>
            <w:tcW w:w="675" w:type="dxa"/>
          </w:tcPr>
          <w:p w:rsidR="00A54757" w:rsidRPr="00210CC4" w:rsidRDefault="00A54757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A54757" w:rsidRPr="00D91F19" w:rsidRDefault="00A54757" w:rsidP="00CE2A90">
            <w:pPr>
              <w:pStyle w:val="ab"/>
              <w:snapToGrid w:val="0"/>
            </w:pPr>
            <w:r w:rsidRPr="00D91F19">
              <w:t>Проведение мониторинга за лесопожарной обстановкой  на территории Грязовецкого муниципального района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snapToGrid w:val="0"/>
              <w:jc w:val="center"/>
              <w:rPr>
                <w:bCs/>
              </w:rPr>
            </w:pPr>
            <w:r w:rsidRPr="00D91F19">
              <w:rPr>
                <w:bCs/>
              </w:rPr>
              <w:t>апрель-октябрь</w:t>
            </w:r>
          </w:p>
        </w:tc>
        <w:tc>
          <w:tcPr>
            <w:tcW w:w="3402" w:type="dxa"/>
          </w:tcPr>
          <w:p w:rsidR="00A54757" w:rsidRPr="00D91F19" w:rsidRDefault="00A54757" w:rsidP="00CE2A90">
            <w:pPr>
              <w:snapToGrid w:val="0"/>
              <w:jc w:val="center"/>
            </w:pPr>
            <w:r w:rsidRPr="00D91F19">
              <w:t>Председатель КЧС района. Члены КЧС района, управление по вопросам безопасности, ГО и ЧС, мобилизационной работе и защите информации, главы муниципальных образований, директора лесных хозяйств района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A54757" w:rsidRPr="00D91F19" w:rsidRDefault="00A54757" w:rsidP="00FC5ED7">
            <w:pPr>
              <w:jc w:val="center"/>
            </w:pPr>
          </w:p>
        </w:tc>
      </w:tr>
      <w:tr w:rsidR="00A54757" w:rsidRPr="00D91F19" w:rsidTr="003B3B14">
        <w:tc>
          <w:tcPr>
            <w:tcW w:w="675" w:type="dxa"/>
          </w:tcPr>
          <w:p w:rsidR="00A54757" w:rsidRPr="00210CC4" w:rsidRDefault="00A54757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A54757" w:rsidRPr="00D91F19" w:rsidRDefault="00A54757" w:rsidP="00CE2A90">
            <w:pPr>
              <w:pStyle w:val="ab"/>
              <w:snapToGrid w:val="0"/>
            </w:pPr>
            <w:r w:rsidRPr="00D91F19">
              <w:t>Подготовка избирательных участков к проведению избирательной компании по выборам Губернатора Вологодской области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snapToGrid w:val="0"/>
              <w:jc w:val="center"/>
              <w:rPr>
                <w:bCs/>
              </w:rPr>
            </w:pPr>
            <w:r w:rsidRPr="00D91F19">
              <w:rPr>
                <w:bCs/>
              </w:rPr>
              <w:t>Июнь-август</w:t>
            </w:r>
          </w:p>
        </w:tc>
        <w:tc>
          <w:tcPr>
            <w:tcW w:w="3402" w:type="dxa"/>
          </w:tcPr>
          <w:p w:rsidR="00A54757" w:rsidRPr="00D91F19" w:rsidRDefault="00A54757" w:rsidP="00487EAD">
            <w:pPr>
              <w:snapToGrid w:val="0"/>
              <w:jc w:val="center"/>
            </w:pPr>
            <w:r w:rsidRPr="00D91F19">
              <w:t>Председатель территориальной избирательной комиссии, управление по вопросам безопасности, ГО и ЧС, мобилизационной работе  и защите информации</w:t>
            </w:r>
            <w:r w:rsidR="00487EAD" w:rsidRPr="00D91F19">
              <w:t xml:space="preserve">, </w:t>
            </w:r>
            <w:r w:rsidR="00487EAD" w:rsidRPr="00D91F19">
              <w:lastRenderedPageBreak/>
              <w:t>председатели участковых избирательных комиссий, главы муниципальных образований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A54757" w:rsidRPr="00D91F19" w:rsidRDefault="00A54757" w:rsidP="00FC5ED7">
            <w:pPr>
              <w:jc w:val="center"/>
            </w:pPr>
          </w:p>
        </w:tc>
      </w:tr>
      <w:tr w:rsidR="00A54757" w:rsidRPr="00D91F19" w:rsidTr="003B3B14">
        <w:tc>
          <w:tcPr>
            <w:tcW w:w="675" w:type="dxa"/>
          </w:tcPr>
          <w:p w:rsidR="00A54757" w:rsidRPr="00210CC4" w:rsidRDefault="00A54757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A54757" w:rsidRPr="00D91F19" w:rsidRDefault="00A54757" w:rsidP="00CE2A90">
            <w:pPr>
              <w:pStyle w:val="ab"/>
              <w:snapToGrid w:val="0"/>
            </w:pPr>
            <w:r w:rsidRPr="00D91F19">
              <w:t>Организация  работы Системы вызова экстренных оперативных служб по единому номеру «112»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snapToGrid w:val="0"/>
              <w:jc w:val="center"/>
              <w:rPr>
                <w:bCs/>
              </w:rPr>
            </w:pPr>
            <w:r w:rsidRPr="00D91F19">
              <w:rPr>
                <w:bCs/>
              </w:rPr>
              <w:t>январь-декабрь</w:t>
            </w:r>
          </w:p>
        </w:tc>
        <w:tc>
          <w:tcPr>
            <w:tcW w:w="3402" w:type="dxa"/>
          </w:tcPr>
          <w:p w:rsidR="00A54757" w:rsidRPr="00D91F19" w:rsidRDefault="00A54757" w:rsidP="00487EAD">
            <w:pPr>
              <w:snapToGrid w:val="0"/>
              <w:jc w:val="center"/>
            </w:pPr>
            <w:r w:rsidRPr="00D91F19">
              <w:t>Председатель КЧС района, управление по вопросам безопасности, ГО и ЧС, мобилизационной работе и защите информации</w:t>
            </w:r>
            <w:r w:rsidR="00487EAD" w:rsidRPr="00D91F19">
              <w:t>, отдел ЕДДС КУ «Проф-центр»,  ДДС организаций.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A54757" w:rsidRPr="00D91F19" w:rsidRDefault="00A54757" w:rsidP="00FC5ED7">
            <w:pPr>
              <w:jc w:val="center"/>
            </w:pPr>
          </w:p>
        </w:tc>
      </w:tr>
      <w:tr w:rsidR="00A54757" w:rsidRPr="00D91F19" w:rsidTr="003B3B14">
        <w:tc>
          <w:tcPr>
            <w:tcW w:w="675" w:type="dxa"/>
          </w:tcPr>
          <w:p w:rsidR="00A54757" w:rsidRPr="00210CC4" w:rsidRDefault="00A54757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A54757" w:rsidRPr="00D91F19" w:rsidRDefault="00A54757" w:rsidP="00CE2A90">
            <w:pPr>
              <w:pStyle w:val="ab"/>
              <w:snapToGrid w:val="0"/>
            </w:pPr>
            <w:r w:rsidRPr="00D91F19">
              <w:t xml:space="preserve">Организация  развития  отдела единой дежурно-диспетчерской службы (ЕДДС)  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snapToGrid w:val="0"/>
              <w:jc w:val="center"/>
              <w:rPr>
                <w:bCs/>
              </w:rPr>
            </w:pPr>
            <w:r w:rsidRPr="00D91F19">
              <w:rPr>
                <w:bCs/>
              </w:rPr>
              <w:t>январь-декабрь</w:t>
            </w:r>
          </w:p>
        </w:tc>
        <w:tc>
          <w:tcPr>
            <w:tcW w:w="3402" w:type="dxa"/>
          </w:tcPr>
          <w:p w:rsidR="00A54757" w:rsidRPr="00D91F19" w:rsidRDefault="00A54757" w:rsidP="00CE2A90">
            <w:pPr>
              <w:snapToGrid w:val="0"/>
              <w:jc w:val="center"/>
            </w:pPr>
            <w:r w:rsidRPr="00D91F19">
              <w:t>Председатель КЧС района, управление по вопросам безопасности, ГО и ЧС, мобилизационной работе и защите информации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A54757" w:rsidRPr="00D91F19" w:rsidRDefault="00A54757" w:rsidP="00FC5ED7">
            <w:pPr>
              <w:jc w:val="center"/>
            </w:pPr>
          </w:p>
        </w:tc>
      </w:tr>
      <w:tr w:rsidR="00A54757" w:rsidRPr="00D91F19" w:rsidTr="003B3B14">
        <w:tc>
          <w:tcPr>
            <w:tcW w:w="675" w:type="dxa"/>
          </w:tcPr>
          <w:p w:rsidR="00A54757" w:rsidRPr="00210CC4" w:rsidRDefault="00A54757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A54757" w:rsidRPr="00D91F19" w:rsidRDefault="00A54757" w:rsidP="00CE2A90">
            <w:pPr>
              <w:jc w:val="both"/>
              <w:rPr>
                <w:bCs/>
              </w:rPr>
            </w:pPr>
            <w:r w:rsidRPr="00D91F19">
              <w:rPr>
                <w:bCs/>
              </w:rPr>
              <w:t xml:space="preserve">Проведение внесения корректировок в План гражданской обороны и защиты населения Грязовецкого муниципального района и План </w:t>
            </w:r>
            <w:r w:rsidRPr="00D91F19">
              <w:rPr>
                <w:iCs/>
              </w:rPr>
              <w:t>действий Грязовецкого  районного звена территориальной  подсистемы РСЧС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  <w:r w:rsidRPr="00D91F19">
              <w:t>До 1 февраля 2018 года</w:t>
            </w:r>
          </w:p>
        </w:tc>
        <w:tc>
          <w:tcPr>
            <w:tcW w:w="3402" w:type="dxa"/>
          </w:tcPr>
          <w:p w:rsidR="00A54757" w:rsidRPr="00D91F19" w:rsidRDefault="00A54757" w:rsidP="00487EAD">
            <w:pPr>
              <w:pStyle w:val="afb"/>
              <w:snapToGrid w:val="0"/>
              <w:jc w:val="center"/>
            </w:pPr>
            <w:r w:rsidRPr="00D91F19">
              <w:t>Управление по вопросам безопасности, ГО и ЧС, мобилизационной работе и защите информации</w:t>
            </w:r>
            <w:r w:rsidR="00487EAD" w:rsidRPr="00D91F19">
              <w:t xml:space="preserve">,отдел ЕДДС КУ «Проф-центр»,  ДДС организаций. 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</w:p>
        </w:tc>
        <w:tc>
          <w:tcPr>
            <w:tcW w:w="1353" w:type="dxa"/>
          </w:tcPr>
          <w:p w:rsidR="00A54757" w:rsidRPr="00D91F19" w:rsidRDefault="00A54757" w:rsidP="00FC5ED7">
            <w:pPr>
              <w:jc w:val="center"/>
            </w:pPr>
          </w:p>
        </w:tc>
      </w:tr>
      <w:tr w:rsidR="00A54757" w:rsidRPr="00D91F19" w:rsidTr="003B3B14">
        <w:tc>
          <w:tcPr>
            <w:tcW w:w="675" w:type="dxa"/>
          </w:tcPr>
          <w:p w:rsidR="00210CC4" w:rsidRPr="00210CC4" w:rsidRDefault="00210CC4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  <w:p w:rsidR="00A54757" w:rsidRPr="00210CC4" w:rsidRDefault="00A54757" w:rsidP="00210CC4">
            <w:pPr>
              <w:ind w:left="510"/>
              <w:rPr>
                <w:lang w:eastAsia="en-US"/>
              </w:rPr>
            </w:pPr>
          </w:p>
        </w:tc>
        <w:tc>
          <w:tcPr>
            <w:tcW w:w="6440" w:type="dxa"/>
          </w:tcPr>
          <w:p w:rsidR="00A54757" w:rsidRPr="00D91F19" w:rsidRDefault="00A54757" w:rsidP="00CE2A90">
            <w:pPr>
              <w:snapToGrid w:val="0"/>
              <w:jc w:val="both"/>
              <w:rPr>
                <w:bCs/>
              </w:rPr>
            </w:pPr>
            <w:r w:rsidRPr="00D91F19">
              <w:rPr>
                <w:bCs/>
              </w:rPr>
              <w:t xml:space="preserve"> Проведение мероприятий по подготовке к плановой проверке Грязовецкого муниципального района по выполнению полномочий в сфере гражданской обороны.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  <w:r w:rsidRPr="00D91F19">
              <w:t>Январь-август</w:t>
            </w:r>
          </w:p>
        </w:tc>
        <w:tc>
          <w:tcPr>
            <w:tcW w:w="3402" w:type="dxa"/>
          </w:tcPr>
          <w:p w:rsidR="00A54757" w:rsidRPr="00D91F19" w:rsidRDefault="00A54757" w:rsidP="00487EAD">
            <w:pPr>
              <w:pStyle w:val="afb"/>
              <w:snapToGrid w:val="0"/>
              <w:jc w:val="center"/>
            </w:pPr>
            <w:r w:rsidRPr="00D91F19">
              <w:t>Управление по вопросам безопасности, ГО и ЧС, мобилизационной работе и защите информации</w:t>
            </w:r>
            <w:r w:rsidR="00487EAD" w:rsidRPr="00D91F19">
              <w:t>, руководители спасательных служб гражданской обороны Грязовецкого района, структурные подразделения администрации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</w:p>
        </w:tc>
        <w:tc>
          <w:tcPr>
            <w:tcW w:w="1353" w:type="dxa"/>
          </w:tcPr>
          <w:p w:rsidR="00A54757" w:rsidRPr="00D91F19" w:rsidRDefault="00A54757" w:rsidP="00FC5ED7">
            <w:pPr>
              <w:jc w:val="center"/>
            </w:pPr>
          </w:p>
        </w:tc>
      </w:tr>
      <w:tr w:rsidR="00A54757" w:rsidRPr="00D91F19" w:rsidTr="003B3B14">
        <w:tc>
          <w:tcPr>
            <w:tcW w:w="675" w:type="dxa"/>
          </w:tcPr>
          <w:p w:rsidR="00A54757" w:rsidRPr="00210CC4" w:rsidRDefault="00A54757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A54757" w:rsidRPr="00D91F19" w:rsidRDefault="00A54757" w:rsidP="00CE2A90">
            <w:pPr>
              <w:jc w:val="both"/>
              <w:rPr>
                <w:bCs/>
              </w:rPr>
            </w:pPr>
            <w:r w:rsidRPr="00D91F19">
              <w:rPr>
                <w:bCs/>
              </w:rPr>
              <w:t>Проведение мероприятий по регистрации аварийно-спасательных служб аварийно-спасательных формирований осуществляющих свою деятельность на территории Грязовецкого района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  <w:r w:rsidRPr="00D91F19">
              <w:t>Март-декабрь</w:t>
            </w:r>
          </w:p>
        </w:tc>
        <w:tc>
          <w:tcPr>
            <w:tcW w:w="3402" w:type="dxa"/>
          </w:tcPr>
          <w:p w:rsidR="00A54757" w:rsidRPr="00D91F19" w:rsidRDefault="00A54757" w:rsidP="00487EAD">
            <w:pPr>
              <w:pStyle w:val="afb"/>
              <w:snapToGrid w:val="0"/>
              <w:jc w:val="center"/>
            </w:pPr>
            <w:r w:rsidRPr="00D91F19">
              <w:t>Управление по вопросам безопасности, ГО и ЧС, мобилизационной работе и защите информации</w:t>
            </w:r>
            <w:r w:rsidR="00487EAD" w:rsidRPr="00D91F19">
              <w:t>, организации создающие НАСФ</w:t>
            </w:r>
          </w:p>
        </w:tc>
        <w:tc>
          <w:tcPr>
            <w:tcW w:w="1701" w:type="dxa"/>
          </w:tcPr>
          <w:p w:rsidR="00A54757" w:rsidRPr="00D91F19" w:rsidRDefault="00A54757" w:rsidP="00CE2A90">
            <w:pPr>
              <w:pStyle w:val="afb"/>
              <w:snapToGrid w:val="0"/>
              <w:jc w:val="center"/>
            </w:pPr>
          </w:p>
        </w:tc>
        <w:tc>
          <w:tcPr>
            <w:tcW w:w="1353" w:type="dxa"/>
          </w:tcPr>
          <w:p w:rsidR="00A54757" w:rsidRPr="00D91F19" w:rsidRDefault="00A54757" w:rsidP="00FC5ED7">
            <w:pPr>
              <w:jc w:val="center"/>
            </w:pPr>
          </w:p>
        </w:tc>
      </w:tr>
      <w:tr w:rsidR="00487EAD" w:rsidRPr="00D91F19" w:rsidTr="00CE2A90">
        <w:tc>
          <w:tcPr>
            <w:tcW w:w="675" w:type="dxa"/>
          </w:tcPr>
          <w:p w:rsidR="00487EAD" w:rsidRPr="00210CC4" w:rsidRDefault="00487EAD" w:rsidP="00D46033">
            <w:pPr>
              <w:pStyle w:val="ae"/>
              <w:ind w:left="510"/>
            </w:pPr>
          </w:p>
        </w:tc>
        <w:tc>
          <w:tcPr>
            <w:tcW w:w="14597" w:type="dxa"/>
            <w:gridSpan w:val="5"/>
          </w:tcPr>
          <w:p w:rsidR="00487EAD" w:rsidRPr="00D91F19" w:rsidRDefault="00A6666D" w:rsidP="00487E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одраздел 7.2.2. </w:t>
            </w:r>
            <w:r w:rsidR="00487EAD" w:rsidRPr="00D91F19">
              <w:rPr>
                <w:b/>
              </w:rPr>
              <w:t>подготовк</w:t>
            </w:r>
            <w:r>
              <w:rPr>
                <w:b/>
              </w:rPr>
              <w:t>а</w:t>
            </w:r>
            <w:r w:rsidR="00487EAD" w:rsidRPr="00D91F19">
              <w:rPr>
                <w:b/>
              </w:rPr>
              <w:t xml:space="preserve"> органов управления, сил и средств ГО и РСЧС, должностных лиц, специалистов и населения</w:t>
            </w:r>
            <w:r w:rsidR="00F92C24" w:rsidRPr="00D91F19">
              <w:rPr>
                <w:b/>
              </w:rPr>
              <w:t>.</w:t>
            </w:r>
          </w:p>
          <w:p w:rsidR="00487EAD" w:rsidRPr="00D91F19" w:rsidRDefault="00487EAD" w:rsidP="00F92C24">
            <w:pPr>
              <w:jc w:val="center"/>
            </w:pPr>
          </w:p>
        </w:tc>
      </w:tr>
      <w:tr w:rsidR="00F92C24" w:rsidRPr="00D91F19" w:rsidTr="003B3B14">
        <w:tc>
          <w:tcPr>
            <w:tcW w:w="675" w:type="dxa"/>
          </w:tcPr>
          <w:p w:rsidR="00F92C24" w:rsidRPr="00210CC4" w:rsidRDefault="00F92C24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F92C24" w:rsidRPr="00D91F19" w:rsidRDefault="00F92C24" w:rsidP="00CE2A90">
            <w:pPr>
              <w:jc w:val="both"/>
            </w:pPr>
            <w:r w:rsidRPr="00D91F19">
              <w:t xml:space="preserve">Проведение аттестации спасателей БУ «АСО г. Грязовец» на право ведения аварийно-спасательных работ 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jc w:val="center"/>
            </w:pPr>
            <w:r w:rsidRPr="00D91F19">
              <w:t xml:space="preserve">По отдельному графику </w:t>
            </w:r>
          </w:p>
        </w:tc>
        <w:tc>
          <w:tcPr>
            <w:tcW w:w="3402" w:type="dxa"/>
          </w:tcPr>
          <w:p w:rsidR="00F92C24" w:rsidRPr="00D91F19" w:rsidRDefault="00F92C24" w:rsidP="00CE2A90">
            <w:pPr>
              <w:snapToGrid w:val="0"/>
              <w:jc w:val="center"/>
              <w:rPr>
                <w:bCs/>
                <w:spacing w:val="-5"/>
              </w:rPr>
            </w:pPr>
            <w:r w:rsidRPr="00D91F19">
              <w:rPr>
                <w:bCs/>
                <w:spacing w:val="-5"/>
              </w:rPr>
              <w:t>Директор БУ «АСО г. Грязовец»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  <w:rPr>
                <w:spacing w:val="-4"/>
              </w:rPr>
            </w:pPr>
            <w:r w:rsidRPr="00D91F19">
              <w:rPr>
                <w:spacing w:val="-4"/>
              </w:rPr>
              <w:t>-</w:t>
            </w:r>
          </w:p>
        </w:tc>
        <w:tc>
          <w:tcPr>
            <w:tcW w:w="1353" w:type="dxa"/>
          </w:tcPr>
          <w:p w:rsidR="00F92C24" w:rsidRPr="00D91F19" w:rsidRDefault="00F92C24" w:rsidP="00FC5ED7">
            <w:pPr>
              <w:jc w:val="center"/>
            </w:pPr>
          </w:p>
        </w:tc>
      </w:tr>
      <w:tr w:rsidR="00F92C24" w:rsidRPr="00D91F19" w:rsidTr="003B3B14">
        <w:tc>
          <w:tcPr>
            <w:tcW w:w="675" w:type="dxa"/>
          </w:tcPr>
          <w:p w:rsidR="00F92C24" w:rsidRPr="00210CC4" w:rsidRDefault="00F92C24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F92C24" w:rsidRPr="00D91F19" w:rsidRDefault="00F92C24" w:rsidP="00CE2A90">
            <w:pPr>
              <w:jc w:val="both"/>
            </w:pPr>
            <w:r w:rsidRPr="00D91F19">
              <w:t>Проведение  районных командно-штабных учений с привлечением сил и средств гражданской обороны района и  районного звена территориальной подсистемы РСЧС Грязовецкого района.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jc w:val="center"/>
            </w:pPr>
            <w:r w:rsidRPr="00D91F19">
              <w:t>май</w:t>
            </w:r>
          </w:p>
        </w:tc>
        <w:tc>
          <w:tcPr>
            <w:tcW w:w="3402" w:type="dxa"/>
          </w:tcPr>
          <w:p w:rsidR="00F92C24" w:rsidRPr="00D91F19" w:rsidRDefault="00F92C24" w:rsidP="00CE2A90">
            <w:pPr>
              <w:snapToGrid w:val="0"/>
              <w:jc w:val="center"/>
              <w:rPr>
                <w:bCs/>
                <w:spacing w:val="-5"/>
              </w:rPr>
            </w:pPr>
            <w:r w:rsidRPr="00D91F19">
              <w:rPr>
                <w:bCs/>
                <w:spacing w:val="-5"/>
              </w:rPr>
              <w:t>Председатель КЧС района, управление по вопросам безопасности, ГО и ЧС, мобилизационной работе и защите информации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  <w:rPr>
                <w:spacing w:val="-4"/>
              </w:rPr>
            </w:pPr>
          </w:p>
        </w:tc>
        <w:tc>
          <w:tcPr>
            <w:tcW w:w="1353" w:type="dxa"/>
          </w:tcPr>
          <w:p w:rsidR="00F92C24" w:rsidRPr="00D91F19" w:rsidRDefault="00F92C24" w:rsidP="00FC5ED7">
            <w:pPr>
              <w:jc w:val="center"/>
            </w:pPr>
          </w:p>
        </w:tc>
      </w:tr>
      <w:tr w:rsidR="00F92C24" w:rsidRPr="00D91F19" w:rsidTr="003B3B14">
        <w:tc>
          <w:tcPr>
            <w:tcW w:w="675" w:type="dxa"/>
          </w:tcPr>
          <w:p w:rsidR="00F92C24" w:rsidRPr="00210CC4" w:rsidRDefault="00F92C24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F92C24" w:rsidRPr="00D91F19" w:rsidRDefault="00F92C24" w:rsidP="00CE2A90">
            <w:pPr>
              <w:jc w:val="both"/>
            </w:pPr>
            <w:r w:rsidRPr="00D91F19">
              <w:t>Проведение  тактико - специального учения «Организация работы поисково-спасательной группы по поиску людей, заблудившихся в лесу»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  <w:rPr>
                <w:color w:val="000000"/>
              </w:rPr>
            </w:pPr>
            <w:r w:rsidRPr="00D91F19">
              <w:rPr>
                <w:color w:val="000000"/>
              </w:rPr>
              <w:t>июль</w:t>
            </w:r>
          </w:p>
        </w:tc>
        <w:tc>
          <w:tcPr>
            <w:tcW w:w="3402" w:type="dxa"/>
          </w:tcPr>
          <w:p w:rsidR="00F92C24" w:rsidRPr="00D91F19" w:rsidRDefault="00F92C24" w:rsidP="00F92C24">
            <w:pPr>
              <w:pStyle w:val="afb"/>
              <w:snapToGrid w:val="0"/>
              <w:jc w:val="center"/>
            </w:pPr>
            <w:r w:rsidRPr="00D91F19">
              <w:t>Начальник БУ «АСО г. Грязовец»</w:t>
            </w:r>
            <w:r w:rsidRPr="00D91F19">
              <w:rPr>
                <w:spacing w:val="-4"/>
              </w:rPr>
              <w:t>. Силы и средства спасательных служб РСЧС района.</w:t>
            </w:r>
            <w:r w:rsidRPr="00D91F19">
              <w:t xml:space="preserve"> 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F92C24" w:rsidRPr="00D91F19" w:rsidRDefault="00F92C24" w:rsidP="00FC5ED7">
            <w:pPr>
              <w:jc w:val="center"/>
            </w:pPr>
          </w:p>
        </w:tc>
      </w:tr>
      <w:tr w:rsidR="00F92C24" w:rsidRPr="00D91F19" w:rsidTr="003B3B14">
        <w:tc>
          <w:tcPr>
            <w:tcW w:w="675" w:type="dxa"/>
          </w:tcPr>
          <w:p w:rsidR="00F92C24" w:rsidRPr="00210CC4" w:rsidRDefault="00F92C24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F92C24" w:rsidRPr="00D91F19" w:rsidRDefault="00F92C24" w:rsidP="00CE2A90">
            <w:pPr>
              <w:pStyle w:val="ab"/>
              <w:snapToGrid w:val="0"/>
            </w:pPr>
            <w:r w:rsidRPr="00D91F19">
              <w:t>Проведение учебной тренировки  «Действия спасателей поисково-спасательного подразделения при выполнении работ по поиску утонувшего на водоёме»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</w:pPr>
            <w:r w:rsidRPr="00D91F19">
              <w:t>Февраль-июнь</w:t>
            </w:r>
          </w:p>
        </w:tc>
        <w:tc>
          <w:tcPr>
            <w:tcW w:w="3402" w:type="dxa"/>
          </w:tcPr>
          <w:p w:rsidR="00F92C24" w:rsidRPr="00D91F19" w:rsidRDefault="00F92C24" w:rsidP="00CE2A90">
            <w:pPr>
              <w:snapToGrid w:val="0"/>
              <w:jc w:val="center"/>
              <w:rPr>
                <w:bCs/>
                <w:spacing w:val="-5"/>
              </w:rPr>
            </w:pPr>
            <w:r w:rsidRPr="00D91F19">
              <w:t>Начальник БУ «АСО г. Грязовец»</w:t>
            </w:r>
          </w:p>
        </w:tc>
        <w:tc>
          <w:tcPr>
            <w:tcW w:w="1701" w:type="dxa"/>
          </w:tcPr>
          <w:p w:rsidR="00F92C24" w:rsidRPr="00D91F19" w:rsidRDefault="00F92C24" w:rsidP="00F92C24">
            <w:pPr>
              <w:snapToGrid w:val="0"/>
            </w:pPr>
          </w:p>
        </w:tc>
        <w:tc>
          <w:tcPr>
            <w:tcW w:w="1353" w:type="dxa"/>
          </w:tcPr>
          <w:p w:rsidR="00F92C24" w:rsidRPr="00D91F19" w:rsidRDefault="00F92C24" w:rsidP="00FC5ED7">
            <w:pPr>
              <w:jc w:val="center"/>
            </w:pPr>
          </w:p>
        </w:tc>
      </w:tr>
      <w:tr w:rsidR="00F92C24" w:rsidRPr="00D91F19" w:rsidTr="003B3B14">
        <w:tc>
          <w:tcPr>
            <w:tcW w:w="675" w:type="dxa"/>
          </w:tcPr>
          <w:p w:rsidR="00F92C24" w:rsidRPr="00210CC4" w:rsidRDefault="00F92C24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F92C24" w:rsidRPr="00D91F19" w:rsidRDefault="00F92C24" w:rsidP="00CE2A90">
            <w:pPr>
              <w:jc w:val="both"/>
            </w:pPr>
            <w:r w:rsidRPr="00D91F19">
              <w:t>Проведение тактико-специальных учений с задействованием сил и средств постоянной готовности Грязовецкого района в ходе проведения Дня гражданской обороны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jc w:val="center"/>
            </w:pPr>
            <w:r w:rsidRPr="00D91F19">
              <w:t>октябрь</w:t>
            </w:r>
          </w:p>
        </w:tc>
        <w:tc>
          <w:tcPr>
            <w:tcW w:w="3402" w:type="dxa"/>
          </w:tcPr>
          <w:p w:rsidR="00F92C24" w:rsidRPr="00D91F19" w:rsidRDefault="00F92C24" w:rsidP="00CE2A90">
            <w:pPr>
              <w:snapToGrid w:val="0"/>
              <w:jc w:val="center"/>
              <w:rPr>
                <w:bCs/>
                <w:spacing w:val="-5"/>
              </w:rPr>
            </w:pPr>
            <w:r w:rsidRPr="00D91F19">
              <w:rPr>
                <w:bCs/>
                <w:spacing w:val="-5"/>
              </w:rPr>
              <w:t>Управление по вопросам безопасности, ГО и ЧС, мобилизационной работе и защите информации.</w:t>
            </w:r>
            <w:r w:rsidRPr="00D91F19">
              <w:rPr>
                <w:spacing w:val="-4"/>
              </w:rPr>
              <w:t xml:space="preserve"> Отдел ЕДДС КУ «Проф-центр»,  ДДС организаций, ОМС,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  <w:rPr>
                <w:spacing w:val="-4"/>
              </w:rPr>
            </w:pPr>
          </w:p>
        </w:tc>
        <w:tc>
          <w:tcPr>
            <w:tcW w:w="1353" w:type="dxa"/>
          </w:tcPr>
          <w:p w:rsidR="00F92C24" w:rsidRPr="00D91F19" w:rsidRDefault="00F92C24" w:rsidP="00FC5ED7">
            <w:pPr>
              <w:jc w:val="center"/>
            </w:pPr>
          </w:p>
        </w:tc>
      </w:tr>
      <w:tr w:rsidR="00F92C24" w:rsidRPr="00D91F19" w:rsidTr="003B3B14">
        <w:tc>
          <w:tcPr>
            <w:tcW w:w="675" w:type="dxa"/>
          </w:tcPr>
          <w:p w:rsidR="00F92C24" w:rsidRPr="00210CC4" w:rsidRDefault="00F92C24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F92C24" w:rsidRPr="00D91F19" w:rsidRDefault="00F92C24" w:rsidP="00CE2A90">
            <w:pPr>
              <w:snapToGrid w:val="0"/>
              <w:jc w:val="both"/>
            </w:pPr>
            <w:r w:rsidRPr="00D91F19">
              <w:t xml:space="preserve">Подготовка и размещение в средствах массовой информации,  на официальном сайте Грязовецкого района информации для подготовки населения в области </w:t>
            </w:r>
            <w:r w:rsidRPr="00D91F19">
              <w:lastRenderedPageBreak/>
              <w:t>гражданской обороны и предупреждения чрезвычайных ситуаций.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</w:pPr>
            <w:r w:rsidRPr="00D91F19">
              <w:lastRenderedPageBreak/>
              <w:t>январь- декабрь</w:t>
            </w:r>
          </w:p>
        </w:tc>
        <w:tc>
          <w:tcPr>
            <w:tcW w:w="3402" w:type="dxa"/>
          </w:tcPr>
          <w:p w:rsidR="00F92C24" w:rsidRPr="00D91F19" w:rsidRDefault="00F92C24" w:rsidP="00CE2A90">
            <w:pPr>
              <w:snapToGrid w:val="0"/>
              <w:jc w:val="center"/>
              <w:rPr>
                <w:bCs/>
                <w:spacing w:val="-5"/>
              </w:rPr>
            </w:pPr>
            <w:r w:rsidRPr="00D91F19">
              <w:rPr>
                <w:bCs/>
                <w:spacing w:val="-5"/>
              </w:rPr>
              <w:t xml:space="preserve">Управление по вопросам безопасности, Го и ЧС, мобилизационной работе и </w:t>
            </w:r>
            <w:r w:rsidRPr="00D91F19">
              <w:rPr>
                <w:bCs/>
                <w:spacing w:val="-5"/>
              </w:rPr>
              <w:lastRenderedPageBreak/>
              <w:t>защите информации администрации района,</w:t>
            </w:r>
            <w:r w:rsidRPr="00D91F19">
              <w:rPr>
                <w:spacing w:val="-4"/>
              </w:rPr>
              <w:t xml:space="preserve"> Районная газета «Сельская правда, ОМС, администрации МО Грязовецкое, Вохтожское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  <w:rPr>
                <w:spacing w:val="-4"/>
              </w:rPr>
            </w:pPr>
          </w:p>
        </w:tc>
        <w:tc>
          <w:tcPr>
            <w:tcW w:w="1353" w:type="dxa"/>
          </w:tcPr>
          <w:p w:rsidR="00F92C24" w:rsidRPr="00D91F19" w:rsidRDefault="00F92C24" w:rsidP="00FC5ED7">
            <w:pPr>
              <w:jc w:val="center"/>
            </w:pPr>
          </w:p>
        </w:tc>
      </w:tr>
      <w:tr w:rsidR="00F92C24" w:rsidRPr="00D91F19" w:rsidTr="003B3B14">
        <w:tc>
          <w:tcPr>
            <w:tcW w:w="675" w:type="dxa"/>
          </w:tcPr>
          <w:p w:rsidR="00F92C24" w:rsidRPr="00210CC4" w:rsidRDefault="00F92C24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F92C24" w:rsidRPr="00D91F19" w:rsidRDefault="00F92C24" w:rsidP="00CE2A90">
            <w:pPr>
              <w:jc w:val="both"/>
            </w:pPr>
            <w:r w:rsidRPr="00D91F19">
              <w:t xml:space="preserve">Проведение аттестации спасателей БУ «АСО г. Грязовец» на право ведения аварийно-спасательных работ 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jc w:val="center"/>
            </w:pPr>
            <w:r w:rsidRPr="00D91F19">
              <w:t xml:space="preserve">По отдельному графику </w:t>
            </w:r>
          </w:p>
        </w:tc>
        <w:tc>
          <w:tcPr>
            <w:tcW w:w="3402" w:type="dxa"/>
          </w:tcPr>
          <w:p w:rsidR="00F92C24" w:rsidRPr="00D91F19" w:rsidRDefault="00F92C24" w:rsidP="00CE2A90">
            <w:pPr>
              <w:snapToGrid w:val="0"/>
              <w:jc w:val="center"/>
              <w:rPr>
                <w:bCs/>
                <w:spacing w:val="-5"/>
              </w:rPr>
            </w:pPr>
            <w:r w:rsidRPr="00D91F19">
              <w:rPr>
                <w:bCs/>
                <w:spacing w:val="-5"/>
              </w:rPr>
              <w:t>Директор БУ «АСО г. Грязовец»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  <w:rPr>
                <w:spacing w:val="-4"/>
              </w:rPr>
            </w:pPr>
          </w:p>
        </w:tc>
        <w:tc>
          <w:tcPr>
            <w:tcW w:w="1353" w:type="dxa"/>
          </w:tcPr>
          <w:p w:rsidR="00F92C24" w:rsidRPr="00D91F19" w:rsidRDefault="00F92C24" w:rsidP="00FC5ED7">
            <w:pPr>
              <w:jc w:val="center"/>
            </w:pPr>
          </w:p>
        </w:tc>
      </w:tr>
      <w:tr w:rsidR="00F92C24" w:rsidRPr="00D91F19" w:rsidTr="003B3B14">
        <w:tc>
          <w:tcPr>
            <w:tcW w:w="675" w:type="dxa"/>
          </w:tcPr>
          <w:p w:rsidR="00F92C24" w:rsidRPr="00210CC4" w:rsidRDefault="00F92C24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F92C24" w:rsidRPr="00D91F19" w:rsidRDefault="00F92C24" w:rsidP="00CE2A90">
            <w:pPr>
              <w:jc w:val="both"/>
            </w:pPr>
            <w:r w:rsidRPr="00D91F19">
              <w:t>Проведение  районных командно-штабных учений с привлечением сил и средств гражданской обороны района и  районного звена территориальной подсистемы РСЧС Грязовецкого района.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jc w:val="center"/>
            </w:pPr>
            <w:r w:rsidRPr="00D91F19">
              <w:t>май</w:t>
            </w:r>
          </w:p>
        </w:tc>
        <w:tc>
          <w:tcPr>
            <w:tcW w:w="3402" w:type="dxa"/>
          </w:tcPr>
          <w:p w:rsidR="00F92C24" w:rsidRPr="00D91F19" w:rsidRDefault="00F92C24" w:rsidP="00CE2A90">
            <w:pPr>
              <w:snapToGrid w:val="0"/>
              <w:jc w:val="center"/>
              <w:rPr>
                <w:bCs/>
                <w:spacing w:val="-5"/>
              </w:rPr>
            </w:pPr>
            <w:r w:rsidRPr="00D91F19">
              <w:rPr>
                <w:bCs/>
                <w:spacing w:val="-5"/>
              </w:rPr>
              <w:t>Председатель КЧС района, управление по вопросам безопасности, ГО и ЧС, мобилизационной работе и защите информации,</w:t>
            </w:r>
            <w:r w:rsidRPr="00D91F19">
              <w:rPr>
                <w:spacing w:val="-4"/>
              </w:rPr>
              <w:t xml:space="preserve"> Силы и средства спасательных служб РСЧС района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  <w:rPr>
                <w:spacing w:val="-4"/>
              </w:rPr>
            </w:pPr>
          </w:p>
        </w:tc>
        <w:tc>
          <w:tcPr>
            <w:tcW w:w="1353" w:type="dxa"/>
          </w:tcPr>
          <w:p w:rsidR="00F92C24" w:rsidRPr="00D91F19" w:rsidRDefault="00F92C24" w:rsidP="00FC5ED7">
            <w:pPr>
              <w:jc w:val="center"/>
            </w:pPr>
          </w:p>
        </w:tc>
      </w:tr>
      <w:tr w:rsidR="00F92C24" w:rsidRPr="00D91F19" w:rsidTr="003B3B14">
        <w:tc>
          <w:tcPr>
            <w:tcW w:w="675" w:type="dxa"/>
          </w:tcPr>
          <w:p w:rsidR="00F92C24" w:rsidRPr="00210CC4" w:rsidRDefault="00F92C24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F92C24" w:rsidRPr="00D91F19" w:rsidRDefault="00F92C24" w:rsidP="00CE2A90">
            <w:pPr>
              <w:jc w:val="both"/>
            </w:pPr>
            <w:r w:rsidRPr="00D91F19">
              <w:t>Проведение  тактико - специального учения «Организация работы поисково-спасательной группы по поиску людей, заблудившихся в лесу»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  <w:rPr>
                <w:color w:val="000000"/>
              </w:rPr>
            </w:pPr>
            <w:r w:rsidRPr="00D91F19">
              <w:rPr>
                <w:color w:val="000000"/>
              </w:rPr>
              <w:t>июль</w:t>
            </w:r>
          </w:p>
        </w:tc>
        <w:tc>
          <w:tcPr>
            <w:tcW w:w="3402" w:type="dxa"/>
          </w:tcPr>
          <w:p w:rsidR="00F92C24" w:rsidRPr="00D91F19" w:rsidRDefault="00F92C24" w:rsidP="00CE2A90">
            <w:pPr>
              <w:pStyle w:val="afb"/>
              <w:snapToGrid w:val="0"/>
              <w:jc w:val="center"/>
            </w:pPr>
            <w:r w:rsidRPr="00D91F19">
              <w:t>Начальник БУ «АСО г. Грязовец»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F92C24" w:rsidRPr="00D91F19" w:rsidRDefault="00F92C24" w:rsidP="00FC5ED7">
            <w:pPr>
              <w:jc w:val="center"/>
            </w:pPr>
          </w:p>
        </w:tc>
      </w:tr>
      <w:tr w:rsidR="00F92C24" w:rsidRPr="00D91F19" w:rsidTr="003B3B14">
        <w:tc>
          <w:tcPr>
            <w:tcW w:w="675" w:type="dxa"/>
          </w:tcPr>
          <w:p w:rsidR="00F92C24" w:rsidRPr="00210CC4" w:rsidRDefault="00F92C24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F92C24" w:rsidRPr="00D91F19" w:rsidRDefault="00F92C24" w:rsidP="00CE2A90">
            <w:pPr>
              <w:pStyle w:val="ab"/>
              <w:snapToGrid w:val="0"/>
            </w:pPr>
            <w:r w:rsidRPr="00D91F19">
              <w:t>Проведение учебной тренировки  «Действия спасателей поисково-спасательного подразделения при выполнении работ по поиску утонувшего на водоёме»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</w:pPr>
            <w:r w:rsidRPr="00D91F19">
              <w:t>Февраль-июнь</w:t>
            </w:r>
          </w:p>
        </w:tc>
        <w:tc>
          <w:tcPr>
            <w:tcW w:w="3402" w:type="dxa"/>
          </w:tcPr>
          <w:p w:rsidR="00F92C24" w:rsidRPr="00D91F19" w:rsidRDefault="00F92C24" w:rsidP="00CE2A90">
            <w:pPr>
              <w:snapToGrid w:val="0"/>
              <w:jc w:val="center"/>
            </w:pPr>
            <w:r w:rsidRPr="00D91F19">
              <w:t>БУ «АСО г. Грязовец»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F92C24" w:rsidRPr="00D91F19" w:rsidRDefault="00F92C24" w:rsidP="00FC5ED7">
            <w:pPr>
              <w:jc w:val="center"/>
            </w:pPr>
          </w:p>
        </w:tc>
      </w:tr>
      <w:tr w:rsidR="00F92C24" w:rsidRPr="00D91F19" w:rsidTr="003B3B14">
        <w:tc>
          <w:tcPr>
            <w:tcW w:w="675" w:type="dxa"/>
          </w:tcPr>
          <w:p w:rsidR="00F92C24" w:rsidRPr="00210CC4" w:rsidRDefault="00F92C24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F92C24" w:rsidRPr="00D91F19" w:rsidRDefault="00F92C24" w:rsidP="00CE2A90">
            <w:pPr>
              <w:jc w:val="both"/>
            </w:pPr>
            <w:r w:rsidRPr="00D91F19">
              <w:t>Проведение тактико-специальных учений с задействованием сил и средств постоянной готовности Грязовецкого района в ходе проведения Дня гражданской обороны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jc w:val="center"/>
            </w:pPr>
            <w:r w:rsidRPr="00D91F19">
              <w:t>октябрь</w:t>
            </w:r>
          </w:p>
        </w:tc>
        <w:tc>
          <w:tcPr>
            <w:tcW w:w="3402" w:type="dxa"/>
          </w:tcPr>
          <w:p w:rsidR="00F92C24" w:rsidRPr="00D91F19" w:rsidRDefault="00F92C24" w:rsidP="00CE2A90">
            <w:pPr>
              <w:snapToGrid w:val="0"/>
              <w:jc w:val="center"/>
            </w:pPr>
            <w:r w:rsidRPr="00D91F19">
              <w:t>БУ «АСО г. Грязовец».</w:t>
            </w:r>
            <w:r w:rsidRPr="00D91F19">
              <w:rPr>
                <w:spacing w:val="-4"/>
              </w:rPr>
              <w:t xml:space="preserve"> Отдел ЕДДС КУ «Проф-центр»,  ДДС организаций, ОМС,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  <w:rPr>
                <w:spacing w:val="-4"/>
              </w:rPr>
            </w:pPr>
          </w:p>
        </w:tc>
        <w:tc>
          <w:tcPr>
            <w:tcW w:w="1353" w:type="dxa"/>
          </w:tcPr>
          <w:p w:rsidR="00F92C24" w:rsidRPr="00D91F19" w:rsidRDefault="00F92C24" w:rsidP="00FC5ED7">
            <w:pPr>
              <w:jc w:val="center"/>
            </w:pPr>
          </w:p>
        </w:tc>
      </w:tr>
      <w:tr w:rsidR="00F92C24" w:rsidRPr="00D91F19" w:rsidTr="003B3B14">
        <w:tc>
          <w:tcPr>
            <w:tcW w:w="675" w:type="dxa"/>
          </w:tcPr>
          <w:p w:rsidR="00F92C24" w:rsidRPr="00210CC4" w:rsidRDefault="00F92C24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F92C24" w:rsidRPr="00D91F19" w:rsidRDefault="00F92C24" w:rsidP="00CE2A90">
            <w:pPr>
              <w:snapToGrid w:val="0"/>
              <w:jc w:val="both"/>
            </w:pPr>
            <w:r w:rsidRPr="00D91F19">
              <w:t>Подготовка и размещение в средствах массовой информации,  на официальном сайте Грязовецкого района информации для подготовки населения в области гражданской обороны и предупреждения чрезвычайных ситуаций.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</w:pPr>
            <w:r w:rsidRPr="00D91F19">
              <w:t>январь- декабрь</w:t>
            </w:r>
          </w:p>
        </w:tc>
        <w:tc>
          <w:tcPr>
            <w:tcW w:w="3402" w:type="dxa"/>
          </w:tcPr>
          <w:p w:rsidR="00F92C24" w:rsidRPr="00D91F19" w:rsidRDefault="00F92C24" w:rsidP="00CE2A90">
            <w:pPr>
              <w:snapToGrid w:val="0"/>
              <w:jc w:val="center"/>
              <w:rPr>
                <w:bCs/>
                <w:spacing w:val="-5"/>
              </w:rPr>
            </w:pPr>
            <w:r w:rsidRPr="00D91F19">
              <w:rPr>
                <w:bCs/>
                <w:spacing w:val="-5"/>
              </w:rPr>
              <w:t>Управление по вопросам безопасности, Го и ЧС, мобилизационной работе и защите информации администрации района,</w:t>
            </w:r>
            <w:r w:rsidRPr="00D91F19">
              <w:rPr>
                <w:spacing w:val="-4"/>
              </w:rPr>
              <w:t xml:space="preserve"> Районная газета «Сельская правда, ОМС, администрации </w:t>
            </w:r>
            <w:r w:rsidRPr="00D91F19">
              <w:rPr>
                <w:spacing w:val="-4"/>
              </w:rPr>
              <w:lastRenderedPageBreak/>
              <w:t>МО Грязовецкое, Вохтожское.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  <w:rPr>
                <w:spacing w:val="-4"/>
              </w:rPr>
            </w:pPr>
          </w:p>
        </w:tc>
        <w:tc>
          <w:tcPr>
            <w:tcW w:w="1353" w:type="dxa"/>
          </w:tcPr>
          <w:p w:rsidR="00F92C24" w:rsidRPr="00D91F19" w:rsidRDefault="00F92C24" w:rsidP="00FC5ED7">
            <w:pPr>
              <w:jc w:val="center"/>
            </w:pPr>
          </w:p>
        </w:tc>
      </w:tr>
      <w:tr w:rsidR="00F92C24" w:rsidRPr="00D91F19" w:rsidTr="003B3B14">
        <w:tc>
          <w:tcPr>
            <w:tcW w:w="675" w:type="dxa"/>
          </w:tcPr>
          <w:p w:rsidR="00F92C24" w:rsidRPr="00210CC4" w:rsidRDefault="00F92C24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F92C24" w:rsidRPr="00D91F19" w:rsidRDefault="00F92C24" w:rsidP="00CE2A90">
            <w:pPr>
              <w:snapToGrid w:val="0"/>
              <w:jc w:val="both"/>
            </w:pPr>
            <w:r w:rsidRPr="00D91F19">
              <w:t>Организация подготовки личного состава нештатных формирований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</w:pPr>
            <w:r w:rsidRPr="00D91F19">
              <w:t>По отдельному плану</w:t>
            </w:r>
          </w:p>
        </w:tc>
        <w:tc>
          <w:tcPr>
            <w:tcW w:w="3402" w:type="dxa"/>
          </w:tcPr>
          <w:p w:rsidR="00F92C24" w:rsidRPr="00D91F19" w:rsidRDefault="00F92C24" w:rsidP="00CE2A90">
            <w:pPr>
              <w:snapToGrid w:val="0"/>
              <w:jc w:val="center"/>
              <w:rPr>
                <w:bCs/>
                <w:spacing w:val="-5"/>
              </w:rPr>
            </w:pPr>
            <w:r w:rsidRPr="00D91F19">
              <w:rPr>
                <w:bCs/>
                <w:spacing w:val="-5"/>
              </w:rPr>
              <w:t>Руководители организаций Грязовецкого района.</w:t>
            </w:r>
            <w:r w:rsidRPr="00D91F19">
              <w:t xml:space="preserve"> Командиры нештатных формирований.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F92C24" w:rsidRPr="00D91F19" w:rsidRDefault="00F92C24" w:rsidP="00FC5ED7">
            <w:pPr>
              <w:jc w:val="center"/>
            </w:pPr>
          </w:p>
        </w:tc>
      </w:tr>
      <w:tr w:rsidR="00F92C24" w:rsidRPr="00D91F19" w:rsidTr="003B3B14">
        <w:tc>
          <w:tcPr>
            <w:tcW w:w="675" w:type="dxa"/>
          </w:tcPr>
          <w:p w:rsidR="00F92C24" w:rsidRPr="00210CC4" w:rsidRDefault="00F92C24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F92C24" w:rsidRPr="00D91F19" w:rsidRDefault="00F92C24" w:rsidP="00CE2A90">
            <w:pPr>
              <w:snapToGrid w:val="0"/>
              <w:jc w:val="both"/>
            </w:pPr>
            <w:r w:rsidRPr="00D91F19">
              <w:t xml:space="preserve">Обучение руководителей органов местного самоуправления в полномочия, которых входит решение вопросов в области защиты населения и территорий от чрезвычайных ситуаций. 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</w:pPr>
            <w:r w:rsidRPr="00D91F19">
              <w:t>По отдельному плану</w:t>
            </w:r>
          </w:p>
        </w:tc>
        <w:tc>
          <w:tcPr>
            <w:tcW w:w="3402" w:type="dxa"/>
          </w:tcPr>
          <w:p w:rsidR="00F92C24" w:rsidRPr="00D91F19" w:rsidRDefault="00F92C24" w:rsidP="00CE2A90">
            <w:pPr>
              <w:snapToGrid w:val="0"/>
              <w:jc w:val="center"/>
              <w:rPr>
                <w:bCs/>
                <w:spacing w:val="-5"/>
              </w:rPr>
            </w:pPr>
            <w:r w:rsidRPr="00D91F19">
              <w:rPr>
                <w:bCs/>
                <w:spacing w:val="-5"/>
              </w:rPr>
              <w:t>Председатель КЧС и ПБ района. Руководители органов местного самоуправления, руководители структурных подразделений администрации района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F92C24" w:rsidRPr="00D91F19" w:rsidRDefault="00F92C24" w:rsidP="00FC5ED7">
            <w:pPr>
              <w:jc w:val="center"/>
            </w:pPr>
          </w:p>
        </w:tc>
      </w:tr>
      <w:tr w:rsidR="00F92C24" w:rsidRPr="00D91F19" w:rsidTr="003B3B14">
        <w:tc>
          <w:tcPr>
            <w:tcW w:w="675" w:type="dxa"/>
          </w:tcPr>
          <w:p w:rsidR="00F92C24" w:rsidRPr="00210CC4" w:rsidRDefault="00F92C24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F92C24" w:rsidRPr="00D91F19" w:rsidRDefault="00F92C24" w:rsidP="00CE2A90">
            <w:pPr>
              <w:jc w:val="both"/>
            </w:pPr>
            <w:r w:rsidRPr="00D91F19">
              <w:t>Разработка и утверждение планов подготовки неработающего населения по вопросам гражданской обороны и защиты от чрезвычайных ситуаций. Организация работы учебно-консультационных пунктов обучения населения по ГО и ЧС.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</w:pPr>
            <w:r w:rsidRPr="00D91F19">
              <w:t>январь-декабрь</w:t>
            </w:r>
          </w:p>
        </w:tc>
        <w:tc>
          <w:tcPr>
            <w:tcW w:w="3402" w:type="dxa"/>
          </w:tcPr>
          <w:p w:rsidR="00F92C24" w:rsidRPr="00D91F19" w:rsidRDefault="00F92C24" w:rsidP="00CE2A90">
            <w:pPr>
              <w:snapToGrid w:val="0"/>
              <w:jc w:val="center"/>
            </w:pPr>
            <w:r w:rsidRPr="00D91F19">
              <w:t>Управление по вопросам безопасности, ГО и ЧС, мобилизационной работе и защите информации администрации района. Администрации муниципальных образований Грязовецкое, Вохтожское, руководители управляющих компаний, руководители учреждений, организаций предприятий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</w:pPr>
            <w:r w:rsidRPr="00D91F19">
              <w:t>.</w:t>
            </w:r>
          </w:p>
        </w:tc>
        <w:tc>
          <w:tcPr>
            <w:tcW w:w="1353" w:type="dxa"/>
          </w:tcPr>
          <w:p w:rsidR="00F92C24" w:rsidRPr="00D91F19" w:rsidRDefault="00F92C24" w:rsidP="00FC5ED7">
            <w:pPr>
              <w:jc w:val="center"/>
            </w:pPr>
          </w:p>
        </w:tc>
      </w:tr>
      <w:tr w:rsidR="00F92C24" w:rsidRPr="00D91F19" w:rsidTr="003B3B14">
        <w:tc>
          <w:tcPr>
            <w:tcW w:w="675" w:type="dxa"/>
          </w:tcPr>
          <w:p w:rsidR="00F92C24" w:rsidRPr="00210CC4" w:rsidRDefault="00F92C24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F92C24" w:rsidRPr="00D91F19" w:rsidRDefault="00F92C24" w:rsidP="00CE2A90">
            <w:pPr>
              <w:snapToGrid w:val="0"/>
              <w:jc w:val="both"/>
            </w:pPr>
            <w:r w:rsidRPr="00D91F19">
              <w:t>Проведение инструктивных семинаров со специалистами ГОЧС муниципальных образований Грязовецкое, Вохтожское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</w:pPr>
            <w:r w:rsidRPr="00D91F19">
              <w:t>ежеквартально</w:t>
            </w:r>
          </w:p>
        </w:tc>
        <w:tc>
          <w:tcPr>
            <w:tcW w:w="3402" w:type="dxa"/>
          </w:tcPr>
          <w:p w:rsidR="00F92C24" w:rsidRPr="00D91F19" w:rsidRDefault="00F92C24" w:rsidP="00CE2A90">
            <w:pPr>
              <w:snapToGrid w:val="0"/>
              <w:jc w:val="center"/>
              <w:rPr>
                <w:bCs/>
                <w:spacing w:val="-5"/>
              </w:rPr>
            </w:pPr>
            <w:r w:rsidRPr="00D91F19">
              <w:rPr>
                <w:bCs/>
                <w:spacing w:val="-5"/>
              </w:rPr>
              <w:t>Управление по вопросам  безопасности, ГОЧС, мобилизационной работы  и защиты информации администрации  района.</w:t>
            </w:r>
            <w:r w:rsidRPr="00D91F19">
              <w:t xml:space="preserve"> Специалисты ГОЧС  МО Грязовецкое, МО Вохтожское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F92C24" w:rsidRPr="00D91F19" w:rsidRDefault="00F92C24" w:rsidP="00FC5ED7">
            <w:pPr>
              <w:jc w:val="center"/>
            </w:pPr>
          </w:p>
        </w:tc>
      </w:tr>
      <w:tr w:rsidR="00F92C24" w:rsidRPr="00D91F19" w:rsidTr="003B3B14">
        <w:tc>
          <w:tcPr>
            <w:tcW w:w="675" w:type="dxa"/>
          </w:tcPr>
          <w:p w:rsidR="00F92C24" w:rsidRPr="00210CC4" w:rsidRDefault="00F92C24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F92C24" w:rsidRPr="00D91F19" w:rsidRDefault="00F92C24" w:rsidP="00CE2A90">
            <w:pPr>
              <w:snapToGrid w:val="0"/>
              <w:jc w:val="both"/>
            </w:pPr>
            <w:r w:rsidRPr="00D91F19">
              <w:t>Организация обучения работающего населения, не входящего в НФ по вопросам ГО и защиты от чрезвычайных ситуаций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</w:pPr>
            <w:r w:rsidRPr="00D91F19">
              <w:t>В течении года</w:t>
            </w:r>
          </w:p>
          <w:p w:rsidR="00F92C24" w:rsidRPr="00D91F19" w:rsidRDefault="00F92C24" w:rsidP="00CE2A90">
            <w:pPr>
              <w:snapToGrid w:val="0"/>
              <w:jc w:val="center"/>
            </w:pPr>
            <w:r w:rsidRPr="00D91F19">
              <w:t xml:space="preserve">(отдельный </w:t>
            </w:r>
            <w:r w:rsidRPr="00D91F19">
              <w:lastRenderedPageBreak/>
              <w:t>план)</w:t>
            </w:r>
          </w:p>
        </w:tc>
        <w:tc>
          <w:tcPr>
            <w:tcW w:w="3402" w:type="dxa"/>
          </w:tcPr>
          <w:p w:rsidR="00F92C24" w:rsidRPr="00D91F19" w:rsidRDefault="00F92C24" w:rsidP="00F92C24">
            <w:pPr>
              <w:snapToGrid w:val="0"/>
              <w:jc w:val="center"/>
            </w:pPr>
            <w:r w:rsidRPr="00D91F19">
              <w:lastRenderedPageBreak/>
              <w:t xml:space="preserve">Руководители  объектов экономики. Работники организаций, предприятий </w:t>
            </w:r>
            <w:r w:rsidRPr="00D91F19">
              <w:lastRenderedPageBreak/>
              <w:t>района</w:t>
            </w:r>
          </w:p>
          <w:p w:rsidR="00F92C24" w:rsidRPr="00D91F19" w:rsidRDefault="00F92C24" w:rsidP="00CE2A90">
            <w:pPr>
              <w:snapToGrid w:val="0"/>
              <w:jc w:val="center"/>
            </w:pPr>
          </w:p>
        </w:tc>
        <w:tc>
          <w:tcPr>
            <w:tcW w:w="1701" w:type="dxa"/>
          </w:tcPr>
          <w:p w:rsidR="00F92C24" w:rsidRPr="00D91F19" w:rsidRDefault="00F92C24" w:rsidP="00F92C24">
            <w:pPr>
              <w:snapToGrid w:val="0"/>
              <w:jc w:val="center"/>
            </w:pPr>
          </w:p>
        </w:tc>
        <w:tc>
          <w:tcPr>
            <w:tcW w:w="1353" w:type="dxa"/>
          </w:tcPr>
          <w:p w:rsidR="00F92C24" w:rsidRPr="00D91F19" w:rsidRDefault="00F92C24" w:rsidP="00FC5ED7">
            <w:pPr>
              <w:jc w:val="center"/>
            </w:pPr>
          </w:p>
        </w:tc>
      </w:tr>
      <w:tr w:rsidR="00F92C24" w:rsidRPr="00D91F19" w:rsidTr="003B3B14">
        <w:tc>
          <w:tcPr>
            <w:tcW w:w="675" w:type="dxa"/>
          </w:tcPr>
          <w:p w:rsidR="00F92C24" w:rsidRPr="00210CC4" w:rsidRDefault="00F92C24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F92C24" w:rsidRPr="00D91F19" w:rsidRDefault="00F92C24" w:rsidP="00CE2A90">
            <w:pPr>
              <w:snapToGrid w:val="0"/>
              <w:jc w:val="both"/>
            </w:pPr>
            <w:r w:rsidRPr="00D91F19">
              <w:t>Проведение мероприятий специалистами управления по вопросам безопасности, ГО и ЧС, мобилизационной работе и защите информации в учебных заведениях на тему безопасного поведения  на водных объектах в зимний и летний периоды.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</w:pPr>
            <w:r w:rsidRPr="00D91F19">
              <w:t>По отдельному плану</w:t>
            </w:r>
          </w:p>
        </w:tc>
        <w:tc>
          <w:tcPr>
            <w:tcW w:w="3402" w:type="dxa"/>
          </w:tcPr>
          <w:p w:rsidR="00F92C24" w:rsidRPr="00D91F19" w:rsidRDefault="00F92C24" w:rsidP="00CE2A90">
            <w:pPr>
              <w:snapToGrid w:val="0"/>
              <w:jc w:val="center"/>
            </w:pPr>
            <w:r w:rsidRPr="00D91F19">
              <w:t>Управление по вопросам безопасности, ГО и ЧС, мобилизационной работе и защите информации. Образовательные учреждения</w:t>
            </w:r>
          </w:p>
        </w:tc>
        <w:tc>
          <w:tcPr>
            <w:tcW w:w="1701" w:type="dxa"/>
          </w:tcPr>
          <w:p w:rsidR="00F92C24" w:rsidRPr="00D91F19" w:rsidRDefault="00F92C24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F92C24" w:rsidRPr="00D91F19" w:rsidRDefault="00F92C24" w:rsidP="00FC5ED7">
            <w:pPr>
              <w:jc w:val="center"/>
            </w:pPr>
          </w:p>
        </w:tc>
      </w:tr>
      <w:tr w:rsidR="00D91F19" w:rsidRPr="00D91F19" w:rsidTr="00CE2A90">
        <w:tc>
          <w:tcPr>
            <w:tcW w:w="675" w:type="dxa"/>
          </w:tcPr>
          <w:p w:rsidR="00D91F19" w:rsidRPr="00210CC4" w:rsidRDefault="00D91F19" w:rsidP="00D46033">
            <w:pPr>
              <w:pStyle w:val="ae"/>
              <w:ind w:left="510"/>
            </w:pPr>
          </w:p>
        </w:tc>
        <w:tc>
          <w:tcPr>
            <w:tcW w:w="14597" w:type="dxa"/>
            <w:gridSpan w:val="5"/>
          </w:tcPr>
          <w:p w:rsidR="00D91F19" w:rsidRPr="00D91F19" w:rsidRDefault="00D91F19" w:rsidP="00A6666D">
            <w:pPr>
              <w:jc w:val="center"/>
            </w:pPr>
            <w:r w:rsidRPr="00D91F19">
              <w:rPr>
                <w:b/>
                <w:bCs/>
              </w:rPr>
              <w:t xml:space="preserve">Подраздел </w:t>
            </w:r>
            <w:r w:rsidR="00CE6244">
              <w:rPr>
                <w:b/>
                <w:bCs/>
              </w:rPr>
              <w:t>7.</w:t>
            </w:r>
            <w:r w:rsidR="00A6666D">
              <w:rPr>
                <w:b/>
                <w:bCs/>
              </w:rPr>
              <w:t>2.3.</w:t>
            </w:r>
            <w:r w:rsidRPr="00D91F19">
              <w:rPr>
                <w:b/>
                <w:bCs/>
              </w:rPr>
              <w:t>выставочная деятельность, общественные, культурно – массовые, спортивные и другие мероприятия</w:t>
            </w:r>
          </w:p>
        </w:tc>
      </w:tr>
      <w:tr w:rsidR="00D91F19" w:rsidRPr="00D91F19" w:rsidTr="003B3B14">
        <w:tc>
          <w:tcPr>
            <w:tcW w:w="675" w:type="dxa"/>
          </w:tcPr>
          <w:p w:rsidR="00D91F19" w:rsidRPr="00210CC4" w:rsidRDefault="00D91F19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D91F19" w:rsidRPr="00D91F19" w:rsidRDefault="00D91F19" w:rsidP="00CE2A90">
            <w:pPr>
              <w:snapToGrid w:val="0"/>
              <w:jc w:val="both"/>
              <w:rPr>
                <w:color w:val="000000"/>
                <w:spacing w:val="-4"/>
                <w:highlight w:val="yellow"/>
              </w:rPr>
            </w:pPr>
            <w:r w:rsidRPr="00D91F19">
              <w:rPr>
                <w:color w:val="000000"/>
                <w:spacing w:val="-4"/>
              </w:rPr>
              <w:t>Проведение мероприятий в ходе областного месячника оборонно-массовой работы, Областная патриотическая акция «Подарок солдату»</w:t>
            </w:r>
          </w:p>
        </w:tc>
        <w:tc>
          <w:tcPr>
            <w:tcW w:w="1701" w:type="dxa"/>
          </w:tcPr>
          <w:p w:rsidR="00D91F19" w:rsidRPr="00D91F19" w:rsidRDefault="00D91F19" w:rsidP="00CE2A90">
            <w:pPr>
              <w:snapToGrid w:val="0"/>
              <w:jc w:val="center"/>
              <w:rPr>
                <w:bCs/>
                <w:color w:val="000000"/>
              </w:rPr>
            </w:pPr>
            <w:r w:rsidRPr="00D91F19">
              <w:rPr>
                <w:bCs/>
                <w:color w:val="000000"/>
              </w:rPr>
              <w:t>февраль</w:t>
            </w:r>
          </w:p>
        </w:tc>
        <w:tc>
          <w:tcPr>
            <w:tcW w:w="3402" w:type="dxa"/>
          </w:tcPr>
          <w:p w:rsidR="00D91F19" w:rsidRPr="00D91F19" w:rsidRDefault="00D91F19" w:rsidP="00CE2A90">
            <w:pPr>
              <w:pStyle w:val="afb"/>
              <w:keepNext/>
              <w:snapToGrid w:val="0"/>
              <w:spacing w:line="20" w:lineRule="atLeast"/>
              <w:jc w:val="center"/>
              <w:rPr>
                <w:bCs/>
                <w:color w:val="000000"/>
              </w:rPr>
            </w:pPr>
            <w:r w:rsidRPr="00D91F19">
              <w:rPr>
                <w:bCs/>
                <w:color w:val="000000"/>
              </w:rPr>
              <w:t>Управление образования Грязовецкого района</w:t>
            </w:r>
            <w:r w:rsidRPr="00D91F19">
              <w:t xml:space="preserve"> Структурные подразделения образовательных учреждений района</w:t>
            </w:r>
          </w:p>
        </w:tc>
        <w:tc>
          <w:tcPr>
            <w:tcW w:w="1701" w:type="dxa"/>
          </w:tcPr>
          <w:p w:rsidR="00D91F19" w:rsidRPr="00D91F19" w:rsidRDefault="00D91F19" w:rsidP="00CE2A90">
            <w:pPr>
              <w:pStyle w:val="afb"/>
              <w:snapToGrid w:val="0"/>
              <w:jc w:val="center"/>
            </w:pPr>
          </w:p>
        </w:tc>
        <w:tc>
          <w:tcPr>
            <w:tcW w:w="1353" w:type="dxa"/>
          </w:tcPr>
          <w:p w:rsidR="00D91F19" w:rsidRPr="00D91F19" w:rsidRDefault="00D91F19" w:rsidP="00FC5ED7">
            <w:pPr>
              <w:jc w:val="center"/>
            </w:pPr>
          </w:p>
        </w:tc>
      </w:tr>
      <w:tr w:rsidR="00D91F19" w:rsidRPr="00D91F19" w:rsidTr="003B3B14">
        <w:tc>
          <w:tcPr>
            <w:tcW w:w="675" w:type="dxa"/>
          </w:tcPr>
          <w:p w:rsidR="00D91F19" w:rsidRPr="00210CC4" w:rsidRDefault="00D91F19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D91F19" w:rsidRPr="00D91F19" w:rsidRDefault="00D91F19" w:rsidP="00CE2A90">
            <w:pPr>
              <w:snapToGrid w:val="0"/>
              <w:jc w:val="both"/>
              <w:rPr>
                <w:color w:val="000000"/>
                <w:spacing w:val="-4"/>
              </w:rPr>
            </w:pPr>
            <w:r w:rsidRPr="00D91F19">
              <w:rPr>
                <w:color w:val="000000"/>
                <w:spacing w:val="-4"/>
              </w:rPr>
              <w:t>Проведение районного смотра конкурса на «Лучшее содержание и использование в мирное время защитного сооружения гражданской обороны»</w:t>
            </w:r>
          </w:p>
        </w:tc>
        <w:tc>
          <w:tcPr>
            <w:tcW w:w="1701" w:type="dxa"/>
          </w:tcPr>
          <w:p w:rsidR="00D91F19" w:rsidRPr="00D91F19" w:rsidRDefault="00D91F19" w:rsidP="00CE2A90">
            <w:pPr>
              <w:snapToGrid w:val="0"/>
              <w:jc w:val="center"/>
              <w:rPr>
                <w:bCs/>
                <w:color w:val="000000"/>
              </w:rPr>
            </w:pPr>
            <w:r w:rsidRPr="00D91F19">
              <w:rPr>
                <w:bCs/>
                <w:color w:val="000000"/>
              </w:rPr>
              <w:t>Май- июль</w:t>
            </w:r>
          </w:p>
        </w:tc>
        <w:tc>
          <w:tcPr>
            <w:tcW w:w="3402" w:type="dxa"/>
          </w:tcPr>
          <w:p w:rsidR="00D91F19" w:rsidRPr="00D91F19" w:rsidRDefault="00D91F19" w:rsidP="00D91F19">
            <w:pPr>
              <w:pStyle w:val="afb"/>
              <w:snapToGrid w:val="0"/>
              <w:jc w:val="center"/>
            </w:pPr>
            <w:r w:rsidRPr="00D91F19">
              <w:rPr>
                <w:bCs/>
                <w:color w:val="000000"/>
              </w:rPr>
              <w:t>Управление по вопросам безопасности, ГО и ЧС, мобилизационной работе</w:t>
            </w:r>
            <w:r w:rsidRPr="00D91F19">
              <w:t xml:space="preserve"> Грязовецкое ЛПУ МГ,</w:t>
            </w:r>
          </w:p>
          <w:p w:rsidR="00D91F19" w:rsidRPr="00D91F19" w:rsidRDefault="00D91F19" w:rsidP="00D91F19">
            <w:pPr>
              <w:pStyle w:val="afb"/>
              <w:keepNext/>
              <w:snapToGrid w:val="0"/>
              <w:spacing w:line="20" w:lineRule="atLeast"/>
              <w:jc w:val="center"/>
              <w:rPr>
                <w:bCs/>
                <w:color w:val="000000"/>
              </w:rPr>
            </w:pPr>
            <w:r w:rsidRPr="00D91F19">
              <w:t>ФГКУ «Комбинат Онега»</w:t>
            </w:r>
          </w:p>
        </w:tc>
        <w:tc>
          <w:tcPr>
            <w:tcW w:w="1701" w:type="dxa"/>
          </w:tcPr>
          <w:p w:rsidR="00D91F19" w:rsidRPr="00D91F19" w:rsidRDefault="00D91F19" w:rsidP="00CE2A90">
            <w:pPr>
              <w:pStyle w:val="afb"/>
              <w:snapToGrid w:val="0"/>
              <w:jc w:val="center"/>
            </w:pPr>
          </w:p>
        </w:tc>
        <w:tc>
          <w:tcPr>
            <w:tcW w:w="1353" w:type="dxa"/>
          </w:tcPr>
          <w:p w:rsidR="00D91F19" w:rsidRPr="00D91F19" w:rsidRDefault="00D91F19" w:rsidP="00FC5ED7">
            <w:pPr>
              <w:jc w:val="center"/>
            </w:pPr>
          </w:p>
        </w:tc>
      </w:tr>
      <w:tr w:rsidR="00D91F19" w:rsidRPr="00D91F19" w:rsidTr="003B3B14">
        <w:tc>
          <w:tcPr>
            <w:tcW w:w="675" w:type="dxa"/>
          </w:tcPr>
          <w:p w:rsidR="00D91F19" w:rsidRPr="00210CC4" w:rsidRDefault="00D91F19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D91F19" w:rsidRPr="00D91F19" w:rsidRDefault="00D91F19" w:rsidP="00CE2A90">
            <w:pPr>
              <w:keepNext/>
              <w:snapToGrid w:val="0"/>
              <w:jc w:val="both"/>
              <w:rPr>
                <w:color w:val="000000"/>
              </w:rPr>
            </w:pPr>
            <w:r w:rsidRPr="00D91F19">
              <w:rPr>
                <w:color w:val="000000"/>
              </w:rPr>
              <w:t xml:space="preserve"> Проведение смотра-конкурса </w:t>
            </w:r>
            <w:r w:rsidRPr="00D91F19">
              <w:rPr>
                <w:bCs/>
                <w:color w:val="000000"/>
              </w:rPr>
              <w:t xml:space="preserve">на звание «Лучший орган местного самоуправления муниципального образования в области обеспечения безопасности жизнедеятельности населения» </w:t>
            </w:r>
            <w:r w:rsidRPr="00D91F19">
              <w:rPr>
                <w:color w:val="000000"/>
              </w:rPr>
              <w:t>среди  муниципальных образований района</w:t>
            </w:r>
          </w:p>
        </w:tc>
        <w:tc>
          <w:tcPr>
            <w:tcW w:w="1701" w:type="dxa"/>
          </w:tcPr>
          <w:p w:rsidR="00D91F19" w:rsidRPr="00D91F19" w:rsidRDefault="00D91F19" w:rsidP="00CE2A90">
            <w:pPr>
              <w:keepNext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D91F19">
              <w:rPr>
                <w:bCs/>
                <w:color w:val="000000"/>
                <w:spacing w:val="-8"/>
              </w:rPr>
              <w:t>Июль - сентябрь</w:t>
            </w:r>
          </w:p>
        </w:tc>
        <w:tc>
          <w:tcPr>
            <w:tcW w:w="3402" w:type="dxa"/>
          </w:tcPr>
          <w:p w:rsidR="00D91F19" w:rsidRPr="00D91F19" w:rsidRDefault="00D91F19" w:rsidP="00CE2A90">
            <w:pPr>
              <w:pStyle w:val="afb"/>
              <w:keepNext/>
              <w:snapToGrid w:val="0"/>
              <w:spacing w:line="20" w:lineRule="atLeast"/>
              <w:jc w:val="center"/>
              <w:rPr>
                <w:bCs/>
                <w:color w:val="000000"/>
              </w:rPr>
            </w:pPr>
            <w:r w:rsidRPr="00D91F19">
              <w:rPr>
                <w:bCs/>
                <w:color w:val="000000"/>
              </w:rPr>
              <w:t>Управление по вопросам безопасности администрации района</w:t>
            </w:r>
            <w:r w:rsidRPr="00D91F19">
              <w:t xml:space="preserve"> Главы МО Грязовецкое, Вохтожское,</w:t>
            </w:r>
          </w:p>
        </w:tc>
        <w:tc>
          <w:tcPr>
            <w:tcW w:w="1701" w:type="dxa"/>
          </w:tcPr>
          <w:p w:rsidR="00D91F19" w:rsidRPr="00D91F19" w:rsidRDefault="00D91F19" w:rsidP="00CE2A90">
            <w:pPr>
              <w:pStyle w:val="afb"/>
              <w:snapToGrid w:val="0"/>
            </w:pPr>
          </w:p>
        </w:tc>
        <w:tc>
          <w:tcPr>
            <w:tcW w:w="1353" w:type="dxa"/>
          </w:tcPr>
          <w:p w:rsidR="00D91F19" w:rsidRPr="00D91F19" w:rsidRDefault="00D91F19" w:rsidP="00FC5ED7">
            <w:pPr>
              <w:jc w:val="center"/>
            </w:pPr>
          </w:p>
        </w:tc>
      </w:tr>
      <w:tr w:rsidR="00D91F19" w:rsidRPr="00D91F19" w:rsidTr="003B3B14">
        <w:tc>
          <w:tcPr>
            <w:tcW w:w="675" w:type="dxa"/>
          </w:tcPr>
          <w:p w:rsidR="00D91F19" w:rsidRPr="00210CC4" w:rsidRDefault="00D91F19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D91F19" w:rsidRPr="00D91F19" w:rsidRDefault="00D91F19" w:rsidP="00CE2A90">
            <w:pPr>
              <w:snapToGrid w:val="0"/>
              <w:jc w:val="both"/>
              <w:rPr>
                <w:color w:val="000000"/>
                <w:highlight w:val="yellow"/>
              </w:rPr>
            </w:pPr>
            <w:r w:rsidRPr="00D91F19">
              <w:rPr>
                <w:color w:val="000000"/>
              </w:rPr>
              <w:t>Проведение 7-го областного конкурса «Пожарная безопасность-2019» на территории Грязовецкого района</w:t>
            </w:r>
          </w:p>
        </w:tc>
        <w:tc>
          <w:tcPr>
            <w:tcW w:w="1701" w:type="dxa"/>
          </w:tcPr>
          <w:p w:rsidR="00D91F19" w:rsidRPr="00D91F19" w:rsidRDefault="00D91F19" w:rsidP="00CE2A90">
            <w:pPr>
              <w:snapToGrid w:val="0"/>
              <w:jc w:val="center"/>
              <w:rPr>
                <w:color w:val="000000"/>
              </w:rPr>
            </w:pPr>
            <w:r w:rsidRPr="00D91F19">
              <w:rPr>
                <w:color w:val="000000"/>
              </w:rPr>
              <w:t>сентябрь-декабрь</w:t>
            </w:r>
          </w:p>
        </w:tc>
        <w:tc>
          <w:tcPr>
            <w:tcW w:w="3402" w:type="dxa"/>
          </w:tcPr>
          <w:p w:rsidR="00D91F19" w:rsidRPr="00D91F19" w:rsidRDefault="00D91F19" w:rsidP="00CE2A90">
            <w:pPr>
              <w:pStyle w:val="afb"/>
              <w:keepNext/>
              <w:snapToGrid w:val="0"/>
              <w:spacing w:line="20" w:lineRule="atLeast"/>
              <w:jc w:val="center"/>
            </w:pPr>
            <w:r w:rsidRPr="00D91F19">
              <w:t>ОНД и ПР по Грязовецкому и Междуреченским районам, управление по вопросам безопасности, ГО и ЧС, мобилизационной работе и защите информации Организации, учреждения, предприятия района, ОМС</w:t>
            </w:r>
          </w:p>
        </w:tc>
        <w:tc>
          <w:tcPr>
            <w:tcW w:w="1701" w:type="dxa"/>
          </w:tcPr>
          <w:p w:rsidR="00D91F19" w:rsidRPr="00D91F19" w:rsidRDefault="00D91F19" w:rsidP="00CE2A90">
            <w:pPr>
              <w:pStyle w:val="afb"/>
              <w:snapToGrid w:val="0"/>
              <w:jc w:val="center"/>
            </w:pPr>
            <w:r w:rsidRPr="00D91F19">
              <w:t>.</w:t>
            </w:r>
          </w:p>
        </w:tc>
        <w:tc>
          <w:tcPr>
            <w:tcW w:w="1353" w:type="dxa"/>
          </w:tcPr>
          <w:p w:rsidR="00D91F19" w:rsidRPr="00D91F19" w:rsidRDefault="00D91F19" w:rsidP="00FC5ED7">
            <w:pPr>
              <w:jc w:val="center"/>
            </w:pPr>
          </w:p>
        </w:tc>
      </w:tr>
      <w:tr w:rsidR="00D91F19" w:rsidRPr="00D91F19" w:rsidTr="003B3B14">
        <w:tc>
          <w:tcPr>
            <w:tcW w:w="675" w:type="dxa"/>
          </w:tcPr>
          <w:p w:rsidR="00D91F19" w:rsidRPr="00210CC4" w:rsidRDefault="00D91F19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D91F19" w:rsidRPr="00D91F19" w:rsidRDefault="00D91F19" w:rsidP="00CE2A90">
            <w:pPr>
              <w:keepNext/>
              <w:snapToGrid w:val="0"/>
              <w:jc w:val="both"/>
            </w:pPr>
            <w:r w:rsidRPr="00D91F19">
              <w:t xml:space="preserve"> Проведение  месячника по гражданской обороне </w:t>
            </w:r>
          </w:p>
        </w:tc>
        <w:tc>
          <w:tcPr>
            <w:tcW w:w="1701" w:type="dxa"/>
          </w:tcPr>
          <w:p w:rsidR="00D91F19" w:rsidRPr="00D91F19" w:rsidRDefault="00D91F19" w:rsidP="00CE2A90">
            <w:pPr>
              <w:keepNext/>
              <w:snapToGrid w:val="0"/>
              <w:jc w:val="center"/>
              <w:rPr>
                <w:bCs/>
              </w:rPr>
            </w:pPr>
            <w:r w:rsidRPr="00D91F19">
              <w:rPr>
                <w:bCs/>
              </w:rPr>
              <w:t xml:space="preserve">Октябрь </w:t>
            </w:r>
          </w:p>
        </w:tc>
        <w:tc>
          <w:tcPr>
            <w:tcW w:w="3402" w:type="dxa"/>
          </w:tcPr>
          <w:p w:rsidR="00D91F19" w:rsidRPr="00D91F19" w:rsidRDefault="00D91F19" w:rsidP="00CE2A90">
            <w:pPr>
              <w:pStyle w:val="afb"/>
              <w:keepNext/>
              <w:snapToGrid w:val="0"/>
              <w:spacing w:line="20" w:lineRule="atLeast"/>
              <w:jc w:val="center"/>
            </w:pPr>
            <w:r w:rsidRPr="00D91F19">
              <w:t xml:space="preserve"> Председатель КЧС района, </w:t>
            </w:r>
            <w:r w:rsidRPr="00D91F19">
              <w:lastRenderedPageBreak/>
              <w:t>управление по вопросам безопасности, ГО и ЧС, мобилизационной работе и защите информации Силы и средства гражданской обороны района</w:t>
            </w:r>
          </w:p>
        </w:tc>
        <w:tc>
          <w:tcPr>
            <w:tcW w:w="1701" w:type="dxa"/>
          </w:tcPr>
          <w:p w:rsidR="00D91F19" w:rsidRPr="00D91F19" w:rsidRDefault="00D91F19" w:rsidP="00CE2A90">
            <w:pPr>
              <w:pStyle w:val="afb"/>
              <w:snapToGrid w:val="0"/>
              <w:jc w:val="center"/>
            </w:pPr>
          </w:p>
        </w:tc>
        <w:tc>
          <w:tcPr>
            <w:tcW w:w="1353" w:type="dxa"/>
          </w:tcPr>
          <w:p w:rsidR="00D91F19" w:rsidRPr="00D91F19" w:rsidRDefault="00D91F19" w:rsidP="00FC5ED7">
            <w:pPr>
              <w:jc w:val="center"/>
            </w:pPr>
          </w:p>
        </w:tc>
      </w:tr>
      <w:tr w:rsidR="00D91F19" w:rsidRPr="00D91F19" w:rsidTr="003B3B14">
        <w:tc>
          <w:tcPr>
            <w:tcW w:w="675" w:type="dxa"/>
          </w:tcPr>
          <w:p w:rsidR="00D91F19" w:rsidRPr="00210CC4" w:rsidRDefault="00D91F19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D91F19" w:rsidRPr="00D91F19" w:rsidRDefault="00D91F19" w:rsidP="00CE2A90">
            <w:pPr>
              <w:keepNext/>
              <w:snapToGrid w:val="0"/>
              <w:jc w:val="both"/>
            </w:pPr>
            <w:r w:rsidRPr="00D91F19">
              <w:rPr>
                <w:color w:val="000000"/>
              </w:rPr>
              <w:t>Проведение районного смотра -конкурса на «Лучших учебно-консультационный пункт по гражданской обороне и защите от чрезвычайных ситуаций муниципального образования в 2019 году»</w:t>
            </w:r>
          </w:p>
        </w:tc>
        <w:tc>
          <w:tcPr>
            <w:tcW w:w="1701" w:type="dxa"/>
          </w:tcPr>
          <w:p w:rsidR="00D91F19" w:rsidRPr="00D91F19" w:rsidRDefault="00D91F19" w:rsidP="00CE2A90">
            <w:pPr>
              <w:keepNext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D91F19">
              <w:rPr>
                <w:bCs/>
                <w:color w:val="000000"/>
                <w:spacing w:val="-8"/>
              </w:rPr>
              <w:t>сентябрь -октябрь</w:t>
            </w:r>
          </w:p>
        </w:tc>
        <w:tc>
          <w:tcPr>
            <w:tcW w:w="3402" w:type="dxa"/>
          </w:tcPr>
          <w:p w:rsidR="00D91F19" w:rsidRPr="00D91F19" w:rsidRDefault="00D91F19" w:rsidP="00CE2A90">
            <w:pPr>
              <w:pStyle w:val="afb"/>
              <w:keepNext/>
              <w:snapToGrid w:val="0"/>
              <w:spacing w:line="20" w:lineRule="atLeast"/>
              <w:jc w:val="center"/>
              <w:rPr>
                <w:bCs/>
                <w:color w:val="000000"/>
              </w:rPr>
            </w:pPr>
            <w:r w:rsidRPr="00D91F19">
              <w:t>Председатель КЧС района, управление по вопросам безопасности, ГО и ЧС, мобилизационной работе и защите информации Администрации Мо Грязовецкое, Вохтожское.</w:t>
            </w:r>
          </w:p>
        </w:tc>
        <w:tc>
          <w:tcPr>
            <w:tcW w:w="1701" w:type="dxa"/>
          </w:tcPr>
          <w:p w:rsidR="00D91F19" w:rsidRPr="00D91F19" w:rsidRDefault="00D91F19" w:rsidP="00CE2A90">
            <w:pPr>
              <w:pStyle w:val="afb"/>
              <w:snapToGrid w:val="0"/>
            </w:pPr>
          </w:p>
        </w:tc>
        <w:tc>
          <w:tcPr>
            <w:tcW w:w="1353" w:type="dxa"/>
          </w:tcPr>
          <w:p w:rsidR="00D91F19" w:rsidRPr="00D91F19" w:rsidRDefault="00D91F19" w:rsidP="00FC5ED7">
            <w:pPr>
              <w:jc w:val="center"/>
            </w:pPr>
          </w:p>
        </w:tc>
      </w:tr>
      <w:tr w:rsidR="00D91F19" w:rsidRPr="00D91F19" w:rsidTr="00CE2A90">
        <w:tc>
          <w:tcPr>
            <w:tcW w:w="675" w:type="dxa"/>
          </w:tcPr>
          <w:p w:rsidR="00D91F19" w:rsidRPr="00210CC4" w:rsidRDefault="00D91F19" w:rsidP="00D46033">
            <w:pPr>
              <w:pStyle w:val="ae"/>
              <w:ind w:left="510"/>
            </w:pPr>
          </w:p>
        </w:tc>
        <w:tc>
          <w:tcPr>
            <w:tcW w:w="14597" w:type="dxa"/>
            <w:gridSpan w:val="5"/>
          </w:tcPr>
          <w:p w:rsidR="00D91F19" w:rsidRPr="00D91F19" w:rsidRDefault="00D91F19" w:rsidP="008A15CE">
            <w:pPr>
              <w:jc w:val="center"/>
            </w:pPr>
            <w:r w:rsidRPr="00D91F19">
              <w:rPr>
                <w:b/>
                <w:bCs/>
              </w:rPr>
              <w:t xml:space="preserve">Подраздел </w:t>
            </w:r>
            <w:r w:rsidR="00CE6244">
              <w:rPr>
                <w:b/>
                <w:bCs/>
              </w:rPr>
              <w:t>7.</w:t>
            </w:r>
            <w:r w:rsidR="008A15CE">
              <w:rPr>
                <w:b/>
                <w:bCs/>
              </w:rPr>
              <w:t>2.4</w:t>
            </w:r>
            <w:r w:rsidR="00CE6244">
              <w:rPr>
                <w:b/>
                <w:bCs/>
              </w:rPr>
              <w:t>.</w:t>
            </w:r>
            <w:r w:rsidRPr="00D91F19">
              <w:rPr>
                <w:b/>
                <w:bCs/>
              </w:rPr>
              <w:t>Мероприятия по проверке готовности органов управления, сил и средств ГО и РЗ областной подсистемы РСЧС к действиям по предназначению</w:t>
            </w:r>
          </w:p>
        </w:tc>
      </w:tr>
      <w:tr w:rsidR="00D91F19" w:rsidRPr="00D91F19" w:rsidTr="003B3B14">
        <w:tc>
          <w:tcPr>
            <w:tcW w:w="675" w:type="dxa"/>
          </w:tcPr>
          <w:p w:rsidR="00D91F19" w:rsidRPr="00210CC4" w:rsidRDefault="00D91F19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D91F19" w:rsidRPr="00D91F19" w:rsidRDefault="00D91F19" w:rsidP="00CE2A90">
            <w:pPr>
              <w:snapToGrid w:val="0"/>
            </w:pPr>
            <w:r w:rsidRPr="00D91F19">
              <w:t>Проведение технической проверки РАСЦО ГО «Маяк»</w:t>
            </w:r>
          </w:p>
        </w:tc>
        <w:tc>
          <w:tcPr>
            <w:tcW w:w="1701" w:type="dxa"/>
          </w:tcPr>
          <w:p w:rsidR="00D91F19" w:rsidRPr="00D91F19" w:rsidRDefault="00D91F19" w:rsidP="00CE2A90">
            <w:pPr>
              <w:snapToGrid w:val="0"/>
              <w:jc w:val="center"/>
            </w:pPr>
            <w:r w:rsidRPr="00D91F19">
              <w:t>По отдельному плану</w:t>
            </w:r>
          </w:p>
        </w:tc>
        <w:tc>
          <w:tcPr>
            <w:tcW w:w="3402" w:type="dxa"/>
          </w:tcPr>
          <w:p w:rsidR="00D91F19" w:rsidRPr="00D91F19" w:rsidRDefault="00D91F19" w:rsidP="00CE2A90">
            <w:pPr>
              <w:snapToGrid w:val="0"/>
              <w:jc w:val="center"/>
            </w:pPr>
            <w:r w:rsidRPr="00D91F19">
              <w:t>Управление по вопросам безопасности, ГО и ЧС, мобилизационной работе Начальник участка эксплуатации №6 межрайонного центра  ТЭ телекоммуникаций Вологодский филиал  ОАО «Ростелеком», главы МО Грязовецкое, Вохтожское.</w:t>
            </w:r>
          </w:p>
        </w:tc>
        <w:tc>
          <w:tcPr>
            <w:tcW w:w="1701" w:type="dxa"/>
          </w:tcPr>
          <w:p w:rsidR="00D91F19" w:rsidRPr="00D91F19" w:rsidRDefault="00D91F19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D91F19" w:rsidRPr="00D91F19" w:rsidRDefault="00D91F19" w:rsidP="00CE2A90">
            <w:pPr>
              <w:pStyle w:val="afb"/>
              <w:snapToGrid w:val="0"/>
            </w:pPr>
          </w:p>
        </w:tc>
      </w:tr>
      <w:tr w:rsidR="00D91F19" w:rsidRPr="00D91F19" w:rsidTr="003B3B14">
        <w:tc>
          <w:tcPr>
            <w:tcW w:w="675" w:type="dxa"/>
          </w:tcPr>
          <w:p w:rsidR="00D91F19" w:rsidRPr="00210CC4" w:rsidRDefault="00D91F19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D91F19" w:rsidRPr="00D91F19" w:rsidRDefault="00D91F19" w:rsidP="00CE2A90">
            <w:pPr>
              <w:snapToGrid w:val="0"/>
            </w:pPr>
            <w:r w:rsidRPr="00D91F19">
              <w:t>Проведение тренировочных  практических занятий по эвакуации работников учреждений из помещений при возникновении пожара</w:t>
            </w:r>
          </w:p>
        </w:tc>
        <w:tc>
          <w:tcPr>
            <w:tcW w:w="1701" w:type="dxa"/>
          </w:tcPr>
          <w:p w:rsidR="00D91F19" w:rsidRPr="00D91F19" w:rsidRDefault="00D91F19" w:rsidP="00CE2A90">
            <w:pPr>
              <w:snapToGrid w:val="0"/>
              <w:jc w:val="center"/>
            </w:pPr>
            <w:r w:rsidRPr="00D91F19">
              <w:t>1 раз в полугодие</w:t>
            </w:r>
          </w:p>
        </w:tc>
        <w:tc>
          <w:tcPr>
            <w:tcW w:w="3402" w:type="dxa"/>
          </w:tcPr>
          <w:p w:rsidR="00D91F19" w:rsidRPr="00D91F19" w:rsidRDefault="00D91F19" w:rsidP="00CE2A90">
            <w:pPr>
              <w:snapToGrid w:val="0"/>
              <w:jc w:val="center"/>
            </w:pPr>
            <w:r w:rsidRPr="00D91F19">
              <w:t>Руководители учреждений, организаций, предприятий, 7ПСЧ по охране г. Грязовец, ОНД и ПР по Грязовецкому и Междуреченскому районам</w:t>
            </w:r>
          </w:p>
        </w:tc>
        <w:tc>
          <w:tcPr>
            <w:tcW w:w="1701" w:type="dxa"/>
          </w:tcPr>
          <w:p w:rsidR="00D91F19" w:rsidRPr="00D91F19" w:rsidRDefault="00D91F19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D91F19" w:rsidRPr="00D91F19" w:rsidRDefault="00D91F19" w:rsidP="00CE2A90">
            <w:pPr>
              <w:pStyle w:val="afb"/>
              <w:snapToGrid w:val="0"/>
            </w:pPr>
          </w:p>
        </w:tc>
      </w:tr>
      <w:tr w:rsidR="00D91F19" w:rsidRPr="00D91F19" w:rsidTr="003B3B14">
        <w:tc>
          <w:tcPr>
            <w:tcW w:w="675" w:type="dxa"/>
          </w:tcPr>
          <w:p w:rsidR="00D91F19" w:rsidRPr="00210CC4" w:rsidRDefault="00D91F19" w:rsidP="00210CC4">
            <w:pPr>
              <w:pStyle w:val="ae"/>
              <w:numPr>
                <w:ilvl w:val="0"/>
                <w:numId w:val="47"/>
              </w:numPr>
              <w:ind w:left="510"/>
            </w:pPr>
          </w:p>
        </w:tc>
        <w:tc>
          <w:tcPr>
            <w:tcW w:w="6440" w:type="dxa"/>
          </w:tcPr>
          <w:p w:rsidR="00D91F19" w:rsidRPr="00D91F19" w:rsidRDefault="00D91F19" w:rsidP="00CE2A90">
            <w:pPr>
              <w:snapToGrid w:val="0"/>
              <w:jc w:val="both"/>
            </w:pPr>
            <w:r w:rsidRPr="00D91F19">
              <w:t>Организация и проведение мероприятий по профилактике пожаров в населённых пунктах</w:t>
            </w:r>
          </w:p>
        </w:tc>
        <w:tc>
          <w:tcPr>
            <w:tcW w:w="1701" w:type="dxa"/>
          </w:tcPr>
          <w:p w:rsidR="00D91F19" w:rsidRPr="00D91F19" w:rsidRDefault="00D91F19" w:rsidP="00CE2A90">
            <w:pPr>
              <w:snapToGrid w:val="0"/>
              <w:jc w:val="center"/>
            </w:pPr>
            <w:r w:rsidRPr="00D91F19">
              <w:t>Январь-декабрь</w:t>
            </w:r>
          </w:p>
        </w:tc>
        <w:tc>
          <w:tcPr>
            <w:tcW w:w="3402" w:type="dxa"/>
          </w:tcPr>
          <w:p w:rsidR="00D91F19" w:rsidRPr="00D91F19" w:rsidRDefault="00D91F19" w:rsidP="00CE2A90">
            <w:pPr>
              <w:snapToGrid w:val="0"/>
              <w:jc w:val="center"/>
            </w:pPr>
            <w:r w:rsidRPr="00D91F19">
              <w:t xml:space="preserve">ОМС, ОНД по Грязовецкому и Междуреченскому районам, </w:t>
            </w:r>
            <w:r w:rsidRPr="00D91F19">
              <w:lastRenderedPageBreak/>
              <w:t>ДПД, старосты поселений, волонтёры</w:t>
            </w:r>
          </w:p>
        </w:tc>
        <w:tc>
          <w:tcPr>
            <w:tcW w:w="1701" w:type="dxa"/>
          </w:tcPr>
          <w:p w:rsidR="00D91F19" w:rsidRPr="00D91F19" w:rsidRDefault="00D91F19" w:rsidP="00CE2A90">
            <w:pPr>
              <w:snapToGrid w:val="0"/>
              <w:jc w:val="center"/>
            </w:pPr>
          </w:p>
        </w:tc>
        <w:tc>
          <w:tcPr>
            <w:tcW w:w="1353" w:type="dxa"/>
          </w:tcPr>
          <w:p w:rsidR="00D91F19" w:rsidRPr="00D91F19" w:rsidRDefault="00D91F19" w:rsidP="00CE2A90">
            <w:pPr>
              <w:pStyle w:val="afb"/>
              <w:snapToGrid w:val="0"/>
            </w:pPr>
          </w:p>
        </w:tc>
      </w:tr>
    </w:tbl>
    <w:p w:rsidR="002641B2" w:rsidRPr="001D13D4" w:rsidRDefault="002641B2" w:rsidP="0094032A">
      <w:pPr>
        <w:spacing w:line="216" w:lineRule="auto"/>
        <w:rPr>
          <w:sz w:val="22"/>
          <w:szCs w:val="22"/>
        </w:rPr>
      </w:pPr>
    </w:p>
    <w:p w:rsidR="00A63464" w:rsidRPr="001D13D4" w:rsidRDefault="00A63464" w:rsidP="0094032A">
      <w:pPr>
        <w:spacing w:line="216" w:lineRule="auto"/>
        <w:rPr>
          <w:sz w:val="22"/>
          <w:szCs w:val="22"/>
        </w:rPr>
      </w:pPr>
    </w:p>
    <w:p w:rsidR="0066689B" w:rsidRPr="001D13D4" w:rsidRDefault="0066689B" w:rsidP="0094032A">
      <w:pPr>
        <w:spacing w:line="216" w:lineRule="auto"/>
        <w:rPr>
          <w:sz w:val="22"/>
          <w:szCs w:val="22"/>
        </w:rPr>
      </w:pPr>
    </w:p>
    <w:sectPr w:rsidR="0066689B" w:rsidRPr="001D13D4" w:rsidSect="00905C34">
      <w:headerReference w:type="even" r:id="rId8"/>
      <w:headerReference w:type="default" r:id="rId9"/>
      <w:pgSz w:w="16838" w:h="11906" w:orient="landscape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939" w:rsidRDefault="00A71939">
      <w:r>
        <w:separator/>
      </w:r>
    </w:p>
  </w:endnote>
  <w:endnote w:type="continuationSeparator" w:id="0">
    <w:p w:rsidR="00A71939" w:rsidRDefault="00A71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939" w:rsidRDefault="00A71939">
      <w:r>
        <w:separator/>
      </w:r>
    </w:p>
  </w:footnote>
  <w:footnote w:type="continuationSeparator" w:id="0">
    <w:p w:rsidR="00A71939" w:rsidRDefault="00A71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244" w:rsidRDefault="00AE52C3" w:rsidP="00E02B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62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6244">
      <w:rPr>
        <w:rStyle w:val="a5"/>
        <w:noProof/>
      </w:rPr>
      <w:t>39</w:t>
    </w:r>
    <w:r>
      <w:rPr>
        <w:rStyle w:val="a5"/>
      </w:rPr>
      <w:fldChar w:fldCharType="end"/>
    </w:r>
  </w:p>
  <w:p w:rsidR="00CE6244" w:rsidRDefault="00CE62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244" w:rsidRDefault="00AE52C3">
    <w:pPr>
      <w:pStyle w:val="a3"/>
      <w:jc w:val="center"/>
    </w:pPr>
    <w:fldSimple w:instr=" PAGE   \* MERGEFORMAT ">
      <w:r w:rsidR="00A31956">
        <w:rPr>
          <w:noProof/>
        </w:rPr>
        <w:t>4</w:t>
      </w:r>
    </w:fldSimple>
  </w:p>
  <w:p w:rsidR="00CE6244" w:rsidRDefault="00CE62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BF7"/>
    <w:multiLevelType w:val="hybridMultilevel"/>
    <w:tmpl w:val="5290F14A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30B4"/>
    <w:multiLevelType w:val="hybridMultilevel"/>
    <w:tmpl w:val="40706696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846FF"/>
    <w:multiLevelType w:val="hybridMultilevel"/>
    <w:tmpl w:val="C88A0E60"/>
    <w:lvl w:ilvl="0" w:tplc="C7FCA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652DD"/>
    <w:multiLevelType w:val="hybridMultilevel"/>
    <w:tmpl w:val="5558A848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90E03"/>
    <w:multiLevelType w:val="hybridMultilevel"/>
    <w:tmpl w:val="665EC098"/>
    <w:lvl w:ilvl="0" w:tplc="70E8E1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71360"/>
    <w:multiLevelType w:val="hybridMultilevel"/>
    <w:tmpl w:val="F7AC4A5A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A2699"/>
    <w:multiLevelType w:val="hybridMultilevel"/>
    <w:tmpl w:val="E480C86E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97333"/>
    <w:multiLevelType w:val="hybridMultilevel"/>
    <w:tmpl w:val="6E4CBF78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71A82"/>
    <w:multiLevelType w:val="hybridMultilevel"/>
    <w:tmpl w:val="6B3AF3CC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028FB"/>
    <w:multiLevelType w:val="hybridMultilevel"/>
    <w:tmpl w:val="B09CF28A"/>
    <w:lvl w:ilvl="0" w:tplc="70E8E1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613463"/>
    <w:multiLevelType w:val="hybridMultilevel"/>
    <w:tmpl w:val="06D0BDA0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976DA"/>
    <w:multiLevelType w:val="hybridMultilevel"/>
    <w:tmpl w:val="63287E98"/>
    <w:lvl w:ilvl="0" w:tplc="209E9A1C">
      <w:start w:val="1"/>
      <w:numFmt w:val="decimal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9810E2"/>
    <w:multiLevelType w:val="hybridMultilevel"/>
    <w:tmpl w:val="C4AEC23C"/>
    <w:lvl w:ilvl="0" w:tplc="70E8E1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B9785B"/>
    <w:multiLevelType w:val="hybridMultilevel"/>
    <w:tmpl w:val="269473FA"/>
    <w:lvl w:ilvl="0" w:tplc="C88A05FA">
      <w:start w:val="1"/>
      <w:numFmt w:val="decimal"/>
      <w:lvlText w:val="%1."/>
      <w:lvlJc w:val="righ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9E2313"/>
    <w:multiLevelType w:val="hybridMultilevel"/>
    <w:tmpl w:val="7D407142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67179"/>
    <w:multiLevelType w:val="hybridMultilevel"/>
    <w:tmpl w:val="0A220254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427E0"/>
    <w:multiLevelType w:val="hybridMultilevel"/>
    <w:tmpl w:val="CD54AA58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6388C"/>
    <w:multiLevelType w:val="hybridMultilevel"/>
    <w:tmpl w:val="FAAEB30A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00316"/>
    <w:multiLevelType w:val="hybridMultilevel"/>
    <w:tmpl w:val="6A20A8C0"/>
    <w:lvl w:ilvl="0" w:tplc="B5E83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B50A1"/>
    <w:multiLevelType w:val="hybridMultilevel"/>
    <w:tmpl w:val="810C1200"/>
    <w:lvl w:ilvl="0" w:tplc="A704C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99741F"/>
    <w:multiLevelType w:val="hybridMultilevel"/>
    <w:tmpl w:val="43AC7EA2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07066"/>
    <w:multiLevelType w:val="hybridMultilevel"/>
    <w:tmpl w:val="3D508790"/>
    <w:lvl w:ilvl="0" w:tplc="248A3F7E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C4EDD"/>
    <w:multiLevelType w:val="hybridMultilevel"/>
    <w:tmpl w:val="79C61D2E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7037B"/>
    <w:multiLevelType w:val="hybridMultilevel"/>
    <w:tmpl w:val="826E5850"/>
    <w:lvl w:ilvl="0" w:tplc="70E8E1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D8722B"/>
    <w:multiLevelType w:val="hybridMultilevel"/>
    <w:tmpl w:val="67D01C38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8266F"/>
    <w:multiLevelType w:val="hybridMultilevel"/>
    <w:tmpl w:val="6FDA798A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76977"/>
    <w:multiLevelType w:val="hybridMultilevel"/>
    <w:tmpl w:val="99F6DD8E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42E8D"/>
    <w:multiLevelType w:val="hybridMultilevel"/>
    <w:tmpl w:val="E79AC0C2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E209C"/>
    <w:multiLevelType w:val="hybridMultilevel"/>
    <w:tmpl w:val="7638B014"/>
    <w:lvl w:ilvl="0" w:tplc="70E8E1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C051BD"/>
    <w:multiLevelType w:val="hybridMultilevel"/>
    <w:tmpl w:val="02C0C94E"/>
    <w:lvl w:ilvl="0" w:tplc="C674F33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C52526"/>
    <w:multiLevelType w:val="hybridMultilevel"/>
    <w:tmpl w:val="BD1A1B84"/>
    <w:lvl w:ilvl="0" w:tplc="70E8E1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C712D2"/>
    <w:multiLevelType w:val="hybridMultilevel"/>
    <w:tmpl w:val="8FDEBE9E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943E8"/>
    <w:multiLevelType w:val="hybridMultilevel"/>
    <w:tmpl w:val="DC4E23AC"/>
    <w:lvl w:ilvl="0" w:tplc="C7FCA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404F0"/>
    <w:multiLevelType w:val="hybridMultilevel"/>
    <w:tmpl w:val="C88E87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7515F"/>
    <w:multiLevelType w:val="hybridMultilevel"/>
    <w:tmpl w:val="04C8AC42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90601"/>
    <w:multiLevelType w:val="hybridMultilevel"/>
    <w:tmpl w:val="EED89050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E33BB"/>
    <w:multiLevelType w:val="hybridMultilevel"/>
    <w:tmpl w:val="9114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E5F9B"/>
    <w:multiLevelType w:val="hybridMultilevel"/>
    <w:tmpl w:val="EBC696BC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32BD8"/>
    <w:multiLevelType w:val="hybridMultilevel"/>
    <w:tmpl w:val="5A3AE948"/>
    <w:lvl w:ilvl="0" w:tplc="FB06C854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74B504A5"/>
    <w:multiLevelType w:val="hybridMultilevel"/>
    <w:tmpl w:val="6A7C7F7C"/>
    <w:lvl w:ilvl="0" w:tplc="A214412A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51172"/>
    <w:multiLevelType w:val="hybridMultilevel"/>
    <w:tmpl w:val="F0F6AB2E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77D20"/>
    <w:multiLevelType w:val="hybridMultilevel"/>
    <w:tmpl w:val="22823848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E5548"/>
    <w:multiLevelType w:val="hybridMultilevel"/>
    <w:tmpl w:val="DDCC9FF0"/>
    <w:lvl w:ilvl="0" w:tplc="1BB09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506E70"/>
    <w:multiLevelType w:val="hybridMultilevel"/>
    <w:tmpl w:val="0C4AD0E6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624B1"/>
    <w:multiLevelType w:val="hybridMultilevel"/>
    <w:tmpl w:val="89E0D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B73D1"/>
    <w:multiLevelType w:val="hybridMultilevel"/>
    <w:tmpl w:val="97A620A6"/>
    <w:lvl w:ilvl="0" w:tplc="C7FCA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B0867"/>
    <w:multiLevelType w:val="hybridMultilevel"/>
    <w:tmpl w:val="F0268836"/>
    <w:lvl w:ilvl="0" w:tplc="70E8E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41"/>
  </w:num>
  <w:num w:numId="5">
    <w:abstractNumId w:val="16"/>
  </w:num>
  <w:num w:numId="6">
    <w:abstractNumId w:val="7"/>
  </w:num>
  <w:num w:numId="7">
    <w:abstractNumId w:val="46"/>
  </w:num>
  <w:num w:numId="8">
    <w:abstractNumId w:val="25"/>
  </w:num>
  <w:num w:numId="9">
    <w:abstractNumId w:val="14"/>
  </w:num>
  <w:num w:numId="10">
    <w:abstractNumId w:val="31"/>
  </w:num>
  <w:num w:numId="11">
    <w:abstractNumId w:val="22"/>
  </w:num>
  <w:num w:numId="12">
    <w:abstractNumId w:val="3"/>
  </w:num>
  <w:num w:numId="13">
    <w:abstractNumId w:val="37"/>
  </w:num>
  <w:num w:numId="14">
    <w:abstractNumId w:val="27"/>
  </w:num>
  <w:num w:numId="15">
    <w:abstractNumId w:val="34"/>
  </w:num>
  <w:num w:numId="16">
    <w:abstractNumId w:val="21"/>
  </w:num>
  <w:num w:numId="17">
    <w:abstractNumId w:val="24"/>
  </w:num>
  <w:num w:numId="18">
    <w:abstractNumId w:val="5"/>
  </w:num>
  <w:num w:numId="19">
    <w:abstractNumId w:val="6"/>
  </w:num>
  <w:num w:numId="20">
    <w:abstractNumId w:val="44"/>
  </w:num>
  <w:num w:numId="21">
    <w:abstractNumId w:val="38"/>
  </w:num>
  <w:num w:numId="22">
    <w:abstractNumId w:val="2"/>
  </w:num>
  <w:num w:numId="23">
    <w:abstractNumId w:val="45"/>
  </w:num>
  <w:num w:numId="24">
    <w:abstractNumId w:val="32"/>
  </w:num>
  <w:num w:numId="25">
    <w:abstractNumId w:val="1"/>
  </w:num>
  <w:num w:numId="26">
    <w:abstractNumId w:val="35"/>
  </w:num>
  <w:num w:numId="27">
    <w:abstractNumId w:val="26"/>
  </w:num>
  <w:num w:numId="28">
    <w:abstractNumId w:val="43"/>
  </w:num>
  <w:num w:numId="29">
    <w:abstractNumId w:val="8"/>
  </w:num>
  <w:num w:numId="30">
    <w:abstractNumId w:val="40"/>
  </w:num>
  <w:num w:numId="31">
    <w:abstractNumId w:val="36"/>
  </w:num>
  <w:num w:numId="32">
    <w:abstractNumId w:val="10"/>
  </w:num>
  <w:num w:numId="33">
    <w:abstractNumId w:val="15"/>
  </w:num>
  <w:num w:numId="34">
    <w:abstractNumId w:val="23"/>
  </w:num>
  <w:num w:numId="35">
    <w:abstractNumId w:val="29"/>
  </w:num>
  <w:num w:numId="36">
    <w:abstractNumId w:val="13"/>
  </w:num>
  <w:num w:numId="37">
    <w:abstractNumId w:val="28"/>
  </w:num>
  <w:num w:numId="38">
    <w:abstractNumId w:val="4"/>
  </w:num>
  <w:num w:numId="39">
    <w:abstractNumId w:val="30"/>
  </w:num>
  <w:num w:numId="40">
    <w:abstractNumId w:val="9"/>
  </w:num>
  <w:num w:numId="41">
    <w:abstractNumId w:val="11"/>
  </w:num>
  <w:num w:numId="42">
    <w:abstractNumId w:val="12"/>
  </w:num>
  <w:num w:numId="43">
    <w:abstractNumId w:val="18"/>
  </w:num>
  <w:num w:numId="44">
    <w:abstractNumId w:val="42"/>
  </w:num>
  <w:num w:numId="45">
    <w:abstractNumId w:val="33"/>
  </w:num>
  <w:num w:numId="46">
    <w:abstractNumId w:val="19"/>
  </w:num>
  <w:num w:numId="47">
    <w:abstractNumId w:val="3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519"/>
    <w:rsid w:val="00002207"/>
    <w:rsid w:val="00003BF4"/>
    <w:rsid w:val="00003E5E"/>
    <w:rsid w:val="00004CF6"/>
    <w:rsid w:val="000059A7"/>
    <w:rsid w:val="00005E71"/>
    <w:rsid w:val="000060AC"/>
    <w:rsid w:val="00007609"/>
    <w:rsid w:val="0000780F"/>
    <w:rsid w:val="0001183C"/>
    <w:rsid w:val="00011BF0"/>
    <w:rsid w:val="00011D3B"/>
    <w:rsid w:val="00011E24"/>
    <w:rsid w:val="0001602A"/>
    <w:rsid w:val="000161A7"/>
    <w:rsid w:val="00016D60"/>
    <w:rsid w:val="00017F3C"/>
    <w:rsid w:val="0002008E"/>
    <w:rsid w:val="000203DE"/>
    <w:rsid w:val="00020945"/>
    <w:rsid w:val="000213C0"/>
    <w:rsid w:val="000218D4"/>
    <w:rsid w:val="000218EC"/>
    <w:rsid w:val="00022D9C"/>
    <w:rsid w:val="0002430D"/>
    <w:rsid w:val="00025A71"/>
    <w:rsid w:val="00025E3A"/>
    <w:rsid w:val="00026433"/>
    <w:rsid w:val="00026537"/>
    <w:rsid w:val="00026727"/>
    <w:rsid w:val="0002772D"/>
    <w:rsid w:val="00027CC8"/>
    <w:rsid w:val="00031E9A"/>
    <w:rsid w:val="0003339B"/>
    <w:rsid w:val="00033480"/>
    <w:rsid w:val="0003372E"/>
    <w:rsid w:val="00033CB1"/>
    <w:rsid w:val="0003439C"/>
    <w:rsid w:val="00034C71"/>
    <w:rsid w:val="00034D5D"/>
    <w:rsid w:val="00035277"/>
    <w:rsid w:val="00035D17"/>
    <w:rsid w:val="0003725E"/>
    <w:rsid w:val="00040036"/>
    <w:rsid w:val="00041206"/>
    <w:rsid w:val="00041C42"/>
    <w:rsid w:val="00042679"/>
    <w:rsid w:val="00042796"/>
    <w:rsid w:val="0004441E"/>
    <w:rsid w:val="00044ADD"/>
    <w:rsid w:val="00044E3E"/>
    <w:rsid w:val="0004502B"/>
    <w:rsid w:val="000470A8"/>
    <w:rsid w:val="00050A0A"/>
    <w:rsid w:val="00051342"/>
    <w:rsid w:val="00051BA3"/>
    <w:rsid w:val="0005216B"/>
    <w:rsid w:val="00052820"/>
    <w:rsid w:val="00052F3C"/>
    <w:rsid w:val="000540EB"/>
    <w:rsid w:val="00054BE4"/>
    <w:rsid w:val="00055907"/>
    <w:rsid w:val="00055A69"/>
    <w:rsid w:val="00056B51"/>
    <w:rsid w:val="000573D7"/>
    <w:rsid w:val="00057AC3"/>
    <w:rsid w:val="0006025D"/>
    <w:rsid w:val="0006088D"/>
    <w:rsid w:val="000630EB"/>
    <w:rsid w:val="00063383"/>
    <w:rsid w:val="0006338B"/>
    <w:rsid w:val="000637D3"/>
    <w:rsid w:val="00063FBD"/>
    <w:rsid w:val="00064731"/>
    <w:rsid w:val="00064855"/>
    <w:rsid w:val="0006540A"/>
    <w:rsid w:val="0006559B"/>
    <w:rsid w:val="00065DB0"/>
    <w:rsid w:val="00066079"/>
    <w:rsid w:val="00070AF0"/>
    <w:rsid w:val="00071BE2"/>
    <w:rsid w:val="00072667"/>
    <w:rsid w:val="000741FA"/>
    <w:rsid w:val="00074698"/>
    <w:rsid w:val="00074B3B"/>
    <w:rsid w:val="00074C55"/>
    <w:rsid w:val="00076FB0"/>
    <w:rsid w:val="000801EA"/>
    <w:rsid w:val="0008041B"/>
    <w:rsid w:val="00081562"/>
    <w:rsid w:val="000833DD"/>
    <w:rsid w:val="00085114"/>
    <w:rsid w:val="000866A0"/>
    <w:rsid w:val="00090611"/>
    <w:rsid w:val="00090BB6"/>
    <w:rsid w:val="0009103C"/>
    <w:rsid w:val="00091C8E"/>
    <w:rsid w:val="000940FF"/>
    <w:rsid w:val="00094AE2"/>
    <w:rsid w:val="00094F80"/>
    <w:rsid w:val="0009609C"/>
    <w:rsid w:val="00096F34"/>
    <w:rsid w:val="000971E7"/>
    <w:rsid w:val="00097800"/>
    <w:rsid w:val="00097A84"/>
    <w:rsid w:val="000A4102"/>
    <w:rsid w:val="000A422D"/>
    <w:rsid w:val="000A4576"/>
    <w:rsid w:val="000A4D35"/>
    <w:rsid w:val="000A6674"/>
    <w:rsid w:val="000A6F3B"/>
    <w:rsid w:val="000A7D1C"/>
    <w:rsid w:val="000A7F05"/>
    <w:rsid w:val="000B21D1"/>
    <w:rsid w:val="000B2E5B"/>
    <w:rsid w:val="000B3473"/>
    <w:rsid w:val="000B3C01"/>
    <w:rsid w:val="000B4379"/>
    <w:rsid w:val="000B4402"/>
    <w:rsid w:val="000B44E5"/>
    <w:rsid w:val="000B463D"/>
    <w:rsid w:val="000B4724"/>
    <w:rsid w:val="000B4D13"/>
    <w:rsid w:val="000B59D7"/>
    <w:rsid w:val="000B5EB9"/>
    <w:rsid w:val="000B6108"/>
    <w:rsid w:val="000B619C"/>
    <w:rsid w:val="000B62C3"/>
    <w:rsid w:val="000B71BF"/>
    <w:rsid w:val="000C06DF"/>
    <w:rsid w:val="000C0929"/>
    <w:rsid w:val="000C0B8E"/>
    <w:rsid w:val="000C1CC7"/>
    <w:rsid w:val="000C25B7"/>
    <w:rsid w:val="000C28E4"/>
    <w:rsid w:val="000C388E"/>
    <w:rsid w:val="000C49B6"/>
    <w:rsid w:val="000C69C3"/>
    <w:rsid w:val="000C69C8"/>
    <w:rsid w:val="000C6B82"/>
    <w:rsid w:val="000C6EE0"/>
    <w:rsid w:val="000D07BA"/>
    <w:rsid w:val="000D23A7"/>
    <w:rsid w:val="000D2923"/>
    <w:rsid w:val="000D5C0A"/>
    <w:rsid w:val="000D5DEE"/>
    <w:rsid w:val="000D7160"/>
    <w:rsid w:val="000D788A"/>
    <w:rsid w:val="000E1FAF"/>
    <w:rsid w:val="000E1FBE"/>
    <w:rsid w:val="000E24DF"/>
    <w:rsid w:val="000E2BA9"/>
    <w:rsid w:val="000E2C28"/>
    <w:rsid w:val="000E3BA6"/>
    <w:rsid w:val="000E3C4D"/>
    <w:rsid w:val="000E48E7"/>
    <w:rsid w:val="000E5349"/>
    <w:rsid w:val="000E5D5E"/>
    <w:rsid w:val="000E7AD8"/>
    <w:rsid w:val="000E7E84"/>
    <w:rsid w:val="000F027F"/>
    <w:rsid w:val="000F092A"/>
    <w:rsid w:val="000F1115"/>
    <w:rsid w:val="000F131A"/>
    <w:rsid w:val="000F1727"/>
    <w:rsid w:val="000F3012"/>
    <w:rsid w:val="000F45E3"/>
    <w:rsid w:val="000F464B"/>
    <w:rsid w:val="000F503E"/>
    <w:rsid w:val="000F7392"/>
    <w:rsid w:val="00100A99"/>
    <w:rsid w:val="00100AFE"/>
    <w:rsid w:val="001017CC"/>
    <w:rsid w:val="00102D50"/>
    <w:rsid w:val="00102D84"/>
    <w:rsid w:val="00104203"/>
    <w:rsid w:val="00104A06"/>
    <w:rsid w:val="001063AD"/>
    <w:rsid w:val="00111F03"/>
    <w:rsid w:val="001126DD"/>
    <w:rsid w:val="0011419F"/>
    <w:rsid w:val="001143C5"/>
    <w:rsid w:val="00116BAA"/>
    <w:rsid w:val="001200FD"/>
    <w:rsid w:val="001211E0"/>
    <w:rsid w:val="00121B8A"/>
    <w:rsid w:val="0012346C"/>
    <w:rsid w:val="00123C1E"/>
    <w:rsid w:val="00125475"/>
    <w:rsid w:val="0012629F"/>
    <w:rsid w:val="00127EFC"/>
    <w:rsid w:val="00130AF8"/>
    <w:rsid w:val="00130F8A"/>
    <w:rsid w:val="001311AD"/>
    <w:rsid w:val="00131D6F"/>
    <w:rsid w:val="00132829"/>
    <w:rsid w:val="001329F5"/>
    <w:rsid w:val="00132B68"/>
    <w:rsid w:val="001331E6"/>
    <w:rsid w:val="0013394E"/>
    <w:rsid w:val="00133A25"/>
    <w:rsid w:val="0013469D"/>
    <w:rsid w:val="00135D60"/>
    <w:rsid w:val="00137F5A"/>
    <w:rsid w:val="00140216"/>
    <w:rsid w:val="0014145A"/>
    <w:rsid w:val="001416DE"/>
    <w:rsid w:val="00142DC6"/>
    <w:rsid w:val="00143078"/>
    <w:rsid w:val="0014547F"/>
    <w:rsid w:val="0014716E"/>
    <w:rsid w:val="001477F8"/>
    <w:rsid w:val="001508A8"/>
    <w:rsid w:val="00150A34"/>
    <w:rsid w:val="00150D20"/>
    <w:rsid w:val="00150F25"/>
    <w:rsid w:val="001515B8"/>
    <w:rsid w:val="00152DE3"/>
    <w:rsid w:val="001543C4"/>
    <w:rsid w:val="00154419"/>
    <w:rsid w:val="00154EE6"/>
    <w:rsid w:val="00155711"/>
    <w:rsid w:val="00155960"/>
    <w:rsid w:val="00156464"/>
    <w:rsid w:val="00156B3F"/>
    <w:rsid w:val="00157923"/>
    <w:rsid w:val="001610C3"/>
    <w:rsid w:val="00161F16"/>
    <w:rsid w:val="00162B66"/>
    <w:rsid w:val="00163037"/>
    <w:rsid w:val="00163778"/>
    <w:rsid w:val="0016536F"/>
    <w:rsid w:val="00166019"/>
    <w:rsid w:val="00170A4A"/>
    <w:rsid w:val="001711C9"/>
    <w:rsid w:val="00171BE0"/>
    <w:rsid w:val="00171FDC"/>
    <w:rsid w:val="00172716"/>
    <w:rsid w:val="00172A67"/>
    <w:rsid w:val="001778EA"/>
    <w:rsid w:val="00177AD2"/>
    <w:rsid w:val="00181050"/>
    <w:rsid w:val="001815A6"/>
    <w:rsid w:val="00183006"/>
    <w:rsid w:val="001839DF"/>
    <w:rsid w:val="00184030"/>
    <w:rsid w:val="00185762"/>
    <w:rsid w:val="00185B1A"/>
    <w:rsid w:val="001868F3"/>
    <w:rsid w:val="00186CE9"/>
    <w:rsid w:val="00187084"/>
    <w:rsid w:val="00187D04"/>
    <w:rsid w:val="00190120"/>
    <w:rsid w:val="00190884"/>
    <w:rsid w:val="00190CB6"/>
    <w:rsid w:val="001925AF"/>
    <w:rsid w:val="00192C27"/>
    <w:rsid w:val="00194019"/>
    <w:rsid w:val="00194A7C"/>
    <w:rsid w:val="001A0388"/>
    <w:rsid w:val="001A2AA2"/>
    <w:rsid w:val="001A37C1"/>
    <w:rsid w:val="001A3F78"/>
    <w:rsid w:val="001A47BD"/>
    <w:rsid w:val="001A6832"/>
    <w:rsid w:val="001B05DC"/>
    <w:rsid w:val="001B1E6C"/>
    <w:rsid w:val="001B2881"/>
    <w:rsid w:val="001B2BE9"/>
    <w:rsid w:val="001B36EB"/>
    <w:rsid w:val="001B3709"/>
    <w:rsid w:val="001B3F40"/>
    <w:rsid w:val="001B45BC"/>
    <w:rsid w:val="001B4730"/>
    <w:rsid w:val="001B4A8A"/>
    <w:rsid w:val="001B56E1"/>
    <w:rsid w:val="001B6314"/>
    <w:rsid w:val="001B6350"/>
    <w:rsid w:val="001B6C8F"/>
    <w:rsid w:val="001B71DF"/>
    <w:rsid w:val="001C0454"/>
    <w:rsid w:val="001C24DC"/>
    <w:rsid w:val="001C2581"/>
    <w:rsid w:val="001C414E"/>
    <w:rsid w:val="001C5839"/>
    <w:rsid w:val="001D0D7E"/>
    <w:rsid w:val="001D13D4"/>
    <w:rsid w:val="001D250D"/>
    <w:rsid w:val="001D2B01"/>
    <w:rsid w:val="001D3033"/>
    <w:rsid w:val="001D417F"/>
    <w:rsid w:val="001D44F4"/>
    <w:rsid w:val="001D47AD"/>
    <w:rsid w:val="001D58EE"/>
    <w:rsid w:val="001D7FDF"/>
    <w:rsid w:val="001E0A4E"/>
    <w:rsid w:val="001E208F"/>
    <w:rsid w:val="001E21FB"/>
    <w:rsid w:val="001E2A30"/>
    <w:rsid w:val="001E35EE"/>
    <w:rsid w:val="001E3C68"/>
    <w:rsid w:val="001E3CB1"/>
    <w:rsid w:val="001E3F67"/>
    <w:rsid w:val="001E462D"/>
    <w:rsid w:val="001E4A8D"/>
    <w:rsid w:val="001E4B90"/>
    <w:rsid w:val="001E4BD1"/>
    <w:rsid w:val="001E554B"/>
    <w:rsid w:val="001E5736"/>
    <w:rsid w:val="001E7A86"/>
    <w:rsid w:val="001F111E"/>
    <w:rsid w:val="001F1705"/>
    <w:rsid w:val="001F222C"/>
    <w:rsid w:val="001F236C"/>
    <w:rsid w:val="001F3562"/>
    <w:rsid w:val="001F3A75"/>
    <w:rsid w:val="001F4A2E"/>
    <w:rsid w:val="001F60E8"/>
    <w:rsid w:val="001F6FEC"/>
    <w:rsid w:val="001F70B5"/>
    <w:rsid w:val="00202977"/>
    <w:rsid w:val="002029AA"/>
    <w:rsid w:val="002033EC"/>
    <w:rsid w:val="0020354C"/>
    <w:rsid w:val="00203706"/>
    <w:rsid w:val="0020410F"/>
    <w:rsid w:val="002043A5"/>
    <w:rsid w:val="00204EE9"/>
    <w:rsid w:val="00205A37"/>
    <w:rsid w:val="00205EFE"/>
    <w:rsid w:val="00206360"/>
    <w:rsid w:val="0020682C"/>
    <w:rsid w:val="00207DDB"/>
    <w:rsid w:val="00207DFF"/>
    <w:rsid w:val="00210CC4"/>
    <w:rsid w:val="00210FF0"/>
    <w:rsid w:val="002126ED"/>
    <w:rsid w:val="002131DA"/>
    <w:rsid w:val="00214157"/>
    <w:rsid w:val="002165A4"/>
    <w:rsid w:val="00217058"/>
    <w:rsid w:val="00220910"/>
    <w:rsid w:val="00221D08"/>
    <w:rsid w:val="002225CA"/>
    <w:rsid w:val="00222D9F"/>
    <w:rsid w:val="00222DDF"/>
    <w:rsid w:val="002231B0"/>
    <w:rsid w:val="00226912"/>
    <w:rsid w:val="00227AF0"/>
    <w:rsid w:val="00230C5A"/>
    <w:rsid w:val="00231438"/>
    <w:rsid w:val="00231CE6"/>
    <w:rsid w:val="00232088"/>
    <w:rsid w:val="002330E3"/>
    <w:rsid w:val="002335BA"/>
    <w:rsid w:val="002368E8"/>
    <w:rsid w:val="002376D9"/>
    <w:rsid w:val="00241080"/>
    <w:rsid w:val="00241148"/>
    <w:rsid w:val="00241BEF"/>
    <w:rsid w:val="002424F3"/>
    <w:rsid w:val="002469E5"/>
    <w:rsid w:val="00247575"/>
    <w:rsid w:val="0025018A"/>
    <w:rsid w:val="00252627"/>
    <w:rsid w:val="00253061"/>
    <w:rsid w:val="00253918"/>
    <w:rsid w:val="00253ECD"/>
    <w:rsid w:val="00256564"/>
    <w:rsid w:val="002576C4"/>
    <w:rsid w:val="00257FB5"/>
    <w:rsid w:val="00260087"/>
    <w:rsid w:val="00260915"/>
    <w:rsid w:val="00260C19"/>
    <w:rsid w:val="00261158"/>
    <w:rsid w:val="00261866"/>
    <w:rsid w:val="00262A1D"/>
    <w:rsid w:val="00262DCD"/>
    <w:rsid w:val="002630EA"/>
    <w:rsid w:val="00263F0B"/>
    <w:rsid w:val="002641B2"/>
    <w:rsid w:val="0026445A"/>
    <w:rsid w:val="002646FB"/>
    <w:rsid w:val="002647A2"/>
    <w:rsid w:val="00265E09"/>
    <w:rsid w:val="0026644B"/>
    <w:rsid w:val="002665A2"/>
    <w:rsid w:val="0026726F"/>
    <w:rsid w:val="00267824"/>
    <w:rsid w:val="00270947"/>
    <w:rsid w:val="0027159E"/>
    <w:rsid w:val="0027177F"/>
    <w:rsid w:val="00272F7B"/>
    <w:rsid w:val="00273624"/>
    <w:rsid w:val="00274E11"/>
    <w:rsid w:val="00276091"/>
    <w:rsid w:val="00276FD9"/>
    <w:rsid w:val="002806A0"/>
    <w:rsid w:val="00281CAB"/>
    <w:rsid w:val="00282245"/>
    <w:rsid w:val="00283175"/>
    <w:rsid w:val="00283756"/>
    <w:rsid w:val="00284D36"/>
    <w:rsid w:val="0028609A"/>
    <w:rsid w:val="00290729"/>
    <w:rsid w:val="002917E3"/>
    <w:rsid w:val="00291C52"/>
    <w:rsid w:val="00291C98"/>
    <w:rsid w:val="0029264C"/>
    <w:rsid w:val="00292C49"/>
    <w:rsid w:val="00292CCF"/>
    <w:rsid w:val="00293148"/>
    <w:rsid w:val="00293291"/>
    <w:rsid w:val="0029464B"/>
    <w:rsid w:val="0029560F"/>
    <w:rsid w:val="002959B3"/>
    <w:rsid w:val="002959CF"/>
    <w:rsid w:val="00295B5C"/>
    <w:rsid w:val="00295D39"/>
    <w:rsid w:val="00295F1F"/>
    <w:rsid w:val="00296F15"/>
    <w:rsid w:val="002974DC"/>
    <w:rsid w:val="00297D3D"/>
    <w:rsid w:val="00297D50"/>
    <w:rsid w:val="002A054E"/>
    <w:rsid w:val="002A0A8D"/>
    <w:rsid w:val="002A1F46"/>
    <w:rsid w:val="002A2186"/>
    <w:rsid w:val="002A2AA5"/>
    <w:rsid w:val="002A2C59"/>
    <w:rsid w:val="002A4E0A"/>
    <w:rsid w:val="002A500C"/>
    <w:rsid w:val="002A6409"/>
    <w:rsid w:val="002B1921"/>
    <w:rsid w:val="002B3123"/>
    <w:rsid w:val="002B4089"/>
    <w:rsid w:val="002B4300"/>
    <w:rsid w:val="002B5D2C"/>
    <w:rsid w:val="002B6194"/>
    <w:rsid w:val="002B646D"/>
    <w:rsid w:val="002B7124"/>
    <w:rsid w:val="002B7F83"/>
    <w:rsid w:val="002C0554"/>
    <w:rsid w:val="002C1846"/>
    <w:rsid w:val="002C1C23"/>
    <w:rsid w:val="002C2739"/>
    <w:rsid w:val="002C3FB1"/>
    <w:rsid w:val="002C45EA"/>
    <w:rsid w:val="002C4D07"/>
    <w:rsid w:val="002C5C0D"/>
    <w:rsid w:val="002C5C87"/>
    <w:rsid w:val="002C65D8"/>
    <w:rsid w:val="002C72A4"/>
    <w:rsid w:val="002C7780"/>
    <w:rsid w:val="002D1561"/>
    <w:rsid w:val="002D1990"/>
    <w:rsid w:val="002D1E60"/>
    <w:rsid w:val="002D2CA5"/>
    <w:rsid w:val="002D30AA"/>
    <w:rsid w:val="002D37C8"/>
    <w:rsid w:val="002D3ED2"/>
    <w:rsid w:val="002D5535"/>
    <w:rsid w:val="002D6F05"/>
    <w:rsid w:val="002E01F0"/>
    <w:rsid w:val="002E04CA"/>
    <w:rsid w:val="002E0576"/>
    <w:rsid w:val="002E0DAC"/>
    <w:rsid w:val="002E4D20"/>
    <w:rsid w:val="002E5300"/>
    <w:rsid w:val="002E6C6B"/>
    <w:rsid w:val="002E755F"/>
    <w:rsid w:val="002F1048"/>
    <w:rsid w:val="002F18F5"/>
    <w:rsid w:val="002F22E4"/>
    <w:rsid w:val="002F2BDC"/>
    <w:rsid w:val="002F2F2D"/>
    <w:rsid w:val="002F31AD"/>
    <w:rsid w:val="002F4636"/>
    <w:rsid w:val="002F5E0A"/>
    <w:rsid w:val="002F65E1"/>
    <w:rsid w:val="002F6AA6"/>
    <w:rsid w:val="002F72D7"/>
    <w:rsid w:val="002F7795"/>
    <w:rsid w:val="0030133A"/>
    <w:rsid w:val="00301FC2"/>
    <w:rsid w:val="00303F31"/>
    <w:rsid w:val="00304A04"/>
    <w:rsid w:val="00304ACF"/>
    <w:rsid w:val="00305795"/>
    <w:rsid w:val="00305A32"/>
    <w:rsid w:val="003075FB"/>
    <w:rsid w:val="003076FA"/>
    <w:rsid w:val="00311655"/>
    <w:rsid w:val="00312795"/>
    <w:rsid w:val="003127BD"/>
    <w:rsid w:val="00312DC5"/>
    <w:rsid w:val="00313145"/>
    <w:rsid w:val="003144B4"/>
    <w:rsid w:val="00314FA2"/>
    <w:rsid w:val="003150F1"/>
    <w:rsid w:val="00315966"/>
    <w:rsid w:val="00315B88"/>
    <w:rsid w:val="003166B4"/>
    <w:rsid w:val="00320374"/>
    <w:rsid w:val="003213C8"/>
    <w:rsid w:val="00322F83"/>
    <w:rsid w:val="00323EEB"/>
    <w:rsid w:val="003251F1"/>
    <w:rsid w:val="00327E72"/>
    <w:rsid w:val="003300C6"/>
    <w:rsid w:val="003308BF"/>
    <w:rsid w:val="00332503"/>
    <w:rsid w:val="00332C7B"/>
    <w:rsid w:val="00332E2D"/>
    <w:rsid w:val="003332C2"/>
    <w:rsid w:val="00334650"/>
    <w:rsid w:val="00334FD2"/>
    <w:rsid w:val="00335D33"/>
    <w:rsid w:val="003372F0"/>
    <w:rsid w:val="00337CFB"/>
    <w:rsid w:val="0034036E"/>
    <w:rsid w:val="00340787"/>
    <w:rsid w:val="0034276B"/>
    <w:rsid w:val="00343DBF"/>
    <w:rsid w:val="003447F0"/>
    <w:rsid w:val="00345A8D"/>
    <w:rsid w:val="0034716A"/>
    <w:rsid w:val="00347F1D"/>
    <w:rsid w:val="0035013E"/>
    <w:rsid w:val="0035093C"/>
    <w:rsid w:val="003525E3"/>
    <w:rsid w:val="0035342F"/>
    <w:rsid w:val="00353D80"/>
    <w:rsid w:val="003543E1"/>
    <w:rsid w:val="00354918"/>
    <w:rsid w:val="00354AC3"/>
    <w:rsid w:val="00360194"/>
    <w:rsid w:val="00360647"/>
    <w:rsid w:val="00360A95"/>
    <w:rsid w:val="00360BFB"/>
    <w:rsid w:val="0036332D"/>
    <w:rsid w:val="0036408E"/>
    <w:rsid w:val="00365881"/>
    <w:rsid w:val="00366471"/>
    <w:rsid w:val="00366628"/>
    <w:rsid w:val="003667F5"/>
    <w:rsid w:val="00366B13"/>
    <w:rsid w:val="00367E3F"/>
    <w:rsid w:val="00370D27"/>
    <w:rsid w:val="00373583"/>
    <w:rsid w:val="003742DF"/>
    <w:rsid w:val="003749F1"/>
    <w:rsid w:val="00376A78"/>
    <w:rsid w:val="00381789"/>
    <w:rsid w:val="0038188D"/>
    <w:rsid w:val="00381C78"/>
    <w:rsid w:val="00383124"/>
    <w:rsid w:val="00384862"/>
    <w:rsid w:val="00384C06"/>
    <w:rsid w:val="00384F9F"/>
    <w:rsid w:val="00390F4C"/>
    <w:rsid w:val="0039182A"/>
    <w:rsid w:val="00392FD1"/>
    <w:rsid w:val="003935B2"/>
    <w:rsid w:val="00393AC2"/>
    <w:rsid w:val="003942BB"/>
    <w:rsid w:val="00394407"/>
    <w:rsid w:val="0039702C"/>
    <w:rsid w:val="003978A3"/>
    <w:rsid w:val="00397D04"/>
    <w:rsid w:val="003A04DB"/>
    <w:rsid w:val="003A229B"/>
    <w:rsid w:val="003A2429"/>
    <w:rsid w:val="003A2AC1"/>
    <w:rsid w:val="003A2E85"/>
    <w:rsid w:val="003A303F"/>
    <w:rsid w:val="003A4602"/>
    <w:rsid w:val="003A7059"/>
    <w:rsid w:val="003A70F9"/>
    <w:rsid w:val="003B056F"/>
    <w:rsid w:val="003B0663"/>
    <w:rsid w:val="003B099A"/>
    <w:rsid w:val="003B1536"/>
    <w:rsid w:val="003B37CE"/>
    <w:rsid w:val="003B3B14"/>
    <w:rsid w:val="003B4160"/>
    <w:rsid w:val="003B427F"/>
    <w:rsid w:val="003B66B7"/>
    <w:rsid w:val="003B71A9"/>
    <w:rsid w:val="003B7256"/>
    <w:rsid w:val="003B78AD"/>
    <w:rsid w:val="003C0376"/>
    <w:rsid w:val="003C0CD6"/>
    <w:rsid w:val="003C0FF5"/>
    <w:rsid w:val="003C1DFA"/>
    <w:rsid w:val="003C377E"/>
    <w:rsid w:val="003C3911"/>
    <w:rsid w:val="003C3BBC"/>
    <w:rsid w:val="003C4DD5"/>
    <w:rsid w:val="003C5FEC"/>
    <w:rsid w:val="003C6146"/>
    <w:rsid w:val="003C7875"/>
    <w:rsid w:val="003D0949"/>
    <w:rsid w:val="003D1194"/>
    <w:rsid w:val="003D1315"/>
    <w:rsid w:val="003D51B3"/>
    <w:rsid w:val="003D554B"/>
    <w:rsid w:val="003D58D1"/>
    <w:rsid w:val="003D716D"/>
    <w:rsid w:val="003D785E"/>
    <w:rsid w:val="003E0449"/>
    <w:rsid w:val="003E0975"/>
    <w:rsid w:val="003E0F3C"/>
    <w:rsid w:val="003E3109"/>
    <w:rsid w:val="003E4828"/>
    <w:rsid w:val="003E5FB3"/>
    <w:rsid w:val="003F128C"/>
    <w:rsid w:val="003F2219"/>
    <w:rsid w:val="003F5187"/>
    <w:rsid w:val="003F63C0"/>
    <w:rsid w:val="003F6855"/>
    <w:rsid w:val="003F6876"/>
    <w:rsid w:val="003F70CB"/>
    <w:rsid w:val="004004CB"/>
    <w:rsid w:val="00402440"/>
    <w:rsid w:val="00403557"/>
    <w:rsid w:val="00404B98"/>
    <w:rsid w:val="00404FBD"/>
    <w:rsid w:val="004051AA"/>
    <w:rsid w:val="0040570C"/>
    <w:rsid w:val="00405F89"/>
    <w:rsid w:val="004078F1"/>
    <w:rsid w:val="00407A72"/>
    <w:rsid w:val="004105FD"/>
    <w:rsid w:val="00410CF8"/>
    <w:rsid w:val="00410D0B"/>
    <w:rsid w:val="00412130"/>
    <w:rsid w:val="004139A0"/>
    <w:rsid w:val="004147F6"/>
    <w:rsid w:val="00417B70"/>
    <w:rsid w:val="0042011A"/>
    <w:rsid w:val="00421534"/>
    <w:rsid w:val="00422F08"/>
    <w:rsid w:val="00424622"/>
    <w:rsid w:val="00425748"/>
    <w:rsid w:val="004258A9"/>
    <w:rsid w:val="00426171"/>
    <w:rsid w:val="0042766E"/>
    <w:rsid w:val="0042767D"/>
    <w:rsid w:val="00427C12"/>
    <w:rsid w:val="00431008"/>
    <w:rsid w:val="00431F77"/>
    <w:rsid w:val="00432D01"/>
    <w:rsid w:val="00435B40"/>
    <w:rsid w:val="00435DC8"/>
    <w:rsid w:val="0043607F"/>
    <w:rsid w:val="0043689C"/>
    <w:rsid w:val="00436F9B"/>
    <w:rsid w:val="004375FF"/>
    <w:rsid w:val="00441143"/>
    <w:rsid w:val="00441866"/>
    <w:rsid w:val="004418F3"/>
    <w:rsid w:val="00441B9D"/>
    <w:rsid w:val="00441C94"/>
    <w:rsid w:val="00441E8F"/>
    <w:rsid w:val="00441F99"/>
    <w:rsid w:val="00442215"/>
    <w:rsid w:val="00442222"/>
    <w:rsid w:val="00443CF6"/>
    <w:rsid w:val="00445A71"/>
    <w:rsid w:val="004478D7"/>
    <w:rsid w:val="00452638"/>
    <w:rsid w:val="00453073"/>
    <w:rsid w:val="00454391"/>
    <w:rsid w:val="00454418"/>
    <w:rsid w:val="00455092"/>
    <w:rsid w:val="0046018B"/>
    <w:rsid w:val="00461207"/>
    <w:rsid w:val="0046171D"/>
    <w:rsid w:val="004617F7"/>
    <w:rsid w:val="00461C76"/>
    <w:rsid w:val="00462E6B"/>
    <w:rsid w:val="00466180"/>
    <w:rsid w:val="00466711"/>
    <w:rsid w:val="00466956"/>
    <w:rsid w:val="00470551"/>
    <w:rsid w:val="004709E0"/>
    <w:rsid w:val="0047146E"/>
    <w:rsid w:val="00471725"/>
    <w:rsid w:val="00471F38"/>
    <w:rsid w:val="00472833"/>
    <w:rsid w:val="00472AD8"/>
    <w:rsid w:val="004738F3"/>
    <w:rsid w:val="004739FE"/>
    <w:rsid w:val="00474F6B"/>
    <w:rsid w:val="00475871"/>
    <w:rsid w:val="00475DAF"/>
    <w:rsid w:val="00477E5E"/>
    <w:rsid w:val="00481E71"/>
    <w:rsid w:val="00482CCA"/>
    <w:rsid w:val="004834B1"/>
    <w:rsid w:val="00483D8A"/>
    <w:rsid w:val="0048426F"/>
    <w:rsid w:val="00485E09"/>
    <w:rsid w:val="00486E2E"/>
    <w:rsid w:val="00486E74"/>
    <w:rsid w:val="00487EAD"/>
    <w:rsid w:val="0049051B"/>
    <w:rsid w:val="00491D26"/>
    <w:rsid w:val="00491E43"/>
    <w:rsid w:val="004920E7"/>
    <w:rsid w:val="00492171"/>
    <w:rsid w:val="00493499"/>
    <w:rsid w:val="00495989"/>
    <w:rsid w:val="0049665A"/>
    <w:rsid w:val="00496F05"/>
    <w:rsid w:val="004978A5"/>
    <w:rsid w:val="004A1328"/>
    <w:rsid w:val="004A171F"/>
    <w:rsid w:val="004A1AF7"/>
    <w:rsid w:val="004A4393"/>
    <w:rsid w:val="004A4E5A"/>
    <w:rsid w:val="004A5349"/>
    <w:rsid w:val="004A5A67"/>
    <w:rsid w:val="004A5ECA"/>
    <w:rsid w:val="004A6BBF"/>
    <w:rsid w:val="004A7705"/>
    <w:rsid w:val="004B01DD"/>
    <w:rsid w:val="004B0530"/>
    <w:rsid w:val="004B0B74"/>
    <w:rsid w:val="004B0E86"/>
    <w:rsid w:val="004B1860"/>
    <w:rsid w:val="004B20D2"/>
    <w:rsid w:val="004B3A99"/>
    <w:rsid w:val="004B58CD"/>
    <w:rsid w:val="004B66E1"/>
    <w:rsid w:val="004C0DD7"/>
    <w:rsid w:val="004C0DEB"/>
    <w:rsid w:val="004C18FF"/>
    <w:rsid w:val="004C2913"/>
    <w:rsid w:val="004C39F9"/>
    <w:rsid w:val="004C4D02"/>
    <w:rsid w:val="004C4E56"/>
    <w:rsid w:val="004C69BD"/>
    <w:rsid w:val="004C78D3"/>
    <w:rsid w:val="004D09BE"/>
    <w:rsid w:val="004D0F45"/>
    <w:rsid w:val="004D118C"/>
    <w:rsid w:val="004D2161"/>
    <w:rsid w:val="004D34FA"/>
    <w:rsid w:val="004D3B58"/>
    <w:rsid w:val="004D3C59"/>
    <w:rsid w:val="004D459D"/>
    <w:rsid w:val="004D78B0"/>
    <w:rsid w:val="004E276C"/>
    <w:rsid w:val="004E2DFC"/>
    <w:rsid w:val="004E3D89"/>
    <w:rsid w:val="004E429E"/>
    <w:rsid w:val="004E4C93"/>
    <w:rsid w:val="004E4CC5"/>
    <w:rsid w:val="004E5264"/>
    <w:rsid w:val="004E5299"/>
    <w:rsid w:val="004E54AB"/>
    <w:rsid w:val="004E5952"/>
    <w:rsid w:val="004E633F"/>
    <w:rsid w:val="004E66BB"/>
    <w:rsid w:val="004E6952"/>
    <w:rsid w:val="004E6C08"/>
    <w:rsid w:val="004E6EE8"/>
    <w:rsid w:val="004E79CA"/>
    <w:rsid w:val="004E7E6D"/>
    <w:rsid w:val="004F2178"/>
    <w:rsid w:val="004F3742"/>
    <w:rsid w:val="004F778A"/>
    <w:rsid w:val="004F7F92"/>
    <w:rsid w:val="0050058F"/>
    <w:rsid w:val="00502455"/>
    <w:rsid w:val="005026A2"/>
    <w:rsid w:val="005028AC"/>
    <w:rsid w:val="00503F18"/>
    <w:rsid w:val="00504759"/>
    <w:rsid w:val="0050556F"/>
    <w:rsid w:val="00505B03"/>
    <w:rsid w:val="00506934"/>
    <w:rsid w:val="00507587"/>
    <w:rsid w:val="00507DD4"/>
    <w:rsid w:val="00511C64"/>
    <w:rsid w:val="00511E32"/>
    <w:rsid w:val="0051203B"/>
    <w:rsid w:val="00513475"/>
    <w:rsid w:val="00513C46"/>
    <w:rsid w:val="00514835"/>
    <w:rsid w:val="00514A99"/>
    <w:rsid w:val="00514D1F"/>
    <w:rsid w:val="00515BFE"/>
    <w:rsid w:val="00515EE9"/>
    <w:rsid w:val="005167D0"/>
    <w:rsid w:val="005177B2"/>
    <w:rsid w:val="00517FDD"/>
    <w:rsid w:val="00520149"/>
    <w:rsid w:val="00520A21"/>
    <w:rsid w:val="00522A0B"/>
    <w:rsid w:val="00522E16"/>
    <w:rsid w:val="00522E4A"/>
    <w:rsid w:val="0052331A"/>
    <w:rsid w:val="00523558"/>
    <w:rsid w:val="00523679"/>
    <w:rsid w:val="00524C20"/>
    <w:rsid w:val="005251D3"/>
    <w:rsid w:val="00526F1C"/>
    <w:rsid w:val="00530D44"/>
    <w:rsid w:val="00532498"/>
    <w:rsid w:val="00533D47"/>
    <w:rsid w:val="00535189"/>
    <w:rsid w:val="005353E9"/>
    <w:rsid w:val="00535EF6"/>
    <w:rsid w:val="005369B1"/>
    <w:rsid w:val="00537FCE"/>
    <w:rsid w:val="00540326"/>
    <w:rsid w:val="00540558"/>
    <w:rsid w:val="005405CD"/>
    <w:rsid w:val="00540639"/>
    <w:rsid w:val="00540A9F"/>
    <w:rsid w:val="00540E23"/>
    <w:rsid w:val="005413B4"/>
    <w:rsid w:val="0054262C"/>
    <w:rsid w:val="00542975"/>
    <w:rsid w:val="00542F87"/>
    <w:rsid w:val="00543969"/>
    <w:rsid w:val="005445F8"/>
    <w:rsid w:val="005450C6"/>
    <w:rsid w:val="0054642E"/>
    <w:rsid w:val="005470D3"/>
    <w:rsid w:val="005506C9"/>
    <w:rsid w:val="00551004"/>
    <w:rsid w:val="005512E9"/>
    <w:rsid w:val="0055391B"/>
    <w:rsid w:val="00553922"/>
    <w:rsid w:val="00554B41"/>
    <w:rsid w:val="0055505D"/>
    <w:rsid w:val="005553D7"/>
    <w:rsid w:val="00557237"/>
    <w:rsid w:val="005600FF"/>
    <w:rsid w:val="005602F0"/>
    <w:rsid w:val="0056107A"/>
    <w:rsid w:val="0056179C"/>
    <w:rsid w:val="0056344F"/>
    <w:rsid w:val="00563522"/>
    <w:rsid w:val="00563EC0"/>
    <w:rsid w:val="00563EDF"/>
    <w:rsid w:val="0056464E"/>
    <w:rsid w:val="005653D1"/>
    <w:rsid w:val="0056618B"/>
    <w:rsid w:val="00566CEE"/>
    <w:rsid w:val="0057099D"/>
    <w:rsid w:val="005715B1"/>
    <w:rsid w:val="00572CCD"/>
    <w:rsid w:val="00574A7E"/>
    <w:rsid w:val="0057612E"/>
    <w:rsid w:val="005765A5"/>
    <w:rsid w:val="005766B5"/>
    <w:rsid w:val="005767DC"/>
    <w:rsid w:val="0057778E"/>
    <w:rsid w:val="00580DD5"/>
    <w:rsid w:val="005810B0"/>
    <w:rsid w:val="005815D2"/>
    <w:rsid w:val="00583B34"/>
    <w:rsid w:val="0058454E"/>
    <w:rsid w:val="00584FE9"/>
    <w:rsid w:val="0058587E"/>
    <w:rsid w:val="00585BF0"/>
    <w:rsid w:val="005863C2"/>
    <w:rsid w:val="00587EBD"/>
    <w:rsid w:val="00590038"/>
    <w:rsid w:val="00590918"/>
    <w:rsid w:val="005910D1"/>
    <w:rsid w:val="00591185"/>
    <w:rsid w:val="0059142C"/>
    <w:rsid w:val="00591672"/>
    <w:rsid w:val="005933CB"/>
    <w:rsid w:val="0059386A"/>
    <w:rsid w:val="005940E8"/>
    <w:rsid w:val="005941F9"/>
    <w:rsid w:val="00594207"/>
    <w:rsid w:val="00594559"/>
    <w:rsid w:val="005956EF"/>
    <w:rsid w:val="00595729"/>
    <w:rsid w:val="00595B01"/>
    <w:rsid w:val="00595ED1"/>
    <w:rsid w:val="00596A17"/>
    <w:rsid w:val="00596CDD"/>
    <w:rsid w:val="005A04CF"/>
    <w:rsid w:val="005A1211"/>
    <w:rsid w:val="005A1AF7"/>
    <w:rsid w:val="005A27DE"/>
    <w:rsid w:val="005A2CB3"/>
    <w:rsid w:val="005A3049"/>
    <w:rsid w:val="005A3AF7"/>
    <w:rsid w:val="005A3D00"/>
    <w:rsid w:val="005A4EF2"/>
    <w:rsid w:val="005A67E5"/>
    <w:rsid w:val="005A6BB9"/>
    <w:rsid w:val="005B1382"/>
    <w:rsid w:val="005B212E"/>
    <w:rsid w:val="005B433C"/>
    <w:rsid w:val="005B458E"/>
    <w:rsid w:val="005B4F43"/>
    <w:rsid w:val="005B6C38"/>
    <w:rsid w:val="005B7022"/>
    <w:rsid w:val="005C162B"/>
    <w:rsid w:val="005C3490"/>
    <w:rsid w:val="005C44CC"/>
    <w:rsid w:val="005C6134"/>
    <w:rsid w:val="005C6633"/>
    <w:rsid w:val="005C6DC7"/>
    <w:rsid w:val="005C7F24"/>
    <w:rsid w:val="005D063B"/>
    <w:rsid w:val="005D1142"/>
    <w:rsid w:val="005D1B70"/>
    <w:rsid w:val="005D2A37"/>
    <w:rsid w:val="005D32F7"/>
    <w:rsid w:val="005D44FB"/>
    <w:rsid w:val="005D467F"/>
    <w:rsid w:val="005D617E"/>
    <w:rsid w:val="005D716E"/>
    <w:rsid w:val="005D77BF"/>
    <w:rsid w:val="005E1126"/>
    <w:rsid w:val="005E1950"/>
    <w:rsid w:val="005E206B"/>
    <w:rsid w:val="005E21C4"/>
    <w:rsid w:val="005E25FC"/>
    <w:rsid w:val="005E2668"/>
    <w:rsid w:val="005E30B7"/>
    <w:rsid w:val="005E3169"/>
    <w:rsid w:val="005E4226"/>
    <w:rsid w:val="005E4603"/>
    <w:rsid w:val="005E4E7C"/>
    <w:rsid w:val="005E5693"/>
    <w:rsid w:val="005E5C79"/>
    <w:rsid w:val="005E6E3D"/>
    <w:rsid w:val="005F028A"/>
    <w:rsid w:val="005F0BA7"/>
    <w:rsid w:val="005F1485"/>
    <w:rsid w:val="005F1799"/>
    <w:rsid w:val="005F22AF"/>
    <w:rsid w:val="005F2DAD"/>
    <w:rsid w:val="005F3EF3"/>
    <w:rsid w:val="005F5778"/>
    <w:rsid w:val="005F6754"/>
    <w:rsid w:val="006012B3"/>
    <w:rsid w:val="00603A6C"/>
    <w:rsid w:val="0060401F"/>
    <w:rsid w:val="00604090"/>
    <w:rsid w:val="00605A98"/>
    <w:rsid w:val="00605E92"/>
    <w:rsid w:val="00606A8A"/>
    <w:rsid w:val="00607118"/>
    <w:rsid w:val="0060792C"/>
    <w:rsid w:val="00612451"/>
    <w:rsid w:val="00613171"/>
    <w:rsid w:val="00614609"/>
    <w:rsid w:val="00614DDD"/>
    <w:rsid w:val="00615773"/>
    <w:rsid w:val="0062064C"/>
    <w:rsid w:val="0062117B"/>
    <w:rsid w:val="006212A5"/>
    <w:rsid w:val="00621B4F"/>
    <w:rsid w:val="00622D3F"/>
    <w:rsid w:val="00623AD1"/>
    <w:rsid w:val="0062493D"/>
    <w:rsid w:val="00627E42"/>
    <w:rsid w:val="00630B69"/>
    <w:rsid w:val="0063382D"/>
    <w:rsid w:val="006344E0"/>
    <w:rsid w:val="0063451D"/>
    <w:rsid w:val="00634D1F"/>
    <w:rsid w:val="00637880"/>
    <w:rsid w:val="00640D84"/>
    <w:rsid w:val="006425F5"/>
    <w:rsid w:val="00643A51"/>
    <w:rsid w:val="00644BA0"/>
    <w:rsid w:val="006454F4"/>
    <w:rsid w:val="00645B4A"/>
    <w:rsid w:val="00645C0F"/>
    <w:rsid w:val="00645C42"/>
    <w:rsid w:val="0064697C"/>
    <w:rsid w:val="00647751"/>
    <w:rsid w:val="00647A7F"/>
    <w:rsid w:val="00647D68"/>
    <w:rsid w:val="0065151E"/>
    <w:rsid w:val="0065339A"/>
    <w:rsid w:val="00653577"/>
    <w:rsid w:val="00653A39"/>
    <w:rsid w:val="00654DD0"/>
    <w:rsid w:val="00655D3E"/>
    <w:rsid w:val="0065764F"/>
    <w:rsid w:val="0065783D"/>
    <w:rsid w:val="00657E98"/>
    <w:rsid w:val="00660E4A"/>
    <w:rsid w:val="0066297D"/>
    <w:rsid w:val="006634F0"/>
    <w:rsid w:val="00663E75"/>
    <w:rsid w:val="006643B8"/>
    <w:rsid w:val="0066604B"/>
    <w:rsid w:val="0066689B"/>
    <w:rsid w:val="006677B9"/>
    <w:rsid w:val="0067088D"/>
    <w:rsid w:val="0067170D"/>
    <w:rsid w:val="00671871"/>
    <w:rsid w:val="00671FF2"/>
    <w:rsid w:val="0067237B"/>
    <w:rsid w:val="00673091"/>
    <w:rsid w:val="006733ED"/>
    <w:rsid w:val="00675D91"/>
    <w:rsid w:val="006766FE"/>
    <w:rsid w:val="00676C79"/>
    <w:rsid w:val="00677604"/>
    <w:rsid w:val="00681D88"/>
    <w:rsid w:val="00682345"/>
    <w:rsid w:val="006827E7"/>
    <w:rsid w:val="00682B81"/>
    <w:rsid w:val="0068391C"/>
    <w:rsid w:val="00684D0F"/>
    <w:rsid w:val="00686BC0"/>
    <w:rsid w:val="0068784D"/>
    <w:rsid w:val="00687DEF"/>
    <w:rsid w:val="00687F07"/>
    <w:rsid w:val="00690742"/>
    <w:rsid w:val="00690977"/>
    <w:rsid w:val="006910DE"/>
    <w:rsid w:val="00693523"/>
    <w:rsid w:val="00694E89"/>
    <w:rsid w:val="006964D1"/>
    <w:rsid w:val="00697484"/>
    <w:rsid w:val="006978DE"/>
    <w:rsid w:val="006A157B"/>
    <w:rsid w:val="006A166E"/>
    <w:rsid w:val="006A1745"/>
    <w:rsid w:val="006A1E81"/>
    <w:rsid w:val="006A253D"/>
    <w:rsid w:val="006A3E72"/>
    <w:rsid w:val="006A4B3B"/>
    <w:rsid w:val="006A4BF4"/>
    <w:rsid w:val="006A5BC0"/>
    <w:rsid w:val="006A6AD2"/>
    <w:rsid w:val="006A6C8F"/>
    <w:rsid w:val="006A6F33"/>
    <w:rsid w:val="006A70D8"/>
    <w:rsid w:val="006A7D1F"/>
    <w:rsid w:val="006B074F"/>
    <w:rsid w:val="006B132D"/>
    <w:rsid w:val="006B228E"/>
    <w:rsid w:val="006B23C2"/>
    <w:rsid w:val="006B30ED"/>
    <w:rsid w:val="006B49AE"/>
    <w:rsid w:val="006B6299"/>
    <w:rsid w:val="006B6717"/>
    <w:rsid w:val="006B6CEC"/>
    <w:rsid w:val="006B6F1F"/>
    <w:rsid w:val="006C0710"/>
    <w:rsid w:val="006C0834"/>
    <w:rsid w:val="006C1366"/>
    <w:rsid w:val="006C1A80"/>
    <w:rsid w:val="006C1C0E"/>
    <w:rsid w:val="006C3898"/>
    <w:rsid w:val="006C4D59"/>
    <w:rsid w:val="006C4DDA"/>
    <w:rsid w:val="006C66D3"/>
    <w:rsid w:val="006C6F51"/>
    <w:rsid w:val="006D0323"/>
    <w:rsid w:val="006D0C4D"/>
    <w:rsid w:val="006D10DD"/>
    <w:rsid w:val="006D13C9"/>
    <w:rsid w:val="006D2347"/>
    <w:rsid w:val="006D2B09"/>
    <w:rsid w:val="006D2C67"/>
    <w:rsid w:val="006D3419"/>
    <w:rsid w:val="006D5828"/>
    <w:rsid w:val="006D5847"/>
    <w:rsid w:val="006D5E9D"/>
    <w:rsid w:val="006D655C"/>
    <w:rsid w:val="006D74C8"/>
    <w:rsid w:val="006D7A0B"/>
    <w:rsid w:val="006E250E"/>
    <w:rsid w:val="006E377B"/>
    <w:rsid w:val="006E40C2"/>
    <w:rsid w:val="006E4270"/>
    <w:rsid w:val="006E4AB5"/>
    <w:rsid w:val="006E4ACC"/>
    <w:rsid w:val="006E6848"/>
    <w:rsid w:val="006E6A41"/>
    <w:rsid w:val="006E7235"/>
    <w:rsid w:val="006E73B8"/>
    <w:rsid w:val="006E76E2"/>
    <w:rsid w:val="006E77A3"/>
    <w:rsid w:val="006E7A27"/>
    <w:rsid w:val="006F1B13"/>
    <w:rsid w:val="006F2B91"/>
    <w:rsid w:val="006F2CE2"/>
    <w:rsid w:val="006F2D48"/>
    <w:rsid w:val="006F396A"/>
    <w:rsid w:val="006F3E71"/>
    <w:rsid w:val="006F433B"/>
    <w:rsid w:val="006F5C6D"/>
    <w:rsid w:val="006F621E"/>
    <w:rsid w:val="006F6425"/>
    <w:rsid w:val="006F65CB"/>
    <w:rsid w:val="006F774B"/>
    <w:rsid w:val="006F79AD"/>
    <w:rsid w:val="007009FF"/>
    <w:rsid w:val="00701F28"/>
    <w:rsid w:val="007025D5"/>
    <w:rsid w:val="00703B88"/>
    <w:rsid w:val="007046D8"/>
    <w:rsid w:val="00705B1A"/>
    <w:rsid w:val="00705BAF"/>
    <w:rsid w:val="00705C53"/>
    <w:rsid w:val="00707281"/>
    <w:rsid w:val="007075C9"/>
    <w:rsid w:val="007114B7"/>
    <w:rsid w:val="00712128"/>
    <w:rsid w:val="007121A3"/>
    <w:rsid w:val="00712DEC"/>
    <w:rsid w:val="007139B7"/>
    <w:rsid w:val="00714173"/>
    <w:rsid w:val="00715339"/>
    <w:rsid w:val="0071556B"/>
    <w:rsid w:val="0071581F"/>
    <w:rsid w:val="0071597E"/>
    <w:rsid w:val="00715BA6"/>
    <w:rsid w:val="00717A19"/>
    <w:rsid w:val="00721C84"/>
    <w:rsid w:val="0072221B"/>
    <w:rsid w:val="00724244"/>
    <w:rsid w:val="007245F4"/>
    <w:rsid w:val="00724B58"/>
    <w:rsid w:val="00724C32"/>
    <w:rsid w:val="00724C73"/>
    <w:rsid w:val="00724DFF"/>
    <w:rsid w:val="0072538E"/>
    <w:rsid w:val="00726183"/>
    <w:rsid w:val="0072644E"/>
    <w:rsid w:val="0073036B"/>
    <w:rsid w:val="00731867"/>
    <w:rsid w:val="00731C17"/>
    <w:rsid w:val="00732A9E"/>
    <w:rsid w:val="007335F7"/>
    <w:rsid w:val="0073361A"/>
    <w:rsid w:val="007340E4"/>
    <w:rsid w:val="007355B5"/>
    <w:rsid w:val="00735933"/>
    <w:rsid w:val="0073680F"/>
    <w:rsid w:val="007421AB"/>
    <w:rsid w:val="007436E1"/>
    <w:rsid w:val="007439C4"/>
    <w:rsid w:val="00743C69"/>
    <w:rsid w:val="0074447D"/>
    <w:rsid w:val="00745BE5"/>
    <w:rsid w:val="00746506"/>
    <w:rsid w:val="00746DE7"/>
    <w:rsid w:val="007478DE"/>
    <w:rsid w:val="00750923"/>
    <w:rsid w:val="0075240B"/>
    <w:rsid w:val="007539E3"/>
    <w:rsid w:val="0075444C"/>
    <w:rsid w:val="00755303"/>
    <w:rsid w:val="007564A9"/>
    <w:rsid w:val="0075691D"/>
    <w:rsid w:val="00756964"/>
    <w:rsid w:val="00757FDA"/>
    <w:rsid w:val="00761D56"/>
    <w:rsid w:val="0076363C"/>
    <w:rsid w:val="007639A8"/>
    <w:rsid w:val="00764C3C"/>
    <w:rsid w:val="007650DF"/>
    <w:rsid w:val="00767C1E"/>
    <w:rsid w:val="00771675"/>
    <w:rsid w:val="00772264"/>
    <w:rsid w:val="007723CA"/>
    <w:rsid w:val="00772D67"/>
    <w:rsid w:val="007739B0"/>
    <w:rsid w:val="007739F5"/>
    <w:rsid w:val="00773BCB"/>
    <w:rsid w:val="007742A8"/>
    <w:rsid w:val="00774333"/>
    <w:rsid w:val="00774498"/>
    <w:rsid w:val="00775AD2"/>
    <w:rsid w:val="00776D89"/>
    <w:rsid w:val="00776FFE"/>
    <w:rsid w:val="0078084A"/>
    <w:rsid w:val="0078147F"/>
    <w:rsid w:val="00781646"/>
    <w:rsid w:val="0078168B"/>
    <w:rsid w:val="00781B47"/>
    <w:rsid w:val="00783D7F"/>
    <w:rsid w:val="007843A1"/>
    <w:rsid w:val="007844D0"/>
    <w:rsid w:val="00784D9F"/>
    <w:rsid w:val="00791468"/>
    <w:rsid w:val="00791AF3"/>
    <w:rsid w:val="007927C6"/>
    <w:rsid w:val="00792876"/>
    <w:rsid w:val="00792DD6"/>
    <w:rsid w:val="007945CD"/>
    <w:rsid w:val="00794909"/>
    <w:rsid w:val="00795382"/>
    <w:rsid w:val="00795C6F"/>
    <w:rsid w:val="00796654"/>
    <w:rsid w:val="00796D79"/>
    <w:rsid w:val="0079723A"/>
    <w:rsid w:val="007A04B0"/>
    <w:rsid w:val="007A0E2C"/>
    <w:rsid w:val="007A24C1"/>
    <w:rsid w:val="007A2E7A"/>
    <w:rsid w:val="007A36C2"/>
    <w:rsid w:val="007A450D"/>
    <w:rsid w:val="007A45C8"/>
    <w:rsid w:val="007A494E"/>
    <w:rsid w:val="007A6019"/>
    <w:rsid w:val="007A6556"/>
    <w:rsid w:val="007A69AC"/>
    <w:rsid w:val="007A6B20"/>
    <w:rsid w:val="007A70A0"/>
    <w:rsid w:val="007A7D78"/>
    <w:rsid w:val="007B0892"/>
    <w:rsid w:val="007B1DDB"/>
    <w:rsid w:val="007B49C1"/>
    <w:rsid w:val="007B517A"/>
    <w:rsid w:val="007B57B2"/>
    <w:rsid w:val="007B583C"/>
    <w:rsid w:val="007B64C7"/>
    <w:rsid w:val="007B65D2"/>
    <w:rsid w:val="007B7528"/>
    <w:rsid w:val="007B7DCB"/>
    <w:rsid w:val="007C37D0"/>
    <w:rsid w:val="007C4193"/>
    <w:rsid w:val="007C4876"/>
    <w:rsid w:val="007C592C"/>
    <w:rsid w:val="007C7616"/>
    <w:rsid w:val="007C7ABE"/>
    <w:rsid w:val="007C7B27"/>
    <w:rsid w:val="007D0653"/>
    <w:rsid w:val="007D0D53"/>
    <w:rsid w:val="007D0F97"/>
    <w:rsid w:val="007D1CCB"/>
    <w:rsid w:val="007D216C"/>
    <w:rsid w:val="007D2A66"/>
    <w:rsid w:val="007D41F4"/>
    <w:rsid w:val="007D456D"/>
    <w:rsid w:val="007D557C"/>
    <w:rsid w:val="007D5729"/>
    <w:rsid w:val="007D5CF7"/>
    <w:rsid w:val="007D6864"/>
    <w:rsid w:val="007D6ADE"/>
    <w:rsid w:val="007D6F36"/>
    <w:rsid w:val="007D75AE"/>
    <w:rsid w:val="007D77F3"/>
    <w:rsid w:val="007E0B5A"/>
    <w:rsid w:val="007E1C95"/>
    <w:rsid w:val="007E1D20"/>
    <w:rsid w:val="007E1D93"/>
    <w:rsid w:val="007E3A28"/>
    <w:rsid w:val="007E3BDF"/>
    <w:rsid w:val="007E3C16"/>
    <w:rsid w:val="007E3D69"/>
    <w:rsid w:val="007E41EB"/>
    <w:rsid w:val="007E44D1"/>
    <w:rsid w:val="007E555C"/>
    <w:rsid w:val="007E5FD4"/>
    <w:rsid w:val="007E63B5"/>
    <w:rsid w:val="007E647A"/>
    <w:rsid w:val="007E7959"/>
    <w:rsid w:val="007E7A97"/>
    <w:rsid w:val="007E7FB3"/>
    <w:rsid w:val="007F14C8"/>
    <w:rsid w:val="007F25B1"/>
    <w:rsid w:val="007F3694"/>
    <w:rsid w:val="007F3FEA"/>
    <w:rsid w:val="007F5163"/>
    <w:rsid w:val="007F56B8"/>
    <w:rsid w:val="007F58FA"/>
    <w:rsid w:val="007F5B8C"/>
    <w:rsid w:val="007F5C84"/>
    <w:rsid w:val="00801223"/>
    <w:rsid w:val="008024C8"/>
    <w:rsid w:val="008034CF"/>
    <w:rsid w:val="00803B36"/>
    <w:rsid w:val="00803C02"/>
    <w:rsid w:val="00804B21"/>
    <w:rsid w:val="00804D1B"/>
    <w:rsid w:val="0080584C"/>
    <w:rsid w:val="008060D1"/>
    <w:rsid w:val="0080640E"/>
    <w:rsid w:val="008071B6"/>
    <w:rsid w:val="008078D8"/>
    <w:rsid w:val="00807C84"/>
    <w:rsid w:val="00810336"/>
    <w:rsid w:val="00810667"/>
    <w:rsid w:val="00811863"/>
    <w:rsid w:val="008118C8"/>
    <w:rsid w:val="00812C62"/>
    <w:rsid w:val="00813964"/>
    <w:rsid w:val="00814283"/>
    <w:rsid w:val="00814D65"/>
    <w:rsid w:val="00815308"/>
    <w:rsid w:val="0081598C"/>
    <w:rsid w:val="0081632D"/>
    <w:rsid w:val="00820078"/>
    <w:rsid w:val="008203F8"/>
    <w:rsid w:val="0082119A"/>
    <w:rsid w:val="008226EA"/>
    <w:rsid w:val="00822B5A"/>
    <w:rsid w:val="00827E09"/>
    <w:rsid w:val="00830303"/>
    <w:rsid w:val="008304B0"/>
    <w:rsid w:val="00831020"/>
    <w:rsid w:val="0083160D"/>
    <w:rsid w:val="0083242F"/>
    <w:rsid w:val="0083267E"/>
    <w:rsid w:val="0083299B"/>
    <w:rsid w:val="008333DE"/>
    <w:rsid w:val="008334D0"/>
    <w:rsid w:val="00833535"/>
    <w:rsid w:val="00834074"/>
    <w:rsid w:val="00834998"/>
    <w:rsid w:val="00840873"/>
    <w:rsid w:val="00841FC5"/>
    <w:rsid w:val="00841FCF"/>
    <w:rsid w:val="00843484"/>
    <w:rsid w:val="00843BC0"/>
    <w:rsid w:val="00844FD8"/>
    <w:rsid w:val="0084768A"/>
    <w:rsid w:val="00847748"/>
    <w:rsid w:val="00850423"/>
    <w:rsid w:val="008504DF"/>
    <w:rsid w:val="00850E42"/>
    <w:rsid w:val="00854728"/>
    <w:rsid w:val="0085530E"/>
    <w:rsid w:val="008564FF"/>
    <w:rsid w:val="008566CA"/>
    <w:rsid w:val="00856FB6"/>
    <w:rsid w:val="0086069F"/>
    <w:rsid w:val="00860F36"/>
    <w:rsid w:val="008625B1"/>
    <w:rsid w:val="00863C4E"/>
    <w:rsid w:val="0086436B"/>
    <w:rsid w:val="008723A9"/>
    <w:rsid w:val="008742EC"/>
    <w:rsid w:val="00876054"/>
    <w:rsid w:val="00876646"/>
    <w:rsid w:val="008778A5"/>
    <w:rsid w:val="0087798F"/>
    <w:rsid w:val="00880B37"/>
    <w:rsid w:val="00880DA2"/>
    <w:rsid w:val="00880FA4"/>
    <w:rsid w:val="00881037"/>
    <w:rsid w:val="00881340"/>
    <w:rsid w:val="00881DDF"/>
    <w:rsid w:val="00882729"/>
    <w:rsid w:val="008868E2"/>
    <w:rsid w:val="00886A38"/>
    <w:rsid w:val="0088700B"/>
    <w:rsid w:val="00887322"/>
    <w:rsid w:val="0088783B"/>
    <w:rsid w:val="008903FE"/>
    <w:rsid w:val="00890FE1"/>
    <w:rsid w:val="00891680"/>
    <w:rsid w:val="0089359D"/>
    <w:rsid w:val="00894430"/>
    <w:rsid w:val="00894D46"/>
    <w:rsid w:val="00894E6A"/>
    <w:rsid w:val="00894EE4"/>
    <w:rsid w:val="0089567F"/>
    <w:rsid w:val="008966C1"/>
    <w:rsid w:val="00897E7D"/>
    <w:rsid w:val="008A08A2"/>
    <w:rsid w:val="008A0DD7"/>
    <w:rsid w:val="008A15CE"/>
    <w:rsid w:val="008A1EBD"/>
    <w:rsid w:val="008A2B99"/>
    <w:rsid w:val="008A3445"/>
    <w:rsid w:val="008A5247"/>
    <w:rsid w:val="008A56A2"/>
    <w:rsid w:val="008A6151"/>
    <w:rsid w:val="008A61B5"/>
    <w:rsid w:val="008A762E"/>
    <w:rsid w:val="008B0BD9"/>
    <w:rsid w:val="008B1948"/>
    <w:rsid w:val="008B24C9"/>
    <w:rsid w:val="008B495C"/>
    <w:rsid w:val="008B76DD"/>
    <w:rsid w:val="008C20C5"/>
    <w:rsid w:val="008C36A7"/>
    <w:rsid w:val="008C50EE"/>
    <w:rsid w:val="008C5C02"/>
    <w:rsid w:val="008C68F1"/>
    <w:rsid w:val="008D06A1"/>
    <w:rsid w:val="008D48C7"/>
    <w:rsid w:val="008D4A97"/>
    <w:rsid w:val="008D4C08"/>
    <w:rsid w:val="008D6BA9"/>
    <w:rsid w:val="008D7C6C"/>
    <w:rsid w:val="008D7DB7"/>
    <w:rsid w:val="008E24FF"/>
    <w:rsid w:val="008E32D4"/>
    <w:rsid w:val="008E3D6F"/>
    <w:rsid w:val="008E4F30"/>
    <w:rsid w:val="008E500F"/>
    <w:rsid w:val="008E50EA"/>
    <w:rsid w:val="008E6203"/>
    <w:rsid w:val="008E6AF3"/>
    <w:rsid w:val="008E6E14"/>
    <w:rsid w:val="008E79AA"/>
    <w:rsid w:val="008F015D"/>
    <w:rsid w:val="008F0270"/>
    <w:rsid w:val="008F169A"/>
    <w:rsid w:val="008F1C85"/>
    <w:rsid w:val="008F2A40"/>
    <w:rsid w:val="008F36AE"/>
    <w:rsid w:val="008F4403"/>
    <w:rsid w:val="008F63D9"/>
    <w:rsid w:val="008F6C45"/>
    <w:rsid w:val="008F7CAC"/>
    <w:rsid w:val="00901956"/>
    <w:rsid w:val="00903D94"/>
    <w:rsid w:val="00905023"/>
    <w:rsid w:val="00905C34"/>
    <w:rsid w:val="00910D17"/>
    <w:rsid w:val="00911879"/>
    <w:rsid w:val="009123C0"/>
    <w:rsid w:val="00914E79"/>
    <w:rsid w:val="009162F0"/>
    <w:rsid w:val="00917508"/>
    <w:rsid w:val="009179A1"/>
    <w:rsid w:val="009236B8"/>
    <w:rsid w:val="00923D79"/>
    <w:rsid w:val="00925278"/>
    <w:rsid w:val="00925C42"/>
    <w:rsid w:val="00926235"/>
    <w:rsid w:val="0092682F"/>
    <w:rsid w:val="00927E83"/>
    <w:rsid w:val="00930BC1"/>
    <w:rsid w:val="00931507"/>
    <w:rsid w:val="00931AA6"/>
    <w:rsid w:val="00932F1E"/>
    <w:rsid w:val="009335BE"/>
    <w:rsid w:val="0093383E"/>
    <w:rsid w:val="00933E28"/>
    <w:rsid w:val="00934F2D"/>
    <w:rsid w:val="00935EE4"/>
    <w:rsid w:val="0093616F"/>
    <w:rsid w:val="00936809"/>
    <w:rsid w:val="009373BD"/>
    <w:rsid w:val="00937401"/>
    <w:rsid w:val="00937513"/>
    <w:rsid w:val="00937A52"/>
    <w:rsid w:val="00937EA1"/>
    <w:rsid w:val="009400FD"/>
    <w:rsid w:val="00940291"/>
    <w:rsid w:val="0094032A"/>
    <w:rsid w:val="00941E09"/>
    <w:rsid w:val="00942279"/>
    <w:rsid w:val="00942393"/>
    <w:rsid w:val="00942917"/>
    <w:rsid w:val="00944030"/>
    <w:rsid w:val="0094435C"/>
    <w:rsid w:val="00944F46"/>
    <w:rsid w:val="0094555F"/>
    <w:rsid w:val="00947283"/>
    <w:rsid w:val="00947D1D"/>
    <w:rsid w:val="00950707"/>
    <w:rsid w:val="009509E8"/>
    <w:rsid w:val="00950D14"/>
    <w:rsid w:val="00951D8C"/>
    <w:rsid w:val="009534EB"/>
    <w:rsid w:val="0095425B"/>
    <w:rsid w:val="00954E3A"/>
    <w:rsid w:val="00954EED"/>
    <w:rsid w:val="00955366"/>
    <w:rsid w:val="00955694"/>
    <w:rsid w:val="00955825"/>
    <w:rsid w:val="00956858"/>
    <w:rsid w:val="009607E0"/>
    <w:rsid w:val="00960A36"/>
    <w:rsid w:val="00961891"/>
    <w:rsid w:val="009664B0"/>
    <w:rsid w:val="00966730"/>
    <w:rsid w:val="009705E4"/>
    <w:rsid w:val="0097259E"/>
    <w:rsid w:val="00972B15"/>
    <w:rsid w:val="00972C07"/>
    <w:rsid w:val="0097418F"/>
    <w:rsid w:val="00975A4D"/>
    <w:rsid w:val="00982EE9"/>
    <w:rsid w:val="00983DD2"/>
    <w:rsid w:val="0098587F"/>
    <w:rsid w:val="00985E56"/>
    <w:rsid w:val="00985E81"/>
    <w:rsid w:val="0098637A"/>
    <w:rsid w:val="00986D7E"/>
    <w:rsid w:val="0099042C"/>
    <w:rsid w:val="0099100E"/>
    <w:rsid w:val="00993141"/>
    <w:rsid w:val="00993752"/>
    <w:rsid w:val="00993B13"/>
    <w:rsid w:val="009940F7"/>
    <w:rsid w:val="009946EE"/>
    <w:rsid w:val="0099574B"/>
    <w:rsid w:val="009967E5"/>
    <w:rsid w:val="009A3CA1"/>
    <w:rsid w:val="009A5A83"/>
    <w:rsid w:val="009A5F6A"/>
    <w:rsid w:val="009A5F8C"/>
    <w:rsid w:val="009A691D"/>
    <w:rsid w:val="009A6BC8"/>
    <w:rsid w:val="009B1463"/>
    <w:rsid w:val="009B21FB"/>
    <w:rsid w:val="009B39B0"/>
    <w:rsid w:val="009B4181"/>
    <w:rsid w:val="009B59F4"/>
    <w:rsid w:val="009B5B17"/>
    <w:rsid w:val="009B5F47"/>
    <w:rsid w:val="009B656D"/>
    <w:rsid w:val="009B74F9"/>
    <w:rsid w:val="009C159D"/>
    <w:rsid w:val="009C28AA"/>
    <w:rsid w:val="009C498E"/>
    <w:rsid w:val="009C6FA2"/>
    <w:rsid w:val="009C73BB"/>
    <w:rsid w:val="009C75CF"/>
    <w:rsid w:val="009C7E0F"/>
    <w:rsid w:val="009C7E33"/>
    <w:rsid w:val="009D30AE"/>
    <w:rsid w:val="009D3319"/>
    <w:rsid w:val="009D4BD9"/>
    <w:rsid w:val="009D4C3F"/>
    <w:rsid w:val="009D5840"/>
    <w:rsid w:val="009D62E7"/>
    <w:rsid w:val="009D71F5"/>
    <w:rsid w:val="009D74EA"/>
    <w:rsid w:val="009D78CA"/>
    <w:rsid w:val="009E0B2F"/>
    <w:rsid w:val="009E0FE4"/>
    <w:rsid w:val="009E1509"/>
    <w:rsid w:val="009E1637"/>
    <w:rsid w:val="009E1BCF"/>
    <w:rsid w:val="009E3DBA"/>
    <w:rsid w:val="009E3FCC"/>
    <w:rsid w:val="009E41DD"/>
    <w:rsid w:val="009E4721"/>
    <w:rsid w:val="009E4AF6"/>
    <w:rsid w:val="009E528E"/>
    <w:rsid w:val="009E673E"/>
    <w:rsid w:val="009E77C0"/>
    <w:rsid w:val="009E7990"/>
    <w:rsid w:val="009E7F0C"/>
    <w:rsid w:val="009F15CB"/>
    <w:rsid w:val="009F1975"/>
    <w:rsid w:val="009F1EEF"/>
    <w:rsid w:val="009F2140"/>
    <w:rsid w:val="009F281E"/>
    <w:rsid w:val="009F3376"/>
    <w:rsid w:val="009F3D35"/>
    <w:rsid w:val="009F40A1"/>
    <w:rsid w:val="009F6F87"/>
    <w:rsid w:val="009F7B0A"/>
    <w:rsid w:val="00A016F3"/>
    <w:rsid w:val="00A02451"/>
    <w:rsid w:val="00A02A76"/>
    <w:rsid w:val="00A02D6F"/>
    <w:rsid w:val="00A037B5"/>
    <w:rsid w:val="00A038A0"/>
    <w:rsid w:val="00A04A44"/>
    <w:rsid w:val="00A04BDD"/>
    <w:rsid w:val="00A05821"/>
    <w:rsid w:val="00A05A89"/>
    <w:rsid w:val="00A10C63"/>
    <w:rsid w:val="00A114DC"/>
    <w:rsid w:val="00A132BC"/>
    <w:rsid w:val="00A13819"/>
    <w:rsid w:val="00A14225"/>
    <w:rsid w:val="00A15739"/>
    <w:rsid w:val="00A15825"/>
    <w:rsid w:val="00A15864"/>
    <w:rsid w:val="00A16F69"/>
    <w:rsid w:val="00A17D18"/>
    <w:rsid w:val="00A222BD"/>
    <w:rsid w:val="00A234DC"/>
    <w:rsid w:val="00A23849"/>
    <w:rsid w:val="00A255C3"/>
    <w:rsid w:val="00A26559"/>
    <w:rsid w:val="00A2698C"/>
    <w:rsid w:val="00A26FFC"/>
    <w:rsid w:val="00A307F2"/>
    <w:rsid w:val="00A31956"/>
    <w:rsid w:val="00A31BED"/>
    <w:rsid w:val="00A31F67"/>
    <w:rsid w:val="00A323F0"/>
    <w:rsid w:val="00A33635"/>
    <w:rsid w:val="00A33784"/>
    <w:rsid w:val="00A33F2D"/>
    <w:rsid w:val="00A369C7"/>
    <w:rsid w:val="00A37A0F"/>
    <w:rsid w:val="00A37C4B"/>
    <w:rsid w:val="00A41128"/>
    <w:rsid w:val="00A41185"/>
    <w:rsid w:val="00A41372"/>
    <w:rsid w:val="00A419E8"/>
    <w:rsid w:val="00A433C9"/>
    <w:rsid w:val="00A434F7"/>
    <w:rsid w:val="00A44E7A"/>
    <w:rsid w:val="00A45DD2"/>
    <w:rsid w:val="00A465BE"/>
    <w:rsid w:val="00A4682B"/>
    <w:rsid w:val="00A471C9"/>
    <w:rsid w:val="00A47800"/>
    <w:rsid w:val="00A51298"/>
    <w:rsid w:val="00A5254D"/>
    <w:rsid w:val="00A52668"/>
    <w:rsid w:val="00A52E61"/>
    <w:rsid w:val="00A53815"/>
    <w:rsid w:val="00A5387F"/>
    <w:rsid w:val="00A54224"/>
    <w:rsid w:val="00A543B7"/>
    <w:rsid w:val="00A5441F"/>
    <w:rsid w:val="00A54757"/>
    <w:rsid w:val="00A56C5A"/>
    <w:rsid w:val="00A57397"/>
    <w:rsid w:val="00A60688"/>
    <w:rsid w:val="00A61A20"/>
    <w:rsid w:val="00A62E69"/>
    <w:rsid w:val="00A63464"/>
    <w:rsid w:val="00A63E39"/>
    <w:rsid w:val="00A646A3"/>
    <w:rsid w:val="00A6486E"/>
    <w:rsid w:val="00A65128"/>
    <w:rsid w:val="00A653DF"/>
    <w:rsid w:val="00A658AD"/>
    <w:rsid w:val="00A66282"/>
    <w:rsid w:val="00A6666D"/>
    <w:rsid w:val="00A6682E"/>
    <w:rsid w:val="00A66D63"/>
    <w:rsid w:val="00A6760C"/>
    <w:rsid w:val="00A67AD8"/>
    <w:rsid w:val="00A67CF2"/>
    <w:rsid w:val="00A708ED"/>
    <w:rsid w:val="00A711A6"/>
    <w:rsid w:val="00A71939"/>
    <w:rsid w:val="00A731F8"/>
    <w:rsid w:val="00A73B61"/>
    <w:rsid w:val="00A74661"/>
    <w:rsid w:val="00A75E81"/>
    <w:rsid w:val="00A75F0D"/>
    <w:rsid w:val="00A81ACD"/>
    <w:rsid w:val="00A81DFD"/>
    <w:rsid w:val="00A833FC"/>
    <w:rsid w:val="00A8409D"/>
    <w:rsid w:val="00A84148"/>
    <w:rsid w:val="00A8527E"/>
    <w:rsid w:val="00A86EF1"/>
    <w:rsid w:val="00A90D80"/>
    <w:rsid w:val="00A91367"/>
    <w:rsid w:val="00A937D3"/>
    <w:rsid w:val="00A94DEA"/>
    <w:rsid w:val="00A94F0A"/>
    <w:rsid w:val="00A9557F"/>
    <w:rsid w:val="00A955C9"/>
    <w:rsid w:val="00A95F19"/>
    <w:rsid w:val="00A95F42"/>
    <w:rsid w:val="00A963A8"/>
    <w:rsid w:val="00A96DCA"/>
    <w:rsid w:val="00AA0B24"/>
    <w:rsid w:val="00AA19DD"/>
    <w:rsid w:val="00AA1D8C"/>
    <w:rsid w:val="00AA482C"/>
    <w:rsid w:val="00AA49C2"/>
    <w:rsid w:val="00AA49EF"/>
    <w:rsid w:val="00AA4D43"/>
    <w:rsid w:val="00AB025B"/>
    <w:rsid w:val="00AB1D9F"/>
    <w:rsid w:val="00AB2301"/>
    <w:rsid w:val="00AB2EF2"/>
    <w:rsid w:val="00AB354F"/>
    <w:rsid w:val="00AB372F"/>
    <w:rsid w:val="00AB64A0"/>
    <w:rsid w:val="00AB7182"/>
    <w:rsid w:val="00AC188A"/>
    <w:rsid w:val="00AC1ABC"/>
    <w:rsid w:val="00AC26E8"/>
    <w:rsid w:val="00AC42FB"/>
    <w:rsid w:val="00AC4487"/>
    <w:rsid w:val="00AC64D9"/>
    <w:rsid w:val="00AC68EC"/>
    <w:rsid w:val="00AC77B0"/>
    <w:rsid w:val="00AD2C90"/>
    <w:rsid w:val="00AD31D2"/>
    <w:rsid w:val="00AD3A36"/>
    <w:rsid w:val="00AD4F99"/>
    <w:rsid w:val="00AD61EE"/>
    <w:rsid w:val="00AD6F75"/>
    <w:rsid w:val="00AD7666"/>
    <w:rsid w:val="00AD78A5"/>
    <w:rsid w:val="00AD7EC4"/>
    <w:rsid w:val="00AE3236"/>
    <w:rsid w:val="00AE39B5"/>
    <w:rsid w:val="00AE5077"/>
    <w:rsid w:val="00AE52C3"/>
    <w:rsid w:val="00AE59EF"/>
    <w:rsid w:val="00AE5E52"/>
    <w:rsid w:val="00AE7512"/>
    <w:rsid w:val="00AE7B85"/>
    <w:rsid w:val="00AF076E"/>
    <w:rsid w:val="00AF1A61"/>
    <w:rsid w:val="00AF1AF8"/>
    <w:rsid w:val="00AF2E76"/>
    <w:rsid w:val="00AF3BB5"/>
    <w:rsid w:val="00AF4185"/>
    <w:rsid w:val="00AF4559"/>
    <w:rsid w:val="00AF5ED6"/>
    <w:rsid w:val="00AF5F09"/>
    <w:rsid w:val="00AF69B5"/>
    <w:rsid w:val="00AF735C"/>
    <w:rsid w:val="00AF76F0"/>
    <w:rsid w:val="00B01F76"/>
    <w:rsid w:val="00B02415"/>
    <w:rsid w:val="00B029FF"/>
    <w:rsid w:val="00B033CD"/>
    <w:rsid w:val="00B0440B"/>
    <w:rsid w:val="00B056EB"/>
    <w:rsid w:val="00B058F8"/>
    <w:rsid w:val="00B06684"/>
    <w:rsid w:val="00B0750A"/>
    <w:rsid w:val="00B07B80"/>
    <w:rsid w:val="00B13D69"/>
    <w:rsid w:val="00B16030"/>
    <w:rsid w:val="00B20641"/>
    <w:rsid w:val="00B206F6"/>
    <w:rsid w:val="00B2172B"/>
    <w:rsid w:val="00B21ABD"/>
    <w:rsid w:val="00B23CBA"/>
    <w:rsid w:val="00B25140"/>
    <w:rsid w:val="00B259E0"/>
    <w:rsid w:val="00B27986"/>
    <w:rsid w:val="00B30E10"/>
    <w:rsid w:val="00B32B0A"/>
    <w:rsid w:val="00B3322B"/>
    <w:rsid w:val="00B3366D"/>
    <w:rsid w:val="00B3627B"/>
    <w:rsid w:val="00B366D5"/>
    <w:rsid w:val="00B36A5C"/>
    <w:rsid w:val="00B36BD2"/>
    <w:rsid w:val="00B36C0A"/>
    <w:rsid w:val="00B37DD8"/>
    <w:rsid w:val="00B43079"/>
    <w:rsid w:val="00B4354B"/>
    <w:rsid w:val="00B439B8"/>
    <w:rsid w:val="00B463F6"/>
    <w:rsid w:val="00B47074"/>
    <w:rsid w:val="00B511F8"/>
    <w:rsid w:val="00B513F3"/>
    <w:rsid w:val="00B520B7"/>
    <w:rsid w:val="00B52AE7"/>
    <w:rsid w:val="00B534B6"/>
    <w:rsid w:val="00B5354D"/>
    <w:rsid w:val="00B53D94"/>
    <w:rsid w:val="00B54D23"/>
    <w:rsid w:val="00B54DF2"/>
    <w:rsid w:val="00B54E52"/>
    <w:rsid w:val="00B55708"/>
    <w:rsid w:val="00B577D9"/>
    <w:rsid w:val="00B6095B"/>
    <w:rsid w:val="00B629F3"/>
    <w:rsid w:val="00B62DB4"/>
    <w:rsid w:val="00B63189"/>
    <w:rsid w:val="00B637B4"/>
    <w:rsid w:val="00B64DD4"/>
    <w:rsid w:val="00B66C0E"/>
    <w:rsid w:val="00B70BBF"/>
    <w:rsid w:val="00B71204"/>
    <w:rsid w:val="00B7252B"/>
    <w:rsid w:val="00B74074"/>
    <w:rsid w:val="00B748F2"/>
    <w:rsid w:val="00B76854"/>
    <w:rsid w:val="00B76884"/>
    <w:rsid w:val="00B77D3B"/>
    <w:rsid w:val="00B80876"/>
    <w:rsid w:val="00B808E8"/>
    <w:rsid w:val="00B818A9"/>
    <w:rsid w:val="00B8242B"/>
    <w:rsid w:val="00B835E7"/>
    <w:rsid w:val="00B849C4"/>
    <w:rsid w:val="00B85F75"/>
    <w:rsid w:val="00B8653D"/>
    <w:rsid w:val="00B86FD8"/>
    <w:rsid w:val="00B870A5"/>
    <w:rsid w:val="00B87436"/>
    <w:rsid w:val="00B8764C"/>
    <w:rsid w:val="00B87E08"/>
    <w:rsid w:val="00B90CAA"/>
    <w:rsid w:val="00B9115B"/>
    <w:rsid w:val="00B92D41"/>
    <w:rsid w:val="00B93A06"/>
    <w:rsid w:val="00B9677D"/>
    <w:rsid w:val="00B96D27"/>
    <w:rsid w:val="00B97621"/>
    <w:rsid w:val="00BA0BA9"/>
    <w:rsid w:val="00BA18F2"/>
    <w:rsid w:val="00BA2B06"/>
    <w:rsid w:val="00BA5B20"/>
    <w:rsid w:val="00BA610F"/>
    <w:rsid w:val="00BB0A7A"/>
    <w:rsid w:val="00BB0D90"/>
    <w:rsid w:val="00BB2701"/>
    <w:rsid w:val="00BB2B94"/>
    <w:rsid w:val="00BB426A"/>
    <w:rsid w:val="00BB42B3"/>
    <w:rsid w:val="00BB4CCC"/>
    <w:rsid w:val="00BB5C9E"/>
    <w:rsid w:val="00BB66C1"/>
    <w:rsid w:val="00BB7B2B"/>
    <w:rsid w:val="00BB7C5E"/>
    <w:rsid w:val="00BC062F"/>
    <w:rsid w:val="00BC2E2A"/>
    <w:rsid w:val="00BC4AF7"/>
    <w:rsid w:val="00BC4FC7"/>
    <w:rsid w:val="00BC628D"/>
    <w:rsid w:val="00BC6E9B"/>
    <w:rsid w:val="00BD1158"/>
    <w:rsid w:val="00BD1772"/>
    <w:rsid w:val="00BD2245"/>
    <w:rsid w:val="00BD22D0"/>
    <w:rsid w:val="00BD2D9F"/>
    <w:rsid w:val="00BD2F9C"/>
    <w:rsid w:val="00BD4989"/>
    <w:rsid w:val="00BD523B"/>
    <w:rsid w:val="00BD6515"/>
    <w:rsid w:val="00BD701C"/>
    <w:rsid w:val="00BD7C9A"/>
    <w:rsid w:val="00BD7EBF"/>
    <w:rsid w:val="00BE0226"/>
    <w:rsid w:val="00BE1D57"/>
    <w:rsid w:val="00BE2519"/>
    <w:rsid w:val="00BE2DF5"/>
    <w:rsid w:val="00BE36D0"/>
    <w:rsid w:val="00BE6147"/>
    <w:rsid w:val="00BE647B"/>
    <w:rsid w:val="00BE6759"/>
    <w:rsid w:val="00BE7C4F"/>
    <w:rsid w:val="00BE7D9C"/>
    <w:rsid w:val="00BF2073"/>
    <w:rsid w:val="00BF293F"/>
    <w:rsid w:val="00BF2E03"/>
    <w:rsid w:val="00BF363E"/>
    <w:rsid w:val="00BF6F55"/>
    <w:rsid w:val="00BF75FA"/>
    <w:rsid w:val="00BF7D42"/>
    <w:rsid w:val="00C0144C"/>
    <w:rsid w:val="00C01667"/>
    <w:rsid w:val="00C020F1"/>
    <w:rsid w:val="00C021A8"/>
    <w:rsid w:val="00C028EF"/>
    <w:rsid w:val="00C037AA"/>
    <w:rsid w:val="00C0419B"/>
    <w:rsid w:val="00C0460D"/>
    <w:rsid w:val="00C04E9A"/>
    <w:rsid w:val="00C05168"/>
    <w:rsid w:val="00C065BD"/>
    <w:rsid w:val="00C06E61"/>
    <w:rsid w:val="00C07B9C"/>
    <w:rsid w:val="00C10D87"/>
    <w:rsid w:val="00C117D7"/>
    <w:rsid w:val="00C11E7A"/>
    <w:rsid w:val="00C12392"/>
    <w:rsid w:val="00C124BC"/>
    <w:rsid w:val="00C12967"/>
    <w:rsid w:val="00C12AEA"/>
    <w:rsid w:val="00C13E21"/>
    <w:rsid w:val="00C141DB"/>
    <w:rsid w:val="00C14E0F"/>
    <w:rsid w:val="00C1590B"/>
    <w:rsid w:val="00C15D00"/>
    <w:rsid w:val="00C17BFA"/>
    <w:rsid w:val="00C205D3"/>
    <w:rsid w:val="00C21255"/>
    <w:rsid w:val="00C2148E"/>
    <w:rsid w:val="00C220E4"/>
    <w:rsid w:val="00C22625"/>
    <w:rsid w:val="00C2319C"/>
    <w:rsid w:val="00C23620"/>
    <w:rsid w:val="00C240AA"/>
    <w:rsid w:val="00C248C5"/>
    <w:rsid w:val="00C26040"/>
    <w:rsid w:val="00C273B3"/>
    <w:rsid w:val="00C30D38"/>
    <w:rsid w:val="00C31681"/>
    <w:rsid w:val="00C31F2C"/>
    <w:rsid w:val="00C32F44"/>
    <w:rsid w:val="00C333E6"/>
    <w:rsid w:val="00C3401E"/>
    <w:rsid w:val="00C34EA1"/>
    <w:rsid w:val="00C36005"/>
    <w:rsid w:val="00C36D60"/>
    <w:rsid w:val="00C37BB5"/>
    <w:rsid w:val="00C37C83"/>
    <w:rsid w:val="00C41600"/>
    <w:rsid w:val="00C420C4"/>
    <w:rsid w:val="00C42655"/>
    <w:rsid w:val="00C42DB2"/>
    <w:rsid w:val="00C44225"/>
    <w:rsid w:val="00C443FA"/>
    <w:rsid w:val="00C44926"/>
    <w:rsid w:val="00C44E13"/>
    <w:rsid w:val="00C45472"/>
    <w:rsid w:val="00C45FF7"/>
    <w:rsid w:val="00C460CF"/>
    <w:rsid w:val="00C46163"/>
    <w:rsid w:val="00C46615"/>
    <w:rsid w:val="00C4733F"/>
    <w:rsid w:val="00C479B6"/>
    <w:rsid w:val="00C514BA"/>
    <w:rsid w:val="00C5210A"/>
    <w:rsid w:val="00C52BFB"/>
    <w:rsid w:val="00C53BDB"/>
    <w:rsid w:val="00C540B5"/>
    <w:rsid w:val="00C57903"/>
    <w:rsid w:val="00C607EF"/>
    <w:rsid w:val="00C60D9B"/>
    <w:rsid w:val="00C60F1E"/>
    <w:rsid w:val="00C621C8"/>
    <w:rsid w:val="00C62A82"/>
    <w:rsid w:val="00C64495"/>
    <w:rsid w:val="00C6499B"/>
    <w:rsid w:val="00C64C7C"/>
    <w:rsid w:val="00C66EA0"/>
    <w:rsid w:val="00C679AA"/>
    <w:rsid w:val="00C70713"/>
    <w:rsid w:val="00C71F36"/>
    <w:rsid w:val="00C72DB9"/>
    <w:rsid w:val="00C72F4E"/>
    <w:rsid w:val="00C736D8"/>
    <w:rsid w:val="00C744E6"/>
    <w:rsid w:val="00C75E30"/>
    <w:rsid w:val="00C7753B"/>
    <w:rsid w:val="00C775FE"/>
    <w:rsid w:val="00C77AF0"/>
    <w:rsid w:val="00C80876"/>
    <w:rsid w:val="00C811A4"/>
    <w:rsid w:val="00C81FC5"/>
    <w:rsid w:val="00C82A74"/>
    <w:rsid w:val="00C82B32"/>
    <w:rsid w:val="00C8308E"/>
    <w:rsid w:val="00C83EC1"/>
    <w:rsid w:val="00C84067"/>
    <w:rsid w:val="00C844F1"/>
    <w:rsid w:val="00C85021"/>
    <w:rsid w:val="00C852F2"/>
    <w:rsid w:val="00C852FE"/>
    <w:rsid w:val="00C854D4"/>
    <w:rsid w:val="00C8661A"/>
    <w:rsid w:val="00C87123"/>
    <w:rsid w:val="00C87125"/>
    <w:rsid w:val="00C903D2"/>
    <w:rsid w:val="00C91E4E"/>
    <w:rsid w:val="00C92F74"/>
    <w:rsid w:val="00C93095"/>
    <w:rsid w:val="00C93A42"/>
    <w:rsid w:val="00C94482"/>
    <w:rsid w:val="00C94537"/>
    <w:rsid w:val="00C948BA"/>
    <w:rsid w:val="00C94E77"/>
    <w:rsid w:val="00C952B6"/>
    <w:rsid w:val="00C9630E"/>
    <w:rsid w:val="00C96C54"/>
    <w:rsid w:val="00C974E3"/>
    <w:rsid w:val="00C97579"/>
    <w:rsid w:val="00C97DF7"/>
    <w:rsid w:val="00CA0094"/>
    <w:rsid w:val="00CA1142"/>
    <w:rsid w:val="00CA126E"/>
    <w:rsid w:val="00CA153B"/>
    <w:rsid w:val="00CA15A5"/>
    <w:rsid w:val="00CA2CF0"/>
    <w:rsid w:val="00CA3FFC"/>
    <w:rsid w:val="00CA53CB"/>
    <w:rsid w:val="00CA555B"/>
    <w:rsid w:val="00CA624A"/>
    <w:rsid w:val="00CA6523"/>
    <w:rsid w:val="00CA669B"/>
    <w:rsid w:val="00CA66FC"/>
    <w:rsid w:val="00CB0026"/>
    <w:rsid w:val="00CB05B4"/>
    <w:rsid w:val="00CB07F1"/>
    <w:rsid w:val="00CC0F7D"/>
    <w:rsid w:val="00CC2D8A"/>
    <w:rsid w:val="00CC4C87"/>
    <w:rsid w:val="00CC579E"/>
    <w:rsid w:val="00CC5BCC"/>
    <w:rsid w:val="00CC5C31"/>
    <w:rsid w:val="00CC79A4"/>
    <w:rsid w:val="00CD01FC"/>
    <w:rsid w:val="00CD2A89"/>
    <w:rsid w:val="00CD3B78"/>
    <w:rsid w:val="00CD45C6"/>
    <w:rsid w:val="00CD4C17"/>
    <w:rsid w:val="00CD51E3"/>
    <w:rsid w:val="00CD5F15"/>
    <w:rsid w:val="00CE08C2"/>
    <w:rsid w:val="00CE2604"/>
    <w:rsid w:val="00CE2A90"/>
    <w:rsid w:val="00CE6244"/>
    <w:rsid w:val="00CE68CD"/>
    <w:rsid w:val="00CE70D8"/>
    <w:rsid w:val="00CE7259"/>
    <w:rsid w:val="00CF014C"/>
    <w:rsid w:val="00CF0586"/>
    <w:rsid w:val="00CF1048"/>
    <w:rsid w:val="00CF1A39"/>
    <w:rsid w:val="00CF2A00"/>
    <w:rsid w:val="00CF36B4"/>
    <w:rsid w:val="00CF47FF"/>
    <w:rsid w:val="00CF66D8"/>
    <w:rsid w:val="00CF73AF"/>
    <w:rsid w:val="00D000DA"/>
    <w:rsid w:val="00D00A8E"/>
    <w:rsid w:val="00D011DA"/>
    <w:rsid w:val="00D02DAF"/>
    <w:rsid w:val="00D0306B"/>
    <w:rsid w:val="00D039C3"/>
    <w:rsid w:val="00D04F40"/>
    <w:rsid w:val="00D05DB2"/>
    <w:rsid w:val="00D0614C"/>
    <w:rsid w:val="00D062DA"/>
    <w:rsid w:val="00D06CCB"/>
    <w:rsid w:val="00D079B2"/>
    <w:rsid w:val="00D102B6"/>
    <w:rsid w:val="00D10706"/>
    <w:rsid w:val="00D10A84"/>
    <w:rsid w:val="00D10C5A"/>
    <w:rsid w:val="00D10CD3"/>
    <w:rsid w:val="00D121DE"/>
    <w:rsid w:val="00D12D55"/>
    <w:rsid w:val="00D13D3F"/>
    <w:rsid w:val="00D1742B"/>
    <w:rsid w:val="00D17B2B"/>
    <w:rsid w:val="00D21152"/>
    <w:rsid w:val="00D213DA"/>
    <w:rsid w:val="00D23F3A"/>
    <w:rsid w:val="00D24A74"/>
    <w:rsid w:val="00D24B03"/>
    <w:rsid w:val="00D24CFF"/>
    <w:rsid w:val="00D27209"/>
    <w:rsid w:val="00D2763E"/>
    <w:rsid w:val="00D27750"/>
    <w:rsid w:val="00D30D05"/>
    <w:rsid w:val="00D3104D"/>
    <w:rsid w:val="00D3255F"/>
    <w:rsid w:val="00D32938"/>
    <w:rsid w:val="00D339C1"/>
    <w:rsid w:val="00D3443F"/>
    <w:rsid w:val="00D345C9"/>
    <w:rsid w:val="00D35008"/>
    <w:rsid w:val="00D37E0A"/>
    <w:rsid w:val="00D412B2"/>
    <w:rsid w:val="00D42D30"/>
    <w:rsid w:val="00D433B6"/>
    <w:rsid w:val="00D43E44"/>
    <w:rsid w:val="00D44534"/>
    <w:rsid w:val="00D448EB"/>
    <w:rsid w:val="00D44A16"/>
    <w:rsid w:val="00D4567B"/>
    <w:rsid w:val="00D45D2A"/>
    <w:rsid w:val="00D46033"/>
    <w:rsid w:val="00D474AC"/>
    <w:rsid w:val="00D51381"/>
    <w:rsid w:val="00D51D01"/>
    <w:rsid w:val="00D51F8E"/>
    <w:rsid w:val="00D52424"/>
    <w:rsid w:val="00D52439"/>
    <w:rsid w:val="00D5249B"/>
    <w:rsid w:val="00D52A4B"/>
    <w:rsid w:val="00D53B5E"/>
    <w:rsid w:val="00D5425C"/>
    <w:rsid w:val="00D56DAB"/>
    <w:rsid w:val="00D5765E"/>
    <w:rsid w:val="00D5776B"/>
    <w:rsid w:val="00D57A86"/>
    <w:rsid w:val="00D60E86"/>
    <w:rsid w:val="00D617F0"/>
    <w:rsid w:val="00D618BF"/>
    <w:rsid w:val="00D638C9"/>
    <w:rsid w:val="00D63AB8"/>
    <w:rsid w:val="00D63E72"/>
    <w:rsid w:val="00D63FF5"/>
    <w:rsid w:val="00D659F8"/>
    <w:rsid w:val="00D660E3"/>
    <w:rsid w:val="00D66295"/>
    <w:rsid w:val="00D71136"/>
    <w:rsid w:val="00D726C2"/>
    <w:rsid w:val="00D726DA"/>
    <w:rsid w:val="00D7367B"/>
    <w:rsid w:val="00D759DA"/>
    <w:rsid w:val="00D76517"/>
    <w:rsid w:val="00D8109C"/>
    <w:rsid w:val="00D8220C"/>
    <w:rsid w:val="00D8272B"/>
    <w:rsid w:val="00D828FB"/>
    <w:rsid w:val="00D83E42"/>
    <w:rsid w:val="00D8534F"/>
    <w:rsid w:val="00D85C70"/>
    <w:rsid w:val="00D865CF"/>
    <w:rsid w:val="00D86A37"/>
    <w:rsid w:val="00D873FB"/>
    <w:rsid w:val="00D87694"/>
    <w:rsid w:val="00D90371"/>
    <w:rsid w:val="00D91F19"/>
    <w:rsid w:val="00D92575"/>
    <w:rsid w:val="00D93CF5"/>
    <w:rsid w:val="00D94241"/>
    <w:rsid w:val="00D946BB"/>
    <w:rsid w:val="00D95172"/>
    <w:rsid w:val="00DA0234"/>
    <w:rsid w:val="00DA02D3"/>
    <w:rsid w:val="00DA0403"/>
    <w:rsid w:val="00DA0CA1"/>
    <w:rsid w:val="00DA1098"/>
    <w:rsid w:val="00DA1C8B"/>
    <w:rsid w:val="00DA3163"/>
    <w:rsid w:val="00DA361D"/>
    <w:rsid w:val="00DA3FD6"/>
    <w:rsid w:val="00DA6697"/>
    <w:rsid w:val="00DA7405"/>
    <w:rsid w:val="00DA77CA"/>
    <w:rsid w:val="00DB094B"/>
    <w:rsid w:val="00DB1393"/>
    <w:rsid w:val="00DB2372"/>
    <w:rsid w:val="00DB4DB5"/>
    <w:rsid w:val="00DB5304"/>
    <w:rsid w:val="00DB536A"/>
    <w:rsid w:val="00DB6BA3"/>
    <w:rsid w:val="00DB7A1D"/>
    <w:rsid w:val="00DC311F"/>
    <w:rsid w:val="00DC377E"/>
    <w:rsid w:val="00DC61BE"/>
    <w:rsid w:val="00DC625B"/>
    <w:rsid w:val="00DD038A"/>
    <w:rsid w:val="00DD0C25"/>
    <w:rsid w:val="00DD18E3"/>
    <w:rsid w:val="00DD2895"/>
    <w:rsid w:val="00DD2D1B"/>
    <w:rsid w:val="00DD3292"/>
    <w:rsid w:val="00DD35AA"/>
    <w:rsid w:val="00DD69AD"/>
    <w:rsid w:val="00DE068E"/>
    <w:rsid w:val="00DE26C8"/>
    <w:rsid w:val="00DE3043"/>
    <w:rsid w:val="00DE3687"/>
    <w:rsid w:val="00DE3A2E"/>
    <w:rsid w:val="00DE3C05"/>
    <w:rsid w:val="00DE420D"/>
    <w:rsid w:val="00DE5C63"/>
    <w:rsid w:val="00DE5C93"/>
    <w:rsid w:val="00DE610B"/>
    <w:rsid w:val="00DE6A16"/>
    <w:rsid w:val="00DE6C91"/>
    <w:rsid w:val="00DE715D"/>
    <w:rsid w:val="00DE7CCC"/>
    <w:rsid w:val="00DF2269"/>
    <w:rsid w:val="00DF3391"/>
    <w:rsid w:val="00DF380A"/>
    <w:rsid w:val="00DF48CB"/>
    <w:rsid w:val="00DF4AF1"/>
    <w:rsid w:val="00DF552D"/>
    <w:rsid w:val="00DF5DAE"/>
    <w:rsid w:val="00DF6511"/>
    <w:rsid w:val="00DF6808"/>
    <w:rsid w:val="00DF6917"/>
    <w:rsid w:val="00DF7B24"/>
    <w:rsid w:val="00E01961"/>
    <w:rsid w:val="00E02BB4"/>
    <w:rsid w:val="00E02E8D"/>
    <w:rsid w:val="00E0373B"/>
    <w:rsid w:val="00E04964"/>
    <w:rsid w:val="00E05146"/>
    <w:rsid w:val="00E0672B"/>
    <w:rsid w:val="00E1056E"/>
    <w:rsid w:val="00E123B1"/>
    <w:rsid w:val="00E12824"/>
    <w:rsid w:val="00E12888"/>
    <w:rsid w:val="00E12905"/>
    <w:rsid w:val="00E131D9"/>
    <w:rsid w:val="00E139C8"/>
    <w:rsid w:val="00E14D6A"/>
    <w:rsid w:val="00E14F8E"/>
    <w:rsid w:val="00E15C74"/>
    <w:rsid w:val="00E162F3"/>
    <w:rsid w:val="00E163C9"/>
    <w:rsid w:val="00E16788"/>
    <w:rsid w:val="00E17800"/>
    <w:rsid w:val="00E20866"/>
    <w:rsid w:val="00E2160E"/>
    <w:rsid w:val="00E2183F"/>
    <w:rsid w:val="00E22603"/>
    <w:rsid w:val="00E25FEB"/>
    <w:rsid w:val="00E274C9"/>
    <w:rsid w:val="00E2753F"/>
    <w:rsid w:val="00E30C45"/>
    <w:rsid w:val="00E31138"/>
    <w:rsid w:val="00E314AF"/>
    <w:rsid w:val="00E32E90"/>
    <w:rsid w:val="00E34171"/>
    <w:rsid w:val="00E34330"/>
    <w:rsid w:val="00E345F1"/>
    <w:rsid w:val="00E34807"/>
    <w:rsid w:val="00E35103"/>
    <w:rsid w:val="00E35E23"/>
    <w:rsid w:val="00E35E91"/>
    <w:rsid w:val="00E40B87"/>
    <w:rsid w:val="00E40F41"/>
    <w:rsid w:val="00E4103F"/>
    <w:rsid w:val="00E41B5C"/>
    <w:rsid w:val="00E43657"/>
    <w:rsid w:val="00E437E0"/>
    <w:rsid w:val="00E43F60"/>
    <w:rsid w:val="00E44D5C"/>
    <w:rsid w:val="00E45782"/>
    <w:rsid w:val="00E47AF7"/>
    <w:rsid w:val="00E47DFE"/>
    <w:rsid w:val="00E500DD"/>
    <w:rsid w:val="00E52E2E"/>
    <w:rsid w:val="00E535F3"/>
    <w:rsid w:val="00E53BA4"/>
    <w:rsid w:val="00E543FB"/>
    <w:rsid w:val="00E54649"/>
    <w:rsid w:val="00E546D9"/>
    <w:rsid w:val="00E54B33"/>
    <w:rsid w:val="00E54C76"/>
    <w:rsid w:val="00E5536C"/>
    <w:rsid w:val="00E55CA3"/>
    <w:rsid w:val="00E56194"/>
    <w:rsid w:val="00E56B40"/>
    <w:rsid w:val="00E579C1"/>
    <w:rsid w:val="00E60274"/>
    <w:rsid w:val="00E60EA5"/>
    <w:rsid w:val="00E63511"/>
    <w:rsid w:val="00E63606"/>
    <w:rsid w:val="00E65A16"/>
    <w:rsid w:val="00E65CA6"/>
    <w:rsid w:val="00E66778"/>
    <w:rsid w:val="00E670CC"/>
    <w:rsid w:val="00E67FBC"/>
    <w:rsid w:val="00E70661"/>
    <w:rsid w:val="00E708C4"/>
    <w:rsid w:val="00E710E1"/>
    <w:rsid w:val="00E71CB3"/>
    <w:rsid w:val="00E722E5"/>
    <w:rsid w:val="00E73161"/>
    <w:rsid w:val="00E7316A"/>
    <w:rsid w:val="00E744D1"/>
    <w:rsid w:val="00E74A0F"/>
    <w:rsid w:val="00E75A06"/>
    <w:rsid w:val="00E8061A"/>
    <w:rsid w:val="00E8133B"/>
    <w:rsid w:val="00E82B00"/>
    <w:rsid w:val="00E82C8F"/>
    <w:rsid w:val="00E8438B"/>
    <w:rsid w:val="00E85B9C"/>
    <w:rsid w:val="00E86B48"/>
    <w:rsid w:val="00E87623"/>
    <w:rsid w:val="00E90B37"/>
    <w:rsid w:val="00E90C7E"/>
    <w:rsid w:val="00E9115E"/>
    <w:rsid w:val="00E92BD9"/>
    <w:rsid w:val="00E9357B"/>
    <w:rsid w:val="00E936F3"/>
    <w:rsid w:val="00E93FA5"/>
    <w:rsid w:val="00E942CA"/>
    <w:rsid w:val="00E94BE5"/>
    <w:rsid w:val="00E94FFD"/>
    <w:rsid w:val="00EA00A3"/>
    <w:rsid w:val="00EA0372"/>
    <w:rsid w:val="00EA09BF"/>
    <w:rsid w:val="00EA274B"/>
    <w:rsid w:val="00EA29BC"/>
    <w:rsid w:val="00EA303C"/>
    <w:rsid w:val="00EA365D"/>
    <w:rsid w:val="00EA3B00"/>
    <w:rsid w:val="00EA45FD"/>
    <w:rsid w:val="00EA478C"/>
    <w:rsid w:val="00EA5B28"/>
    <w:rsid w:val="00EA5B3A"/>
    <w:rsid w:val="00EA5EB2"/>
    <w:rsid w:val="00EB0A81"/>
    <w:rsid w:val="00EB2BAA"/>
    <w:rsid w:val="00EB3908"/>
    <w:rsid w:val="00EB41F4"/>
    <w:rsid w:val="00EB5731"/>
    <w:rsid w:val="00EB5F55"/>
    <w:rsid w:val="00EB6BC1"/>
    <w:rsid w:val="00EB6BC3"/>
    <w:rsid w:val="00EB6DB4"/>
    <w:rsid w:val="00EC0171"/>
    <w:rsid w:val="00EC057F"/>
    <w:rsid w:val="00EC3BB6"/>
    <w:rsid w:val="00EC3EA5"/>
    <w:rsid w:val="00EC5068"/>
    <w:rsid w:val="00ED0FE9"/>
    <w:rsid w:val="00ED280C"/>
    <w:rsid w:val="00ED3041"/>
    <w:rsid w:val="00ED45FC"/>
    <w:rsid w:val="00ED4EA7"/>
    <w:rsid w:val="00ED4F95"/>
    <w:rsid w:val="00ED4FCB"/>
    <w:rsid w:val="00EE165F"/>
    <w:rsid w:val="00EE2473"/>
    <w:rsid w:val="00EE3A1F"/>
    <w:rsid w:val="00EE4A06"/>
    <w:rsid w:val="00EE5625"/>
    <w:rsid w:val="00EE6027"/>
    <w:rsid w:val="00EE68A0"/>
    <w:rsid w:val="00EF10C7"/>
    <w:rsid w:val="00EF177E"/>
    <w:rsid w:val="00EF17DB"/>
    <w:rsid w:val="00EF225E"/>
    <w:rsid w:val="00EF36BF"/>
    <w:rsid w:val="00EF3D72"/>
    <w:rsid w:val="00EF42DC"/>
    <w:rsid w:val="00EF43F3"/>
    <w:rsid w:val="00EF4956"/>
    <w:rsid w:val="00EF7151"/>
    <w:rsid w:val="00EF7D51"/>
    <w:rsid w:val="00F00773"/>
    <w:rsid w:val="00F00FC8"/>
    <w:rsid w:val="00F02B5E"/>
    <w:rsid w:val="00F03A0D"/>
    <w:rsid w:val="00F03D7F"/>
    <w:rsid w:val="00F064E5"/>
    <w:rsid w:val="00F06C98"/>
    <w:rsid w:val="00F070BC"/>
    <w:rsid w:val="00F072E6"/>
    <w:rsid w:val="00F07E62"/>
    <w:rsid w:val="00F116A1"/>
    <w:rsid w:val="00F12167"/>
    <w:rsid w:val="00F1560D"/>
    <w:rsid w:val="00F15FEC"/>
    <w:rsid w:val="00F17A17"/>
    <w:rsid w:val="00F17CEA"/>
    <w:rsid w:val="00F20327"/>
    <w:rsid w:val="00F20C4D"/>
    <w:rsid w:val="00F21CB8"/>
    <w:rsid w:val="00F21CBD"/>
    <w:rsid w:val="00F237E0"/>
    <w:rsid w:val="00F2741F"/>
    <w:rsid w:val="00F27959"/>
    <w:rsid w:val="00F279C4"/>
    <w:rsid w:val="00F303DC"/>
    <w:rsid w:val="00F304C1"/>
    <w:rsid w:val="00F30E92"/>
    <w:rsid w:val="00F31000"/>
    <w:rsid w:val="00F317E8"/>
    <w:rsid w:val="00F36296"/>
    <w:rsid w:val="00F36584"/>
    <w:rsid w:val="00F37834"/>
    <w:rsid w:val="00F37C46"/>
    <w:rsid w:val="00F40087"/>
    <w:rsid w:val="00F42FAD"/>
    <w:rsid w:val="00F43383"/>
    <w:rsid w:val="00F43C23"/>
    <w:rsid w:val="00F44C00"/>
    <w:rsid w:val="00F451D2"/>
    <w:rsid w:val="00F46E82"/>
    <w:rsid w:val="00F47A04"/>
    <w:rsid w:val="00F47BBB"/>
    <w:rsid w:val="00F506DB"/>
    <w:rsid w:val="00F509A3"/>
    <w:rsid w:val="00F50B61"/>
    <w:rsid w:val="00F50E40"/>
    <w:rsid w:val="00F545D1"/>
    <w:rsid w:val="00F55450"/>
    <w:rsid w:val="00F55E39"/>
    <w:rsid w:val="00F57ACD"/>
    <w:rsid w:val="00F60B25"/>
    <w:rsid w:val="00F62099"/>
    <w:rsid w:val="00F620C1"/>
    <w:rsid w:val="00F624FA"/>
    <w:rsid w:val="00F62AA7"/>
    <w:rsid w:val="00F63564"/>
    <w:rsid w:val="00F63E61"/>
    <w:rsid w:val="00F64BBD"/>
    <w:rsid w:val="00F64C4C"/>
    <w:rsid w:val="00F6519B"/>
    <w:rsid w:val="00F661AE"/>
    <w:rsid w:val="00F66D6C"/>
    <w:rsid w:val="00F70963"/>
    <w:rsid w:val="00F710B8"/>
    <w:rsid w:val="00F72687"/>
    <w:rsid w:val="00F72D17"/>
    <w:rsid w:val="00F7305C"/>
    <w:rsid w:val="00F736D6"/>
    <w:rsid w:val="00F73728"/>
    <w:rsid w:val="00F73BE7"/>
    <w:rsid w:val="00F74234"/>
    <w:rsid w:val="00F74335"/>
    <w:rsid w:val="00F74F16"/>
    <w:rsid w:val="00F76BCC"/>
    <w:rsid w:val="00F77EA0"/>
    <w:rsid w:val="00F82E85"/>
    <w:rsid w:val="00F831C5"/>
    <w:rsid w:val="00F83AD8"/>
    <w:rsid w:val="00F84140"/>
    <w:rsid w:val="00F8516D"/>
    <w:rsid w:val="00F863CC"/>
    <w:rsid w:val="00F9040F"/>
    <w:rsid w:val="00F9082A"/>
    <w:rsid w:val="00F90BC8"/>
    <w:rsid w:val="00F92C24"/>
    <w:rsid w:val="00F9448B"/>
    <w:rsid w:val="00F947DD"/>
    <w:rsid w:val="00F957A0"/>
    <w:rsid w:val="00F95F8B"/>
    <w:rsid w:val="00F9663D"/>
    <w:rsid w:val="00F97D05"/>
    <w:rsid w:val="00FA0339"/>
    <w:rsid w:val="00FA06FA"/>
    <w:rsid w:val="00FA268C"/>
    <w:rsid w:val="00FA2CF5"/>
    <w:rsid w:val="00FA35AE"/>
    <w:rsid w:val="00FA4129"/>
    <w:rsid w:val="00FA490B"/>
    <w:rsid w:val="00FA4B81"/>
    <w:rsid w:val="00FA5416"/>
    <w:rsid w:val="00FA74B1"/>
    <w:rsid w:val="00FA7BE0"/>
    <w:rsid w:val="00FB0AD3"/>
    <w:rsid w:val="00FB1B57"/>
    <w:rsid w:val="00FB22D2"/>
    <w:rsid w:val="00FB379D"/>
    <w:rsid w:val="00FB3A05"/>
    <w:rsid w:val="00FB3CF4"/>
    <w:rsid w:val="00FB4E77"/>
    <w:rsid w:val="00FB6124"/>
    <w:rsid w:val="00FB6310"/>
    <w:rsid w:val="00FB6431"/>
    <w:rsid w:val="00FB696D"/>
    <w:rsid w:val="00FB7572"/>
    <w:rsid w:val="00FB78ED"/>
    <w:rsid w:val="00FB7B47"/>
    <w:rsid w:val="00FC085C"/>
    <w:rsid w:val="00FC0904"/>
    <w:rsid w:val="00FC0B10"/>
    <w:rsid w:val="00FC160C"/>
    <w:rsid w:val="00FC1DD0"/>
    <w:rsid w:val="00FC20E9"/>
    <w:rsid w:val="00FC4AD9"/>
    <w:rsid w:val="00FC51C0"/>
    <w:rsid w:val="00FC5ED7"/>
    <w:rsid w:val="00FC679B"/>
    <w:rsid w:val="00FC691C"/>
    <w:rsid w:val="00FC6BCB"/>
    <w:rsid w:val="00FC716C"/>
    <w:rsid w:val="00FD01E1"/>
    <w:rsid w:val="00FD048E"/>
    <w:rsid w:val="00FD0CE1"/>
    <w:rsid w:val="00FD1D78"/>
    <w:rsid w:val="00FD1EA7"/>
    <w:rsid w:val="00FD2352"/>
    <w:rsid w:val="00FD25E9"/>
    <w:rsid w:val="00FD4EBC"/>
    <w:rsid w:val="00FD5ACF"/>
    <w:rsid w:val="00FD7B2A"/>
    <w:rsid w:val="00FE0151"/>
    <w:rsid w:val="00FE015D"/>
    <w:rsid w:val="00FE1F0D"/>
    <w:rsid w:val="00FE3F16"/>
    <w:rsid w:val="00FE4381"/>
    <w:rsid w:val="00FE490D"/>
    <w:rsid w:val="00FE4A81"/>
    <w:rsid w:val="00FE4D9E"/>
    <w:rsid w:val="00FE50E5"/>
    <w:rsid w:val="00FE5527"/>
    <w:rsid w:val="00FE6D62"/>
    <w:rsid w:val="00FE7721"/>
    <w:rsid w:val="00FE7BCD"/>
    <w:rsid w:val="00FE7C4A"/>
    <w:rsid w:val="00FF0574"/>
    <w:rsid w:val="00FF0ECE"/>
    <w:rsid w:val="00FF19CC"/>
    <w:rsid w:val="00FF1D0A"/>
    <w:rsid w:val="00FF2259"/>
    <w:rsid w:val="00FF25E1"/>
    <w:rsid w:val="00FF2CA3"/>
    <w:rsid w:val="00FF2FBE"/>
    <w:rsid w:val="00FF3190"/>
    <w:rsid w:val="00FF43BC"/>
    <w:rsid w:val="00FF4551"/>
    <w:rsid w:val="00FF4A14"/>
    <w:rsid w:val="00FF5D8A"/>
    <w:rsid w:val="00FF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11F"/>
    <w:rPr>
      <w:sz w:val="24"/>
      <w:szCs w:val="24"/>
    </w:rPr>
  </w:style>
  <w:style w:type="paragraph" w:styleId="1">
    <w:name w:val="heading 1"/>
    <w:basedOn w:val="a"/>
    <w:next w:val="a"/>
    <w:qFormat/>
    <w:rsid w:val="00B76884"/>
    <w:pPr>
      <w:keepNext/>
      <w:autoSpaceDE w:val="0"/>
      <w:autoSpaceDN w:val="0"/>
      <w:jc w:val="center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30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779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315966"/>
    <w:pPr>
      <w:keepNext/>
      <w:autoSpaceDE w:val="0"/>
      <w:autoSpaceDN w:val="0"/>
      <w:spacing w:before="120"/>
      <w:ind w:left="312" w:right="34"/>
      <w:jc w:val="right"/>
      <w:outlineLvl w:val="5"/>
    </w:pPr>
    <w:rPr>
      <w:sz w:val="28"/>
      <w:szCs w:val="28"/>
    </w:rPr>
  </w:style>
  <w:style w:type="paragraph" w:styleId="8">
    <w:name w:val="heading 8"/>
    <w:basedOn w:val="a"/>
    <w:next w:val="a"/>
    <w:qFormat/>
    <w:rsid w:val="0097259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31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311F"/>
  </w:style>
  <w:style w:type="paragraph" w:styleId="a6">
    <w:name w:val="footer"/>
    <w:basedOn w:val="a"/>
    <w:link w:val="a7"/>
    <w:uiPriority w:val="99"/>
    <w:rsid w:val="00DC311F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99"/>
    <w:rsid w:val="00DC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DC311F"/>
    <w:pPr>
      <w:autoSpaceDE w:val="0"/>
      <w:autoSpaceDN w:val="0"/>
      <w:ind w:left="1701"/>
      <w:jc w:val="both"/>
    </w:pPr>
    <w:rPr>
      <w:sz w:val="28"/>
      <w:szCs w:val="28"/>
    </w:rPr>
  </w:style>
  <w:style w:type="paragraph" w:customStyle="1" w:styleId="a9">
    <w:name w:val="Знак Знак Знак Знак"/>
    <w:basedOn w:val="a"/>
    <w:rsid w:val="00DC31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"/>
    <w:basedOn w:val="a"/>
    <w:rsid w:val="00DC31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aliases w:val="Основной текст Знак Знак,Основной текст Знак Знак Знак Знак Знак,Основной текст Знак Знак Знак Знак Знак Знак,Основной текст Знак Знак Знак, Знак1"/>
    <w:basedOn w:val="a"/>
    <w:link w:val="ac"/>
    <w:rsid w:val="00DC311F"/>
    <w:pPr>
      <w:jc w:val="both"/>
    </w:pPr>
  </w:style>
  <w:style w:type="paragraph" w:styleId="31">
    <w:name w:val="Body Text 3"/>
    <w:basedOn w:val="a"/>
    <w:link w:val="32"/>
    <w:rsid w:val="00DC311F"/>
    <w:pPr>
      <w:jc w:val="center"/>
    </w:pPr>
    <w:rPr>
      <w:b/>
      <w:bCs/>
      <w:sz w:val="28"/>
    </w:rPr>
  </w:style>
  <w:style w:type="paragraph" w:customStyle="1" w:styleId="20">
    <w:name w:val="заголовок 2"/>
    <w:basedOn w:val="a"/>
    <w:next w:val="a"/>
    <w:rsid w:val="00DC311F"/>
    <w:pPr>
      <w:keepNext/>
      <w:jc w:val="center"/>
    </w:pPr>
    <w:rPr>
      <w:rFonts w:ascii="Arial" w:hAnsi="Arial"/>
      <w:snapToGrid w:val="0"/>
    </w:rPr>
  </w:style>
  <w:style w:type="paragraph" w:customStyle="1" w:styleId="ad">
    <w:name w:val="Знак Знак Знак Знак Знак Знак Знак"/>
    <w:basedOn w:val="a"/>
    <w:rsid w:val="004966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Основной текст Знак"/>
    <w:aliases w:val="Основной текст Знак Знак Знак1,Основной текст Знак Знак Знак Знак Знак Знак1,Основной текст Знак Знак Знак Знак Знак Знак Знак,Основной текст Знак Знак Знак Знак, Знак1 Знак"/>
    <w:basedOn w:val="a0"/>
    <w:link w:val="ab"/>
    <w:rsid w:val="00343DBF"/>
    <w:rPr>
      <w:sz w:val="24"/>
      <w:szCs w:val="24"/>
      <w:lang w:val="ru-RU" w:eastAsia="ru-RU" w:bidi="ar-SA"/>
    </w:rPr>
  </w:style>
  <w:style w:type="paragraph" w:styleId="ae">
    <w:name w:val="List Paragraph"/>
    <w:basedOn w:val="a"/>
    <w:qFormat/>
    <w:rsid w:val="005E26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шрифт"/>
    <w:rsid w:val="00315966"/>
  </w:style>
  <w:style w:type="paragraph" w:styleId="af0">
    <w:name w:val="Body Text Indent"/>
    <w:basedOn w:val="a"/>
    <w:link w:val="af1"/>
    <w:rsid w:val="00315966"/>
    <w:pPr>
      <w:autoSpaceDE w:val="0"/>
      <w:autoSpaceDN w:val="0"/>
      <w:ind w:left="1701" w:hanging="1701"/>
      <w:jc w:val="both"/>
    </w:pPr>
    <w:rPr>
      <w:sz w:val="28"/>
      <w:szCs w:val="28"/>
    </w:rPr>
  </w:style>
  <w:style w:type="paragraph" w:customStyle="1" w:styleId="BodyText23">
    <w:name w:val="Body Text 23"/>
    <w:basedOn w:val="a"/>
    <w:rsid w:val="00315966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paragraph" w:styleId="33">
    <w:name w:val="Body Text Indent 3"/>
    <w:basedOn w:val="a"/>
    <w:rsid w:val="00315966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315966"/>
    <w:pPr>
      <w:ind w:firstLine="720"/>
      <w:jc w:val="both"/>
    </w:pPr>
    <w:rPr>
      <w:sz w:val="26"/>
      <w:szCs w:val="20"/>
    </w:rPr>
  </w:style>
  <w:style w:type="paragraph" w:customStyle="1" w:styleId="10">
    <w:name w:val="Обычный1"/>
    <w:rsid w:val="00315966"/>
    <w:rPr>
      <w:rFonts w:ascii="Baltica" w:hAnsi="Baltica"/>
      <w:snapToGrid w:val="0"/>
    </w:rPr>
  </w:style>
  <w:style w:type="character" w:customStyle="1" w:styleId="11">
    <w:name w:val="Знак Знак1"/>
    <w:rsid w:val="009664B0"/>
    <w:rPr>
      <w:b/>
      <w:sz w:val="28"/>
    </w:rPr>
  </w:style>
  <w:style w:type="character" w:customStyle="1" w:styleId="FontStyle15">
    <w:name w:val="Font Style15"/>
    <w:basedOn w:val="a0"/>
    <w:rsid w:val="003B66B7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 Знак Знак Знак Знак Знак Знак"/>
    <w:basedOn w:val="a"/>
    <w:rsid w:val="00DE3A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Верхний колонтитул Знак"/>
    <w:basedOn w:val="a0"/>
    <w:link w:val="a3"/>
    <w:rsid w:val="00312DC5"/>
    <w:rPr>
      <w:sz w:val="24"/>
      <w:szCs w:val="24"/>
    </w:rPr>
  </w:style>
  <w:style w:type="paragraph" w:customStyle="1" w:styleId="12">
    <w:name w:val="Знак Знак Знак Знак Знак Знак Знак Знак Знак1 Знак Знак Знак Знак Знак Знак Знак"/>
    <w:basedOn w:val="a"/>
    <w:rsid w:val="005E25F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Основной текст с отступом Знак"/>
    <w:link w:val="af0"/>
    <w:rsid w:val="004E4CC5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1E3C68"/>
    <w:rPr>
      <w:b/>
      <w:bCs/>
      <w:sz w:val="28"/>
      <w:szCs w:val="24"/>
    </w:rPr>
  </w:style>
  <w:style w:type="paragraph" w:styleId="af3">
    <w:name w:val="Block Text"/>
    <w:basedOn w:val="a"/>
    <w:rsid w:val="00B629F3"/>
    <w:pPr>
      <w:autoSpaceDE w:val="0"/>
      <w:autoSpaceDN w:val="0"/>
      <w:ind w:left="1692" w:right="396" w:hanging="284"/>
      <w:jc w:val="both"/>
    </w:pPr>
    <w:rPr>
      <w:color w:val="FF0000"/>
    </w:rPr>
  </w:style>
  <w:style w:type="paragraph" w:customStyle="1" w:styleId="22">
    <w:name w:val="Обычный2"/>
    <w:rsid w:val="008966C1"/>
    <w:rPr>
      <w:rFonts w:ascii="Baltica" w:hAnsi="Baltica"/>
      <w:snapToGrid w:val="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9264C"/>
    <w:rPr>
      <w:sz w:val="24"/>
      <w:szCs w:val="24"/>
    </w:rPr>
  </w:style>
  <w:style w:type="character" w:customStyle="1" w:styleId="FontStyle44">
    <w:name w:val="Font Style44"/>
    <w:rsid w:val="00B54E52"/>
    <w:rPr>
      <w:rFonts w:ascii="Times New Roman" w:hAnsi="Times New Roman"/>
      <w:sz w:val="24"/>
    </w:rPr>
  </w:style>
  <w:style w:type="paragraph" w:customStyle="1" w:styleId="34">
    <w:name w:val="Обычный3"/>
    <w:rsid w:val="003150F1"/>
    <w:rPr>
      <w:rFonts w:ascii="Baltica" w:hAnsi="Baltica"/>
      <w:snapToGrid w:val="0"/>
    </w:rPr>
  </w:style>
  <w:style w:type="character" w:customStyle="1" w:styleId="105pt">
    <w:name w:val="Основной текст + 10;5 pt"/>
    <w:rsid w:val="006A6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4">
    <w:name w:val="Основной текст_"/>
    <w:link w:val="35"/>
    <w:rsid w:val="00F03A0D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4"/>
    <w:rsid w:val="00F03A0D"/>
    <w:pPr>
      <w:widowControl w:val="0"/>
      <w:shd w:val="clear" w:color="auto" w:fill="FFFFFF"/>
      <w:spacing w:before="1020" w:line="322" w:lineRule="exact"/>
      <w:jc w:val="both"/>
    </w:pPr>
    <w:rPr>
      <w:sz w:val="27"/>
      <w:szCs w:val="27"/>
    </w:rPr>
  </w:style>
  <w:style w:type="character" w:customStyle="1" w:styleId="11pt">
    <w:name w:val="Основной текст + 11 pt"/>
    <w:rsid w:val="00576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0">
    <w:name w:val="Основной текст + 10;5 pt;Полужирный"/>
    <w:rsid w:val="00C454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0">
    <w:name w:val="Основной текст + 11 pt;Полужирный"/>
    <w:rsid w:val="005E5C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pt">
    <w:name w:val="Основной текст + 12 pt;Полужирный"/>
    <w:rsid w:val="006B62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20">
    <w:name w:val="Основной текст с отступом 22"/>
    <w:basedOn w:val="a"/>
    <w:rsid w:val="00066079"/>
    <w:pPr>
      <w:ind w:firstLine="720"/>
      <w:jc w:val="both"/>
    </w:pPr>
    <w:rPr>
      <w:sz w:val="26"/>
      <w:szCs w:val="20"/>
    </w:rPr>
  </w:style>
  <w:style w:type="paragraph" w:customStyle="1" w:styleId="Style22">
    <w:name w:val="Style22"/>
    <w:basedOn w:val="a"/>
    <w:uiPriority w:val="99"/>
    <w:rsid w:val="000630EB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52">
    <w:name w:val="Font Style52"/>
    <w:uiPriority w:val="99"/>
    <w:rsid w:val="000630EB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3">
    <w:name w:val="Style23"/>
    <w:basedOn w:val="a"/>
    <w:uiPriority w:val="99"/>
    <w:rsid w:val="000630EB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53">
    <w:name w:val="Font Style53"/>
    <w:uiPriority w:val="99"/>
    <w:rsid w:val="000630E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7">
    <w:name w:val="Font Style57"/>
    <w:uiPriority w:val="99"/>
    <w:rsid w:val="000630E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0"/>
    <w:basedOn w:val="a"/>
    <w:uiPriority w:val="99"/>
    <w:rsid w:val="00C124BC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19">
    <w:name w:val="Style19"/>
    <w:basedOn w:val="a"/>
    <w:uiPriority w:val="99"/>
    <w:rsid w:val="0039182A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uiPriority w:val="99"/>
    <w:rsid w:val="0039182A"/>
    <w:rPr>
      <w:rFonts w:ascii="Cordia New" w:hAnsi="Cordia New" w:cs="Cordia New"/>
      <w:b/>
      <w:bCs/>
      <w:color w:val="000000"/>
      <w:sz w:val="18"/>
      <w:szCs w:val="18"/>
    </w:rPr>
  </w:style>
  <w:style w:type="character" w:customStyle="1" w:styleId="FontStyle55">
    <w:name w:val="Font Style55"/>
    <w:uiPriority w:val="99"/>
    <w:rsid w:val="0039182A"/>
    <w:rPr>
      <w:rFonts w:ascii="Times New Roman" w:hAnsi="Times New Roman" w:cs="Times New Roman"/>
      <w:color w:val="000000"/>
      <w:sz w:val="50"/>
      <w:szCs w:val="50"/>
    </w:rPr>
  </w:style>
  <w:style w:type="paragraph" w:customStyle="1" w:styleId="Style28">
    <w:name w:val="Style28"/>
    <w:basedOn w:val="a"/>
    <w:uiPriority w:val="99"/>
    <w:rsid w:val="00933E28"/>
    <w:pPr>
      <w:widowControl w:val="0"/>
      <w:autoSpaceDE w:val="0"/>
      <w:autoSpaceDN w:val="0"/>
      <w:adjustRightInd w:val="0"/>
      <w:spacing w:line="256" w:lineRule="exact"/>
      <w:jc w:val="both"/>
    </w:pPr>
  </w:style>
  <w:style w:type="character" w:customStyle="1" w:styleId="FontStyle51">
    <w:name w:val="Font Style51"/>
    <w:uiPriority w:val="99"/>
    <w:rsid w:val="005600F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4">
    <w:name w:val="Style34"/>
    <w:basedOn w:val="a"/>
    <w:uiPriority w:val="99"/>
    <w:rsid w:val="00C21255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6E6848"/>
    <w:pPr>
      <w:widowControl w:val="0"/>
      <w:autoSpaceDE w:val="0"/>
      <w:autoSpaceDN w:val="0"/>
      <w:adjustRightInd w:val="0"/>
      <w:spacing w:line="250" w:lineRule="exact"/>
      <w:ind w:firstLine="96"/>
    </w:pPr>
  </w:style>
  <w:style w:type="character" w:customStyle="1" w:styleId="40">
    <w:name w:val="Заголовок 4 Знак"/>
    <w:basedOn w:val="a0"/>
    <w:link w:val="4"/>
    <w:rsid w:val="008779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60">
    <w:name w:val="заголовок 6"/>
    <w:basedOn w:val="a"/>
    <w:next w:val="a"/>
    <w:rsid w:val="00C46615"/>
    <w:pPr>
      <w:keepNext/>
      <w:autoSpaceDE w:val="0"/>
      <w:autoSpaceDN w:val="0"/>
      <w:ind w:left="-57" w:right="-57"/>
      <w:jc w:val="center"/>
    </w:pPr>
  </w:style>
  <w:style w:type="paragraph" w:styleId="23">
    <w:name w:val="Body Text 2"/>
    <w:basedOn w:val="a"/>
    <w:link w:val="24"/>
    <w:rsid w:val="007B583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B583C"/>
    <w:rPr>
      <w:sz w:val="24"/>
      <w:szCs w:val="24"/>
    </w:rPr>
  </w:style>
  <w:style w:type="character" w:customStyle="1" w:styleId="5Exact">
    <w:name w:val="Основной текст (5) Exact"/>
    <w:basedOn w:val="a0"/>
    <w:link w:val="5"/>
    <w:uiPriority w:val="99"/>
    <w:rsid w:val="00253918"/>
    <w:rPr>
      <w:b/>
      <w:bCs/>
      <w:i/>
      <w:iCs/>
      <w:sz w:val="26"/>
      <w:szCs w:val="26"/>
      <w:shd w:val="clear" w:color="auto" w:fill="FFFFFF"/>
    </w:rPr>
  </w:style>
  <w:style w:type="character" w:customStyle="1" w:styleId="6Exact">
    <w:name w:val="Основной текст (6) Exact"/>
    <w:basedOn w:val="a0"/>
    <w:link w:val="61"/>
    <w:uiPriority w:val="99"/>
    <w:rsid w:val="00253918"/>
    <w:rPr>
      <w:i/>
      <w:iCs/>
      <w:sz w:val="26"/>
      <w:szCs w:val="26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253918"/>
    <w:pPr>
      <w:widowControl w:val="0"/>
      <w:shd w:val="clear" w:color="auto" w:fill="FFFFFF"/>
      <w:spacing w:line="312" w:lineRule="exact"/>
      <w:ind w:firstLine="560"/>
    </w:pPr>
    <w:rPr>
      <w:b/>
      <w:bCs/>
      <w:i/>
      <w:iCs/>
      <w:sz w:val="26"/>
      <w:szCs w:val="26"/>
    </w:rPr>
  </w:style>
  <w:style w:type="paragraph" w:customStyle="1" w:styleId="61">
    <w:name w:val="Основной текст (6)"/>
    <w:basedOn w:val="a"/>
    <w:link w:val="6Exact"/>
    <w:uiPriority w:val="99"/>
    <w:rsid w:val="00253918"/>
    <w:pPr>
      <w:widowControl w:val="0"/>
      <w:shd w:val="clear" w:color="auto" w:fill="FFFFFF"/>
      <w:spacing w:line="240" w:lineRule="atLeast"/>
      <w:ind w:firstLine="560"/>
    </w:pPr>
    <w:rPr>
      <w:i/>
      <w:iCs/>
      <w:sz w:val="26"/>
      <w:szCs w:val="26"/>
    </w:rPr>
  </w:style>
  <w:style w:type="character" w:customStyle="1" w:styleId="36">
    <w:name w:val="Основной текст (3)_"/>
    <w:basedOn w:val="a0"/>
    <w:link w:val="37"/>
    <w:uiPriority w:val="99"/>
    <w:rsid w:val="00253918"/>
    <w:rPr>
      <w:b/>
      <w:bCs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253918"/>
    <w:pPr>
      <w:widowControl w:val="0"/>
      <w:shd w:val="clear" w:color="auto" w:fill="FFFFFF"/>
      <w:spacing w:line="293" w:lineRule="exact"/>
      <w:jc w:val="center"/>
    </w:pPr>
    <w:rPr>
      <w:b/>
      <w:bCs/>
      <w:sz w:val="20"/>
      <w:szCs w:val="20"/>
    </w:rPr>
  </w:style>
  <w:style w:type="character" w:customStyle="1" w:styleId="af5">
    <w:name w:val="Оглавление_"/>
    <w:basedOn w:val="a0"/>
    <w:link w:val="af6"/>
    <w:uiPriority w:val="99"/>
    <w:rsid w:val="00253918"/>
    <w:rPr>
      <w:i/>
      <w:iCs/>
      <w:sz w:val="26"/>
      <w:szCs w:val="26"/>
      <w:shd w:val="clear" w:color="auto" w:fill="FFFFFF"/>
    </w:rPr>
  </w:style>
  <w:style w:type="character" w:customStyle="1" w:styleId="af7">
    <w:name w:val="Оглавление + Не курсив"/>
    <w:basedOn w:val="af5"/>
    <w:uiPriority w:val="99"/>
    <w:rsid w:val="00253918"/>
    <w:rPr>
      <w:noProof/>
    </w:rPr>
  </w:style>
  <w:style w:type="paragraph" w:customStyle="1" w:styleId="af6">
    <w:name w:val="Оглавление"/>
    <w:basedOn w:val="a"/>
    <w:link w:val="af5"/>
    <w:uiPriority w:val="99"/>
    <w:rsid w:val="00253918"/>
    <w:pPr>
      <w:widowControl w:val="0"/>
      <w:shd w:val="clear" w:color="auto" w:fill="FFFFFF"/>
      <w:spacing w:line="298" w:lineRule="exact"/>
      <w:jc w:val="both"/>
    </w:pPr>
    <w:rPr>
      <w:i/>
      <w:iCs/>
      <w:sz w:val="26"/>
      <w:szCs w:val="26"/>
    </w:rPr>
  </w:style>
  <w:style w:type="character" w:customStyle="1" w:styleId="25">
    <w:name w:val="Оглавление (2)_"/>
    <w:basedOn w:val="a0"/>
    <w:link w:val="26"/>
    <w:uiPriority w:val="99"/>
    <w:rsid w:val="00253918"/>
    <w:rPr>
      <w:b/>
      <w:bCs/>
      <w:i/>
      <w:iCs/>
      <w:sz w:val="26"/>
      <w:szCs w:val="26"/>
      <w:shd w:val="clear" w:color="auto" w:fill="FFFFFF"/>
    </w:rPr>
  </w:style>
  <w:style w:type="paragraph" w:customStyle="1" w:styleId="26">
    <w:name w:val="Оглавление (2)"/>
    <w:basedOn w:val="a"/>
    <w:link w:val="25"/>
    <w:uiPriority w:val="99"/>
    <w:rsid w:val="00253918"/>
    <w:pPr>
      <w:widowControl w:val="0"/>
      <w:shd w:val="clear" w:color="auto" w:fill="FFFFFF"/>
      <w:spacing w:before="300" w:after="60" w:line="240" w:lineRule="atLeast"/>
      <w:jc w:val="both"/>
    </w:pPr>
    <w:rPr>
      <w:b/>
      <w:bCs/>
      <w:i/>
      <w:iCs/>
      <w:sz w:val="26"/>
      <w:szCs w:val="26"/>
    </w:rPr>
  </w:style>
  <w:style w:type="character" w:customStyle="1" w:styleId="211pt">
    <w:name w:val="Основной текст (2) + 11 pt"/>
    <w:aliases w:val="Полужирный4"/>
    <w:basedOn w:val="a0"/>
    <w:uiPriority w:val="99"/>
    <w:rsid w:val="00DB4DB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7">
    <w:name w:val="Основной текст (2)_"/>
    <w:basedOn w:val="a0"/>
    <w:link w:val="210"/>
    <w:uiPriority w:val="99"/>
    <w:rsid w:val="008B495C"/>
    <w:rPr>
      <w:sz w:val="28"/>
      <w:szCs w:val="28"/>
      <w:shd w:val="clear" w:color="auto" w:fill="FFFFFF"/>
    </w:rPr>
  </w:style>
  <w:style w:type="character" w:customStyle="1" w:styleId="271">
    <w:name w:val="Основной текст (2) + 71"/>
    <w:aliases w:val="5 pt6,Полужирный3,Курсив7"/>
    <w:basedOn w:val="27"/>
    <w:uiPriority w:val="99"/>
    <w:rsid w:val="008B495C"/>
    <w:rPr>
      <w:b/>
      <w:bCs/>
      <w:i/>
      <w:iCs/>
      <w:sz w:val="15"/>
      <w:szCs w:val="15"/>
    </w:rPr>
  </w:style>
  <w:style w:type="paragraph" w:customStyle="1" w:styleId="210">
    <w:name w:val="Основной текст (2)1"/>
    <w:basedOn w:val="a"/>
    <w:link w:val="27"/>
    <w:uiPriority w:val="99"/>
    <w:rsid w:val="008B495C"/>
    <w:pPr>
      <w:widowControl w:val="0"/>
      <w:shd w:val="clear" w:color="auto" w:fill="FFFFFF"/>
      <w:spacing w:before="720" w:line="322" w:lineRule="exact"/>
      <w:jc w:val="both"/>
    </w:pPr>
    <w:rPr>
      <w:sz w:val="28"/>
      <w:szCs w:val="28"/>
    </w:rPr>
  </w:style>
  <w:style w:type="character" w:customStyle="1" w:styleId="210pt">
    <w:name w:val="Основной текст (2) + 10 pt"/>
    <w:basedOn w:val="27"/>
    <w:uiPriority w:val="99"/>
    <w:rsid w:val="008B495C"/>
    <w:rPr>
      <w:rFonts w:ascii="Times New Roman" w:hAnsi="Times New Roman" w:cs="Times New Roman"/>
      <w:sz w:val="20"/>
      <w:szCs w:val="20"/>
      <w:u w:val="none"/>
    </w:rPr>
  </w:style>
  <w:style w:type="character" w:customStyle="1" w:styleId="270">
    <w:name w:val="Основной текст (2) + 7"/>
    <w:aliases w:val="5 pt,Полужирный5"/>
    <w:basedOn w:val="27"/>
    <w:uiPriority w:val="99"/>
    <w:rsid w:val="008B495C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210pt4">
    <w:name w:val="Основной текст (2) + 10 pt4"/>
    <w:aliases w:val="Курсив5"/>
    <w:basedOn w:val="27"/>
    <w:uiPriority w:val="99"/>
    <w:rsid w:val="00553922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210pt3">
    <w:name w:val="Основной текст (2) + 10 pt3"/>
    <w:aliases w:val="Курсив3,Малые прописные"/>
    <w:basedOn w:val="27"/>
    <w:uiPriority w:val="99"/>
    <w:rsid w:val="00553922"/>
    <w:rPr>
      <w:rFonts w:ascii="Times New Roman" w:hAnsi="Times New Roman" w:cs="Times New Roman"/>
      <w:i/>
      <w:iCs/>
      <w:smallCaps/>
      <w:sz w:val="20"/>
      <w:szCs w:val="20"/>
      <w:u w:val="none"/>
    </w:rPr>
  </w:style>
  <w:style w:type="character" w:customStyle="1" w:styleId="2102">
    <w:name w:val="Основной текст (2) + 102"/>
    <w:aliases w:val="5 pt4,Курсив2"/>
    <w:basedOn w:val="27"/>
    <w:uiPriority w:val="99"/>
    <w:rsid w:val="00553922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101">
    <w:name w:val="Основной текст (2) + 101"/>
    <w:aliases w:val="5 pt3,Курсив1,Интервал -1 pt1"/>
    <w:basedOn w:val="27"/>
    <w:uiPriority w:val="99"/>
    <w:rsid w:val="00553922"/>
    <w:rPr>
      <w:rFonts w:ascii="Times New Roman" w:hAnsi="Times New Roman" w:cs="Times New Roman"/>
      <w:i/>
      <w:iCs/>
      <w:spacing w:val="-20"/>
      <w:sz w:val="21"/>
      <w:szCs w:val="21"/>
      <w:u w:val="none"/>
    </w:rPr>
  </w:style>
  <w:style w:type="character" w:customStyle="1" w:styleId="215pt">
    <w:name w:val="Основной текст (2) + 15 pt"/>
    <w:basedOn w:val="27"/>
    <w:uiPriority w:val="99"/>
    <w:rsid w:val="00C744E6"/>
    <w:rPr>
      <w:rFonts w:ascii="Times New Roman" w:hAnsi="Times New Roman" w:cs="Times New Roman"/>
      <w:sz w:val="30"/>
      <w:szCs w:val="30"/>
      <w:u w:val="none"/>
    </w:rPr>
  </w:style>
  <w:style w:type="character" w:customStyle="1" w:styleId="2100">
    <w:name w:val="Основной текст (2) + 10"/>
    <w:aliases w:val="5 pt5"/>
    <w:basedOn w:val="27"/>
    <w:uiPriority w:val="99"/>
    <w:rsid w:val="00C744E6"/>
    <w:rPr>
      <w:rFonts w:ascii="Times New Roman" w:hAnsi="Times New Roman" w:cs="Times New Roman"/>
      <w:sz w:val="21"/>
      <w:szCs w:val="21"/>
      <w:u w:val="none"/>
    </w:rPr>
  </w:style>
  <w:style w:type="character" w:customStyle="1" w:styleId="2BookmanOldStyle">
    <w:name w:val="Основной текст (2) + Bookman Old Style"/>
    <w:aliases w:val="6,5 pt2"/>
    <w:basedOn w:val="27"/>
    <w:uiPriority w:val="99"/>
    <w:rsid w:val="00BF363E"/>
    <w:rPr>
      <w:rFonts w:ascii="Bookman Old Style" w:hAnsi="Bookman Old Style" w:cs="Bookman Old Style"/>
      <w:sz w:val="13"/>
      <w:szCs w:val="13"/>
      <w:u w:val="none"/>
    </w:rPr>
  </w:style>
  <w:style w:type="character" w:customStyle="1" w:styleId="213pt">
    <w:name w:val="Основной текст (2) + 13 pt"/>
    <w:basedOn w:val="27"/>
    <w:uiPriority w:val="99"/>
    <w:rsid w:val="00452638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semiHidden/>
    <w:rsid w:val="00F304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andard">
    <w:name w:val="Standard"/>
    <w:rsid w:val="00F304C1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styleId="af8">
    <w:name w:val="Light List"/>
    <w:basedOn w:val="a1"/>
    <w:uiPriority w:val="61"/>
    <w:rsid w:val="00BA0BA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9">
    <w:name w:val="Balloon Text"/>
    <w:basedOn w:val="a"/>
    <w:link w:val="afa"/>
    <w:rsid w:val="00BA0BA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BA0BA9"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rsid w:val="003B3B14"/>
    <w:pPr>
      <w:widowControl w:val="0"/>
      <w:suppressLineNumbers/>
      <w:suppressAutoHyphens/>
    </w:pPr>
    <w:rPr>
      <w:rFonts w:eastAsia="Arial Unicode MS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B430-DC57-4616-8B92-69804801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5120</Words>
  <Characters>2918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3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Дмитрий</dc:creator>
  <cp:lastModifiedBy>gochs-1</cp:lastModifiedBy>
  <cp:revision>22</cp:revision>
  <cp:lastPrinted>2019-02-08T08:33:00Z</cp:lastPrinted>
  <dcterms:created xsi:type="dcterms:W3CDTF">2019-02-08T08:16:00Z</dcterms:created>
  <dcterms:modified xsi:type="dcterms:W3CDTF">2019-05-23T05:06:00Z</dcterms:modified>
</cp:coreProperties>
</file>